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047"/>
        <w:gridCol w:w="4807"/>
      </w:tblGrid>
      <w:tr w:rsidR="00C67781" w:rsidRPr="00C67781" w:rsidTr="00BC67B4">
        <w:tc>
          <w:tcPr>
            <w:tcW w:w="5047" w:type="dxa"/>
            <w:shd w:val="clear" w:color="auto" w:fill="auto"/>
          </w:tcPr>
          <w:p w:rsidR="00C67781" w:rsidRPr="00C67781" w:rsidRDefault="00C67781" w:rsidP="00C67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781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</w:t>
            </w:r>
          </w:p>
          <w:p w:rsidR="00C67781" w:rsidRPr="00C67781" w:rsidRDefault="00C67781" w:rsidP="00C67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781">
              <w:rPr>
                <w:rFonts w:ascii="Times New Roman" w:hAnsi="Times New Roman"/>
                <w:b/>
                <w:sz w:val="24"/>
                <w:szCs w:val="24"/>
              </w:rPr>
              <w:t>Анжеро-Судженского городского округа</w:t>
            </w:r>
          </w:p>
          <w:p w:rsidR="00C67781" w:rsidRPr="00C67781" w:rsidRDefault="00C67781" w:rsidP="00C67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81">
              <w:rPr>
                <w:rFonts w:ascii="Times New Roman" w:hAnsi="Times New Roman"/>
                <w:b/>
                <w:sz w:val="24"/>
                <w:szCs w:val="24"/>
              </w:rPr>
              <w:t xml:space="preserve">  «Анжеро-Судженский Комплексный</w:t>
            </w:r>
            <w:r w:rsidR="00C85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7781">
              <w:rPr>
                <w:rFonts w:ascii="Times New Roman" w:hAnsi="Times New Roman"/>
                <w:b/>
                <w:sz w:val="24"/>
                <w:szCs w:val="24"/>
              </w:rPr>
              <w:t>центр</w:t>
            </w:r>
            <w:r w:rsidR="00C85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7781">
              <w:rPr>
                <w:rFonts w:ascii="Times New Roman" w:hAnsi="Times New Roman"/>
                <w:b/>
                <w:sz w:val="24"/>
                <w:szCs w:val="24"/>
              </w:rPr>
              <w:t>социального обслуживания населения»</w:t>
            </w:r>
          </w:p>
          <w:p w:rsidR="00C67781" w:rsidRPr="00C67781" w:rsidRDefault="00C67781" w:rsidP="00C67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81">
              <w:rPr>
                <w:rFonts w:ascii="Times New Roman" w:hAnsi="Times New Roman"/>
                <w:sz w:val="24"/>
                <w:szCs w:val="24"/>
              </w:rPr>
              <w:t>(МБУ «Анжеро-Судженский КЦСОН»)</w:t>
            </w:r>
          </w:p>
          <w:p w:rsidR="00C67781" w:rsidRPr="00C67781" w:rsidRDefault="00C67781" w:rsidP="00C67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81">
              <w:rPr>
                <w:rFonts w:ascii="Times New Roman" w:hAnsi="Times New Roman"/>
                <w:sz w:val="24"/>
                <w:szCs w:val="24"/>
              </w:rPr>
              <w:t xml:space="preserve"> 652473, Кемеровская область, </w:t>
            </w:r>
          </w:p>
          <w:p w:rsidR="00C67781" w:rsidRPr="00C67781" w:rsidRDefault="00C67781" w:rsidP="00C67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81">
              <w:rPr>
                <w:rFonts w:ascii="Times New Roman" w:hAnsi="Times New Roman"/>
                <w:sz w:val="24"/>
                <w:szCs w:val="24"/>
              </w:rPr>
              <w:t xml:space="preserve">г. Анжеро-Судженск, ул. Мира, д. 34, </w:t>
            </w:r>
          </w:p>
          <w:p w:rsidR="00C67781" w:rsidRPr="00C67781" w:rsidRDefault="00C67781" w:rsidP="00C67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81">
              <w:rPr>
                <w:rFonts w:ascii="Times New Roman" w:hAnsi="Times New Roman"/>
                <w:sz w:val="24"/>
                <w:szCs w:val="24"/>
              </w:rPr>
              <w:t>тел., факс (384-53) 5-10-99</w:t>
            </w:r>
          </w:p>
          <w:p w:rsidR="00C67781" w:rsidRPr="00C67781" w:rsidRDefault="00C67781" w:rsidP="00C67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8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67781">
              <w:rPr>
                <w:rFonts w:ascii="Times New Roman" w:hAnsi="Times New Roman"/>
                <w:sz w:val="24"/>
                <w:szCs w:val="24"/>
              </w:rPr>
              <w:t>-</w:t>
            </w:r>
            <w:r w:rsidRPr="00C6778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6778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" w:history="1">
              <w:r w:rsidRPr="00C6778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cson</w:t>
              </w:r>
              <w:r w:rsidRPr="00C6778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731@</w:t>
              </w:r>
              <w:r w:rsidRPr="00C6778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ambler</w:t>
              </w:r>
              <w:r w:rsidRPr="00C6778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C6778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hyperlink r:id="rId10" w:history="1">
              <w:r w:rsidRPr="00C6778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C6778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C6778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аскцсон.рф</w:t>
              </w:r>
              <w:proofErr w:type="spellEnd"/>
            </w:hyperlink>
          </w:p>
          <w:p w:rsidR="00C67781" w:rsidRPr="00B664B9" w:rsidRDefault="00C67781" w:rsidP="00C67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664B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 </w:t>
            </w:r>
            <w:r w:rsidR="00892726">
              <w:rPr>
                <w:rFonts w:ascii="Times New Roman" w:hAnsi="Times New Roman"/>
                <w:sz w:val="24"/>
                <w:szCs w:val="24"/>
                <w:u w:val="single"/>
              </w:rPr>
              <w:t>14.01.2022</w:t>
            </w:r>
            <w:r w:rsidR="00B90E4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№ </w:t>
            </w:r>
            <w:r w:rsidR="00892726">
              <w:rPr>
                <w:rFonts w:ascii="Times New Roman" w:hAnsi="Times New Roman"/>
                <w:sz w:val="24"/>
                <w:szCs w:val="24"/>
                <w:u w:val="single"/>
              </w:rPr>
              <w:t>15</w:t>
            </w:r>
            <w:bookmarkStart w:id="0" w:name="_GoBack"/>
            <w:bookmarkEnd w:id="0"/>
          </w:p>
          <w:p w:rsidR="00C67781" w:rsidRPr="00C67781" w:rsidRDefault="00C67781" w:rsidP="00C67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81">
              <w:rPr>
                <w:rFonts w:ascii="Times New Roman" w:hAnsi="Times New Roman"/>
                <w:sz w:val="24"/>
                <w:szCs w:val="24"/>
              </w:rPr>
              <w:t xml:space="preserve">на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 </w:t>
            </w:r>
            <w:r w:rsidRPr="00C6778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C67781" w:rsidRPr="00C67781" w:rsidRDefault="00C67781" w:rsidP="00C67781">
            <w:pPr>
              <w:spacing w:after="0"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:rsidR="00C67781" w:rsidRPr="00C67781" w:rsidRDefault="00C67781" w:rsidP="00C67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7781" w:rsidRPr="00C67781" w:rsidRDefault="007F05B7" w:rsidP="00C6778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="00C67781" w:rsidRPr="00C677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="00C67781" w:rsidRPr="00C677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63B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="00C67781" w:rsidRPr="00C677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вления  </w:t>
            </w:r>
          </w:p>
          <w:p w:rsidR="00C67781" w:rsidRPr="00C67781" w:rsidRDefault="00C67781" w:rsidP="00C67781">
            <w:pPr>
              <w:widowControl w:val="0"/>
              <w:tabs>
                <w:tab w:val="left" w:pos="60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77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циальной защиты населения                                                                                                    администрации Анжеро-Судженского                                                                                                             городского округа                                                                                                                                                            </w:t>
            </w:r>
            <w:r w:rsidR="007F05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В.</w:t>
            </w:r>
            <w:r w:rsidR="006E04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F05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дрицкому</w:t>
            </w:r>
            <w:proofErr w:type="spellEnd"/>
          </w:p>
          <w:p w:rsidR="00C67781" w:rsidRPr="00C67781" w:rsidRDefault="00C67781" w:rsidP="00C67781">
            <w:pPr>
              <w:widowControl w:val="0"/>
              <w:tabs>
                <w:tab w:val="left" w:pos="3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B0D99" w:rsidRDefault="00EB0D99" w:rsidP="00EB0D99">
      <w:pPr>
        <w:tabs>
          <w:tab w:val="left" w:pos="14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23D1" w:rsidRDefault="00EF23D1" w:rsidP="00EB0D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0D99" w:rsidRDefault="00EF23D1" w:rsidP="00EF2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</w:t>
      </w:r>
    </w:p>
    <w:p w:rsidR="00EB0D99" w:rsidRDefault="00EB0D99" w:rsidP="00EF2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бюджетного учреждения </w:t>
      </w:r>
    </w:p>
    <w:p w:rsidR="00EF23D1" w:rsidRDefault="00EB0D99" w:rsidP="00EF2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жеро-Судженского городского округа</w:t>
      </w:r>
    </w:p>
    <w:p w:rsidR="00EF23D1" w:rsidRDefault="00EF23D1" w:rsidP="00EF2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нжеро-Судженский К</w:t>
      </w:r>
      <w:r w:rsidR="00EB0D99">
        <w:rPr>
          <w:rFonts w:ascii="Times New Roman" w:hAnsi="Times New Roman"/>
          <w:b/>
          <w:sz w:val="28"/>
          <w:szCs w:val="28"/>
        </w:rPr>
        <w:t>омплексный центр социального обслуживания населения» за</w:t>
      </w:r>
      <w:r w:rsidR="00756D35">
        <w:rPr>
          <w:rFonts w:ascii="Times New Roman" w:hAnsi="Times New Roman"/>
          <w:b/>
          <w:sz w:val="28"/>
          <w:szCs w:val="28"/>
        </w:rPr>
        <w:t xml:space="preserve"> </w:t>
      </w:r>
      <w:r w:rsidR="00190230">
        <w:rPr>
          <w:rFonts w:ascii="Times New Roman" w:hAnsi="Times New Roman"/>
          <w:b/>
          <w:sz w:val="28"/>
          <w:szCs w:val="28"/>
        </w:rPr>
        <w:t>202</w:t>
      </w:r>
      <w:r w:rsidR="006E048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B87A37" w:rsidRDefault="00B87A37" w:rsidP="00EF2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5C93" w:rsidRPr="006A4BCD" w:rsidRDefault="00A65C93" w:rsidP="00A65C93">
      <w:pPr>
        <w:pStyle w:val="ConsPlusNormal"/>
        <w:ind w:firstLine="539"/>
        <w:jc w:val="both"/>
        <w:rPr>
          <w:szCs w:val="24"/>
        </w:rPr>
      </w:pPr>
      <w:r w:rsidRPr="006A4BCD">
        <w:rPr>
          <w:szCs w:val="24"/>
        </w:rPr>
        <w:t>Повышение уровня жизни населения города, повышение качества и доступности социальных услуг, предоставляемых гражданам</w:t>
      </w:r>
      <w:r w:rsidR="009D2845" w:rsidRPr="006A4BCD">
        <w:rPr>
          <w:szCs w:val="24"/>
        </w:rPr>
        <w:t>, признанных нуждающимися в социальном обслуживании</w:t>
      </w:r>
      <w:r w:rsidRPr="006A4BCD">
        <w:rPr>
          <w:szCs w:val="24"/>
        </w:rPr>
        <w:t xml:space="preserve"> пожилого возраста и инвалидам  - основные направления </w:t>
      </w:r>
      <w:r w:rsidR="00296FBD" w:rsidRPr="006A4BCD">
        <w:rPr>
          <w:szCs w:val="24"/>
        </w:rPr>
        <w:t>работы МБУ «Анжеро-Судженский КЦСОН»</w:t>
      </w:r>
      <w:r w:rsidRPr="006A4BCD">
        <w:rPr>
          <w:szCs w:val="24"/>
        </w:rPr>
        <w:t>.</w:t>
      </w:r>
    </w:p>
    <w:p w:rsidR="00A65C93" w:rsidRPr="006A4BCD" w:rsidRDefault="00603CFA" w:rsidP="00A65C93">
      <w:pPr>
        <w:pStyle w:val="ConsPlusNormal"/>
        <w:ind w:firstLine="539"/>
        <w:jc w:val="both"/>
        <w:rPr>
          <w:szCs w:val="24"/>
        </w:rPr>
      </w:pPr>
      <w:r w:rsidRPr="006A4BCD">
        <w:rPr>
          <w:szCs w:val="24"/>
        </w:rPr>
        <w:t xml:space="preserve">За </w:t>
      </w:r>
      <w:r w:rsidR="008F2A7B">
        <w:rPr>
          <w:color w:val="000000" w:themeColor="text1"/>
          <w:szCs w:val="24"/>
        </w:rPr>
        <w:t xml:space="preserve"> </w:t>
      </w:r>
      <w:r w:rsidR="00967081" w:rsidRPr="00B4000C">
        <w:rPr>
          <w:color w:val="000000" w:themeColor="text1"/>
          <w:szCs w:val="24"/>
        </w:rPr>
        <w:t xml:space="preserve"> </w:t>
      </w:r>
      <w:r w:rsidRPr="00B4000C">
        <w:rPr>
          <w:color w:val="000000" w:themeColor="text1"/>
          <w:szCs w:val="24"/>
        </w:rPr>
        <w:t>20</w:t>
      </w:r>
      <w:r w:rsidR="00F07E77" w:rsidRPr="00B4000C">
        <w:rPr>
          <w:color w:val="000000" w:themeColor="text1"/>
          <w:szCs w:val="24"/>
        </w:rPr>
        <w:t>21</w:t>
      </w:r>
      <w:r w:rsidR="00296FBD" w:rsidRPr="00B4000C">
        <w:rPr>
          <w:color w:val="FF0000"/>
          <w:szCs w:val="24"/>
        </w:rPr>
        <w:t xml:space="preserve"> г.</w:t>
      </w:r>
      <w:r w:rsidR="00A65C93" w:rsidRPr="006A4BCD">
        <w:rPr>
          <w:szCs w:val="24"/>
        </w:rPr>
        <w:t xml:space="preserve"> в полном объеме обеспечена реализация </w:t>
      </w:r>
      <w:r w:rsidR="00F81EF2" w:rsidRPr="006A4BCD">
        <w:rPr>
          <w:szCs w:val="24"/>
        </w:rPr>
        <w:t>социальных услуг</w:t>
      </w:r>
      <w:r w:rsidR="00A65C93" w:rsidRPr="006A4BCD">
        <w:rPr>
          <w:szCs w:val="24"/>
        </w:rPr>
        <w:t>, установленных федеральным</w:t>
      </w:r>
      <w:r w:rsidR="00F81EF2" w:rsidRPr="006A4BCD">
        <w:rPr>
          <w:szCs w:val="24"/>
        </w:rPr>
        <w:t xml:space="preserve"> и региональным </w:t>
      </w:r>
      <w:r w:rsidR="00A65C93" w:rsidRPr="006A4BCD">
        <w:rPr>
          <w:szCs w:val="24"/>
        </w:rPr>
        <w:t xml:space="preserve">законодательством, и действует широкий спектр </w:t>
      </w:r>
      <w:r w:rsidR="00F81EF2" w:rsidRPr="006A4BCD">
        <w:rPr>
          <w:szCs w:val="24"/>
        </w:rPr>
        <w:t>дополнительных услуг</w:t>
      </w:r>
      <w:r w:rsidR="00A65C93" w:rsidRPr="006A4BCD">
        <w:rPr>
          <w:szCs w:val="24"/>
        </w:rPr>
        <w:t xml:space="preserve">, направленных на повышение жизненного уровня </w:t>
      </w:r>
      <w:r w:rsidR="00F81EF2" w:rsidRPr="006A4BCD">
        <w:rPr>
          <w:szCs w:val="24"/>
        </w:rPr>
        <w:t>граждан</w:t>
      </w:r>
      <w:r w:rsidR="009D2845" w:rsidRPr="006A4BCD">
        <w:rPr>
          <w:szCs w:val="24"/>
        </w:rPr>
        <w:t xml:space="preserve"> пожилого возраста и инвалидов</w:t>
      </w:r>
      <w:r w:rsidR="00A65C93" w:rsidRPr="006A4BCD">
        <w:rPr>
          <w:szCs w:val="24"/>
        </w:rPr>
        <w:t>.</w:t>
      </w:r>
    </w:p>
    <w:p w:rsidR="00D02C2E" w:rsidRPr="006A4BCD" w:rsidRDefault="008F2A7B" w:rsidP="00A65C93"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t xml:space="preserve">За </w:t>
      </w:r>
      <w:r w:rsidR="00F07E77" w:rsidRPr="00B4000C">
        <w:rPr>
          <w:szCs w:val="24"/>
        </w:rPr>
        <w:t xml:space="preserve"> 2021</w:t>
      </w:r>
      <w:r w:rsidR="005043CA" w:rsidRPr="00B4000C">
        <w:rPr>
          <w:szCs w:val="24"/>
        </w:rPr>
        <w:t>г</w:t>
      </w:r>
      <w:r w:rsidR="00D02C2E" w:rsidRPr="00B4000C">
        <w:rPr>
          <w:szCs w:val="24"/>
        </w:rPr>
        <w:t>.</w:t>
      </w:r>
      <w:r w:rsidR="00D02C2E" w:rsidRPr="006A4BCD">
        <w:rPr>
          <w:szCs w:val="24"/>
        </w:rPr>
        <w:t xml:space="preserve"> Муниципальное бюджетное учреждение «Анжеро-Судженский Комплексный Центр социального обслуживания населения»</w:t>
      </w:r>
      <w:r w:rsidR="005043CA">
        <w:rPr>
          <w:szCs w:val="24"/>
        </w:rPr>
        <w:t xml:space="preserve"> продолжает  реализацию</w:t>
      </w:r>
      <w:r w:rsidR="00D02C2E" w:rsidRPr="006A4BCD">
        <w:rPr>
          <w:szCs w:val="24"/>
        </w:rPr>
        <w:t xml:space="preserve"> пилотного проекта по созданию системы долговременного ухода за гражданами пожилого возраста и инвалидами, прожив</w:t>
      </w:r>
      <w:r w:rsidR="00C35A28" w:rsidRPr="006A4BCD">
        <w:rPr>
          <w:szCs w:val="24"/>
        </w:rPr>
        <w:t>ающими на территории Кемеровско</w:t>
      </w:r>
      <w:r w:rsidR="00D02C2E" w:rsidRPr="006A4BCD">
        <w:rPr>
          <w:szCs w:val="24"/>
        </w:rPr>
        <w:t>й области</w:t>
      </w:r>
      <w:r w:rsidR="00C35A28" w:rsidRPr="006A4BCD">
        <w:rPr>
          <w:szCs w:val="24"/>
        </w:rPr>
        <w:t>.</w:t>
      </w:r>
    </w:p>
    <w:p w:rsidR="00A65C93" w:rsidRDefault="004A308A" w:rsidP="004A308A">
      <w:pPr>
        <w:pStyle w:val="ConsPlusNormal"/>
        <w:ind w:firstLine="539"/>
        <w:jc w:val="both"/>
        <w:rPr>
          <w:color w:val="000000" w:themeColor="text1"/>
          <w:szCs w:val="24"/>
          <w:u w:val="single"/>
        </w:rPr>
      </w:pPr>
      <w:r w:rsidRPr="006A4BCD">
        <w:rPr>
          <w:szCs w:val="24"/>
          <w:u w:val="single"/>
        </w:rPr>
        <w:t>Основн</w:t>
      </w:r>
      <w:r w:rsidR="00B06C33" w:rsidRPr="006A4BCD">
        <w:rPr>
          <w:szCs w:val="24"/>
          <w:u w:val="single"/>
        </w:rPr>
        <w:t>ые</w:t>
      </w:r>
      <w:r w:rsidRPr="006A4BCD">
        <w:rPr>
          <w:szCs w:val="24"/>
          <w:u w:val="single"/>
        </w:rPr>
        <w:t xml:space="preserve"> задач</w:t>
      </w:r>
      <w:r w:rsidR="00B06C33" w:rsidRPr="006A4BCD">
        <w:rPr>
          <w:szCs w:val="24"/>
          <w:u w:val="single"/>
        </w:rPr>
        <w:t>и</w:t>
      </w:r>
      <w:r w:rsidRPr="006A4BCD">
        <w:rPr>
          <w:szCs w:val="24"/>
          <w:u w:val="single"/>
        </w:rPr>
        <w:t xml:space="preserve"> учреждения</w:t>
      </w:r>
      <w:r w:rsidR="00A65C93" w:rsidRPr="006A4BCD">
        <w:rPr>
          <w:color w:val="000000" w:themeColor="text1"/>
          <w:szCs w:val="24"/>
          <w:u w:val="single"/>
        </w:rPr>
        <w:t>:</w:t>
      </w:r>
    </w:p>
    <w:p w:rsidR="008F2A7B" w:rsidRDefault="00C41627" w:rsidP="008F2A7B">
      <w:pPr>
        <w:pStyle w:val="ConsPlusNormal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</w:t>
      </w:r>
      <w:r w:rsidR="008F2A7B" w:rsidRPr="00C41627">
        <w:rPr>
          <w:color w:val="000000" w:themeColor="text1"/>
          <w:szCs w:val="24"/>
        </w:rPr>
        <w:t xml:space="preserve">Содействие в </w:t>
      </w:r>
      <w:r w:rsidR="008F2A7B">
        <w:rPr>
          <w:color w:val="000000" w:themeColor="text1"/>
          <w:szCs w:val="24"/>
        </w:rPr>
        <w:t>удовлетворении основных жизненных потребностей получателям социальных услуг, полностью или частично утративших способность либо  возможность осуществлять самообслуживание, самостоятельно передвигаться, обеспечивать основные жизненные потребности в силу заболевания, травмы,</w:t>
      </w:r>
      <w:r>
        <w:rPr>
          <w:color w:val="000000" w:themeColor="text1"/>
          <w:szCs w:val="24"/>
        </w:rPr>
        <w:t xml:space="preserve"> возраста или наличия инвалидности, в том числе обеспечение ухода и наблюдения  за ними в соответствии с состоянием их здоровья;</w:t>
      </w:r>
    </w:p>
    <w:p w:rsidR="00B64FC1" w:rsidRDefault="00B64FC1" w:rsidP="008F2A7B">
      <w:pPr>
        <w:pStyle w:val="ConsPlusNormal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развитие</w:t>
      </w:r>
      <w:r w:rsidR="004F13DD">
        <w:rPr>
          <w:color w:val="000000" w:themeColor="text1"/>
          <w:szCs w:val="24"/>
        </w:rPr>
        <w:t xml:space="preserve">, восстановление и </w:t>
      </w:r>
      <w:r>
        <w:rPr>
          <w:color w:val="000000" w:themeColor="text1"/>
          <w:szCs w:val="24"/>
        </w:rPr>
        <w:t>поддержка у получателей социальных услуг навыков самообслуживания и самостоятельного удовлетворения основных жизненных потребностей в соответствии с их возрастом и состоянием здоровья;</w:t>
      </w:r>
    </w:p>
    <w:p w:rsidR="00B64FC1" w:rsidRDefault="00B64FC1" w:rsidP="008F2A7B">
      <w:pPr>
        <w:pStyle w:val="ConsPlusNormal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содействие сохранению пребывания получателей социальных  услуг в привычной</w:t>
      </w:r>
      <w:r w:rsidR="001C2132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благоприятной среде, в том числе содействие лицам, осуществляющих уход за получателями социальных услуг  в осуществлении ухода за ним;</w:t>
      </w:r>
    </w:p>
    <w:p w:rsidR="00020E45" w:rsidRPr="006A4BCD" w:rsidRDefault="00B64FC1" w:rsidP="00B64FC1">
      <w:pPr>
        <w:pStyle w:val="ConsPlusNormal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</w:t>
      </w:r>
      <w:r w:rsidR="00A65C93" w:rsidRPr="006A4BCD">
        <w:rPr>
          <w:color w:val="000000" w:themeColor="text1"/>
          <w:szCs w:val="24"/>
        </w:rPr>
        <w:t>- повышение качества и доступности социальных услуг, укрепление материальной базы учреждения</w:t>
      </w:r>
      <w:r w:rsidR="004A308A" w:rsidRPr="006A4BCD">
        <w:rPr>
          <w:color w:val="000000" w:themeColor="text1"/>
          <w:szCs w:val="24"/>
        </w:rPr>
        <w:t>;</w:t>
      </w:r>
    </w:p>
    <w:p w:rsidR="00A65C93" w:rsidRDefault="00A65C93" w:rsidP="00A65C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BCD">
        <w:rPr>
          <w:rFonts w:ascii="Times New Roman" w:hAnsi="Times New Roman"/>
          <w:color w:val="000000" w:themeColor="text1"/>
          <w:sz w:val="24"/>
          <w:szCs w:val="24"/>
        </w:rPr>
        <w:t xml:space="preserve">- обеспечение информированности населения о </w:t>
      </w:r>
      <w:r w:rsidR="004A308A" w:rsidRPr="006A4BCD">
        <w:rPr>
          <w:rFonts w:ascii="Times New Roman" w:hAnsi="Times New Roman"/>
          <w:color w:val="000000" w:themeColor="text1"/>
          <w:sz w:val="24"/>
          <w:szCs w:val="24"/>
        </w:rPr>
        <w:t>предоставляемых социальных услугах</w:t>
      </w:r>
      <w:r w:rsidRPr="006A4BCD">
        <w:rPr>
          <w:rFonts w:ascii="Times New Roman" w:hAnsi="Times New Roman"/>
          <w:color w:val="000000" w:themeColor="text1"/>
          <w:sz w:val="24"/>
          <w:szCs w:val="24"/>
        </w:rPr>
        <w:t>, повышение профессионального уровня работников учреждения.</w:t>
      </w:r>
    </w:p>
    <w:p w:rsidR="004F13DD" w:rsidRDefault="004F13DD" w:rsidP="00A65C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F13DD" w:rsidRPr="006A4BCD" w:rsidRDefault="004F13DD" w:rsidP="00A65C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6234" w:rsidRPr="006A4BCD" w:rsidRDefault="00556234" w:rsidP="00020E45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A4BCD">
        <w:rPr>
          <w:rFonts w:ascii="Times New Roman" w:hAnsi="Times New Roman"/>
          <w:color w:val="000000" w:themeColor="text1"/>
          <w:sz w:val="24"/>
          <w:szCs w:val="24"/>
          <w:u w:val="single"/>
        </w:rPr>
        <w:lastRenderedPageBreak/>
        <w:t>Ожидаемые результаты:</w:t>
      </w:r>
    </w:p>
    <w:p w:rsidR="00556234" w:rsidRPr="006A4BCD" w:rsidRDefault="00556234" w:rsidP="00020E45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BCD">
        <w:rPr>
          <w:color w:val="000000" w:themeColor="text1"/>
          <w:sz w:val="24"/>
          <w:szCs w:val="24"/>
        </w:rPr>
        <w:t xml:space="preserve">- </w:t>
      </w:r>
      <w:r w:rsidRPr="006A4BCD">
        <w:rPr>
          <w:rFonts w:ascii="Times New Roman" w:hAnsi="Times New Roman"/>
          <w:color w:val="000000" w:themeColor="text1"/>
          <w:sz w:val="24"/>
          <w:szCs w:val="24"/>
        </w:rPr>
        <w:t xml:space="preserve">удовлетворение потребностей граждан пожилого возраста и инвалидов в постоянном </w:t>
      </w:r>
      <w:r w:rsidRPr="00B465F4">
        <w:rPr>
          <w:rFonts w:ascii="Times New Roman" w:hAnsi="Times New Roman"/>
          <w:color w:val="000000" w:themeColor="text1"/>
          <w:sz w:val="24"/>
          <w:szCs w:val="24"/>
        </w:rPr>
        <w:t>постороннем уходе;</w:t>
      </w:r>
    </w:p>
    <w:p w:rsidR="00556234" w:rsidRPr="006A4BCD" w:rsidRDefault="00556234" w:rsidP="00020E45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BCD">
        <w:rPr>
          <w:rFonts w:ascii="Times New Roman" w:hAnsi="Times New Roman"/>
          <w:color w:val="000000" w:themeColor="text1"/>
          <w:sz w:val="24"/>
          <w:szCs w:val="24"/>
        </w:rPr>
        <w:t>- обеспечение поддержки жизненной активности пожилых людей;</w:t>
      </w:r>
    </w:p>
    <w:p w:rsidR="00556234" w:rsidRPr="006A4BCD" w:rsidRDefault="00556234" w:rsidP="00020E45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BCD">
        <w:rPr>
          <w:rFonts w:ascii="Times New Roman" w:hAnsi="Times New Roman"/>
          <w:color w:val="000000" w:themeColor="text1"/>
          <w:sz w:val="24"/>
          <w:szCs w:val="24"/>
        </w:rPr>
        <w:t>- обеспечение поддержки и содействие социальной реабилитации инвалидов;</w:t>
      </w:r>
    </w:p>
    <w:p w:rsidR="00556234" w:rsidRPr="006A4BCD" w:rsidRDefault="00556234" w:rsidP="00020E45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BCD">
        <w:rPr>
          <w:rFonts w:ascii="Times New Roman" w:hAnsi="Times New Roman"/>
          <w:color w:val="000000" w:themeColor="text1"/>
          <w:sz w:val="24"/>
          <w:szCs w:val="24"/>
        </w:rPr>
        <w:t>- рост профессионального уровня работников учреждения;</w:t>
      </w:r>
    </w:p>
    <w:p w:rsidR="00A65C93" w:rsidRPr="006A4BCD" w:rsidRDefault="00556234" w:rsidP="00020E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color w:val="000000" w:themeColor="text1"/>
          <w:sz w:val="24"/>
          <w:szCs w:val="24"/>
        </w:rPr>
        <w:t>- эффективная, качественная, стабильная работа учреждения.</w:t>
      </w:r>
    </w:p>
    <w:p w:rsidR="00046621" w:rsidRPr="006A4BCD" w:rsidRDefault="00603CFA" w:rsidP="00046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bCs/>
          <w:sz w:val="24"/>
          <w:szCs w:val="24"/>
        </w:rPr>
        <w:t>Ч</w:t>
      </w:r>
      <w:r w:rsidR="00046621" w:rsidRPr="006A4BCD">
        <w:rPr>
          <w:rFonts w:ascii="Times New Roman" w:hAnsi="Times New Roman"/>
          <w:bCs/>
          <w:sz w:val="24"/>
          <w:szCs w:val="24"/>
        </w:rPr>
        <w:t xml:space="preserve">исленность работников на </w:t>
      </w:r>
      <w:r w:rsidR="00B465F4">
        <w:rPr>
          <w:rFonts w:ascii="Times New Roman" w:hAnsi="Times New Roman"/>
          <w:bCs/>
          <w:sz w:val="24"/>
          <w:szCs w:val="24"/>
        </w:rPr>
        <w:t>01.</w:t>
      </w:r>
      <w:r w:rsidR="009B150A">
        <w:rPr>
          <w:rFonts w:ascii="Times New Roman" w:hAnsi="Times New Roman"/>
          <w:bCs/>
          <w:sz w:val="24"/>
          <w:szCs w:val="24"/>
        </w:rPr>
        <w:t>10</w:t>
      </w:r>
      <w:r w:rsidR="002B151F">
        <w:rPr>
          <w:rFonts w:ascii="Times New Roman" w:hAnsi="Times New Roman"/>
          <w:bCs/>
          <w:sz w:val="24"/>
          <w:szCs w:val="24"/>
        </w:rPr>
        <w:t>.2021 г. –   27</w:t>
      </w:r>
      <w:r w:rsidR="009B150A">
        <w:rPr>
          <w:rFonts w:ascii="Times New Roman" w:hAnsi="Times New Roman"/>
          <w:bCs/>
          <w:sz w:val="24"/>
          <w:szCs w:val="24"/>
        </w:rPr>
        <w:t>7</w:t>
      </w:r>
      <w:r w:rsidR="002B151F">
        <w:rPr>
          <w:rFonts w:ascii="Times New Roman" w:hAnsi="Times New Roman"/>
          <w:bCs/>
          <w:sz w:val="24"/>
          <w:szCs w:val="24"/>
        </w:rPr>
        <w:t xml:space="preserve"> </w:t>
      </w:r>
      <w:r w:rsidR="00046621" w:rsidRPr="006A4BCD">
        <w:rPr>
          <w:rFonts w:ascii="Times New Roman" w:hAnsi="Times New Roman"/>
          <w:bCs/>
          <w:sz w:val="24"/>
          <w:szCs w:val="24"/>
        </w:rPr>
        <w:t>чел</w:t>
      </w:r>
      <w:r w:rsidR="00046621" w:rsidRPr="006A4BCD">
        <w:rPr>
          <w:rFonts w:ascii="Times New Roman" w:hAnsi="Times New Roman"/>
          <w:sz w:val="24"/>
          <w:szCs w:val="24"/>
        </w:rPr>
        <w:t xml:space="preserve">. </w:t>
      </w:r>
    </w:p>
    <w:p w:rsidR="00603CFA" w:rsidRPr="006A4BCD" w:rsidRDefault="00603CFA" w:rsidP="00046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По шт</w:t>
      </w:r>
      <w:r w:rsidR="008610EC">
        <w:rPr>
          <w:rFonts w:ascii="Times New Roman" w:hAnsi="Times New Roman"/>
          <w:sz w:val="24"/>
          <w:szCs w:val="24"/>
        </w:rPr>
        <w:t xml:space="preserve">атному расписанию </w:t>
      </w:r>
      <w:r w:rsidR="009B150A">
        <w:rPr>
          <w:rFonts w:ascii="Times New Roman" w:hAnsi="Times New Roman"/>
          <w:sz w:val="24"/>
          <w:szCs w:val="24"/>
        </w:rPr>
        <w:t>на 01.10</w:t>
      </w:r>
      <w:r w:rsidR="00336C44">
        <w:rPr>
          <w:rFonts w:ascii="Times New Roman" w:hAnsi="Times New Roman"/>
          <w:sz w:val="24"/>
          <w:szCs w:val="24"/>
        </w:rPr>
        <w:t>.2021</w:t>
      </w:r>
      <w:r w:rsidR="008610EC">
        <w:rPr>
          <w:rFonts w:ascii="Times New Roman" w:hAnsi="Times New Roman"/>
          <w:sz w:val="24"/>
          <w:szCs w:val="24"/>
        </w:rPr>
        <w:t>-</w:t>
      </w:r>
      <w:r w:rsidR="002512F1">
        <w:rPr>
          <w:rFonts w:ascii="Times New Roman" w:hAnsi="Times New Roman"/>
          <w:sz w:val="24"/>
          <w:szCs w:val="24"/>
        </w:rPr>
        <w:t>317</w:t>
      </w:r>
      <w:r w:rsidRPr="006A4BCD">
        <w:rPr>
          <w:rFonts w:ascii="Times New Roman" w:hAnsi="Times New Roman"/>
          <w:sz w:val="24"/>
          <w:szCs w:val="24"/>
        </w:rPr>
        <w:t xml:space="preserve"> чел.,</w:t>
      </w:r>
      <w:r w:rsidR="002B15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B151F">
        <w:rPr>
          <w:rFonts w:ascii="Times New Roman" w:hAnsi="Times New Roman"/>
          <w:sz w:val="24"/>
          <w:szCs w:val="24"/>
        </w:rPr>
        <w:t>среднесписочная</w:t>
      </w:r>
      <w:proofErr w:type="gramEnd"/>
      <w:r w:rsidR="002B151F">
        <w:rPr>
          <w:rFonts w:ascii="Times New Roman" w:hAnsi="Times New Roman"/>
          <w:sz w:val="24"/>
          <w:szCs w:val="24"/>
        </w:rPr>
        <w:t xml:space="preserve"> численность-2</w:t>
      </w:r>
      <w:r w:rsidR="009B150A">
        <w:rPr>
          <w:rFonts w:ascii="Times New Roman" w:hAnsi="Times New Roman"/>
          <w:sz w:val="24"/>
          <w:szCs w:val="24"/>
        </w:rPr>
        <w:t>62</w:t>
      </w:r>
      <w:r w:rsidR="003B354D">
        <w:rPr>
          <w:rFonts w:ascii="Times New Roman" w:hAnsi="Times New Roman"/>
          <w:sz w:val="24"/>
          <w:szCs w:val="24"/>
        </w:rPr>
        <w:t xml:space="preserve"> </w:t>
      </w:r>
      <w:r w:rsidRPr="006A4BCD">
        <w:rPr>
          <w:rFonts w:ascii="Times New Roman" w:hAnsi="Times New Roman"/>
          <w:sz w:val="24"/>
          <w:szCs w:val="24"/>
        </w:rPr>
        <w:t>чел.</w:t>
      </w:r>
    </w:p>
    <w:p w:rsidR="004D4850" w:rsidRPr="006A4BCD" w:rsidRDefault="004D4850" w:rsidP="00046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477B" w:rsidRPr="00B465F4" w:rsidRDefault="003667BC" w:rsidP="0043477B">
      <w:pPr>
        <w:tabs>
          <w:tab w:val="left" w:pos="547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43477B" w:rsidRPr="00B465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отчетный период на обеспечение деятельности Центра в виде субсидии на выполнение муниципального задания  поступило </w:t>
      </w:r>
      <w:r w:rsidR="00BC2C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3447,3</w:t>
      </w:r>
      <w:r w:rsidR="006A5104" w:rsidRPr="00B465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3477B" w:rsidRPr="00B465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</w:t>
      </w:r>
      <w:proofErr w:type="gramStart"/>
      <w:r w:rsidR="0043477B" w:rsidRPr="00B465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="0043477B" w:rsidRPr="00B465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б</w:t>
      </w:r>
      <w:proofErr w:type="spellEnd"/>
      <w:r w:rsidR="0043477B" w:rsidRPr="00B465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, из них 97,3 % на выплату заработной платы и страховых взносов .                                 </w:t>
      </w:r>
    </w:p>
    <w:p w:rsidR="0043477B" w:rsidRPr="00B465F4" w:rsidRDefault="0043477B" w:rsidP="0043477B">
      <w:pPr>
        <w:tabs>
          <w:tab w:val="left" w:pos="547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5F4">
        <w:rPr>
          <w:rFonts w:ascii="Times New Roman" w:eastAsia="Times New Roman" w:hAnsi="Times New Roman"/>
          <w:sz w:val="24"/>
          <w:szCs w:val="24"/>
          <w:lang w:eastAsia="ru-RU"/>
        </w:rPr>
        <w:t xml:space="preserve">   Спонсорской помощи поступило на сумму</w:t>
      </w:r>
      <w:r w:rsidR="00866C24">
        <w:rPr>
          <w:rFonts w:ascii="Times New Roman" w:eastAsia="Times New Roman" w:hAnsi="Times New Roman"/>
          <w:sz w:val="24"/>
          <w:szCs w:val="24"/>
          <w:lang w:eastAsia="ru-RU"/>
        </w:rPr>
        <w:t>12,1</w:t>
      </w:r>
      <w:r w:rsidRPr="00B465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5F4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B465F4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B465F4">
        <w:rPr>
          <w:rFonts w:ascii="Times New Roman" w:eastAsia="Times New Roman" w:hAnsi="Times New Roman"/>
          <w:sz w:val="24"/>
          <w:szCs w:val="24"/>
          <w:lang w:eastAsia="ru-RU"/>
        </w:rPr>
        <w:t>уб</w:t>
      </w:r>
      <w:proofErr w:type="spellEnd"/>
      <w:r w:rsidRPr="00B465F4">
        <w:rPr>
          <w:rFonts w:ascii="Times New Roman" w:eastAsia="Times New Roman" w:hAnsi="Times New Roman"/>
          <w:sz w:val="24"/>
          <w:szCs w:val="24"/>
          <w:lang w:eastAsia="ru-RU"/>
        </w:rPr>
        <w:t xml:space="preserve"> (материальных средства –</w:t>
      </w:r>
      <w:r w:rsidR="006A5104" w:rsidRPr="00B465F4">
        <w:rPr>
          <w:rFonts w:ascii="Times New Roman" w:eastAsia="Times New Roman" w:hAnsi="Times New Roman"/>
          <w:sz w:val="24"/>
          <w:szCs w:val="24"/>
          <w:lang w:eastAsia="ru-RU"/>
        </w:rPr>
        <w:t>ГСМ</w:t>
      </w:r>
      <w:r w:rsidRPr="00B465F4">
        <w:rPr>
          <w:rFonts w:ascii="Times New Roman" w:eastAsia="Times New Roman" w:hAnsi="Times New Roman"/>
          <w:sz w:val="24"/>
          <w:szCs w:val="24"/>
          <w:lang w:eastAsia="ru-RU"/>
        </w:rPr>
        <w:t xml:space="preserve">)  </w:t>
      </w:r>
    </w:p>
    <w:p w:rsidR="00E443D0" w:rsidRPr="00B465F4" w:rsidRDefault="0036020F" w:rsidP="00E443D0">
      <w:pPr>
        <w:rPr>
          <w:rFonts w:ascii="Times New Roman" w:eastAsiaTheme="minorHAnsi" w:hAnsi="Times New Roman"/>
          <w:sz w:val="24"/>
          <w:szCs w:val="24"/>
        </w:rPr>
      </w:pPr>
      <w:r w:rsidRPr="00B465F4">
        <w:rPr>
          <w:rFonts w:ascii="Times New Roman" w:hAnsi="Times New Roman"/>
          <w:sz w:val="24"/>
          <w:szCs w:val="24"/>
        </w:rPr>
        <w:t xml:space="preserve">   Н</w:t>
      </w:r>
      <w:r w:rsidR="0043477B" w:rsidRPr="00B465F4">
        <w:rPr>
          <w:rFonts w:ascii="Times New Roman" w:hAnsi="Times New Roman"/>
          <w:sz w:val="24"/>
          <w:szCs w:val="24"/>
        </w:rPr>
        <w:t xml:space="preserve">а реализацию мероприятий по созданию системы долговременного ухода за гражданами  пожилого возраста и инвалидами  поступило </w:t>
      </w:r>
      <w:r w:rsidR="00BC2C66">
        <w:rPr>
          <w:rFonts w:ascii="Times New Roman" w:hAnsi="Times New Roman"/>
          <w:sz w:val="24"/>
          <w:szCs w:val="24"/>
        </w:rPr>
        <w:t>8092,0</w:t>
      </w:r>
      <w:r w:rsidR="00E83249">
        <w:rPr>
          <w:rFonts w:ascii="Times New Roman" w:hAnsi="Times New Roman"/>
          <w:sz w:val="24"/>
          <w:szCs w:val="24"/>
        </w:rPr>
        <w:t xml:space="preserve"> </w:t>
      </w:r>
      <w:r w:rsidR="006A5104" w:rsidRPr="00B465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304E">
        <w:rPr>
          <w:rFonts w:ascii="Times New Roman" w:hAnsi="Times New Roman"/>
          <w:sz w:val="24"/>
          <w:szCs w:val="24"/>
        </w:rPr>
        <w:t>тыс</w:t>
      </w:r>
      <w:proofErr w:type="gramStart"/>
      <w:r w:rsidR="00BC304E">
        <w:rPr>
          <w:rFonts w:ascii="Times New Roman" w:hAnsi="Times New Roman"/>
          <w:sz w:val="24"/>
          <w:szCs w:val="24"/>
        </w:rPr>
        <w:t>.р</w:t>
      </w:r>
      <w:proofErr w:type="gramEnd"/>
      <w:r w:rsidR="00BC304E">
        <w:rPr>
          <w:rFonts w:ascii="Times New Roman" w:hAnsi="Times New Roman"/>
          <w:sz w:val="24"/>
          <w:szCs w:val="24"/>
        </w:rPr>
        <w:t>уб</w:t>
      </w:r>
      <w:proofErr w:type="spellEnd"/>
      <w:r w:rsidR="00BC304E">
        <w:rPr>
          <w:rFonts w:ascii="Times New Roman" w:hAnsi="Times New Roman"/>
          <w:sz w:val="24"/>
          <w:szCs w:val="24"/>
        </w:rPr>
        <w:t xml:space="preserve">.  </w:t>
      </w:r>
      <w:r w:rsidR="0043477B" w:rsidRPr="00B465F4">
        <w:rPr>
          <w:rFonts w:ascii="Times New Roman" w:hAnsi="Times New Roman"/>
          <w:sz w:val="24"/>
          <w:szCs w:val="24"/>
        </w:rPr>
        <w:t xml:space="preserve"> </w:t>
      </w:r>
      <w:r w:rsidR="00A208B1" w:rsidRPr="00B465F4">
        <w:rPr>
          <w:rFonts w:ascii="Times New Roman" w:hAnsi="Times New Roman"/>
          <w:sz w:val="24"/>
          <w:szCs w:val="24"/>
        </w:rPr>
        <w:t>(</w:t>
      </w:r>
      <w:r w:rsidR="002B2D6A">
        <w:rPr>
          <w:rFonts w:ascii="Times New Roman" w:hAnsi="Times New Roman"/>
          <w:sz w:val="24"/>
          <w:szCs w:val="24"/>
        </w:rPr>
        <w:t>7240,0</w:t>
      </w:r>
      <w:r w:rsidR="00E832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08B1" w:rsidRPr="00B465F4">
        <w:rPr>
          <w:rFonts w:ascii="Times New Roman" w:hAnsi="Times New Roman"/>
          <w:sz w:val="24"/>
          <w:szCs w:val="24"/>
        </w:rPr>
        <w:t>тыс.руб</w:t>
      </w:r>
      <w:proofErr w:type="spellEnd"/>
      <w:r w:rsidR="00A208B1" w:rsidRPr="00B465F4">
        <w:rPr>
          <w:rFonts w:ascii="Times New Roman" w:hAnsi="Times New Roman"/>
          <w:sz w:val="24"/>
          <w:szCs w:val="24"/>
        </w:rPr>
        <w:t xml:space="preserve"> на</w:t>
      </w:r>
      <w:r w:rsidR="00A83936">
        <w:rPr>
          <w:rFonts w:ascii="Times New Roman" w:hAnsi="Times New Roman"/>
          <w:sz w:val="24"/>
          <w:szCs w:val="24"/>
        </w:rPr>
        <w:t xml:space="preserve"> заработную плату сиделкам,154,0</w:t>
      </w:r>
      <w:r w:rsidR="00A208B1" w:rsidRPr="00B465F4">
        <w:rPr>
          <w:rFonts w:ascii="Times New Roman" w:hAnsi="Times New Roman"/>
          <w:sz w:val="24"/>
          <w:szCs w:val="24"/>
        </w:rPr>
        <w:t>тыс.руб –</w:t>
      </w:r>
      <w:r w:rsidR="00336C44">
        <w:rPr>
          <w:rFonts w:ascii="Times New Roman" w:hAnsi="Times New Roman"/>
          <w:sz w:val="24"/>
          <w:szCs w:val="24"/>
        </w:rPr>
        <w:t>обучение  сотрудников</w:t>
      </w:r>
      <w:r w:rsidR="00A83936">
        <w:rPr>
          <w:rFonts w:ascii="Times New Roman" w:hAnsi="Times New Roman"/>
          <w:sz w:val="24"/>
          <w:szCs w:val="24"/>
        </w:rPr>
        <w:t>,</w:t>
      </w:r>
      <w:r w:rsidR="00BC304E">
        <w:rPr>
          <w:rFonts w:ascii="Times New Roman" w:hAnsi="Times New Roman"/>
          <w:sz w:val="24"/>
          <w:szCs w:val="24"/>
        </w:rPr>
        <w:t>698,0</w:t>
      </w:r>
      <w:r w:rsidR="00A83936" w:rsidRPr="00A83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3936" w:rsidRPr="00B465F4">
        <w:rPr>
          <w:rFonts w:ascii="Times New Roman" w:hAnsi="Times New Roman"/>
          <w:sz w:val="24"/>
          <w:szCs w:val="24"/>
        </w:rPr>
        <w:t>тыс.руб</w:t>
      </w:r>
      <w:proofErr w:type="spellEnd"/>
      <w:r w:rsidR="00A83936" w:rsidRPr="00B465F4">
        <w:rPr>
          <w:rFonts w:ascii="Times New Roman" w:hAnsi="Times New Roman"/>
          <w:sz w:val="24"/>
          <w:szCs w:val="24"/>
        </w:rPr>
        <w:t xml:space="preserve"> </w:t>
      </w:r>
      <w:r w:rsidR="00A83936">
        <w:rPr>
          <w:rFonts w:ascii="Times New Roman" w:hAnsi="Times New Roman"/>
          <w:sz w:val="24"/>
          <w:szCs w:val="24"/>
        </w:rPr>
        <w:t>-на приобретение обеспечение средствами ухода персонала, задействованного в предоставлении ухода на дому</w:t>
      </w:r>
      <w:r w:rsidR="00A208B1" w:rsidRPr="00B465F4">
        <w:rPr>
          <w:rFonts w:ascii="Times New Roman" w:hAnsi="Times New Roman"/>
          <w:sz w:val="24"/>
          <w:szCs w:val="24"/>
        </w:rPr>
        <w:t>)</w:t>
      </w:r>
    </w:p>
    <w:p w:rsidR="00E443D0" w:rsidRPr="0063118D" w:rsidRDefault="00F561B6" w:rsidP="00FB49F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65F4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E443D0" w:rsidRPr="00B465F4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2B2D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443D0" w:rsidRPr="00B465F4">
        <w:rPr>
          <w:rFonts w:ascii="Times New Roman" w:eastAsia="Times New Roman" w:hAnsi="Times New Roman"/>
          <w:color w:val="000000"/>
          <w:sz w:val="24"/>
          <w:szCs w:val="24"/>
        </w:rPr>
        <w:t>202</w:t>
      </w:r>
      <w:r w:rsidR="00336C44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E443D0" w:rsidRPr="00B465F4">
        <w:rPr>
          <w:rFonts w:ascii="Times New Roman" w:eastAsia="Times New Roman" w:hAnsi="Times New Roman"/>
          <w:color w:val="000000"/>
          <w:sz w:val="24"/>
          <w:szCs w:val="24"/>
        </w:rPr>
        <w:t xml:space="preserve">г. средства от приносящей доход деятельности составили сумму </w:t>
      </w:r>
      <w:r w:rsidR="002B2D6A">
        <w:rPr>
          <w:rFonts w:ascii="Times New Roman" w:hAnsi="Times New Roman"/>
          <w:bCs/>
          <w:color w:val="000000"/>
          <w:sz w:val="24"/>
          <w:szCs w:val="24"/>
        </w:rPr>
        <w:t xml:space="preserve">8438,6 </w:t>
      </w:r>
      <w:r w:rsidR="00E443D0" w:rsidRPr="00B465F4">
        <w:rPr>
          <w:rFonts w:ascii="Times New Roman" w:eastAsia="Times New Roman" w:hAnsi="Times New Roman"/>
          <w:color w:val="000000"/>
          <w:sz w:val="24"/>
          <w:szCs w:val="24"/>
        </w:rPr>
        <w:t xml:space="preserve">тыс. руб., В сравнении </w:t>
      </w:r>
      <w:r w:rsidR="00336C44">
        <w:rPr>
          <w:rFonts w:ascii="Times New Roman" w:eastAsia="Times New Roman" w:hAnsi="Times New Roman"/>
          <w:color w:val="000000"/>
          <w:sz w:val="24"/>
          <w:szCs w:val="24"/>
        </w:rPr>
        <w:t xml:space="preserve">с </w:t>
      </w:r>
      <w:r w:rsidR="00E443D0" w:rsidRPr="00B465F4">
        <w:rPr>
          <w:rFonts w:ascii="Times New Roman" w:eastAsia="Times New Roman" w:hAnsi="Times New Roman"/>
          <w:color w:val="000000"/>
          <w:sz w:val="24"/>
          <w:szCs w:val="24"/>
        </w:rPr>
        <w:t>20</w:t>
      </w:r>
      <w:r w:rsidR="00336C44">
        <w:rPr>
          <w:rFonts w:ascii="Times New Roman" w:eastAsia="Times New Roman" w:hAnsi="Times New Roman"/>
          <w:color w:val="000000"/>
          <w:sz w:val="24"/>
          <w:szCs w:val="24"/>
        </w:rPr>
        <w:t>20</w:t>
      </w:r>
      <w:r w:rsidR="00E443D0" w:rsidRPr="00B465F4">
        <w:rPr>
          <w:rFonts w:ascii="Times New Roman" w:eastAsia="Times New Roman" w:hAnsi="Times New Roman"/>
          <w:color w:val="000000"/>
          <w:sz w:val="24"/>
          <w:szCs w:val="24"/>
        </w:rPr>
        <w:t xml:space="preserve">г. размер выручки </w:t>
      </w:r>
      <w:r w:rsidR="00214DAE">
        <w:rPr>
          <w:rFonts w:ascii="Times New Roman" w:eastAsia="Times New Roman" w:hAnsi="Times New Roman"/>
          <w:color w:val="000000"/>
          <w:sz w:val="24"/>
          <w:szCs w:val="24"/>
        </w:rPr>
        <w:t>выросла</w:t>
      </w:r>
      <w:r w:rsidR="00E443D0" w:rsidRPr="00B465F4">
        <w:rPr>
          <w:rFonts w:ascii="Times New Roman" w:eastAsia="Times New Roman" w:hAnsi="Times New Roman"/>
          <w:color w:val="000000"/>
          <w:sz w:val="24"/>
          <w:szCs w:val="24"/>
        </w:rPr>
        <w:t xml:space="preserve"> на </w:t>
      </w:r>
      <w:r w:rsidR="002B2D6A">
        <w:rPr>
          <w:rFonts w:ascii="Times New Roman" w:eastAsia="Times New Roman" w:hAnsi="Times New Roman"/>
          <w:color w:val="000000"/>
          <w:sz w:val="24"/>
          <w:szCs w:val="24"/>
        </w:rPr>
        <w:t>1665,9</w:t>
      </w:r>
      <w:r w:rsidR="00E443D0" w:rsidRPr="00B465F4">
        <w:rPr>
          <w:rFonts w:ascii="Times New Roman" w:eastAsia="Times New Roman" w:hAnsi="Times New Roman"/>
          <w:color w:val="000000"/>
          <w:sz w:val="24"/>
          <w:szCs w:val="24"/>
        </w:rPr>
        <w:t xml:space="preserve"> тыс. руб.</w:t>
      </w:r>
      <w:r w:rsidR="007A6CCA">
        <w:rPr>
          <w:rFonts w:ascii="Times New Roman" w:eastAsia="Times New Roman" w:hAnsi="Times New Roman"/>
          <w:color w:val="000000"/>
          <w:sz w:val="24"/>
          <w:szCs w:val="24"/>
        </w:rPr>
        <w:t xml:space="preserve"> т.е. </w:t>
      </w:r>
      <w:r w:rsidR="007A6CCA" w:rsidRPr="007A6C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A6CCA">
        <w:rPr>
          <w:rFonts w:ascii="Times New Roman" w:eastAsia="Times New Roman" w:hAnsi="Times New Roman"/>
          <w:color w:val="000000"/>
          <w:sz w:val="24"/>
          <w:szCs w:val="24"/>
        </w:rPr>
        <w:t xml:space="preserve">на </w:t>
      </w:r>
      <w:r w:rsidR="007A6CCA" w:rsidRPr="00B465F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077DE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2B2D6A">
        <w:rPr>
          <w:rFonts w:ascii="Times New Roman" w:eastAsia="Times New Roman" w:hAnsi="Times New Roman"/>
          <w:color w:val="000000"/>
          <w:sz w:val="24"/>
          <w:szCs w:val="24"/>
        </w:rPr>
        <w:t>4,5</w:t>
      </w:r>
      <w:r w:rsidR="007A6CCA">
        <w:rPr>
          <w:rFonts w:ascii="Times New Roman" w:eastAsia="Times New Roman" w:hAnsi="Times New Roman"/>
          <w:color w:val="000000"/>
          <w:sz w:val="24"/>
          <w:szCs w:val="24"/>
        </w:rPr>
        <w:t>%.</w:t>
      </w:r>
    </w:p>
    <w:p w:rsidR="00E443D0" w:rsidRPr="00B465F4" w:rsidRDefault="005F6E07" w:rsidP="00FB49F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465F4"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="00F0120B">
        <w:rPr>
          <w:rFonts w:ascii="Times New Roman" w:eastAsia="Times New Roman" w:hAnsi="Times New Roman"/>
          <w:color w:val="000000"/>
          <w:sz w:val="24"/>
          <w:szCs w:val="24"/>
        </w:rPr>
        <w:t xml:space="preserve">Рост </w:t>
      </w:r>
      <w:r w:rsidR="00E443D0" w:rsidRPr="00B465F4">
        <w:rPr>
          <w:rFonts w:ascii="Times New Roman" w:eastAsia="Times New Roman" w:hAnsi="Times New Roman"/>
          <w:color w:val="000000"/>
          <w:sz w:val="24"/>
          <w:szCs w:val="24"/>
        </w:rPr>
        <w:t xml:space="preserve">показателей </w:t>
      </w:r>
      <w:r w:rsidR="00F0120B" w:rsidRPr="00B465F4">
        <w:rPr>
          <w:rFonts w:ascii="Times New Roman" w:eastAsia="Times New Roman" w:hAnsi="Times New Roman"/>
          <w:color w:val="000000"/>
          <w:sz w:val="24"/>
          <w:szCs w:val="24"/>
        </w:rPr>
        <w:t>возник</w:t>
      </w:r>
      <w:r w:rsidR="00F012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443D0" w:rsidRPr="00B465F4">
        <w:rPr>
          <w:rFonts w:ascii="Times New Roman" w:eastAsia="Times New Roman" w:hAnsi="Times New Roman"/>
          <w:color w:val="000000"/>
          <w:sz w:val="24"/>
          <w:szCs w:val="24"/>
        </w:rPr>
        <w:t xml:space="preserve"> по объективным </w:t>
      </w:r>
      <w:r w:rsidR="00F0120B" w:rsidRPr="00B465F4">
        <w:rPr>
          <w:rFonts w:ascii="Times New Roman" w:eastAsia="Times New Roman" w:hAnsi="Times New Roman"/>
          <w:color w:val="000000"/>
          <w:sz w:val="24"/>
          <w:szCs w:val="24"/>
        </w:rPr>
        <w:t>причинам:</w:t>
      </w:r>
      <w:r w:rsidR="00F0120B">
        <w:rPr>
          <w:rFonts w:ascii="Times New Roman" w:eastAsia="Times New Roman" w:hAnsi="Times New Roman"/>
          <w:color w:val="000000"/>
          <w:sz w:val="24"/>
          <w:szCs w:val="24"/>
        </w:rPr>
        <w:t xml:space="preserve"> снижению </w:t>
      </w:r>
      <w:r w:rsidR="00E443D0" w:rsidRPr="00B465F4">
        <w:rPr>
          <w:rFonts w:ascii="Times New Roman" w:eastAsia="Times New Roman" w:hAnsi="Times New Roman"/>
          <w:color w:val="000000"/>
          <w:sz w:val="24"/>
          <w:szCs w:val="24"/>
        </w:rPr>
        <w:t xml:space="preserve"> карантинны</w:t>
      </w:r>
      <w:r w:rsidR="00F0120B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="00E443D0" w:rsidRPr="00B465F4">
        <w:rPr>
          <w:rFonts w:ascii="Times New Roman" w:eastAsia="Times New Roman" w:hAnsi="Times New Roman"/>
          <w:color w:val="000000"/>
          <w:sz w:val="24"/>
          <w:szCs w:val="24"/>
        </w:rPr>
        <w:t xml:space="preserve"> мер</w:t>
      </w:r>
      <w:proofErr w:type="gramStart"/>
      <w:r w:rsidR="00F012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443D0" w:rsidRPr="00B465F4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</w:p>
    <w:p w:rsidR="00046621" w:rsidRPr="003D15D4" w:rsidRDefault="003D15D4" w:rsidP="00FB49F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69435F" w:rsidRPr="006A4BCD">
        <w:rPr>
          <w:rFonts w:ascii="Times New Roman" w:hAnsi="Times New Roman"/>
          <w:sz w:val="24"/>
          <w:szCs w:val="24"/>
        </w:rPr>
        <w:t>Каждое из 16 структурных подразделений Центра имеет свои приоритетные задачи, напрямую связанные с нуждами социально незащищенных слоев населения, в первую очередь, граждан пожилого возраста и инвалидов.</w:t>
      </w:r>
    </w:p>
    <w:p w:rsidR="007A32C2" w:rsidRDefault="007A32C2" w:rsidP="00046621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27321" w:rsidRPr="00827321" w:rsidRDefault="00827321" w:rsidP="00046621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27321">
        <w:rPr>
          <w:rFonts w:ascii="Times New Roman" w:hAnsi="Times New Roman"/>
          <w:b/>
          <w:sz w:val="24"/>
          <w:szCs w:val="24"/>
        </w:rPr>
        <w:t xml:space="preserve">                              Отделение социального обслуживания на дому</w:t>
      </w:r>
    </w:p>
    <w:p w:rsidR="00A75798" w:rsidRDefault="0069435F" w:rsidP="00A7579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 xml:space="preserve">Одной из важнейших и востребованного видов социального обслуживания пожилых людей является социальное обслуживание на дому, которое позволяет </w:t>
      </w:r>
      <w:proofErr w:type="gramStart"/>
      <w:r w:rsidRPr="006A4BCD">
        <w:rPr>
          <w:rFonts w:ascii="Times New Roman" w:hAnsi="Times New Roman"/>
          <w:sz w:val="24"/>
          <w:szCs w:val="24"/>
        </w:rPr>
        <w:t>гражданам</w:t>
      </w:r>
      <w:proofErr w:type="gramEnd"/>
      <w:r w:rsidRPr="006A4BCD">
        <w:rPr>
          <w:rFonts w:ascii="Times New Roman" w:hAnsi="Times New Roman"/>
          <w:sz w:val="24"/>
          <w:szCs w:val="24"/>
        </w:rPr>
        <w:t xml:space="preserve"> как можно дольше оставаться полноценными членами общества, проживать в домашних условиях, пользуясь для этого необходимыми социальными услугам</w:t>
      </w:r>
      <w:r w:rsidR="00A75798" w:rsidRPr="006A4BCD">
        <w:rPr>
          <w:rFonts w:ascii="Times New Roman" w:hAnsi="Times New Roman"/>
          <w:sz w:val="24"/>
          <w:szCs w:val="24"/>
        </w:rPr>
        <w:t>и.</w:t>
      </w:r>
      <w:r w:rsidR="005043CA">
        <w:rPr>
          <w:rFonts w:ascii="Times New Roman" w:hAnsi="Times New Roman"/>
          <w:sz w:val="24"/>
          <w:szCs w:val="24"/>
        </w:rPr>
        <w:t xml:space="preserve"> </w:t>
      </w:r>
      <w:r w:rsidR="00A75798" w:rsidRPr="006A4BCD">
        <w:rPr>
          <w:rFonts w:ascii="Times New Roman" w:hAnsi="Times New Roman"/>
          <w:sz w:val="24"/>
          <w:szCs w:val="24"/>
        </w:rPr>
        <w:t xml:space="preserve">Деятельность </w:t>
      </w:r>
      <w:r w:rsidR="00A75798" w:rsidRPr="006A4BCD">
        <w:rPr>
          <w:rFonts w:ascii="Times New Roman" w:hAnsi="Times New Roman"/>
          <w:b/>
          <w:i/>
          <w:sz w:val="24"/>
          <w:szCs w:val="24"/>
        </w:rPr>
        <w:t>отделений социального обслуживания на дом</w:t>
      </w:r>
      <w:r w:rsidR="0015701A">
        <w:rPr>
          <w:rFonts w:ascii="Times New Roman" w:hAnsi="Times New Roman"/>
          <w:b/>
          <w:i/>
          <w:sz w:val="24"/>
          <w:szCs w:val="24"/>
        </w:rPr>
        <w:t xml:space="preserve">у </w:t>
      </w:r>
      <w:r w:rsidR="00A75798" w:rsidRPr="006A4BCD">
        <w:rPr>
          <w:rFonts w:ascii="Times New Roman" w:hAnsi="Times New Roman"/>
          <w:sz w:val="24"/>
          <w:szCs w:val="24"/>
        </w:rPr>
        <w:t xml:space="preserve">направлена на предоставление социальных услуг гражданам, нуждающимся в социальном обслуживании в  связи с полной или частичной 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 </w:t>
      </w:r>
    </w:p>
    <w:p w:rsidR="00A75798" w:rsidRPr="006A4BCD" w:rsidRDefault="00A75798" w:rsidP="00A75798">
      <w:pPr>
        <w:pStyle w:val="3"/>
        <w:shd w:val="clear" w:color="auto" w:fill="auto"/>
        <w:spacing w:after="0" w:line="322" w:lineRule="exact"/>
        <w:ind w:left="20" w:right="-1" w:firstLine="480"/>
        <w:jc w:val="both"/>
        <w:rPr>
          <w:sz w:val="24"/>
          <w:szCs w:val="24"/>
        </w:rPr>
      </w:pPr>
      <w:r w:rsidRPr="006A4BCD">
        <w:rPr>
          <w:sz w:val="24"/>
          <w:szCs w:val="24"/>
        </w:rPr>
        <w:t>За отчетны</w:t>
      </w:r>
      <w:r w:rsidR="00410F6F">
        <w:rPr>
          <w:sz w:val="24"/>
          <w:szCs w:val="24"/>
        </w:rPr>
        <w:t>й период   в Центр поступило 595</w:t>
      </w:r>
      <w:r w:rsidR="00FE3941">
        <w:rPr>
          <w:sz w:val="24"/>
          <w:szCs w:val="24"/>
        </w:rPr>
        <w:t xml:space="preserve"> </w:t>
      </w:r>
      <w:r w:rsidR="00AC2F6C">
        <w:rPr>
          <w:sz w:val="24"/>
          <w:szCs w:val="24"/>
        </w:rPr>
        <w:t xml:space="preserve"> обращений</w:t>
      </w:r>
      <w:r w:rsidRPr="006A4BCD">
        <w:rPr>
          <w:sz w:val="24"/>
          <w:szCs w:val="24"/>
        </w:rPr>
        <w:t xml:space="preserve">  от граждан о необходимости социального ухода на дому.  </w:t>
      </w:r>
      <w:r w:rsidR="0087398C" w:rsidRPr="006A4BCD">
        <w:rPr>
          <w:sz w:val="24"/>
          <w:szCs w:val="24"/>
        </w:rPr>
        <w:t xml:space="preserve"> По итогам комиссионной</w:t>
      </w:r>
      <w:r w:rsidR="001C30B8">
        <w:rPr>
          <w:sz w:val="24"/>
          <w:szCs w:val="24"/>
        </w:rPr>
        <w:t xml:space="preserve"> оценке принято на социальное обслуживание на дому</w:t>
      </w:r>
      <w:r w:rsidR="0099399D">
        <w:rPr>
          <w:sz w:val="24"/>
          <w:szCs w:val="24"/>
        </w:rPr>
        <w:t xml:space="preserve"> 389</w:t>
      </w:r>
      <w:r w:rsidR="0087398C" w:rsidRPr="006A4BCD">
        <w:rPr>
          <w:sz w:val="24"/>
          <w:szCs w:val="24"/>
        </w:rPr>
        <w:t xml:space="preserve"> </w:t>
      </w:r>
      <w:r w:rsidRPr="006A4BCD">
        <w:rPr>
          <w:sz w:val="24"/>
          <w:szCs w:val="24"/>
        </w:rPr>
        <w:t>человек. Всего за исте</w:t>
      </w:r>
      <w:r w:rsidR="00AC2F6C">
        <w:rPr>
          <w:sz w:val="24"/>
          <w:szCs w:val="24"/>
        </w:rPr>
        <w:t xml:space="preserve">кший период  проведено </w:t>
      </w:r>
      <w:r w:rsidR="00410F6F">
        <w:rPr>
          <w:sz w:val="24"/>
          <w:szCs w:val="24"/>
        </w:rPr>
        <w:t xml:space="preserve"> 66</w:t>
      </w:r>
      <w:r w:rsidRPr="006A4BCD">
        <w:rPr>
          <w:sz w:val="24"/>
          <w:szCs w:val="24"/>
        </w:rPr>
        <w:t xml:space="preserve">  заседаний комиссии. </w:t>
      </w:r>
    </w:p>
    <w:p w:rsidR="0080690B" w:rsidRPr="006A4BCD" w:rsidRDefault="002D240D" w:rsidP="00A75798">
      <w:pPr>
        <w:pStyle w:val="3"/>
        <w:shd w:val="clear" w:color="auto" w:fill="auto"/>
        <w:spacing w:after="0" w:line="322" w:lineRule="exact"/>
        <w:ind w:left="20" w:right="-1" w:firstLine="480"/>
        <w:jc w:val="both"/>
        <w:rPr>
          <w:sz w:val="24"/>
          <w:szCs w:val="24"/>
        </w:rPr>
      </w:pPr>
      <w:r w:rsidRPr="006A4BCD">
        <w:rPr>
          <w:sz w:val="24"/>
          <w:szCs w:val="24"/>
        </w:rPr>
        <w:t>В течение</w:t>
      </w:r>
      <w:r w:rsidR="006229AC">
        <w:rPr>
          <w:sz w:val="24"/>
          <w:szCs w:val="24"/>
        </w:rPr>
        <w:t xml:space="preserve"> </w:t>
      </w:r>
      <w:r w:rsidR="00F07E77">
        <w:rPr>
          <w:sz w:val="24"/>
          <w:szCs w:val="24"/>
        </w:rPr>
        <w:t xml:space="preserve"> 2021</w:t>
      </w:r>
      <w:r w:rsidRPr="006A4BCD">
        <w:rPr>
          <w:sz w:val="24"/>
          <w:szCs w:val="24"/>
        </w:rPr>
        <w:t xml:space="preserve">г. в отделениях социального обслуживания </w:t>
      </w:r>
      <w:r w:rsidR="00410F6F">
        <w:rPr>
          <w:sz w:val="24"/>
          <w:szCs w:val="24"/>
        </w:rPr>
        <w:t>на дому обслужено 2142</w:t>
      </w:r>
      <w:r w:rsidR="009F5ED7">
        <w:rPr>
          <w:sz w:val="24"/>
          <w:szCs w:val="24"/>
        </w:rPr>
        <w:t xml:space="preserve"> </w:t>
      </w:r>
      <w:r w:rsidR="00326769">
        <w:rPr>
          <w:sz w:val="24"/>
          <w:szCs w:val="24"/>
        </w:rPr>
        <w:t>человек</w:t>
      </w:r>
      <w:r w:rsidR="00410F6F">
        <w:rPr>
          <w:sz w:val="24"/>
          <w:szCs w:val="24"/>
        </w:rPr>
        <w:t>а</w:t>
      </w:r>
      <w:r w:rsidR="00827321">
        <w:rPr>
          <w:sz w:val="24"/>
          <w:szCs w:val="24"/>
        </w:rPr>
        <w:t xml:space="preserve">, в связи с реализацией СДУ </w:t>
      </w:r>
      <w:r w:rsidR="00D02C2E" w:rsidRPr="006A4BCD">
        <w:rPr>
          <w:sz w:val="24"/>
          <w:szCs w:val="24"/>
        </w:rPr>
        <w:t xml:space="preserve"> все получатели социальных услуг прошли типизацию.</w:t>
      </w:r>
    </w:p>
    <w:p w:rsidR="00F45521" w:rsidRDefault="00F45521" w:rsidP="00A75798">
      <w:pPr>
        <w:pStyle w:val="3"/>
        <w:shd w:val="clear" w:color="auto" w:fill="auto"/>
        <w:spacing w:after="0" w:line="322" w:lineRule="exact"/>
        <w:ind w:left="20" w:right="-1"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онный обмен об инвалидах и гражданах, достигших возраста 60 лет и старше, с полной или частичной утратой способности либо возможности осуществлять </w:t>
      </w:r>
      <w:r>
        <w:rPr>
          <w:sz w:val="24"/>
          <w:szCs w:val="24"/>
        </w:rPr>
        <w:lastRenderedPageBreak/>
        <w:t>самообслуживание, самостоятельно передвигаться, обеспечивать основные жизненные потребности в силу заболевания  осуществляется через Единый Координационный Центр.</w:t>
      </w:r>
    </w:p>
    <w:p w:rsidR="00406BC7" w:rsidRPr="006A4BCD" w:rsidRDefault="003B0E34" w:rsidP="00A75798">
      <w:pPr>
        <w:pStyle w:val="3"/>
        <w:shd w:val="clear" w:color="auto" w:fill="auto"/>
        <w:spacing w:after="0" w:line="322" w:lineRule="exact"/>
        <w:ind w:left="20" w:right="-1"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тветств</w:t>
      </w:r>
      <w:r w:rsidR="00F45521">
        <w:rPr>
          <w:sz w:val="24"/>
          <w:szCs w:val="24"/>
        </w:rPr>
        <w:t>енным специалистом учреждения</w:t>
      </w:r>
      <w:r w:rsidR="00410F6F">
        <w:rPr>
          <w:sz w:val="24"/>
          <w:szCs w:val="24"/>
        </w:rPr>
        <w:t xml:space="preserve">   за </w:t>
      </w:r>
      <w:r w:rsidR="0055079C">
        <w:rPr>
          <w:sz w:val="24"/>
          <w:szCs w:val="24"/>
        </w:rPr>
        <w:t xml:space="preserve"> </w:t>
      </w:r>
      <w:r w:rsidR="00F07E77">
        <w:rPr>
          <w:sz w:val="24"/>
          <w:szCs w:val="24"/>
        </w:rPr>
        <w:t>2021</w:t>
      </w:r>
      <w:r w:rsidR="00140D36">
        <w:rPr>
          <w:sz w:val="24"/>
          <w:szCs w:val="24"/>
        </w:rPr>
        <w:t>г.</w:t>
      </w:r>
      <w:r w:rsidR="00410F6F">
        <w:rPr>
          <w:sz w:val="24"/>
          <w:szCs w:val="24"/>
        </w:rPr>
        <w:t xml:space="preserve"> передано  795</w:t>
      </w:r>
      <w:r w:rsidR="00F07E77">
        <w:rPr>
          <w:sz w:val="24"/>
          <w:szCs w:val="24"/>
        </w:rPr>
        <w:t>сигнальных</w:t>
      </w:r>
      <w:r w:rsidR="00F45521">
        <w:rPr>
          <w:sz w:val="24"/>
          <w:szCs w:val="24"/>
        </w:rPr>
        <w:t xml:space="preserve"> карт</w:t>
      </w:r>
      <w:r w:rsidR="009F5ED7">
        <w:rPr>
          <w:sz w:val="24"/>
          <w:szCs w:val="24"/>
        </w:rPr>
        <w:t>ы</w:t>
      </w:r>
      <w:r w:rsidR="00F950FB">
        <w:rPr>
          <w:sz w:val="24"/>
          <w:szCs w:val="24"/>
        </w:rPr>
        <w:t xml:space="preserve"> с</w:t>
      </w:r>
      <w:r w:rsidR="00F45521">
        <w:rPr>
          <w:sz w:val="24"/>
          <w:szCs w:val="24"/>
        </w:rPr>
        <w:t xml:space="preserve"> бланком информированного согласия</w:t>
      </w:r>
      <w:r w:rsidR="00F812CF">
        <w:rPr>
          <w:sz w:val="24"/>
          <w:szCs w:val="24"/>
        </w:rPr>
        <w:t xml:space="preserve"> об уху</w:t>
      </w:r>
      <w:r w:rsidR="008355D0">
        <w:rPr>
          <w:sz w:val="24"/>
          <w:szCs w:val="24"/>
        </w:rPr>
        <w:t xml:space="preserve">дшении </w:t>
      </w:r>
      <w:r w:rsidR="00F07E77">
        <w:rPr>
          <w:sz w:val="24"/>
          <w:szCs w:val="24"/>
        </w:rPr>
        <w:t xml:space="preserve">состояния здоровья, </w:t>
      </w:r>
      <w:r w:rsidR="00AC2F6C">
        <w:rPr>
          <w:sz w:val="24"/>
          <w:szCs w:val="24"/>
        </w:rPr>
        <w:t>2 сигнальных карты</w:t>
      </w:r>
      <w:r w:rsidR="009F5ED7">
        <w:rPr>
          <w:sz w:val="24"/>
          <w:szCs w:val="24"/>
        </w:rPr>
        <w:t xml:space="preserve"> </w:t>
      </w:r>
      <w:proofErr w:type="gramStart"/>
      <w:r w:rsidR="009F5ED7">
        <w:rPr>
          <w:sz w:val="24"/>
          <w:szCs w:val="24"/>
        </w:rPr>
        <w:t>передана</w:t>
      </w:r>
      <w:proofErr w:type="gramEnd"/>
      <w:r w:rsidR="00F45521">
        <w:rPr>
          <w:sz w:val="24"/>
          <w:szCs w:val="24"/>
        </w:rPr>
        <w:t xml:space="preserve"> </w:t>
      </w:r>
      <w:r w:rsidR="00F812CF">
        <w:rPr>
          <w:sz w:val="24"/>
          <w:szCs w:val="24"/>
        </w:rPr>
        <w:t>из учреждений здравоохранения.</w:t>
      </w:r>
    </w:p>
    <w:p w:rsidR="00A75798" w:rsidRPr="006A4BCD" w:rsidRDefault="0099399D" w:rsidP="00A75798">
      <w:pPr>
        <w:pStyle w:val="3"/>
        <w:shd w:val="clear" w:color="auto" w:fill="auto"/>
        <w:spacing w:after="0" w:line="322" w:lineRule="exact"/>
        <w:ind w:left="20" w:right="4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На 01.01.2022</w:t>
      </w:r>
      <w:r w:rsidR="00A75798" w:rsidRPr="006A4BCD">
        <w:rPr>
          <w:sz w:val="24"/>
          <w:szCs w:val="24"/>
        </w:rPr>
        <w:t xml:space="preserve">г.  на  дому  </w:t>
      </w:r>
      <w:r>
        <w:rPr>
          <w:sz w:val="24"/>
          <w:szCs w:val="24"/>
        </w:rPr>
        <w:t>социальные  услуги получают 1</w:t>
      </w:r>
      <w:r w:rsidR="00410F6F">
        <w:rPr>
          <w:sz w:val="24"/>
          <w:szCs w:val="24"/>
        </w:rPr>
        <w:t>696 чел.  Из них 1336</w:t>
      </w:r>
      <w:r w:rsidR="00A75798" w:rsidRPr="006A4BCD">
        <w:rPr>
          <w:sz w:val="24"/>
          <w:szCs w:val="24"/>
        </w:rPr>
        <w:t xml:space="preserve"> чел. проживают</w:t>
      </w:r>
      <w:r w:rsidR="00410F6F">
        <w:rPr>
          <w:sz w:val="24"/>
          <w:szCs w:val="24"/>
        </w:rPr>
        <w:t xml:space="preserve">  в благоустроенном  жилье и 360</w:t>
      </w:r>
      <w:r w:rsidR="00027A92">
        <w:rPr>
          <w:sz w:val="24"/>
          <w:szCs w:val="24"/>
        </w:rPr>
        <w:t xml:space="preserve"> </w:t>
      </w:r>
      <w:r w:rsidR="002D240D" w:rsidRPr="006A4BCD">
        <w:rPr>
          <w:sz w:val="24"/>
          <w:szCs w:val="24"/>
        </w:rPr>
        <w:t>чел.</w:t>
      </w:r>
      <w:r w:rsidR="00140D36">
        <w:rPr>
          <w:sz w:val="24"/>
          <w:szCs w:val="24"/>
        </w:rPr>
        <w:t xml:space="preserve">  в неблагоустроенном:</w:t>
      </w:r>
    </w:p>
    <w:p w:rsidR="00A75798" w:rsidRPr="006A4BCD" w:rsidRDefault="00140D36" w:rsidP="00140D36">
      <w:pPr>
        <w:pStyle w:val="3"/>
        <w:shd w:val="clear" w:color="auto" w:fill="auto"/>
        <w:spacing w:after="0" w:line="322" w:lineRule="exact"/>
        <w:ind w:right="400"/>
        <w:jc w:val="both"/>
        <w:rPr>
          <w:sz w:val="24"/>
          <w:szCs w:val="24"/>
        </w:rPr>
      </w:pPr>
      <w:r>
        <w:rPr>
          <w:sz w:val="24"/>
          <w:szCs w:val="24"/>
        </w:rPr>
        <w:t>:Сре</w:t>
      </w:r>
      <w:r w:rsidR="00A75798" w:rsidRPr="006A4BCD">
        <w:rPr>
          <w:sz w:val="24"/>
          <w:szCs w:val="24"/>
        </w:rPr>
        <w:t xml:space="preserve">ди </w:t>
      </w:r>
      <w:proofErr w:type="gramStart"/>
      <w:r w:rsidR="00A75798" w:rsidRPr="006A4BCD">
        <w:rPr>
          <w:sz w:val="24"/>
          <w:szCs w:val="24"/>
        </w:rPr>
        <w:t>обслуживаемых</w:t>
      </w:r>
      <w:proofErr w:type="gramEnd"/>
      <w:r w:rsidR="00A75798" w:rsidRPr="006A4BCD">
        <w:rPr>
          <w:sz w:val="24"/>
          <w:szCs w:val="24"/>
        </w:rPr>
        <w:t xml:space="preserve"> на дому:</w:t>
      </w:r>
    </w:p>
    <w:p w:rsidR="00A75798" w:rsidRPr="006A4BCD" w:rsidRDefault="00410F6F" w:rsidP="00A75798">
      <w:pPr>
        <w:pStyle w:val="3"/>
        <w:numPr>
          <w:ilvl w:val="0"/>
          <w:numId w:val="6"/>
        </w:numPr>
        <w:shd w:val="clear" w:color="auto" w:fill="auto"/>
        <w:tabs>
          <w:tab w:val="left" w:pos="850"/>
        </w:tabs>
        <w:spacing w:after="0" w:line="331" w:lineRule="exact"/>
        <w:ind w:left="20" w:firstLine="48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A75798" w:rsidRPr="006A4BCD">
        <w:rPr>
          <w:sz w:val="24"/>
          <w:szCs w:val="24"/>
        </w:rPr>
        <w:t>- вдовы участников ВОВ;</w:t>
      </w:r>
    </w:p>
    <w:p w:rsidR="00A75798" w:rsidRPr="006A4BCD" w:rsidRDefault="0055079C" w:rsidP="00A75798">
      <w:pPr>
        <w:pStyle w:val="3"/>
        <w:numPr>
          <w:ilvl w:val="0"/>
          <w:numId w:val="6"/>
        </w:numPr>
        <w:shd w:val="clear" w:color="auto" w:fill="auto"/>
        <w:tabs>
          <w:tab w:val="left" w:pos="850"/>
        </w:tabs>
        <w:spacing w:after="0" w:line="331" w:lineRule="exact"/>
        <w:ind w:left="20" w:firstLine="48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75798" w:rsidRPr="006A4BCD">
        <w:rPr>
          <w:sz w:val="24"/>
          <w:szCs w:val="24"/>
        </w:rPr>
        <w:t xml:space="preserve"> – участник  ВОВ;</w:t>
      </w:r>
    </w:p>
    <w:p w:rsidR="00A75798" w:rsidRPr="006A4BCD" w:rsidRDefault="00410F6F" w:rsidP="00A75798">
      <w:pPr>
        <w:pStyle w:val="3"/>
        <w:numPr>
          <w:ilvl w:val="0"/>
          <w:numId w:val="6"/>
        </w:numPr>
        <w:shd w:val="clear" w:color="auto" w:fill="auto"/>
        <w:tabs>
          <w:tab w:val="left" w:pos="855"/>
        </w:tabs>
        <w:spacing w:after="0" w:line="341" w:lineRule="exact"/>
        <w:ind w:left="20" w:firstLine="480"/>
        <w:jc w:val="both"/>
        <w:rPr>
          <w:sz w:val="24"/>
          <w:szCs w:val="24"/>
        </w:rPr>
      </w:pPr>
      <w:r>
        <w:rPr>
          <w:sz w:val="24"/>
          <w:szCs w:val="24"/>
        </w:rPr>
        <w:t>55</w:t>
      </w:r>
      <w:r w:rsidR="00A75798" w:rsidRPr="006A4BCD">
        <w:rPr>
          <w:sz w:val="24"/>
          <w:szCs w:val="24"/>
        </w:rPr>
        <w:t>-</w:t>
      </w:r>
      <w:r w:rsidR="002D240D" w:rsidRPr="006A4BCD">
        <w:rPr>
          <w:sz w:val="24"/>
          <w:szCs w:val="24"/>
        </w:rPr>
        <w:t xml:space="preserve"> труженики</w:t>
      </w:r>
      <w:r w:rsidR="00A75798" w:rsidRPr="006A4BCD">
        <w:rPr>
          <w:sz w:val="24"/>
          <w:szCs w:val="24"/>
        </w:rPr>
        <w:t xml:space="preserve"> тыла;</w:t>
      </w:r>
    </w:p>
    <w:p w:rsidR="00A75798" w:rsidRPr="006A4BCD" w:rsidRDefault="00410F6F" w:rsidP="00A75798">
      <w:pPr>
        <w:pStyle w:val="3"/>
        <w:numPr>
          <w:ilvl w:val="0"/>
          <w:numId w:val="6"/>
        </w:numPr>
        <w:shd w:val="clear" w:color="auto" w:fill="auto"/>
        <w:tabs>
          <w:tab w:val="left" w:pos="879"/>
        </w:tabs>
        <w:spacing w:after="0" w:line="341" w:lineRule="exact"/>
        <w:ind w:left="20" w:firstLine="480"/>
        <w:jc w:val="both"/>
        <w:rPr>
          <w:sz w:val="24"/>
          <w:szCs w:val="24"/>
        </w:rPr>
      </w:pPr>
      <w:r>
        <w:rPr>
          <w:sz w:val="24"/>
          <w:szCs w:val="24"/>
        </w:rPr>
        <w:t>153</w:t>
      </w:r>
      <w:r w:rsidR="00A75798" w:rsidRPr="006A4BCD">
        <w:rPr>
          <w:sz w:val="24"/>
          <w:szCs w:val="24"/>
        </w:rPr>
        <w:t xml:space="preserve">  - инвалидов I группы;</w:t>
      </w:r>
    </w:p>
    <w:p w:rsidR="00A75798" w:rsidRPr="006A4BCD" w:rsidRDefault="00410F6F" w:rsidP="00A75798">
      <w:pPr>
        <w:pStyle w:val="3"/>
        <w:numPr>
          <w:ilvl w:val="0"/>
          <w:numId w:val="6"/>
        </w:numPr>
        <w:shd w:val="clear" w:color="auto" w:fill="auto"/>
        <w:tabs>
          <w:tab w:val="left" w:pos="855"/>
        </w:tabs>
        <w:spacing w:after="0" w:line="341" w:lineRule="exact"/>
        <w:ind w:left="20" w:firstLine="480"/>
        <w:jc w:val="both"/>
        <w:rPr>
          <w:sz w:val="24"/>
          <w:szCs w:val="24"/>
        </w:rPr>
      </w:pPr>
      <w:r>
        <w:rPr>
          <w:sz w:val="24"/>
          <w:szCs w:val="24"/>
        </w:rPr>
        <w:t>421</w:t>
      </w:r>
      <w:r w:rsidR="00A75798" w:rsidRPr="006A4BCD">
        <w:rPr>
          <w:sz w:val="24"/>
          <w:szCs w:val="24"/>
        </w:rPr>
        <w:t xml:space="preserve"> - инвалидов II группы;</w:t>
      </w:r>
    </w:p>
    <w:p w:rsidR="00A75798" w:rsidRPr="006A4BCD" w:rsidRDefault="00A607A1" w:rsidP="00A75798">
      <w:pPr>
        <w:pStyle w:val="3"/>
        <w:numPr>
          <w:ilvl w:val="0"/>
          <w:numId w:val="6"/>
        </w:numPr>
        <w:shd w:val="clear" w:color="auto" w:fill="auto"/>
        <w:tabs>
          <w:tab w:val="left" w:pos="850"/>
        </w:tabs>
        <w:spacing w:after="0" w:line="341" w:lineRule="exact"/>
        <w:ind w:left="20" w:firstLine="480"/>
        <w:jc w:val="both"/>
        <w:rPr>
          <w:sz w:val="24"/>
          <w:szCs w:val="24"/>
        </w:rPr>
      </w:pPr>
      <w:r>
        <w:rPr>
          <w:sz w:val="24"/>
          <w:szCs w:val="24"/>
        </w:rPr>
        <w:t>205</w:t>
      </w:r>
      <w:r w:rsidR="00A75798" w:rsidRPr="006A4BCD">
        <w:rPr>
          <w:sz w:val="24"/>
          <w:szCs w:val="24"/>
        </w:rPr>
        <w:t xml:space="preserve"> – одинокие пенсионеры;</w:t>
      </w:r>
    </w:p>
    <w:p w:rsidR="00A75798" w:rsidRPr="006A4BCD" w:rsidRDefault="008F1C4D" w:rsidP="00A75798">
      <w:pPr>
        <w:pStyle w:val="3"/>
        <w:numPr>
          <w:ilvl w:val="0"/>
          <w:numId w:val="6"/>
        </w:numPr>
        <w:shd w:val="clear" w:color="auto" w:fill="auto"/>
        <w:tabs>
          <w:tab w:val="left" w:pos="850"/>
        </w:tabs>
        <w:spacing w:after="0" w:line="341" w:lineRule="exact"/>
        <w:ind w:left="20" w:firstLine="48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A75798" w:rsidRPr="006A4BCD">
        <w:rPr>
          <w:sz w:val="24"/>
          <w:szCs w:val="24"/>
        </w:rPr>
        <w:t xml:space="preserve"> -одинокие супружеские пары.</w:t>
      </w:r>
    </w:p>
    <w:p w:rsidR="00A75798" w:rsidRPr="006A4BCD" w:rsidRDefault="00A607A1" w:rsidP="00A75798">
      <w:pPr>
        <w:pStyle w:val="3"/>
        <w:numPr>
          <w:ilvl w:val="0"/>
          <w:numId w:val="6"/>
        </w:numPr>
        <w:shd w:val="clear" w:color="auto" w:fill="auto"/>
        <w:tabs>
          <w:tab w:val="left" w:pos="860"/>
        </w:tabs>
        <w:spacing w:after="0" w:line="322" w:lineRule="exact"/>
        <w:ind w:left="-284" w:right="340" w:firstLine="480"/>
        <w:jc w:val="both"/>
        <w:rPr>
          <w:sz w:val="24"/>
          <w:szCs w:val="24"/>
        </w:rPr>
      </w:pPr>
      <w:r>
        <w:rPr>
          <w:sz w:val="24"/>
          <w:szCs w:val="24"/>
        </w:rPr>
        <w:t>203</w:t>
      </w:r>
      <w:r w:rsidR="00A75798" w:rsidRPr="006A4BCD">
        <w:rPr>
          <w:sz w:val="24"/>
          <w:szCs w:val="24"/>
        </w:rPr>
        <w:t xml:space="preserve">  чел. </w:t>
      </w:r>
      <w:r w:rsidR="0063600D">
        <w:rPr>
          <w:sz w:val="24"/>
          <w:szCs w:val="24"/>
        </w:rPr>
        <w:t>–</w:t>
      </w:r>
      <w:r>
        <w:rPr>
          <w:sz w:val="24"/>
          <w:szCs w:val="24"/>
        </w:rPr>
        <w:t xml:space="preserve"> в течение </w:t>
      </w:r>
      <w:r w:rsidR="002D240D" w:rsidRPr="006A4BCD">
        <w:rPr>
          <w:sz w:val="24"/>
          <w:szCs w:val="24"/>
        </w:rPr>
        <w:t xml:space="preserve"> получали</w:t>
      </w:r>
      <w:r w:rsidR="00A75798" w:rsidRPr="006A4BCD">
        <w:rPr>
          <w:sz w:val="24"/>
          <w:szCs w:val="24"/>
        </w:rPr>
        <w:t xml:space="preserve"> социальные услуги бесплатно, в том числе с доходом</w:t>
      </w:r>
      <w:r w:rsidR="00151BCD">
        <w:rPr>
          <w:sz w:val="24"/>
          <w:szCs w:val="24"/>
        </w:rPr>
        <w:t xml:space="preserve"> </w:t>
      </w:r>
      <w:r>
        <w:rPr>
          <w:sz w:val="24"/>
          <w:szCs w:val="24"/>
        </w:rPr>
        <w:t>ниже прожиточного  минимума   12</w:t>
      </w:r>
      <w:r w:rsidR="00A75798" w:rsidRPr="006A4BCD">
        <w:rPr>
          <w:sz w:val="24"/>
          <w:szCs w:val="24"/>
        </w:rPr>
        <w:t xml:space="preserve"> человек.</w:t>
      </w:r>
    </w:p>
    <w:p w:rsidR="00A75798" w:rsidRDefault="00A75798" w:rsidP="00A75798">
      <w:pPr>
        <w:pStyle w:val="3"/>
        <w:shd w:val="clear" w:color="auto" w:fill="auto"/>
        <w:spacing w:after="0" w:line="322" w:lineRule="exact"/>
        <w:ind w:left="-284" w:right="340"/>
        <w:jc w:val="both"/>
        <w:rPr>
          <w:sz w:val="24"/>
          <w:szCs w:val="24"/>
        </w:rPr>
      </w:pPr>
    </w:p>
    <w:p w:rsidR="00A75798" w:rsidRPr="006A4BCD" w:rsidRDefault="00827321" w:rsidP="00A7579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ание </w:t>
      </w:r>
      <w:r w:rsidR="00F510E3">
        <w:rPr>
          <w:rFonts w:ascii="Times New Roman" w:hAnsi="Times New Roman"/>
          <w:sz w:val="24"/>
          <w:szCs w:val="24"/>
        </w:rPr>
        <w:t xml:space="preserve"> услуг за  </w:t>
      </w:r>
      <w:r w:rsidR="00A607A1">
        <w:rPr>
          <w:rFonts w:ascii="Times New Roman" w:hAnsi="Times New Roman"/>
          <w:sz w:val="24"/>
          <w:szCs w:val="24"/>
        </w:rPr>
        <w:t xml:space="preserve"> </w:t>
      </w:r>
      <w:r w:rsidR="00151BCD">
        <w:rPr>
          <w:rFonts w:ascii="Times New Roman" w:hAnsi="Times New Roman"/>
          <w:sz w:val="24"/>
          <w:szCs w:val="24"/>
        </w:rPr>
        <w:t xml:space="preserve"> 2021</w:t>
      </w:r>
      <w:r w:rsidR="00F510E3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 </w:t>
      </w:r>
      <w:r w:rsidR="00A75798" w:rsidRPr="006A4BCD">
        <w:rPr>
          <w:rFonts w:ascii="Times New Roman" w:hAnsi="Times New Roman"/>
          <w:sz w:val="24"/>
          <w:szCs w:val="24"/>
        </w:rPr>
        <w:t>представлен</w:t>
      </w:r>
      <w:r>
        <w:rPr>
          <w:rFonts w:ascii="Times New Roman" w:hAnsi="Times New Roman"/>
          <w:sz w:val="24"/>
          <w:szCs w:val="24"/>
        </w:rPr>
        <w:t>о</w:t>
      </w:r>
      <w:r w:rsidR="00A75798" w:rsidRPr="006A4BCD">
        <w:rPr>
          <w:rFonts w:ascii="Times New Roman" w:hAnsi="Times New Roman"/>
          <w:sz w:val="24"/>
          <w:szCs w:val="24"/>
        </w:rPr>
        <w:t xml:space="preserve"> в таблице № 2.</w:t>
      </w:r>
    </w:p>
    <w:p w:rsidR="00A75798" w:rsidRPr="006A4BCD" w:rsidRDefault="00A75798" w:rsidP="00A7579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5798" w:rsidRPr="006A4BCD" w:rsidRDefault="00A75798" w:rsidP="00A75798">
      <w:pPr>
        <w:spacing w:after="0" w:line="240" w:lineRule="atLeast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A4BCD">
        <w:rPr>
          <w:rFonts w:ascii="Times New Roman" w:hAnsi="Times New Roman"/>
          <w:i/>
          <w:sz w:val="24"/>
          <w:szCs w:val="24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686"/>
      </w:tblGrid>
      <w:tr w:rsidR="00827321" w:rsidRPr="006A4BCD" w:rsidTr="00827321">
        <w:trPr>
          <w:trHeight w:val="4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827321" w:rsidRPr="006A4BCD" w:rsidRDefault="00151BCD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2021</w:t>
            </w:r>
          </w:p>
          <w:p w:rsidR="00827321" w:rsidRPr="006A4BCD" w:rsidRDefault="00827321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BCD">
              <w:rPr>
                <w:rFonts w:ascii="Times New Roman" w:hAnsi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21" w:rsidRPr="006A4BCD" w:rsidRDefault="00151BCD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827321" w:rsidRPr="006A4BCD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827321" w:rsidRPr="006A4BCD" w:rsidTr="00827321">
        <w:trPr>
          <w:trHeight w:val="33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21" w:rsidRPr="006A4BCD" w:rsidRDefault="00827321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Услуг все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21" w:rsidRPr="006A4BCD" w:rsidRDefault="00A607A1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0"/>
                <w:rFonts w:eastAsia="Calibri"/>
                <w:sz w:val="24"/>
                <w:szCs w:val="24"/>
              </w:rPr>
              <w:t>1226812</w:t>
            </w:r>
          </w:p>
        </w:tc>
      </w:tr>
      <w:tr w:rsidR="00827321" w:rsidRPr="006A4BCD" w:rsidTr="00827321">
        <w:trPr>
          <w:trHeight w:val="35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21" w:rsidRPr="006A4BCD" w:rsidRDefault="00827321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 xml:space="preserve"> Социальны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21" w:rsidRPr="006A4BCD" w:rsidRDefault="00A607A1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0"/>
                <w:rFonts w:eastAsia="Calibri"/>
                <w:sz w:val="24"/>
                <w:szCs w:val="24"/>
              </w:rPr>
              <w:t>569101</w:t>
            </w:r>
          </w:p>
        </w:tc>
      </w:tr>
      <w:tr w:rsidR="00827321" w:rsidRPr="006A4BCD" w:rsidTr="00827321">
        <w:trPr>
          <w:trHeight w:val="34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21" w:rsidRPr="006A4BCD" w:rsidRDefault="00827321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Дополнительны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21" w:rsidRPr="006A4BCD" w:rsidRDefault="00A607A1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0"/>
                <w:rFonts w:eastAsia="Calibri"/>
                <w:sz w:val="24"/>
                <w:szCs w:val="24"/>
              </w:rPr>
              <w:t>657711</w:t>
            </w:r>
          </w:p>
        </w:tc>
      </w:tr>
    </w:tbl>
    <w:p w:rsidR="00A75798" w:rsidRPr="006A4BCD" w:rsidRDefault="00A75798" w:rsidP="00A757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5798" w:rsidRPr="006A4BCD" w:rsidRDefault="00A75798" w:rsidP="00A7579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 xml:space="preserve">Доход от предоставленных платных услуг </w:t>
      </w:r>
      <w:r w:rsidR="00C22D2A" w:rsidRPr="006A4BCD">
        <w:rPr>
          <w:rFonts w:ascii="Times New Roman" w:hAnsi="Times New Roman"/>
          <w:sz w:val="24"/>
          <w:szCs w:val="24"/>
        </w:rPr>
        <w:t>за</w:t>
      </w:r>
      <w:r w:rsidR="00F510E3">
        <w:rPr>
          <w:rFonts w:ascii="Times New Roman" w:hAnsi="Times New Roman"/>
          <w:sz w:val="24"/>
          <w:szCs w:val="24"/>
        </w:rPr>
        <w:t xml:space="preserve"> </w:t>
      </w:r>
      <w:r w:rsidR="00A607A1">
        <w:rPr>
          <w:rFonts w:ascii="Times New Roman" w:hAnsi="Times New Roman"/>
          <w:sz w:val="24"/>
          <w:szCs w:val="24"/>
        </w:rPr>
        <w:t xml:space="preserve"> </w:t>
      </w:r>
      <w:r w:rsidR="00151BCD">
        <w:rPr>
          <w:rFonts w:ascii="Times New Roman" w:hAnsi="Times New Roman"/>
          <w:sz w:val="24"/>
          <w:szCs w:val="24"/>
        </w:rPr>
        <w:t xml:space="preserve"> 2021</w:t>
      </w:r>
      <w:r w:rsidRPr="006A4BCD">
        <w:rPr>
          <w:rFonts w:ascii="Times New Roman" w:hAnsi="Times New Roman"/>
          <w:sz w:val="24"/>
          <w:szCs w:val="24"/>
        </w:rPr>
        <w:t xml:space="preserve">г.                                           </w:t>
      </w:r>
    </w:p>
    <w:p w:rsidR="00A75798" w:rsidRPr="006A4BCD" w:rsidRDefault="00A75798" w:rsidP="00A7579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A4BCD">
        <w:rPr>
          <w:rFonts w:ascii="Times New Roman" w:hAnsi="Times New Roman"/>
          <w:i/>
          <w:sz w:val="24"/>
          <w:szCs w:val="24"/>
        </w:rPr>
        <w:t>Таблица №3</w:t>
      </w:r>
    </w:p>
    <w:tbl>
      <w:tblPr>
        <w:tblW w:w="70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3686"/>
      </w:tblGrid>
      <w:tr w:rsidR="002A4C3F" w:rsidRPr="006A4BCD" w:rsidTr="002A4C3F">
        <w:trPr>
          <w:trHeight w:hRule="exact" w:val="34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C3F" w:rsidRPr="006A4BCD" w:rsidRDefault="002A4C3F" w:rsidP="001E662C">
            <w:pPr>
              <w:pStyle w:val="3"/>
              <w:shd w:val="clear" w:color="auto" w:fill="auto"/>
              <w:spacing w:after="0" w:line="250" w:lineRule="exact"/>
              <w:ind w:left="120"/>
              <w:jc w:val="both"/>
              <w:rPr>
                <w:sz w:val="24"/>
                <w:szCs w:val="24"/>
              </w:rPr>
            </w:pPr>
            <w:r w:rsidRPr="006A4BCD">
              <w:rPr>
                <w:rStyle w:val="20"/>
                <w:sz w:val="24"/>
                <w:szCs w:val="24"/>
              </w:rPr>
              <w:t>Доход от усл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C3F" w:rsidRPr="006A4BCD" w:rsidRDefault="00F510E3" w:rsidP="00A75798">
            <w:pPr>
              <w:pStyle w:val="3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 xml:space="preserve"> </w:t>
            </w:r>
            <w:r w:rsidR="00151BCD">
              <w:rPr>
                <w:rStyle w:val="20"/>
                <w:sz w:val="24"/>
                <w:szCs w:val="24"/>
              </w:rPr>
              <w:t xml:space="preserve"> 2021</w:t>
            </w:r>
            <w:r w:rsidR="002A4C3F" w:rsidRPr="006A4BCD">
              <w:rPr>
                <w:rStyle w:val="20"/>
                <w:sz w:val="24"/>
                <w:szCs w:val="24"/>
              </w:rPr>
              <w:t xml:space="preserve">г. </w:t>
            </w:r>
            <w:proofErr w:type="spellStart"/>
            <w:r w:rsidR="002A4C3F" w:rsidRPr="006A4BCD">
              <w:rPr>
                <w:rStyle w:val="20"/>
                <w:sz w:val="24"/>
                <w:szCs w:val="24"/>
              </w:rPr>
              <w:t>тыс</w:t>
            </w:r>
            <w:proofErr w:type="gramStart"/>
            <w:r w:rsidR="002A4C3F" w:rsidRPr="006A4BCD">
              <w:rPr>
                <w:rStyle w:val="20"/>
                <w:sz w:val="24"/>
                <w:szCs w:val="24"/>
              </w:rPr>
              <w:t>.р</w:t>
            </w:r>
            <w:proofErr w:type="gramEnd"/>
            <w:r w:rsidR="002A4C3F" w:rsidRPr="006A4BCD">
              <w:rPr>
                <w:rStyle w:val="20"/>
                <w:sz w:val="24"/>
                <w:szCs w:val="24"/>
              </w:rPr>
              <w:t>уб</w:t>
            </w:r>
            <w:proofErr w:type="spellEnd"/>
            <w:r w:rsidR="002A4C3F" w:rsidRPr="006A4BCD">
              <w:rPr>
                <w:rStyle w:val="20"/>
                <w:sz w:val="24"/>
                <w:szCs w:val="24"/>
              </w:rPr>
              <w:t>.</w:t>
            </w:r>
          </w:p>
        </w:tc>
      </w:tr>
      <w:tr w:rsidR="002A4C3F" w:rsidRPr="006A4BCD" w:rsidTr="002A4C3F">
        <w:trPr>
          <w:trHeight w:hRule="exact" w:val="33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C3F" w:rsidRPr="006A4BCD" w:rsidRDefault="002A4C3F" w:rsidP="001E662C">
            <w:pPr>
              <w:pStyle w:val="3"/>
              <w:shd w:val="clear" w:color="auto" w:fill="auto"/>
              <w:spacing w:after="0" w:line="250" w:lineRule="exact"/>
              <w:ind w:left="120"/>
              <w:jc w:val="both"/>
              <w:rPr>
                <w:sz w:val="24"/>
                <w:szCs w:val="24"/>
              </w:rPr>
            </w:pPr>
            <w:r w:rsidRPr="006A4BCD">
              <w:rPr>
                <w:rStyle w:val="20"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C3F" w:rsidRPr="006A4BCD" w:rsidRDefault="00A607A1" w:rsidP="00A75798">
            <w:pPr>
              <w:pStyle w:val="3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289290</w:t>
            </w:r>
          </w:p>
        </w:tc>
      </w:tr>
      <w:tr w:rsidR="002A4C3F" w:rsidRPr="006A4BCD" w:rsidTr="002A4C3F">
        <w:trPr>
          <w:trHeight w:hRule="exact" w:val="3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C3F" w:rsidRPr="006A4BCD" w:rsidRDefault="002A4C3F" w:rsidP="001E662C">
            <w:pPr>
              <w:pStyle w:val="3"/>
              <w:shd w:val="clear" w:color="auto" w:fill="auto"/>
              <w:spacing w:after="0" w:line="250" w:lineRule="exact"/>
              <w:ind w:left="120"/>
              <w:jc w:val="both"/>
              <w:rPr>
                <w:sz w:val="24"/>
                <w:szCs w:val="24"/>
              </w:rPr>
            </w:pPr>
            <w:r w:rsidRPr="006A4BCD">
              <w:rPr>
                <w:rStyle w:val="20"/>
                <w:sz w:val="24"/>
                <w:szCs w:val="24"/>
              </w:rPr>
              <w:t>По социал перечн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C3F" w:rsidRPr="006A4BCD" w:rsidRDefault="00A607A1" w:rsidP="00A75798">
            <w:pPr>
              <w:pStyle w:val="3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142763</w:t>
            </w:r>
          </w:p>
        </w:tc>
      </w:tr>
      <w:tr w:rsidR="002A4C3F" w:rsidRPr="006A4BCD" w:rsidTr="002A4C3F">
        <w:trPr>
          <w:trHeight w:hRule="exact" w:val="36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4C3F" w:rsidRPr="006A4BCD" w:rsidRDefault="002A4C3F" w:rsidP="001E662C">
            <w:pPr>
              <w:pStyle w:val="3"/>
              <w:shd w:val="clear" w:color="auto" w:fill="auto"/>
              <w:spacing w:after="0" w:line="250" w:lineRule="exact"/>
              <w:ind w:left="120"/>
              <w:jc w:val="both"/>
              <w:rPr>
                <w:sz w:val="24"/>
                <w:szCs w:val="24"/>
              </w:rPr>
            </w:pPr>
            <w:r w:rsidRPr="006A4BCD">
              <w:rPr>
                <w:rStyle w:val="20"/>
                <w:sz w:val="24"/>
                <w:szCs w:val="24"/>
              </w:rPr>
              <w:t xml:space="preserve">По </w:t>
            </w:r>
            <w:proofErr w:type="spellStart"/>
            <w:r w:rsidRPr="006A4BCD">
              <w:rPr>
                <w:rStyle w:val="20"/>
                <w:sz w:val="24"/>
                <w:szCs w:val="24"/>
              </w:rPr>
              <w:t>дополн</w:t>
            </w:r>
            <w:proofErr w:type="spellEnd"/>
            <w:r w:rsidRPr="006A4BCD">
              <w:rPr>
                <w:rStyle w:val="20"/>
                <w:sz w:val="24"/>
                <w:szCs w:val="24"/>
              </w:rPr>
              <w:t>. перечн</w:t>
            </w:r>
            <w:r>
              <w:rPr>
                <w:rStyle w:val="20"/>
                <w:sz w:val="24"/>
                <w:szCs w:val="24"/>
              </w:rPr>
              <w:t>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4C3F" w:rsidRPr="006A4BCD" w:rsidRDefault="00A607A1" w:rsidP="00A75798">
            <w:pPr>
              <w:pStyle w:val="3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146527</w:t>
            </w:r>
          </w:p>
        </w:tc>
      </w:tr>
    </w:tbl>
    <w:p w:rsidR="00AB2295" w:rsidRDefault="00BD3DBB" w:rsidP="00AB2295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В течение</w:t>
      </w:r>
      <w:r w:rsidR="00410F6F">
        <w:rPr>
          <w:rFonts w:ascii="Times New Roman" w:hAnsi="Times New Roman"/>
          <w:sz w:val="24"/>
          <w:szCs w:val="24"/>
        </w:rPr>
        <w:t xml:space="preserve"> </w:t>
      </w:r>
      <w:r w:rsidR="00151BCD">
        <w:rPr>
          <w:rFonts w:ascii="Times New Roman" w:hAnsi="Times New Roman"/>
          <w:sz w:val="24"/>
          <w:szCs w:val="24"/>
        </w:rPr>
        <w:t xml:space="preserve"> </w:t>
      </w:r>
      <w:r w:rsidR="006229AC">
        <w:rPr>
          <w:rFonts w:ascii="Times New Roman" w:hAnsi="Times New Roman"/>
          <w:sz w:val="24"/>
          <w:szCs w:val="24"/>
        </w:rPr>
        <w:t>2020</w:t>
      </w:r>
      <w:r w:rsidR="00151BCD">
        <w:rPr>
          <w:rFonts w:ascii="Times New Roman" w:hAnsi="Times New Roman"/>
          <w:sz w:val="24"/>
          <w:szCs w:val="24"/>
        </w:rPr>
        <w:t>1</w:t>
      </w:r>
      <w:r w:rsidR="006229AC">
        <w:rPr>
          <w:rFonts w:ascii="Times New Roman" w:hAnsi="Times New Roman"/>
          <w:sz w:val="24"/>
          <w:szCs w:val="24"/>
        </w:rPr>
        <w:t xml:space="preserve">г. </w:t>
      </w:r>
      <w:r w:rsidR="00A75798" w:rsidRPr="006A4BCD">
        <w:rPr>
          <w:rFonts w:ascii="Times New Roman" w:hAnsi="Times New Roman"/>
          <w:sz w:val="24"/>
          <w:szCs w:val="24"/>
        </w:rPr>
        <w:t>отчётного периода осуществлялся контроль качества оказания социальных услуг.</w:t>
      </w:r>
      <w:r w:rsidR="006C0CA7">
        <w:rPr>
          <w:rFonts w:ascii="Times New Roman" w:hAnsi="Times New Roman"/>
          <w:sz w:val="24"/>
          <w:szCs w:val="24"/>
        </w:rPr>
        <w:t xml:space="preserve"> По необходимости </w:t>
      </w:r>
      <w:r w:rsidR="001151EA" w:rsidRPr="006A4BCD">
        <w:rPr>
          <w:rFonts w:ascii="Times New Roman" w:hAnsi="Times New Roman"/>
          <w:sz w:val="24"/>
          <w:szCs w:val="24"/>
        </w:rPr>
        <w:t xml:space="preserve"> проводились  внеплановые </w:t>
      </w:r>
      <w:r w:rsidR="00A75798" w:rsidRPr="006A4BCD">
        <w:rPr>
          <w:rFonts w:ascii="Times New Roman" w:hAnsi="Times New Roman"/>
          <w:sz w:val="24"/>
          <w:szCs w:val="24"/>
        </w:rPr>
        <w:t xml:space="preserve"> проверки в рамках организации внутреннего контроля. По итогам каждой проверки были составлены   акты, обозначающие   проблемы в организации внутреннего контроля,  даются рекомендации по улучшению работы.</w:t>
      </w:r>
      <w:r w:rsidR="00AB2295" w:rsidRPr="006A4BCD">
        <w:rPr>
          <w:rFonts w:ascii="Times New Roman" w:hAnsi="Times New Roman"/>
          <w:sz w:val="24"/>
          <w:szCs w:val="24"/>
        </w:rPr>
        <w:t xml:space="preserve">   Специалистами в ходе личн</w:t>
      </w:r>
      <w:r w:rsidR="00AB2295">
        <w:rPr>
          <w:rFonts w:ascii="Times New Roman" w:hAnsi="Times New Roman"/>
          <w:sz w:val="24"/>
          <w:szCs w:val="24"/>
        </w:rPr>
        <w:t xml:space="preserve">ых собеседований </w:t>
      </w:r>
      <w:r w:rsidR="00AB2295" w:rsidRPr="006A4BCD">
        <w:rPr>
          <w:rFonts w:ascii="Times New Roman" w:hAnsi="Times New Roman"/>
          <w:sz w:val="24"/>
          <w:szCs w:val="24"/>
        </w:rPr>
        <w:t xml:space="preserve"> получателей социальных услуг изучается уровень  качества предоставляемых услуг,  определяются  проблемы и пути решения. </w:t>
      </w:r>
    </w:p>
    <w:p w:rsidR="006229AC" w:rsidRDefault="00151BCD" w:rsidP="00A7579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1квартале 2021</w:t>
      </w:r>
      <w:r w:rsidR="006229AC">
        <w:rPr>
          <w:rFonts w:ascii="Times New Roman" w:hAnsi="Times New Roman"/>
          <w:sz w:val="24"/>
          <w:szCs w:val="24"/>
        </w:rPr>
        <w:t>г. в связи с введением режима «Повышенная готовность»</w:t>
      </w:r>
      <w:r w:rsidR="00385EC6" w:rsidRPr="00385EC6">
        <w:rPr>
          <w:rFonts w:ascii="Times New Roman" w:hAnsi="Times New Roman"/>
          <w:sz w:val="24"/>
          <w:szCs w:val="24"/>
        </w:rPr>
        <w:t xml:space="preserve"> </w:t>
      </w:r>
      <w:r w:rsidR="00385EC6">
        <w:rPr>
          <w:rFonts w:ascii="Times New Roman" w:hAnsi="Times New Roman"/>
          <w:sz w:val="24"/>
          <w:szCs w:val="24"/>
        </w:rPr>
        <w:t>отдельные социально-бытовые и социально-медицинские услуги оказываются бесплатно</w:t>
      </w:r>
      <w:r w:rsidR="00631045">
        <w:rPr>
          <w:rFonts w:ascii="Times New Roman" w:hAnsi="Times New Roman"/>
          <w:sz w:val="24"/>
          <w:szCs w:val="24"/>
        </w:rPr>
        <w:t xml:space="preserve"> независимо от среднедушевого дохода.</w:t>
      </w:r>
      <w:r w:rsidR="00385EC6">
        <w:rPr>
          <w:rFonts w:ascii="Times New Roman" w:hAnsi="Times New Roman"/>
          <w:sz w:val="24"/>
          <w:szCs w:val="24"/>
        </w:rPr>
        <w:t xml:space="preserve"> </w:t>
      </w:r>
      <w:r w:rsidR="006229AC">
        <w:rPr>
          <w:rFonts w:ascii="Times New Roman" w:hAnsi="Times New Roman"/>
          <w:sz w:val="24"/>
          <w:szCs w:val="24"/>
        </w:rPr>
        <w:t>Заведующие отделениями социального обслуживания на дому лично осуществляют теле</w:t>
      </w:r>
      <w:r w:rsidR="00AD120F">
        <w:rPr>
          <w:rFonts w:ascii="Times New Roman" w:hAnsi="Times New Roman"/>
          <w:sz w:val="24"/>
          <w:szCs w:val="24"/>
        </w:rPr>
        <w:t>фонное взаи</w:t>
      </w:r>
      <w:r w:rsidR="006229AC">
        <w:rPr>
          <w:rFonts w:ascii="Times New Roman" w:hAnsi="Times New Roman"/>
          <w:sz w:val="24"/>
          <w:szCs w:val="24"/>
        </w:rPr>
        <w:t>модействие с целью выявления</w:t>
      </w:r>
      <w:r w:rsidR="00AD120F">
        <w:rPr>
          <w:rFonts w:ascii="Times New Roman" w:hAnsi="Times New Roman"/>
          <w:sz w:val="24"/>
          <w:szCs w:val="24"/>
        </w:rPr>
        <w:t xml:space="preserve"> потребностей, со</w:t>
      </w:r>
      <w:r w:rsidR="00035AC4">
        <w:rPr>
          <w:rFonts w:ascii="Times New Roman" w:hAnsi="Times New Roman"/>
          <w:sz w:val="24"/>
          <w:szCs w:val="24"/>
        </w:rPr>
        <w:t>стояния здоровья. Охвачен  321 получатель</w:t>
      </w:r>
      <w:r w:rsidR="00AD120F">
        <w:rPr>
          <w:rFonts w:ascii="Times New Roman" w:hAnsi="Times New Roman"/>
          <w:sz w:val="24"/>
          <w:szCs w:val="24"/>
        </w:rPr>
        <w:t xml:space="preserve"> социальных услуг.  Обеспечена бесперебойная работа по предоставлению социально-бытовых, сервисных, социально-медицинских услуг на дому. Организована работа с отделом </w:t>
      </w:r>
      <w:r w:rsidR="00AD120F">
        <w:rPr>
          <w:rFonts w:ascii="Times New Roman" w:hAnsi="Times New Roman"/>
          <w:sz w:val="24"/>
          <w:szCs w:val="24"/>
        </w:rPr>
        <w:lastRenderedPageBreak/>
        <w:t>молодежи Администрации Анжеро-Судженского городского округа по привлечению волонте</w:t>
      </w:r>
      <w:r>
        <w:rPr>
          <w:rFonts w:ascii="Times New Roman" w:hAnsi="Times New Roman"/>
          <w:sz w:val="24"/>
          <w:szCs w:val="24"/>
        </w:rPr>
        <w:t xml:space="preserve">ров для предоставления социально-бытовых </w:t>
      </w:r>
      <w:r w:rsidR="00AD120F">
        <w:rPr>
          <w:rFonts w:ascii="Times New Roman" w:hAnsi="Times New Roman"/>
          <w:sz w:val="24"/>
          <w:szCs w:val="24"/>
        </w:rPr>
        <w:t xml:space="preserve"> услуг на дому. Охвачено </w:t>
      </w:r>
      <w:r>
        <w:rPr>
          <w:rFonts w:ascii="Times New Roman" w:hAnsi="Times New Roman"/>
          <w:sz w:val="24"/>
          <w:szCs w:val="24"/>
        </w:rPr>
        <w:t>9</w:t>
      </w:r>
      <w:r w:rsidR="00AD120F">
        <w:rPr>
          <w:rFonts w:ascii="Times New Roman" w:hAnsi="Times New Roman"/>
          <w:sz w:val="24"/>
          <w:szCs w:val="24"/>
        </w:rPr>
        <w:t xml:space="preserve">  получателей социальных услуг</w:t>
      </w:r>
      <w:proofErr w:type="gramStart"/>
      <w:r w:rsidR="00AD120F">
        <w:rPr>
          <w:rFonts w:ascii="Times New Roman" w:hAnsi="Times New Roman"/>
          <w:sz w:val="24"/>
          <w:szCs w:val="24"/>
        </w:rPr>
        <w:t>.</w:t>
      </w:r>
      <w:proofErr w:type="gramEnd"/>
      <w:r w:rsidR="00AD120F">
        <w:rPr>
          <w:rFonts w:ascii="Times New Roman" w:hAnsi="Times New Roman"/>
          <w:sz w:val="24"/>
          <w:szCs w:val="24"/>
        </w:rPr>
        <w:t xml:space="preserve"> </w:t>
      </w:r>
      <w:r w:rsidR="006C0CA7">
        <w:rPr>
          <w:rFonts w:ascii="Times New Roman" w:hAnsi="Times New Roman"/>
          <w:sz w:val="24"/>
          <w:szCs w:val="24"/>
        </w:rPr>
        <w:t>(</w:t>
      </w:r>
      <w:proofErr w:type="gramStart"/>
      <w:r w:rsidR="006C0CA7">
        <w:rPr>
          <w:rFonts w:ascii="Times New Roman" w:hAnsi="Times New Roman"/>
          <w:sz w:val="24"/>
          <w:szCs w:val="24"/>
        </w:rPr>
        <w:t>о</w:t>
      </w:r>
      <w:proofErr w:type="gramEnd"/>
      <w:r w:rsidR="006C0CA7">
        <w:rPr>
          <w:rFonts w:ascii="Times New Roman" w:hAnsi="Times New Roman"/>
          <w:sz w:val="24"/>
          <w:szCs w:val="24"/>
        </w:rPr>
        <w:t>бластной снежный десант «Торнадо»</w:t>
      </w:r>
      <w:r w:rsidR="00035AC4">
        <w:rPr>
          <w:rFonts w:ascii="Times New Roman" w:hAnsi="Times New Roman"/>
          <w:sz w:val="24"/>
          <w:szCs w:val="24"/>
        </w:rPr>
        <w:t>).</w:t>
      </w:r>
    </w:p>
    <w:p w:rsidR="00AD120F" w:rsidRPr="006A4BCD" w:rsidRDefault="00AD120F" w:rsidP="00A7579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ся тесное взаимодействие с медицинскими организациями в целях оказания получателям социальных услуг медицинской помощи. При необходимости осуществляется вызов врача на дом, вызов скорой медицинской помощи, оказываем  содействие в госпитализации получателей социальных услуг в медицинские учреждения города.</w:t>
      </w:r>
    </w:p>
    <w:p w:rsidR="00B33EBD" w:rsidRDefault="00B33EBD" w:rsidP="003C61D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33EBD" w:rsidRPr="00717933" w:rsidRDefault="005832E7" w:rsidP="003C61D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17933">
        <w:rPr>
          <w:rFonts w:ascii="Times New Roman" w:hAnsi="Times New Roman"/>
          <w:b/>
          <w:sz w:val="28"/>
          <w:szCs w:val="28"/>
        </w:rPr>
        <w:t>Отделение дневного пребывания</w:t>
      </w:r>
    </w:p>
    <w:p w:rsidR="005F1664" w:rsidRPr="005F1664" w:rsidRDefault="007E30F6" w:rsidP="005F16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30F6">
        <w:rPr>
          <w:rFonts w:ascii="Times New Roman" w:hAnsi="Times New Roman"/>
          <w:sz w:val="24"/>
          <w:szCs w:val="24"/>
        </w:rPr>
        <w:t xml:space="preserve">Отделение дневного пребывания является неотъемлемой частью системы долговременного ухода. Отделение предназначено для граждан пожилого возраста и инвалидов, граждан, страдающих когнитивными расстройствами и граждан, имеющих ограничения мобильности. </w:t>
      </w:r>
      <w:r w:rsidR="005F1664" w:rsidRPr="005F1664">
        <w:rPr>
          <w:rFonts w:ascii="Times New Roman" w:hAnsi="Times New Roman"/>
          <w:sz w:val="24"/>
          <w:szCs w:val="24"/>
        </w:rPr>
        <w:t xml:space="preserve">С 15 марта 2021года возобновило работу отделение дневного пребывания граждан пожилого возраста и инвалидов МБУ «Анжеро-Судженского КЦСОН»  с соблюдением противоэпидемических требований, установленных Федеральной службой по надзору в сфере защиты прав потребителей и благополучия человека. </w:t>
      </w:r>
    </w:p>
    <w:p w:rsidR="005F1664" w:rsidRDefault="005F1664" w:rsidP="005F16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1664">
        <w:rPr>
          <w:rFonts w:ascii="Times New Roman" w:hAnsi="Times New Roman"/>
          <w:sz w:val="24"/>
          <w:szCs w:val="24"/>
        </w:rPr>
        <w:t>При открытии отделения дневного пребывания граждан пожилого возраста организованы малые группы до 5 человек до обеда и после обеда, проводиться ежедневная термометрия, бесконтактные занятия. Между посещением  получателей социальных услуг проводиться обработка инвентаря, оборудования, санузлов, проветривание помещения.</w:t>
      </w:r>
    </w:p>
    <w:p w:rsidR="00C850E6" w:rsidRDefault="00C850E6" w:rsidP="00C850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50E6">
        <w:rPr>
          <w:rFonts w:ascii="Times New Roman" w:hAnsi="Times New Roman"/>
          <w:sz w:val="24"/>
          <w:szCs w:val="24"/>
        </w:rPr>
        <w:t xml:space="preserve">За 2021  год в отделении дневного пребывания были предоставлены услуги 5  целевым группам: с ментальными нарушениями,  с нарушениями опорно-двигательного аппарата, с </w:t>
      </w:r>
      <w:proofErr w:type="gramStart"/>
      <w:r w:rsidRPr="00C850E6">
        <w:rPr>
          <w:rFonts w:ascii="Times New Roman" w:hAnsi="Times New Roman"/>
          <w:sz w:val="24"/>
          <w:szCs w:val="24"/>
        </w:rPr>
        <w:t>сердечно-сосудистыми</w:t>
      </w:r>
      <w:proofErr w:type="gramEnd"/>
      <w:r w:rsidRPr="00C850E6">
        <w:rPr>
          <w:rFonts w:ascii="Times New Roman" w:hAnsi="Times New Roman"/>
          <w:sz w:val="24"/>
          <w:szCs w:val="24"/>
        </w:rPr>
        <w:t xml:space="preserve"> заболеваниями, ма</w:t>
      </w:r>
      <w:r>
        <w:rPr>
          <w:rFonts w:ascii="Times New Roman" w:hAnsi="Times New Roman"/>
          <w:sz w:val="24"/>
          <w:szCs w:val="24"/>
        </w:rPr>
        <w:t>ломобильные, перенесшие инсульт</w:t>
      </w:r>
      <w:r w:rsidRPr="00C850E6">
        <w:rPr>
          <w:rFonts w:ascii="Times New Roman" w:hAnsi="Times New Roman"/>
          <w:sz w:val="24"/>
          <w:szCs w:val="24"/>
        </w:rPr>
        <w:t xml:space="preserve">. Услуги предоставлены </w:t>
      </w:r>
      <w:r w:rsidR="001C17DA">
        <w:rPr>
          <w:rFonts w:ascii="Times New Roman" w:hAnsi="Times New Roman"/>
          <w:sz w:val="24"/>
          <w:szCs w:val="24"/>
        </w:rPr>
        <w:t>1</w:t>
      </w:r>
      <w:r w:rsidR="00101C1F">
        <w:rPr>
          <w:rFonts w:ascii="Times New Roman" w:hAnsi="Times New Roman"/>
          <w:sz w:val="24"/>
          <w:szCs w:val="24"/>
        </w:rPr>
        <w:t>38</w:t>
      </w:r>
      <w:r w:rsidRPr="00C850E6">
        <w:rPr>
          <w:rFonts w:ascii="Times New Roman" w:hAnsi="Times New Roman"/>
          <w:sz w:val="24"/>
          <w:szCs w:val="24"/>
        </w:rPr>
        <w:t xml:space="preserve"> получател</w:t>
      </w:r>
      <w:r w:rsidR="001C17DA">
        <w:rPr>
          <w:rFonts w:ascii="Times New Roman" w:hAnsi="Times New Roman"/>
          <w:sz w:val="24"/>
          <w:szCs w:val="24"/>
        </w:rPr>
        <w:t>ям</w:t>
      </w:r>
      <w:r w:rsidRPr="00C850E6">
        <w:rPr>
          <w:rFonts w:ascii="Times New Roman" w:hAnsi="Times New Roman"/>
          <w:sz w:val="24"/>
          <w:szCs w:val="24"/>
        </w:rPr>
        <w:t xml:space="preserve"> соц</w:t>
      </w:r>
      <w:r>
        <w:rPr>
          <w:rFonts w:ascii="Times New Roman" w:hAnsi="Times New Roman"/>
          <w:sz w:val="24"/>
          <w:szCs w:val="24"/>
        </w:rPr>
        <w:t xml:space="preserve">иальных </w:t>
      </w:r>
      <w:r w:rsidR="0035578B">
        <w:rPr>
          <w:rFonts w:ascii="Times New Roman" w:hAnsi="Times New Roman"/>
          <w:sz w:val="24"/>
          <w:szCs w:val="24"/>
        </w:rPr>
        <w:t>услуг</w:t>
      </w:r>
      <w:r w:rsidR="00101C1F">
        <w:rPr>
          <w:rFonts w:ascii="Times New Roman" w:hAnsi="Times New Roman"/>
          <w:sz w:val="24"/>
          <w:szCs w:val="24"/>
        </w:rPr>
        <w:t>, из них:</w:t>
      </w:r>
    </w:p>
    <w:p w:rsidR="00101C1F" w:rsidRPr="00101C1F" w:rsidRDefault="00101C1F" w:rsidP="00101C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C1F">
        <w:rPr>
          <w:rFonts w:ascii="Times New Roman" w:hAnsi="Times New Roman"/>
          <w:sz w:val="24"/>
          <w:szCs w:val="24"/>
        </w:rPr>
        <w:t xml:space="preserve">- услуги по </w:t>
      </w:r>
      <w:proofErr w:type="spellStart"/>
      <w:r w:rsidRPr="00101C1F">
        <w:rPr>
          <w:rFonts w:ascii="Times New Roman" w:hAnsi="Times New Roman"/>
          <w:sz w:val="24"/>
          <w:szCs w:val="24"/>
        </w:rPr>
        <w:t>стационарозамещающей</w:t>
      </w:r>
      <w:proofErr w:type="spellEnd"/>
      <w:r w:rsidRPr="00101C1F">
        <w:rPr>
          <w:rFonts w:ascii="Times New Roman" w:hAnsi="Times New Roman"/>
          <w:sz w:val="24"/>
          <w:szCs w:val="24"/>
        </w:rPr>
        <w:t xml:space="preserve"> технологии «Санаторий на дому»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1C1F">
        <w:rPr>
          <w:rFonts w:ascii="Times New Roman" w:hAnsi="Times New Roman"/>
          <w:sz w:val="24"/>
          <w:szCs w:val="24"/>
        </w:rPr>
        <w:t>9 человек (сумма 13720,00</w:t>
      </w:r>
      <w:r>
        <w:rPr>
          <w:rFonts w:ascii="Times New Roman" w:hAnsi="Times New Roman"/>
          <w:sz w:val="24"/>
          <w:szCs w:val="24"/>
        </w:rPr>
        <w:t xml:space="preserve"> руб.</w:t>
      </w:r>
      <w:r w:rsidRPr="00101C1F">
        <w:rPr>
          <w:rFonts w:ascii="Times New Roman" w:hAnsi="Times New Roman"/>
          <w:sz w:val="24"/>
          <w:szCs w:val="24"/>
        </w:rPr>
        <w:t>)</w:t>
      </w:r>
    </w:p>
    <w:p w:rsidR="00101C1F" w:rsidRPr="00C850E6" w:rsidRDefault="00101C1F" w:rsidP="00101C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C1F">
        <w:rPr>
          <w:rFonts w:ascii="Times New Roman" w:hAnsi="Times New Roman"/>
          <w:sz w:val="24"/>
          <w:szCs w:val="24"/>
        </w:rPr>
        <w:t>- предоставлено 16628 социальных услуг 129 получателям, о чем свидетельствует таблица:</w:t>
      </w:r>
    </w:p>
    <w:p w:rsidR="00C7515A" w:rsidRPr="00C7515A" w:rsidRDefault="00C7515A" w:rsidP="009317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7515A">
        <w:rPr>
          <w:rFonts w:ascii="Times New Roman" w:hAnsi="Times New Roman"/>
          <w:b/>
          <w:sz w:val="24"/>
          <w:szCs w:val="24"/>
        </w:rPr>
        <w:t>Услуги по социальному перечню.</w:t>
      </w:r>
    </w:p>
    <w:tbl>
      <w:tblPr>
        <w:tblW w:w="10800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412"/>
        <w:gridCol w:w="2437"/>
        <w:gridCol w:w="2691"/>
      </w:tblGrid>
      <w:tr w:rsidR="00C7515A" w:rsidRPr="00C7515A" w:rsidTr="00CC416D">
        <w:tc>
          <w:tcPr>
            <w:tcW w:w="1260" w:type="dxa"/>
          </w:tcPr>
          <w:p w:rsidR="00C7515A" w:rsidRPr="00C7515A" w:rsidRDefault="00C7515A" w:rsidP="006F4B0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12" w:type="dxa"/>
          </w:tcPr>
          <w:p w:rsidR="00C7515A" w:rsidRPr="00C7515A" w:rsidRDefault="00C7515A" w:rsidP="006F4B0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2437" w:type="dxa"/>
          </w:tcPr>
          <w:p w:rsidR="00C7515A" w:rsidRPr="00C7515A" w:rsidRDefault="00C7515A" w:rsidP="006F4B0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2691" w:type="dxa"/>
          </w:tcPr>
          <w:p w:rsidR="00C7515A" w:rsidRPr="00C7515A" w:rsidRDefault="00C7515A" w:rsidP="006F4B0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Количество услуг</w:t>
            </w:r>
          </w:p>
        </w:tc>
      </w:tr>
      <w:tr w:rsidR="00C7515A" w:rsidRPr="00C7515A" w:rsidTr="00CC416D">
        <w:tc>
          <w:tcPr>
            <w:tcW w:w="1260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2437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10C7" w:rsidRPr="00C7515A" w:rsidTr="006F4B0E">
        <w:trPr>
          <w:trHeight w:val="377"/>
        </w:trPr>
        <w:tc>
          <w:tcPr>
            <w:tcW w:w="1260" w:type="dxa"/>
          </w:tcPr>
          <w:p w:rsidR="006610C7" w:rsidRPr="00127C0B" w:rsidRDefault="006610C7" w:rsidP="008C6DA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127C0B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412" w:type="dxa"/>
          </w:tcPr>
          <w:p w:rsidR="006610C7" w:rsidRPr="00127C0B" w:rsidRDefault="006610C7" w:rsidP="008C6DA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27C0B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еревозка</w:t>
            </w:r>
          </w:p>
          <w:p w:rsidR="006610C7" w:rsidRPr="00127C0B" w:rsidRDefault="006610C7" w:rsidP="008C6DA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101C1F" w:rsidRPr="003143AC" w:rsidRDefault="0065615E" w:rsidP="006610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1" w:type="dxa"/>
          </w:tcPr>
          <w:p w:rsidR="006610C7" w:rsidRPr="003143AC" w:rsidRDefault="00101C1F" w:rsidP="006610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3AC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</w:tr>
      <w:tr w:rsidR="006610C7" w:rsidRPr="00C7515A" w:rsidTr="006F4B0E">
        <w:trPr>
          <w:trHeight w:val="377"/>
        </w:trPr>
        <w:tc>
          <w:tcPr>
            <w:tcW w:w="1260" w:type="dxa"/>
          </w:tcPr>
          <w:p w:rsidR="006610C7" w:rsidRPr="00127C0B" w:rsidRDefault="006610C7" w:rsidP="008C6DA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412" w:type="dxa"/>
          </w:tcPr>
          <w:p w:rsidR="006610C7" w:rsidRPr="00127C0B" w:rsidRDefault="006610C7" w:rsidP="008C6DAF">
            <w:pPr>
              <w:pStyle w:val="a5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едоставление горячего питания</w:t>
            </w:r>
          </w:p>
        </w:tc>
        <w:tc>
          <w:tcPr>
            <w:tcW w:w="2437" w:type="dxa"/>
          </w:tcPr>
          <w:p w:rsidR="006610C7" w:rsidRPr="003143AC" w:rsidRDefault="001C17DA" w:rsidP="006610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3AC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691" w:type="dxa"/>
          </w:tcPr>
          <w:p w:rsidR="006610C7" w:rsidRPr="003143AC" w:rsidRDefault="001C17DA" w:rsidP="006610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3AC">
              <w:rPr>
                <w:rFonts w:ascii="Times New Roman" w:hAnsi="Times New Roman"/>
                <w:sz w:val="24"/>
                <w:szCs w:val="24"/>
              </w:rPr>
              <w:t>1309</w:t>
            </w:r>
          </w:p>
        </w:tc>
      </w:tr>
      <w:tr w:rsidR="00C7515A" w:rsidRPr="00C7515A" w:rsidTr="00CC416D">
        <w:tc>
          <w:tcPr>
            <w:tcW w:w="1260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2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437" w:type="dxa"/>
          </w:tcPr>
          <w:p w:rsidR="00C7515A" w:rsidRPr="006610C7" w:rsidRDefault="00C7515A" w:rsidP="006610C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C7515A" w:rsidRPr="006610C7" w:rsidRDefault="003143AC" w:rsidP="006610C7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101C1F">
              <w:rPr>
                <w:rFonts w:ascii="Times New Roman" w:hAnsi="Times New Roman"/>
                <w:b/>
                <w:sz w:val="24"/>
                <w:szCs w:val="24"/>
              </w:rPr>
              <w:t>1508</w:t>
            </w:r>
          </w:p>
        </w:tc>
      </w:tr>
      <w:tr w:rsidR="00C7515A" w:rsidRPr="00C7515A" w:rsidTr="00CC416D">
        <w:tc>
          <w:tcPr>
            <w:tcW w:w="1260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2" w:type="dxa"/>
          </w:tcPr>
          <w:p w:rsidR="00C7515A" w:rsidRPr="00C7515A" w:rsidRDefault="00C7515A" w:rsidP="006F4B0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2437" w:type="dxa"/>
          </w:tcPr>
          <w:p w:rsidR="00C7515A" w:rsidRPr="006610C7" w:rsidRDefault="00C7515A" w:rsidP="006610C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C7515A" w:rsidRPr="006610C7" w:rsidRDefault="00C7515A" w:rsidP="006610C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10C7" w:rsidRPr="00C7515A" w:rsidTr="00CC416D">
        <w:tc>
          <w:tcPr>
            <w:tcW w:w="1260" w:type="dxa"/>
          </w:tcPr>
          <w:p w:rsidR="006610C7" w:rsidRPr="00C7515A" w:rsidRDefault="006610C7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412" w:type="dxa"/>
          </w:tcPr>
          <w:p w:rsidR="006610C7" w:rsidRPr="00C7515A" w:rsidRDefault="006610C7" w:rsidP="006F4B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Cs/>
                <w:sz w:val="24"/>
                <w:szCs w:val="24"/>
              </w:rPr>
              <w:t>измерение АД, температуры</w:t>
            </w:r>
          </w:p>
        </w:tc>
        <w:tc>
          <w:tcPr>
            <w:tcW w:w="2437" w:type="dxa"/>
          </w:tcPr>
          <w:p w:rsidR="006610C7" w:rsidRPr="003143AC" w:rsidRDefault="00101C1F" w:rsidP="006610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3AC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691" w:type="dxa"/>
          </w:tcPr>
          <w:p w:rsidR="006610C7" w:rsidRPr="003143AC" w:rsidRDefault="00995301" w:rsidP="006610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3AC">
              <w:rPr>
                <w:rFonts w:ascii="Times New Roman" w:hAnsi="Times New Roman"/>
                <w:sz w:val="24"/>
                <w:szCs w:val="24"/>
              </w:rPr>
              <w:t>1941</w:t>
            </w:r>
          </w:p>
        </w:tc>
      </w:tr>
      <w:tr w:rsidR="006610C7" w:rsidRPr="00C7515A" w:rsidTr="00CC416D">
        <w:tc>
          <w:tcPr>
            <w:tcW w:w="1260" w:type="dxa"/>
          </w:tcPr>
          <w:p w:rsidR="006610C7" w:rsidRPr="00C7515A" w:rsidRDefault="006610C7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412" w:type="dxa"/>
          </w:tcPr>
          <w:p w:rsidR="006610C7" w:rsidRPr="00C7515A" w:rsidRDefault="006610C7" w:rsidP="006F4B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Cs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515A">
              <w:rPr>
                <w:rFonts w:ascii="Times New Roman" w:hAnsi="Times New Roman"/>
                <w:bCs/>
                <w:sz w:val="24"/>
                <w:szCs w:val="24"/>
              </w:rPr>
              <w:t>курса витаминотерапии</w:t>
            </w:r>
          </w:p>
        </w:tc>
        <w:tc>
          <w:tcPr>
            <w:tcW w:w="2437" w:type="dxa"/>
          </w:tcPr>
          <w:p w:rsidR="006610C7" w:rsidRPr="003143AC" w:rsidRDefault="00995301" w:rsidP="006610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3A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691" w:type="dxa"/>
          </w:tcPr>
          <w:p w:rsidR="006610C7" w:rsidRPr="003143AC" w:rsidRDefault="00995301" w:rsidP="006610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3AC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</w:tr>
      <w:tr w:rsidR="006610C7" w:rsidRPr="00C7515A" w:rsidTr="00CC416D">
        <w:tc>
          <w:tcPr>
            <w:tcW w:w="1260" w:type="dxa"/>
          </w:tcPr>
          <w:p w:rsidR="006610C7" w:rsidRPr="00C7515A" w:rsidRDefault="006610C7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412" w:type="dxa"/>
          </w:tcPr>
          <w:p w:rsidR="006610C7" w:rsidRPr="00C7515A" w:rsidRDefault="006610C7" w:rsidP="006F4B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Cs/>
                <w:sz w:val="24"/>
                <w:szCs w:val="24"/>
              </w:rPr>
              <w:t>проведение комплекса физических упражнений</w:t>
            </w:r>
          </w:p>
        </w:tc>
        <w:tc>
          <w:tcPr>
            <w:tcW w:w="2437" w:type="dxa"/>
          </w:tcPr>
          <w:p w:rsidR="006610C7" w:rsidRPr="003143AC" w:rsidRDefault="003143AC" w:rsidP="006610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3AC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691" w:type="dxa"/>
          </w:tcPr>
          <w:p w:rsidR="006610C7" w:rsidRPr="003143AC" w:rsidRDefault="00A70176" w:rsidP="006610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3AC">
              <w:rPr>
                <w:rFonts w:ascii="Times New Roman" w:hAnsi="Times New Roman"/>
                <w:sz w:val="24"/>
                <w:szCs w:val="24"/>
              </w:rPr>
              <w:t>2070</w:t>
            </w:r>
          </w:p>
        </w:tc>
      </w:tr>
      <w:tr w:rsidR="006610C7" w:rsidRPr="00C7515A" w:rsidTr="00CC416D">
        <w:tc>
          <w:tcPr>
            <w:tcW w:w="1260" w:type="dxa"/>
          </w:tcPr>
          <w:p w:rsidR="006610C7" w:rsidRPr="00C7515A" w:rsidRDefault="006610C7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2" w:type="dxa"/>
          </w:tcPr>
          <w:p w:rsidR="006610C7" w:rsidRPr="00C7515A" w:rsidRDefault="006610C7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437" w:type="dxa"/>
          </w:tcPr>
          <w:p w:rsidR="006610C7" w:rsidRPr="006610C7" w:rsidRDefault="006610C7" w:rsidP="006610C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6610C7" w:rsidRPr="006610C7" w:rsidRDefault="00A70176" w:rsidP="006610C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11</w:t>
            </w:r>
          </w:p>
        </w:tc>
      </w:tr>
      <w:tr w:rsidR="00C7515A" w:rsidRPr="00C7515A" w:rsidTr="00CC416D">
        <w:tc>
          <w:tcPr>
            <w:tcW w:w="1260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2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педагогические:</w:t>
            </w:r>
          </w:p>
        </w:tc>
        <w:tc>
          <w:tcPr>
            <w:tcW w:w="2437" w:type="dxa"/>
          </w:tcPr>
          <w:p w:rsidR="00C7515A" w:rsidRPr="006610C7" w:rsidRDefault="00C7515A" w:rsidP="006610C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C7515A" w:rsidRPr="006610C7" w:rsidRDefault="00C7515A" w:rsidP="006610C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10C7" w:rsidRPr="00C7515A" w:rsidTr="00CC416D">
        <w:tc>
          <w:tcPr>
            <w:tcW w:w="1260" w:type="dxa"/>
          </w:tcPr>
          <w:p w:rsidR="006610C7" w:rsidRPr="00C7515A" w:rsidRDefault="006610C7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412" w:type="dxa"/>
          </w:tcPr>
          <w:p w:rsidR="006610C7" w:rsidRPr="00C7515A" w:rsidRDefault="006610C7" w:rsidP="006F4B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Cs/>
                <w:sz w:val="24"/>
                <w:szCs w:val="24"/>
              </w:rPr>
              <w:t>обеспечение книгами, журналами, газетами, настольными играми и иным</w:t>
            </w:r>
          </w:p>
        </w:tc>
        <w:tc>
          <w:tcPr>
            <w:tcW w:w="2437" w:type="dxa"/>
          </w:tcPr>
          <w:p w:rsidR="006610C7" w:rsidRPr="003143AC" w:rsidRDefault="00A70176" w:rsidP="006610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3AC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691" w:type="dxa"/>
          </w:tcPr>
          <w:p w:rsidR="006610C7" w:rsidRPr="003143AC" w:rsidRDefault="00A70176" w:rsidP="006610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3AC">
              <w:rPr>
                <w:rFonts w:ascii="Times New Roman" w:hAnsi="Times New Roman"/>
                <w:sz w:val="24"/>
                <w:szCs w:val="24"/>
              </w:rPr>
              <w:t>1681</w:t>
            </w:r>
          </w:p>
        </w:tc>
      </w:tr>
      <w:tr w:rsidR="006610C7" w:rsidRPr="003143AC" w:rsidTr="003143AC">
        <w:tc>
          <w:tcPr>
            <w:tcW w:w="1260" w:type="dxa"/>
          </w:tcPr>
          <w:p w:rsidR="006610C7" w:rsidRPr="00C7515A" w:rsidRDefault="006610C7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412" w:type="dxa"/>
          </w:tcPr>
          <w:p w:rsidR="006610C7" w:rsidRPr="00C7515A" w:rsidRDefault="006610C7" w:rsidP="006F4B0E">
            <w:pPr>
              <w:spacing w:after="0" w:line="240" w:lineRule="auto"/>
              <w:ind w:hanging="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C7515A">
              <w:rPr>
                <w:rFonts w:ascii="Times New Roman" w:hAnsi="Times New Roman"/>
                <w:bCs/>
                <w:sz w:val="24"/>
                <w:szCs w:val="24"/>
              </w:rPr>
              <w:t>роведение тематических бесед</w:t>
            </w:r>
          </w:p>
        </w:tc>
        <w:tc>
          <w:tcPr>
            <w:tcW w:w="2437" w:type="dxa"/>
            <w:shd w:val="clear" w:color="auto" w:fill="auto"/>
          </w:tcPr>
          <w:p w:rsidR="006610C7" w:rsidRPr="003143AC" w:rsidRDefault="003143AC" w:rsidP="006610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3AC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691" w:type="dxa"/>
            <w:shd w:val="clear" w:color="auto" w:fill="auto"/>
          </w:tcPr>
          <w:p w:rsidR="006610C7" w:rsidRPr="003143AC" w:rsidRDefault="003143AC" w:rsidP="006610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3AC">
              <w:rPr>
                <w:rFonts w:ascii="Times New Roman" w:hAnsi="Times New Roman"/>
                <w:sz w:val="24"/>
                <w:szCs w:val="24"/>
              </w:rPr>
              <w:t>2303</w:t>
            </w:r>
          </w:p>
        </w:tc>
      </w:tr>
      <w:tr w:rsidR="006610C7" w:rsidRPr="003143AC" w:rsidTr="003143AC">
        <w:tc>
          <w:tcPr>
            <w:tcW w:w="1260" w:type="dxa"/>
          </w:tcPr>
          <w:p w:rsidR="006610C7" w:rsidRPr="00C7515A" w:rsidRDefault="006610C7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412" w:type="dxa"/>
          </w:tcPr>
          <w:p w:rsidR="006610C7" w:rsidRPr="00C7515A" w:rsidRDefault="006610C7" w:rsidP="006F4B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C7515A">
              <w:rPr>
                <w:rFonts w:ascii="Times New Roman" w:hAnsi="Times New Roman"/>
                <w:bCs/>
                <w:sz w:val="24"/>
                <w:szCs w:val="24"/>
              </w:rPr>
              <w:t>роведение тематических мероприятий</w:t>
            </w:r>
          </w:p>
        </w:tc>
        <w:tc>
          <w:tcPr>
            <w:tcW w:w="2437" w:type="dxa"/>
            <w:shd w:val="clear" w:color="auto" w:fill="auto"/>
          </w:tcPr>
          <w:p w:rsidR="006610C7" w:rsidRPr="003143AC" w:rsidRDefault="003143AC" w:rsidP="006610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3AC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691" w:type="dxa"/>
            <w:shd w:val="clear" w:color="auto" w:fill="auto"/>
          </w:tcPr>
          <w:p w:rsidR="006610C7" w:rsidRPr="003143AC" w:rsidRDefault="003143AC" w:rsidP="006610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3AC">
              <w:rPr>
                <w:rFonts w:ascii="Times New Roman" w:hAnsi="Times New Roman"/>
                <w:sz w:val="24"/>
                <w:szCs w:val="24"/>
              </w:rPr>
              <w:t>2588</w:t>
            </w:r>
          </w:p>
        </w:tc>
      </w:tr>
      <w:tr w:rsidR="006610C7" w:rsidRPr="003143AC" w:rsidTr="003143AC">
        <w:tc>
          <w:tcPr>
            <w:tcW w:w="1260" w:type="dxa"/>
          </w:tcPr>
          <w:p w:rsidR="006610C7" w:rsidRPr="00C7515A" w:rsidRDefault="006610C7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2" w:type="dxa"/>
          </w:tcPr>
          <w:p w:rsidR="006610C7" w:rsidRPr="00C7515A" w:rsidRDefault="006610C7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437" w:type="dxa"/>
            <w:shd w:val="clear" w:color="auto" w:fill="auto"/>
          </w:tcPr>
          <w:p w:rsidR="006610C7" w:rsidRPr="003143AC" w:rsidRDefault="006610C7" w:rsidP="006610C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:rsidR="006610C7" w:rsidRPr="003143AC" w:rsidRDefault="003143AC" w:rsidP="006610C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3AC">
              <w:rPr>
                <w:rFonts w:ascii="Times New Roman" w:hAnsi="Times New Roman"/>
                <w:b/>
                <w:sz w:val="24"/>
                <w:szCs w:val="24"/>
              </w:rPr>
              <w:t>6572</w:t>
            </w:r>
          </w:p>
        </w:tc>
      </w:tr>
      <w:tr w:rsidR="00C7515A" w:rsidRPr="00C7515A" w:rsidTr="00CC416D">
        <w:tc>
          <w:tcPr>
            <w:tcW w:w="1260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2" w:type="dxa"/>
          </w:tcPr>
          <w:p w:rsidR="00C7515A" w:rsidRPr="00C7515A" w:rsidRDefault="00C7515A" w:rsidP="00B67ECF">
            <w:pPr>
              <w:spacing w:after="0" w:line="240" w:lineRule="auto"/>
              <w:ind w:firstLine="22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психологические:</w:t>
            </w:r>
          </w:p>
        </w:tc>
        <w:tc>
          <w:tcPr>
            <w:tcW w:w="2437" w:type="dxa"/>
          </w:tcPr>
          <w:p w:rsidR="00C7515A" w:rsidRPr="003143AC" w:rsidRDefault="003143AC" w:rsidP="006610C7">
            <w:pPr>
              <w:spacing w:after="0" w:line="240" w:lineRule="auto"/>
              <w:ind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3AC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691" w:type="dxa"/>
          </w:tcPr>
          <w:p w:rsidR="00C7515A" w:rsidRPr="003143AC" w:rsidRDefault="003143AC" w:rsidP="006610C7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3AC">
              <w:rPr>
                <w:rFonts w:ascii="Times New Roman" w:hAnsi="Times New Roman"/>
                <w:sz w:val="24"/>
                <w:szCs w:val="24"/>
              </w:rPr>
              <w:t>2869</w:t>
            </w:r>
          </w:p>
        </w:tc>
      </w:tr>
      <w:tr w:rsidR="00C7515A" w:rsidRPr="00C7515A" w:rsidTr="00CC416D">
        <w:tc>
          <w:tcPr>
            <w:tcW w:w="1260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2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437" w:type="dxa"/>
          </w:tcPr>
          <w:p w:rsidR="00C7515A" w:rsidRPr="003143AC" w:rsidRDefault="00C7515A" w:rsidP="006610C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C7515A" w:rsidRPr="003143AC" w:rsidRDefault="003143AC" w:rsidP="006610C7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3AC">
              <w:rPr>
                <w:rFonts w:ascii="Times New Roman" w:hAnsi="Times New Roman"/>
                <w:b/>
                <w:sz w:val="24"/>
                <w:szCs w:val="24"/>
              </w:rPr>
              <w:t>2869</w:t>
            </w:r>
          </w:p>
        </w:tc>
      </w:tr>
      <w:tr w:rsidR="00C7515A" w:rsidRPr="00C7515A" w:rsidTr="00CC416D">
        <w:tc>
          <w:tcPr>
            <w:tcW w:w="1260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2" w:type="dxa"/>
          </w:tcPr>
          <w:p w:rsidR="00C7515A" w:rsidRPr="00C7515A" w:rsidRDefault="00C7515A" w:rsidP="00B67ECF">
            <w:pPr>
              <w:spacing w:after="0" w:line="240" w:lineRule="auto"/>
              <w:ind w:firstLine="22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правовые:</w:t>
            </w:r>
          </w:p>
        </w:tc>
        <w:tc>
          <w:tcPr>
            <w:tcW w:w="2437" w:type="dxa"/>
          </w:tcPr>
          <w:p w:rsidR="00C7515A" w:rsidRPr="006610C7" w:rsidRDefault="00C7515A" w:rsidP="006610C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C7515A" w:rsidRPr="006610C7" w:rsidRDefault="00C7515A" w:rsidP="006610C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515A" w:rsidRPr="00C7515A" w:rsidTr="00CC416D">
        <w:tc>
          <w:tcPr>
            <w:tcW w:w="1260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412" w:type="dxa"/>
          </w:tcPr>
          <w:p w:rsidR="00C7515A" w:rsidRPr="00C7515A" w:rsidRDefault="00B67ECF" w:rsidP="00B67ECF">
            <w:pPr>
              <w:spacing w:after="0" w:line="240" w:lineRule="auto"/>
              <w:ind w:hanging="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C7515A" w:rsidRPr="00C7515A">
              <w:rPr>
                <w:rFonts w:ascii="Times New Roman" w:hAnsi="Times New Roman"/>
                <w:bCs/>
                <w:sz w:val="24"/>
                <w:szCs w:val="24"/>
              </w:rPr>
              <w:t>одействие в получении квалифицированной юридической помощи</w:t>
            </w:r>
          </w:p>
        </w:tc>
        <w:tc>
          <w:tcPr>
            <w:tcW w:w="2437" w:type="dxa"/>
          </w:tcPr>
          <w:p w:rsidR="00C7515A" w:rsidRPr="006610C7" w:rsidRDefault="0027484A" w:rsidP="00661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691" w:type="dxa"/>
          </w:tcPr>
          <w:p w:rsidR="00C7515A" w:rsidRPr="006610C7" w:rsidRDefault="0027484A" w:rsidP="00661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C7515A" w:rsidRPr="00C7515A" w:rsidTr="00CC416D">
        <w:tc>
          <w:tcPr>
            <w:tcW w:w="1260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C7515A" w:rsidRPr="00C7515A" w:rsidRDefault="00C7515A" w:rsidP="00B67ECF">
            <w:pPr>
              <w:spacing w:after="0" w:line="240" w:lineRule="auto"/>
              <w:ind w:firstLine="2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Услуги в целях повышения коммуникативного потенциала:</w:t>
            </w:r>
          </w:p>
        </w:tc>
        <w:tc>
          <w:tcPr>
            <w:tcW w:w="2437" w:type="dxa"/>
          </w:tcPr>
          <w:p w:rsidR="00C7515A" w:rsidRPr="006610C7" w:rsidRDefault="00C7515A" w:rsidP="006610C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C7515A" w:rsidRPr="006610C7" w:rsidRDefault="00C7515A" w:rsidP="006610C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515A" w:rsidRPr="00C7515A" w:rsidTr="00CC416D">
        <w:tc>
          <w:tcPr>
            <w:tcW w:w="1260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412" w:type="dxa"/>
          </w:tcPr>
          <w:p w:rsidR="00C7515A" w:rsidRPr="00C7515A" w:rsidRDefault="00B67ECF" w:rsidP="00B67ECF">
            <w:pPr>
              <w:spacing w:after="0" w:line="240" w:lineRule="auto"/>
              <w:ind w:firstLine="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C7515A" w:rsidRPr="00C7515A">
              <w:rPr>
                <w:rFonts w:ascii="Times New Roman" w:hAnsi="Times New Roman"/>
                <w:bCs/>
                <w:sz w:val="24"/>
                <w:szCs w:val="24"/>
              </w:rPr>
              <w:t>одействие в проведении социально-реабилитационных мероприятий</w:t>
            </w:r>
          </w:p>
        </w:tc>
        <w:tc>
          <w:tcPr>
            <w:tcW w:w="2437" w:type="dxa"/>
          </w:tcPr>
          <w:p w:rsidR="00C7515A" w:rsidRPr="006610C7" w:rsidRDefault="00C7515A" w:rsidP="00661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0C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91" w:type="dxa"/>
          </w:tcPr>
          <w:p w:rsidR="00C7515A" w:rsidRPr="006610C7" w:rsidRDefault="00C7515A" w:rsidP="006610C7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0C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7515A" w:rsidRPr="00C7515A" w:rsidTr="00CC416D">
        <w:tc>
          <w:tcPr>
            <w:tcW w:w="1260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9" w:type="dxa"/>
            <w:gridSpan w:val="2"/>
          </w:tcPr>
          <w:p w:rsidR="00C7515A" w:rsidRPr="006610C7" w:rsidRDefault="00C7515A" w:rsidP="006610C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C7515A" w:rsidRPr="006610C7" w:rsidRDefault="003143AC" w:rsidP="006610C7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28</w:t>
            </w:r>
          </w:p>
        </w:tc>
      </w:tr>
    </w:tbl>
    <w:p w:rsidR="00C7515A" w:rsidRPr="00C7515A" w:rsidRDefault="00C7515A" w:rsidP="00C7515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7515A"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6610C7" w:rsidRDefault="009317C8" w:rsidP="006610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7C8">
        <w:rPr>
          <w:rFonts w:ascii="Times New Roman" w:hAnsi="Times New Roman"/>
          <w:sz w:val="24"/>
          <w:szCs w:val="24"/>
        </w:rPr>
        <w:t>Общий доход от предоставленных отделением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7C8">
        <w:rPr>
          <w:rFonts w:ascii="Times New Roman" w:hAnsi="Times New Roman"/>
          <w:sz w:val="24"/>
          <w:szCs w:val="24"/>
        </w:rPr>
        <w:t>составил</w:t>
      </w:r>
      <w:r w:rsidRPr="009317C8">
        <w:t xml:space="preserve"> </w:t>
      </w:r>
      <w:r w:rsidRPr="009317C8">
        <w:rPr>
          <w:rFonts w:ascii="Times New Roman" w:hAnsi="Times New Roman"/>
          <w:sz w:val="24"/>
          <w:szCs w:val="24"/>
        </w:rPr>
        <w:t xml:space="preserve">– </w:t>
      </w:r>
      <w:r w:rsidR="00A70176">
        <w:rPr>
          <w:rFonts w:ascii="Times New Roman" w:hAnsi="Times New Roman"/>
          <w:sz w:val="24"/>
          <w:szCs w:val="24"/>
        </w:rPr>
        <w:t>44 256,50</w:t>
      </w:r>
      <w:r w:rsidRPr="009317C8">
        <w:rPr>
          <w:rFonts w:ascii="Times New Roman" w:hAnsi="Times New Roman"/>
          <w:sz w:val="24"/>
          <w:szCs w:val="24"/>
        </w:rPr>
        <w:t xml:space="preserve">  рублей</w:t>
      </w:r>
      <w:r>
        <w:rPr>
          <w:rFonts w:ascii="Times New Roman" w:hAnsi="Times New Roman"/>
          <w:sz w:val="24"/>
          <w:szCs w:val="24"/>
        </w:rPr>
        <w:t>, в том числе</w:t>
      </w:r>
      <w:r w:rsidR="00C7515A" w:rsidRPr="00C7515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6610C7">
        <w:rPr>
          <w:rFonts w:ascii="Times New Roman" w:hAnsi="Times New Roman"/>
          <w:sz w:val="24"/>
          <w:szCs w:val="24"/>
        </w:rPr>
        <w:t>п</w:t>
      </w:r>
      <w:r w:rsidR="006610C7" w:rsidRPr="006610C7">
        <w:rPr>
          <w:rFonts w:ascii="Times New Roman" w:eastAsia="Times New Roman" w:hAnsi="Times New Roman"/>
          <w:sz w:val="24"/>
          <w:szCs w:val="24"/>
          <w:lang w:eastAsia="ru-RU"/>
        </w:rPr>
        <w:t xml:space="preserve">олная оплата </w:t>
      </w:r>
      <w:r w:rsidR="006B693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70176">
        <w:rPr>
          <w:rFonts w:ascii="Times New Roman" w:eastAsia="Times New Roman" w:hAnsi="Times New Roman"/>
          <w:sz w:val="24"/>
          <w:szCs w:val="24"/>
          <w:lang w:eastAsia="ru-RU"/>
        </w:rPr>
        <w:t>4 211,50</w:t>
      </w:r>
      <w:r w:rsidR="006610C7" w:rsidRPr="006610C7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-  </w:t>
      </w:r>
      <w:r w:rsidR="00A70176">
        <w:rPr>
          <w:rFonts w:ascii="Times New Roman" w:eastAsia="Times New Roman" w:hAnsi="Times New Roman"/>
          <w:sz w:val="24"/>
          <w:szCs w:val="24"/>
          <w:lang w:eastAsia="ru-RU"/>
        </w:rPr>
        <w:t>103</w:t>
      </w:r>
      <w:r w:rsidR="006610C7" w:rsidRPr="006610C7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6B693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610C7" w:rsidRPr="006610C7">
        <w:rPr>
          <w:rFonts w:ascii="Times New Roman" w:eastAsia="Times New Roman" w:hAnsi="Times New Roman"/>
          <w:sz w:val="24"/>
          <w:szCs w:val="24"/>
          <w:lang w:eastAsia="ru-RU"/>
        </w:rPr>
        <w:t xml:space="preserve">. (Средняя сумма оплаты составила </w:t>
      </w:r>
      <w:r w:rsidR="006B693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7017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B6936">
        <w:rPr>
          <w:rFonts w:ascii="Times New Roman" w:eastAsia="Times New Roman" w:hAnsi="Times New Roman"/>
          <w:sz w:val="24"/>
          <w:szCs w:val="24"/>
          <w:lang w:eastAsia="ru-RU"/>
        </w:rPr>
        <w:t>9,</w:t>
      </w:r>
      <w:r w:rsidR="00A70176">
        <w:rPr>
          <w:rFonts w:ascii="Times New Roman" w:eastAsia="Times New Roman" w:hAnsi="Times New Roman"/>
          <w:sz w:val="24"/>
          <w:szCs w:val="24"/>
          <w:lang w:eastAsia="ru-RU"/>
        </w:rPr>
        <w:t>67</w:t>
      </w:r>
      <w:r w:rsidR="006610C7" w:rsidRPr="006610C7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)</w:t>
      </w:r>
      <w:r w:rsidR="006610C7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6610C7" w:rsidRPr="006610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10C7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6610C7" w:rsidRPr="006610C7">
        <w:rPr>
          <w:rFonts w:ascii="Times New Roman" w:eastAsia="Times New Roman" w:hAnsi="Times New Roman"/>
          <w:sz w:val="24"/>
          <w:szCs w:val="24"/>
          <w:lang w:eastAsia="ru-RU"/>
        </w:rPr>
        <w:t xml:space="preserve">астичная оплата: 2 человека на сумму 45 руб. (Средняя сумма оплаты составила 22,50 рублей). Бесплатные услуги предоставлены: </w:t>
      </w:r>
      <w:r w:rsidR="00A70176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6610C7" w:rsidRPr="006610C7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6B6936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="006610C7" w:rsidRPr="006610C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5431E" w:rsidRDefault="006610C7" w:rsidP="007550F3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610C7">
        <w:rPr>
          <w:rFonts w:ascii="Times New Roman" w:eastAsia="Times New Roman" w:hAnsi="Times New Roman"/>
          <w:sz w:val="24"/>
          <w:szCs w:val="24"/>
          <w:lang w:eastAsia="ru-RU"/>
        </w:rPr>
        <w:t>По допол</w:t>
      </w:r>
      <w:r w:rsidR="005B799D">
        <w:rPr>
          <w:rFonts w:ascii="Times New Roman" w:eastAsia="Times New Roman" w:hAnsi="Times New Roman"/>
          <w:sz w:val="24"/>
          <w:szCs w:val="24"/>
          <w:lang w:eastAsia="ru-RU"/>
        </w:rPr>
        <w:t xml:space="preserve">нительному перечню </w:t>
      </w:r>
      <w:r w:rsidR="006B693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70176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5B799D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ател</w:t>
      </w:r>
      <w:r w:rsidR="006B6936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Pr="006610C7">
        <w:rPr>
          <w:rFonts w:ascii="Times New Roman" w:eastAsia="Times New Roman" w:hAnsi="Times New Roman"/>
          <w:sz w:val="24"/>
          <w:szCs w:val="24"/>
          <w:lang w:eastAsia="ru-RU"/>
        </w:rPr>
        <w:t xml:space="preserve">  предоставлено </w:t>
      </w:r>
      <w:r w:rsidR="00A70176">
        <w:rPr>
          <w:rFonts w:ascii="Times New Roman" w:eastAsia="Times New Roman" w:hAnsi="Times New Roman"/>
          <w:sz w:val="24"/>
          <w:szCs w:val="24"/>
          <w:lang w:eastAsia="ru-RU"/>
        </w:rPr>
        <w:t>4343</w:t>
      </w:r>
      <w:r w:rsidRPr="006610C7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</w:t>
      </w:r>
      <w:r w:rsidR="00A7017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610C7">
        <w:rPr>
          <w:rFonts w:ascii="Times New Roman" w:eastAsia="Times New Roman" w:hAnsi="Times New Roman"/>
          <w:sz w:val="24"/>
          <w:szCs w:val="24"/>
          <w:lang w:eastAsia="ru-RU"/>
        </w:rPr>
        <w:t>, о чем свидетельствует таблица:</w:t>
      </w:r>
    </w:p>
    <w:p w:rsidR="007550F3" w:rsidRPr="005B799D" w:rsidRDefault="007550F3" w:rsidP="0025431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7515A" w:rsidRPr="00C7515A" w:rsidRDefault="00C7515A" w:rsidP="0025431E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C7515A">
        <w:rPr>
          <w:rFonts w:ascii="Times New Roman" w:hAnsi="Times New Roman"/>
          <w:b/>
          <w:sz w:val="24"/>
          <w:szCs w:val="24"/>
        </w:rPr>
        <w:t>Услуги по дополнительному перечню</w:t>
      </w:r>
      <w:r w:rsidRPr="00C7515A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410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412"/>
        <w:gridCol w:w="2434"/>
        <w:gridCol w:w="2694"/>
      </w:tblGrid>
      <w:tr w:rsidR="006610C7" w:rsidRPr="00C7515A" w:rsidTr="00CC416D">
        <w:tc>
          <w:tcPr>
            <w:tcW w:w="1260" w:type="dxa"/>
          </w:tcPr>
          <w:p w:rsidR="006610C7" w:rsidRPr="00C7515A" w:rsidRDefault="006610C7" w:rsidP="006610C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412" w:type="dxa"/>
          </w:tcPr>
          <w:p w:rsidR="006610C7" w:rsidRPr="00127C0B" w:rsidRDefault="006610C7" w:rsidP="006610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7C0B">
              <w:rPr>
                <w:rFonts w:ascii="Times New Roman" w:hAnsi="Times New Roman"/>
                <w:sz w:val="28"/>
                <w:szCs w:val="28"/>
              </w:rPr>
              <w:t>Магнитолазер</w:t>
            </w:r>
            <w:proofErr w:type="spellEnd"/>
          </w:p>
        </w:tc>
        <w:tc>
          <w:tcPr>
            <w:tcW w:w="2434" w:type="dxa"/>
          </w:tcPr>
          <w:p w:rsidR="006610C7" w:rsidRPr="00127C0B" w:rsidRDefault="000D327E" w:rsidP="006610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2694" w:type="dxa"/>
          </w:tcPr>
          <w:p w:rsidR="006610C7" w:rsidRPr="00127C0B" w:rsidRDefault="000D327E" w:rsidP="006610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47</w:t>
            </w:r>
          </w:p>
        </w:tc>
      </w:tr>
      <w:tr w:rsidR="006610C7" w:rsidRPr="00C7515A" w:rsidTr="00CC416D">
        <w:tc>
          <w:tcPr>
            <w:tcW w:w="1260" w:type="dxa"/>
          </w:tcPr>
          <w:p w:rsidR="006610C7" w:rsidRPr="00C7515A" w:rsidRDefault="006610C7" w:rsidP="006610C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412" w:type="dxa"/>
          </w:tcPr>
          <w:p w:rsidR="006610C7" w:rsidRPr="00127C0B" w:rsidRDefault="006610C7" w:rsidP="006610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27C0B">
              <w:rPr>
                <w:rFonts w:ascii="Times New Roman" w:hAnsi="Times New Roman"/>
                <w:sz w:val="28"/>
                <w:szCs w:val="28"/>
              </w:rPr>
              <w:t>ОЛМ</w:t>
            </w:r>
          </w:p>
        </w:tc>
        <w:tc>
          <w:tcPr>
            <w:tcW w:w="2434" w:type="dxa"/>
          </w:tcPr>
          <w:p w:rsidR="006610C7" w:rsidRPr="00127C0B" w:rsidRDefault="000D327E" w:rsidP="006610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2694" w:type="dxa"/>
          </w:tcPr>
          <w:p w:rsidR="006610C7" w:rsidRPr="00127C0B" w:rsidRDefault="000D327E" w:rsidP="006610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6</w:t>
            </w:r>
          </w:p>
        </w:tc>
      </w:tr>
      <w:tr w:rsidR="006610C7" w:rsidRPr="00C7515A" w:rsidTr="00CC416D">
        <w:tc>
          <w:tcPr>
            <w:tcW w:w="1260" w:type="dxa"/>
          </w:tcPr>
          <w:p w:rsidR="006610C7" w:rsidRPr="00C7515A" w:rsidRDefault="006610C7" w:rsidP="006610C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412" w:type="dxa"/>
          </w:tcPr>
          <w:p w:rsidR="006610C7" w:rsidRPr="00127C0B" w:rsidRDefault="006610C7" w:rsidP="006610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27C0B">
              <w:rPr>
                <w:rFonts w:ascii="Times New Roman" w:hAnsi="Times New Roman"/>
                <w:sz w:val="28"/>
                <w:szCs w:val="28"/>
              </w:rPr>
              <w:t>Механический массаж</w:t>
            </w:r>
          </w:p>
        </w:tc>
        <w:tc>
          <w:tcPr>
            <w:tcW w:w="2434" w:type="dxa"/>
          </w:tcPr>
          <w:p w:rsidR="006610C7" w:rsidRPr="00127C0B" w:rsidRDefault="000D327E" w:rsidP="006610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2694" w:type="dxa"/>
          </w:tcPr>
          <w:p w:rsidR="006610C7" w:rsidRPr="00127C0B" w:rsidRDefault="000D327E" w:rsidP="006610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5</w:t>
            </w:r>
          </w:p>
        </w:tc>
      </w:tr>
      <w:tr w:rsidR="006610C7" w:rsidRPr="00C7515A" w:rsidTr="00CC416D">
        <w:tc>
          <w:tcPr>
            <w:tcW w:w="1260" w:type="dxa"/>
          </w:tcPr>
          <w:p w:rsidR="006610C7" w:rsidRPr="00C7515A" w:rsidRDefault="006610C7" w:rsidP="006610C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412" w:type="dxa"/>
          </w:tcPr>
          <w:p w:rsidR="006610C7" w:rsidRPr="00127C0B" w:rsidRDefault="006610C7" w:rsidP="006610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27C0B">
              <w:rPr>
                <w:rFonts w:ascii="Times New Roman" w:hAnsi="Times New Roman"/>
                <w:sz w:val="28"/>
                <w:szCs w:val="28"/>
              </w:rPr>
              <w:t>Кислородный коктейль</w:t>
            </w:r>
          </w:p>
        </w:tc>
        <w:tc>
          <w:tcPr>
            <w:tcW w:w="2434" w:type="dxa"/>
          </w:tcPr>
          <w:p w:rsidR="006610C7" w:rsidRPr="00127C0B" w:rsidRDefault="006B6936" w:rsidP="006610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2694" w:type="dxa"/>
          </w:tcPr>
          <w:p w:rsidR="006610C7" w:rsidRPr="00127C0B" w:rsidRDefault="006B6936" w:rsidP="006610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6</w:t>
            </w:r>
          </w:p>
        </w:tc>
      </w:tr>
      <w:tr w:rsidR="006610C7" w:rsidRPr="00C7515A" w:rsidTr="00CC416D">
        <w:tc>
          <w:tcPr>
            <w:tcW w:w="1260" w:type="dxa"/>
          </w:tcPr>
          <w:p w:rsidR="006610C7" w:rsidRPr="00C7515A" w:rsidRDefault="006610C7" w:rsidP="006610C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412" w:type="dxa"/>
          </w:tcPr>
          <w:p w:rsidR="006610C7" w:rsidRPr="00127C0B" w:rsidRDefault="006610C7" w:rsidP="006610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27C0B">
              <w:rPr>
                <w:rFonts w:ascii="Times New Roman" w:hAnsi="Times New Roman"/>
                <w:sz w:val="28"/>
                <w:szCs w:val="28"/>
              </w:rPr>
              <w:t>Ингаляция</w:t>
            </w:r>
          </w:p>
        </w:tc>
        <w:tc>
          <w:tcPr>
            <w:tcW w:w="2434" w:type="dxa"/>
          </w:tcPr>
          <w:p w:rsidR="006610C7" w:rsidRPr="00127C0B" w:rsidRDefault="006B6936" w:rsidP="006610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6610C7" w:rsidRPr="00127C0B" w:rsidRDefault="006B6936" w:rsidP="006610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</w:tr>
      <w:tr w:rsidR="006610C7" w:rsidRPr="00C7515A" w:rsidTr="00CC416D">
        <w:tc>
          <w:tcPr>
            <w:tcW w:w="1260" w:type="dxa"/>
          </w:tcPr>
          <w:p w:rsidR="006610C7" w:rsidRPr="00C7515A" w:rsidRDefault="006610C7" w:rsidP="006610C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412" w:type="dxa"/>
          </w:tcPr>
          <w:p w:rsidR="006610C7" w:rsidRPr="00127C0B" w:rsidRDefault="006610C7" w:rsidP="006610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27C0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27C0B">
              <w:rPr>
                <w:rFonts w:ascii="Times New Roman" w:hAnsi="Times New Roman"/>
                <w:sz w:val="28"/>
                <w:szCs w:val="28"/>
              </w:rPr>
              <w:t>Дэнас</w:t>
            </w:r>
            <w:proofErr w:type="spellEnd"/>
            <w:r w:rsidRPr="00127C0B">
              <w:rPr>
                <w:rFonts w:ascii="Times New Roman" w:hAnsi="Times New Roman"/>
                <w:sz w:val="28"/>
                <w:szCs w:val="28"/>
              </w:rPr>
              <w:t xml:space="preserve">» - терапия </w:t>
            </w:r>
          </w:p>
        </w:tc>
        <w:tc>
          <w:tcPr>
            <w:tcW w:w="2434" w:type="dxa"/>
          </w:tcPr>
          <w:p w:rsidR="006610C7" w:rsidRPr="00127C0B" w:rsidRDefault="000D327E" w:rsidP="006610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2694" w:type="dxa"/>
          </w:tcPr>
          <w:p w:rsidR="006610C7" w:rsidRPr="00127C0B" w:rsidRDefault="000D327E" w:rsidP="006610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6</w:t>
            </w:r>
          </w:p>
        </w:tc>
      </w:tr>
      <w:tr w:rsidR="006610C7" w:rsidRPr="00C7515A" w:rsidTr="00CC416D">
        <w:tc>
          <w:tcPr>
            <w:tcW w:w="1260" w:type="dxa"/>
          </w:tcPr>
          <w:p w:rsidR="006610C7" w:rsidRPr="00C7515A" w:rsidRDefault="006610C7" w:rsidP="006610C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412" w:type="dxa"/>
          </w:tcPr>
          <w:p w:rsidR="006610C7" w:rsidRPr="00127C0B" w:rsidRDefault="006610C7" w:rsidP="006610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7C0B">
              <w:rPr>
                <w:rFonts w:ascii="Times New Roman" w:hAnsi="Times New Roman"/>
                <w:sz w:val="28"/>
                <w:szCs w:val="28"/>
              </w:rPr>
              <w:t>Магнитотерапия</w:t>
            </w:r>
            <w:proofErr w:type="spellEnd"/>
          </w:p>
        </w:tc>
        <w:tc>
          <w:tcPr>
            <w:tcW w:w="2434" w:type="dxa"/>
          </w:tcPr>
          <w:p w:rsidR="006610C7" w:rsidRPr="00127C0B" w:rsidRDefault="000D327E" w:rsidP="006610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2694" w:type="dxa"/>
          </w:tcPr>
          <w:p w:rsidR="006610C7" w:rsidRPr="00127C0B" w:rsidRDefault="000D327E" w:rsidP="006610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4</w:t>
            </w:r>
          </w:p>
        </w:tc>
      </w:tr>
      <w:tr w:rsidR="006610C7" w:rsidRPr="00C7515A" w:rsidTr="00CC416D">
        <w:trPr>
          <w:trHeight w:val="351"/>
        </w:trPr>
        <w:tc>
          <w:tcPr>
            <w:tcW w:w="1260" w:type="dxa"/>
          </w:tcPr>
          <w:p w:rsidR="006610C7" w:rsidRPr="00C7515A" w:rsidRDefault="006610C7" w:rsidP="006610C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412" w:type="dxa"/>
          </w:tcPr>
          <w:p w:rsidR="006610C7" w:rsidRPr="00127C0B" w:rsidRDefault="006610C7" w:rsidP="006610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27C0B">
              <w:rPr>
                <w:rFonts w:ascii="Times New Roman" w:hAnsi="Times New Roman"/>
                <w:sz w:val="28"/>
                <w:szCs w:val="28"/>
              </w:rPr>
              <w:t>Ручной массаж</w:t>
            </w:r>
          </w:p>
        </w:tc>
        <w:tc>
          <w:tcPr>
            <w:tcW w:w="2434" w:type="dxa"/>
          </w:tcPr>
          <w:p w:rsidR="006610C7" w:rsidRPr="00127C0B" w:rsidRDefault="000D327E" w:rsidP="006610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2694" w:type="dxa"/>
          </w:tcPr>
          <w:p w:rsidR="006610C7" w:rsidRPr="00127C0B" w:rsidRDefault="000D327E" w:rsidP="006610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1</w:t>
            </w:r>
          </w:p>
        </w:tc>
      </w:tr>
      <w:tr w:rsidR="006610C7" w:rsidRPr="00C7515A" w:rsidTr="00CC416D">
        <w:trPr>
          <w:trHeight w:val="351"/>
        </w:trPr>
        <w:tc>
          <w:tcPr>
            <w:tcW w:w="1260" w:type="dxa"/>
          </w:tcPr>
          <w:p w:rsidR="006610C7" w:rsidRPr="00C7515A" w:rsidRDefault="006610C7" w:rsidP="006610C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412" w:type="dxa"/>
          </w:tcPr>
          <w:p w:rsidR="006610C7" w:rsidRPr="00127C0B" w:rsidRDefault="006610C7" w:rsidP="006610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зка псу</w:t>
            </w:r>
          </w:p>
        </w:tc>
        <w:tc>
          <w:tcPr>
            <w:tcW w:w="2434" w:type="dxa"/>
          </w:tcPr>
          <w:p w:rsidR="006610C7" w:rsidRPr="00127C0B" w:rsidRDefault="006B6936" w:rsidP="006610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6610C7" w:rsidRPr="00127C0B" w:rsidRDefault="006B6936" w:rsidP="006610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</w:tr>
      <w:tr w:rsidR="006610C7" w:rsidRPr="00C7515A" w:rsidTr="00CC416D">
        <w:trPr>
          <w:trHeight w:val="351"/>
        </w:trPr>
        <w:tc>
          <w:tcPr>
            <w:tcW w:w="1260" w:type="dxa"/>
          </w:tcPr>
          <w:p w:rsidR="006610C7" w:rsidRPr="00C7515A" w:rsidRDefault="006610C7" w:rsidP="006610C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4412" w:type="dxa"/>
          </w:tcPr>
          <w:p w:rsidR="006610C7" w:rsidRPr="00127C0B" w:rsidRDefault="006610C7" w:rsidP="006610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27C0B">
              <w:rPr>
                <w:rFonts w:ascii="Times New Roman" w:hAnsi="Times New Roman"/>
                <w:sz w:val="28"/>
                <w:szCs w:val="28"/>
              </w:rPr>
              <w:t>Ручной массаж на дому (санаторий на дому)</w:t>
            </w:r>
          </w:p>
        </w:tc>
        <w:tc>
          <w:tcPr>
            <w:tcW w:w="2434" w:type="dxa"/>
          </w:tcPr>
          <w:p w:rsidR="006610C7" w:rsidRPr="00127C0B" w:rsidRDefault="006B6936" w:rsidP="006610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6610C7" w:rsidRPr="00127C0B" w:rsidRDefault="006B6936" w:rsidP="006610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</w:tr>
      <w:tr w:rsidR="0086450C" w:rsidRPr="00C7515A" w:rsidTr="00CC416D">
        <w:trPr>
          <w:trHeight w:val="351"/>
        </w:trPr>
        <w:tc>
          <w:tcPr>
            <w:tcW w:w="1260" w:type="dxa"/>
          </w:tcPr>
          <w:p w:rsidR="0086450C" w:rsidRPr="00C7515A" w:rsidRDefault="0086450C" w:rsidP="0086450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4412" w:type="dxa"/>
          </w:tcPr>
          <w:p w:rsidR="0086450C" w:rsidRDefault="0086450C" w:rsidP="0086450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компьютерной грамотности</w:t>
            </w:r>
          </w:p>
        </w:tc>
        <w:tc>
          <w:tcPr>
            <w:tcW w:w="2434" w:type="dxa"/>
          </w:tcPr>
          <w:p w:rsidR="0086450C" w:rsidRDefault="0086450C" w:rsidP="0086450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86450C" w:rsidRDefault="0086450C" w:rsidP="0086450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6610C7" w:rsidRPr="00C7515A" w:rsidTr="00CC416D">
        <w:trPr>
          <w:trHeight w:val="258"/>
        </w:trPr>
        <w:tc>
          <w:tcPr>
            <w:tcW w:w="5672" w:type="dxa"/>
            <w:gridSpan w:val="2"/>
          </w:tcPr>
          <w:p w:rsidR="006610C7" w:rsidRPr="00C7515A" w:rsidRDefault="006610C7" w:rsidP="006610C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128" w:type="dxa"/>
            <w:gridSpan w:val="2"/>
          </w:tcPr>
          <w:p w:rsidR="006610C7" w:rsidRPr="00127C0B" w:rsidRDefault="0086450C" w:rsidP="006B6936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4343</w:t>
            </w:r>
          </w:p>
        </w:tc>
      </w:tr>
    </w:tbl>
    <w:p w:rsidR="0025431E" w:rsidRDefault="0025431E" w:rsidP="00C75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7515A" w:rsidRDefault="00C7515A" w:rsidP="00C75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B4868" w:rsidRPr="00CB4868" w:rsidRDefault="00CB4868" w:rsidP="00CB48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868">
        <w:rPr>
          <w:rFonts w:ascii="Times New Roman" w:hAnsi="Times New Roman"/>
          <w:b/>
          <w:sz w:val="24"/>
          <w:szCs w:val="24"/>
        </w:rPr>
        <w:t>Общий доход от предоставленных отделением услуг</w:t>
      </w:r>
    </w:p>
    <w:p w:rsidR="00CB4868" w:rsidRPr="00CB4868" w:rsidRDefault="00CB4868" w:rsidP="00CB48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868">
        <w:rPr>
          <w:rFonts w:ascii="Times New Roman" w:hAnsi="Times New Roman"/>
          <w:sz w:val="24"/>
          <w:szCs w:val="24"/>
        </w:rPr>
        <w:t xml:space="preserve">составил – </w:t>
      </w:r>
      <w:r w:rsidR="0086450C">
        <w:rPr>
          <w:rFonts w:ascii="Times New Roman" w:hAnsi="Times New Roman"/>
          <w:sz w:val="24"/>
          <w:szCs w:val="24"/>
        </w:rPr>
        <w:t>309 556,50</w:t>
      </w:r>
      <w:r w:rsidRPr="00CB4868">
        <w:rPr>
          <w:rFonts w:ascii="Times New Roman" w:hAnsi="Times New Roman"/>
          <w:sz w:val="24"/>
          <w:szCs w:val="24"/>
        </w:rPr>
        <w:t xml:space="preserve">  рублей. Из них: </w:t>
      </w:r>
    </w:p>
    <w:p w:rsidR="00CB4868" w:rsidRPr="00CB4868" w:rsidRDefault="00CB4868" w:rsidP="00CB48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868">
        <w:rPr>
          <w:rFonts w:ascii="Times New Roman" w:hAnsi="Times New Roman"/>
          <w:sz w:val="24"/>
          <w:szCs w:val="24"/>
        </w:rPr>
        <w:t xml:space="preserve">- стоимость питания: </w:t>
      </w:r>
      <w:r w:rsidR="006B6936">
        <w:rPr>
          <w:rFonts w:ascii="Times New Roman" w:hAnsi="Times New Roman"/>
          <w:sz w:val="24"/>
          <w:szCs w:val="24"/>
        </w:rPr>
        <w:t>122</w:t>
      </w:r>
      <w:r w:rsidR="00956838">
        <w:rPr>
          <w:rFonts w:ascii="Times New Roman" w:hAnsi="Times New Roman"/>
          <w:sz w:val="24"/>
          <w:szCs w:val="24"/>
        </w:rPr>
        <w:t xml:space="preserve"> </w:t>
      </w:r>
      <w:r w:rsidR="006B6936">
        <w:rPr>
          <w:rFonts w:ascii="Times New Roman" w:hAnsi="Times New Roman"/>
          <w:sz w:val="24"/>
          <w:szCs w:val="24"/>
        </w:rPr>
        <w:t>500,0</w:t>
      </w:r>
      <w:r w:rsidRPr="00CB4868">
        <w:rPr>
          <w:rFonts w:ascii="Times New Roman" w:hAnsi="Times New Roman"/>
          <w:sz w:val="24"/>
          <w:szCs w:val="24"/>
        </w:rPr>
        <w:t xml:space="preserve"> руб. </w:t>
      </w:r>
    </w:p>
    <w:p w:rsidR="00CB4868" w:rsidRPr="00CB4868" w:rsidRDefault="00CB4868" w:rsidP="00CB48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868">
        <w:rPr>
          <w:rFonts w:ascii="Times New Roman" w:hAnsi="Times New Roman"/>
          <w:sz w:val="24"/>
          <w:szCs w:val="24"/>
        </w:rPr>
        <w:t xml:space="preserve">- социальные услуги: </w:t>
      </w:r>
      <w:r w:rsidR="006B6936">
        <w:rPr>
          <w:rFonts w:ascii="Times New Roman" w:hAnsi="Times New Roman"/>
          <w:sz w:val="24"/>
          <w:szCs w:val="24"/>
        </w:rPr>
        <w:t>4</w:t>
      </w:r>
      <w:r w:rsidR="00956838">
        <w:rPr>
          <w:rFonts w:ascii="Times New Roman" w:hAnsi="Times New Roman"/>
          <w:sz w:val="24"/>
          <w:szCs w:val="24"/>
        </w:rPr>
        <w:t>4 256,50</w:t>
      </w:r>
      <w:r w:rsidR="006B6936">
        <w:rPr>
          <w:rFonts w:ascii="Times New Roman" w:hAnsi="Times New Roman"/>
          <w:sz w:val="24"/>
          <w:szCs w:val="24"/>
        </w:rPr>
        <w:t xml:space="preserve"> руб.</w:t>
      </w:r>
    </w:p>
    <w:p w:rsidR="00CB4868" w:rsidRPr="00CB4868" w:rsidRDefault="00CB4868" w:rsidP="00CB48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868">
        <w:rPr>
          <w:rFonts w:ascii="Times New Roman" w:hAnsi="Times New Roman"/>
          <w:sz w:val="24"/>
          <w:szCs w:val="24"/>
        </w:rPr>
        <w:t xml:space="preserve">- дополнительные медицинские услуги: </w:t>
      </w:r>
      <w:r w:rsidR="006B6936">
        <w:rPr>
          <w:rFonts w:ascii="Times New Roman" w:hAnsi="Times New Roman"/>
          <w:sz w:val="24"/>
          <w:szCs w:val="24"/>
        </w:rPr>
        <w:t>1</w:t>
      </w:r>
      <w:r w:rsidR="00956838">
        <w:rPr>
          <w:rFonts w:ascii="Times New Roman" w:hAnsi="Times New Roman"/>
          <w:sz w:val="24"/>
          <w:szCs w:val="24"/>
        </w:rPr>
        <w:t>29 080,00</w:t>
      </w:r>
      <w:r w:rsidR="006B6936">
        <w:rPr>
          <w:rFonts w:ascii="Times New Roman" w:hAnsi="Times New Roman"/>
          <w:sz w:val="24"/>
          <w:szCs w:val="24"/>
        </w:rPr>
        <w:t xml:space="preserve"> руб. </w:t>
      </w:r>
    </w:p>
    <w:p w:rsidR="00CB4868" w:rsidRPr="00CB4868" w:rsidRDefault="00CB4868" w:rsidP="00CB48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868">
        <w:rPr>
          <w:rFonts w:ascii="Times New Roman" w:hAnsi="Times New Roman"/>
          <w:sz w:val="24"/>
          <w:szCs w:val="24"/>
        </w:rPr>
        <w:t xml:space="preserve">- услуги по </w:t>
      </w:r>
      <w:proofErr w:type="spellStart"/>
      <w:r w:rsidRPr="00CB4868">
        <w:rPr>
          <w:rFonts w:ascii="Times New Roman" w:hAnsi="Times New Roman"/>
          <w:sz w:val="24"/>
          <w:szCs w:val="24"/>
        </w:rPr>
        <w:t>стационарозамещающей</w:t>
      </w:r>
      <w:proofErr w:type="spellEnd"/>
      <w:r w:rsidRPr="00CB4868">
        <w:rPr>
          <w:rFonts w:ascii="Times New Roman" w:hAnsi="Times New Roman"/>
          <w:sz w:val="24"/>
          <w:szCs w:val="24"/>
        </w:rPr>
        <w:t xml:space="preserve"> технологии «Санаторий на дому»: </w:t>
      </w:r>
      <w:r w:rsidR="006B6936">
        <w:rPr>
          <w:rFonts w:ascii="Times New Roman" w:hAnsi="Times New Roman"/>
          <w:sz w:val="24"/>
          <w:szCs w:val="24"/>
        </w:rPr>
        <w:t>13 720</w:t>
      </w:r>
      <w:r w:rsidRPr="00CB4868">
        <w:rPr>
          <w:rFonts w:ascii="Times New Roman" w:hAnsi="Times New Roman"/>
          <w:sz w:val="24"/>
          <w:szCs w:val="24"/>
        </w:rPr>
        <w:t xml:space="preserve">,00 руб. </w:t>
      </w:r>
    </w:p>
    <w:p w:rsidR="0025431E" w:rsidRDefault="0025431E" w:rsidP="00C75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B4868" w:rsidRPr="00C7515A" w:rsidRDefault="00CB4868" w:rsidP="00C75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6460"/>
        <w:gridCol w:w="2389"/>
      </w:tblGrid>
      <w:tr w:rsidR="00C7515A" w:rsidRPr="00C7515A" w:rsidTr="0025431E">
        <w:tc>
          <w:tcPr>
            <w:tcW w:w="1277" w:type="dxa"/>
            <w:vAlign w:val="center"/>
          </w:tcPr>
          <w:p w:rsidR="00C7515A" w:rsidRPr="00C7515A" w:rsidRDefault="00C7515A" w:rsidP="0025431E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0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Категории граждан.</w:t>
            </w:r>
          </w:p>
        </w:tc>
        <w:tc>
          <w:tcPr>
            <w:tcW w:w="2389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Количество человек</w:t>
            </w:r>
          </w:p>
        </w:tc>
      </w:tr>
      <w:tr w:rsidR="00C7515A" w:rsidRPr="00C7515A" w:rsidTr="0025431E">
        <w:tc>
          <w:tcPr>
            <w:tcW w:w="1277" w:type="dxa"/>
            <w:vAlign w:val="center"/>
          </w:tcPr>
          <w:p w:rsidR="00C7515A" w:rsidRPr="00C7515A" w:rsidRDefault="0025431E" w:rsidP="0025431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5A"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2389" w:type="dxa"/>
          </w:tcPr>
          <w:p w:rsidR="00C7515A" w:rsidRPr="00C7515A" w:rsidRDefault="00956838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C7515A" w:rsidRPr="00C7515A" w:rsidTr="0025431E">
        <w:tc>
          <w:tcPr>
            <w:tcW w:w="1277" w:type="dxa"/>
            <w:vAlign w:val="center"/>
          </w:tcPr>
          <w:p w:rsidR="00C7515A" w:rsidRPr="00C7515A" w:rsidRDefault="0025431E" w:rsidP="0025431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5A">
              <w:rPr>
                <w:rFonts w:ascii="Times New Roman" w:hAnsi="Times New Roman"/>
                <w:sz w:val="24"/>
                <w:szCs w:val="24"/>
              </w:rPr>
              <w:t>ветераны труда</w:t>
            </w:r>
          </w:p>
        </w:tc>
        <w:tc>
          <w:tcPr>
            <w:tcW w:w="2389" w:type="dxa"/>
          </w:tcPr>
          <w:p w:rsidR="00C7515A" w:rsidRPr="00C7515A" w:rsidRDefault="006B6936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7515A" w:rsidRPr="00C7515A" w:rsidTr="0025431E">
        <w:tc>
          <w:tcPr>
            <w:tcW w:w="1277" w:type="dxa"/>
            <w:vAlign w:val="center"/>
          </w:tcPr>
          <w:p w:rsidR="00C7515A" w:rsidRPr="00C7515A" w:rsidRDefault="0025431E" w:rsidP="0025431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5A">
              <w:rPr>
                <w:rFonts w:ascii="Times New Roman" w:hAnsi="Times New Roman"/>
                <w:sz w:val="24"/>
                <w:szCs w:val="24"/>
              </w:rPr>
              <w:t>труженики тыла</w:t>
            </w:r>
          </w:p>
        </w:tc>
        <w:tc>
          <w:tcPr>
            <w:tcW w:w="2389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7515A" w:rsidRPr="00C7515A" w:rsidTr="0025431E">
        <w:tc>
          <w:tcPr>
            <w:tcW w:w="1277" w:type="dxa"/>
            <w:vAlign w:val="center"/>
          </w:tcPr>
          <w:p w:rsidR="00C7515A" w:rsidRPr="00C7515A" w:rsidRDefault="0025431E" w:rsidP="0025431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60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5A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2389" w:type="dxa"/>
          </w:tcPr>
          <w:p w:rsidR="00C7515A" w:rsidRPr="00C7515A" w:rsidRDefault="00956838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C7515A" w:rsidRPr="00C7515A" w:rsidTr="0025431E">
        <w:tc>
          <w:tcPr>
            <w:tcW w:w="1277" w:type="dxa"/>
            <w:vAlign w:val="center"/>
          </w:tcPr>
          <w:p w:rsidR="00C7515A" w:rsidRPr="00C7515A" w:rsidRDefault="0025431E" w:rsidP="0025431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460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5A">
              <w:rPr>
                <w:rFonts w:ascii="Times New Roman" w:hAnsi="Times New Roman"/>
                <w:sz w:val="24"/>
                <w:szCs w:val="24"/>
              </w:rPr>
              <w:t>вдовы</w:t>
            </w:r>
          </w:p>
        </w:tc>
        <w:tc>
          <w:tcPr>
            <w:tcW w:w="2389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7515A" w:rsidRPr="00C7515A" w:rsidTr="0025431E">
        <w:tc>
          <w:tcPr>
            <w:tcW w:w="1277" w:type="dxa"/>
            <w:vAlign w:val="center"/>
          </w:tcPr>
          <w:p w:rsidR="00C7515A" w:rsidRPr="00C7515A" w:rsidRDefault="0025431E" w:rsidP="0025431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60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5A">
              <w:rPr>
                <w:rFonts w:ascii="Times New Roman" w:hAnsi="Times New Roman"/>
                <w:sz w:val="24"/>
                <w:szCs w:val="24"/>
              </w:rPr>
              <w:t>ветераны боевых действий</w:t>
            </w:r>
          </w:p>
        </w:tc>
        <w:tc>
          <w:tcPr>
            <w:tcW w:w="2389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7515A" w:rsidRPr="00C7515A" w:rsidTr="0025431E">
        <w:tc>
          <w:tcPr>
            <w:tcW w:w="1277" w:type="dxa"/>
            <w:vAlign w:val="center"/>
          </w:tcPr>
          <w:p w:rsidR="00C7515A" w:rsidRPr="00C7515A" w:rsidRDefault="0025431E" w:rsidP="0025431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60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5A">
              <w:rPr>
                <w:rFonts w:ascii="Times New Roman" w:hAnsi="Times New Roman"/>
                <w:sz w:val="24"/>
                <w:szCs w:val="24"/>
              </w:rPr>
              <w:t>инвалиды ВОВ</w:t>
            </w:r>
          </w:p>
        </w:tc>
        <w:tc>
          <w:tcPr>
            <w:tcW w:w="2389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7515A" w:rsidRPr="00C7515A" w:rsidTr="0025431E">
        <w:tc>
          <w:tcPr>
            <w:tcW w:w="1277" w:type="dxa"/>
            <w:vAlign w:val="center"/>
          </w:tcPr>
          <w:p w:rsidR="00C7515A" w:rsidRPr="00C7515A" w:rsidRDefault="0025431E" w:rsidP="0025431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60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5A">
              <w:rPr>
                <w:rFonts w:ascii="Times New Roman" w:hAnsi="Times New Roman"/>
                <w:sz w:val="24"/>
                <w:szCs w:val="24"/>
              </w:rPr>
              <w:t>реабилитированные</w:t>
            </w:r>
          </w:p>
        </w:tc>
        <w:tc>
          <w:tcPr>
            <w:tcW w:w="2389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7515A" w:rsidRPr="00C7515A" w:rsidTr="0025431E">
        <w:trPr>
          <w:trHeight w:val="266"/>
        </w:trPr>
        <w:tc>
          <w:tcPr>
            <w:tcW w:w="1277" w:type="dxa"/>
            <w:vAlign w:val="center"/>
          </w:tcPr>
          <w:p w:rsidR="00C7515A" w:rsidRPr="00C7515A" w:rsidRDefault="0025431E" w:rsidP="0025431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60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5A">
              <w:rPr>
                <w:rFonts w:ascii="Times New Roman" w:hAnsi="Times New Roman"/>
                <w:sz w:val="24"/>
                <w:szCs w:val="24"/>
              </w:rPr>
              <w:t>узник</w:t>
            </w:r>
          </w:p>
        </w:tc>
        <w:tc>
          <w:tcPr>
            <w:tcW w:w="2389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7515A" w:rsidRPr="00C7515A" w:rsidTr="0025431E">
        <w:trPr>
          <w:trHeight w:val="269"/>
        </w:trPr>
        <w:tc>
          <w:tcPr>
            <w:tcW w:w="1277" w:type="dxa"/>
            <w:vAlign w:val="center"/>
          </w:tcPr>
          <w:p w:rsidR="00C7515A" w:rsidRPr="00C7515A" w:rsidRDefault="0025431E" w:rsidP="0025431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60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5A">
              <w:rPr>
                <w:rFonts w:ascii="Times New Roman" w:hAnsi="Times New Roman"/>
                <w:sz w:val="24"/>
                <w:szCs w:val="24"/>
              </w:rPr>
              <w:t>Трудная жизненная ситуация</w:t>
            </w:r>
          </w:p>
        </w:tc>
        <w:tc>
          <w:tcPr>
            <w:tcW w:w="2389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7515A" w:rsidRPr="00C7515A" w:rsidTr="0025431E">
        <w:tc>
          <w:tcPr>
            <w:tcW w:w="1277" w:type="dxa"/>
          </w:tcPr>
          <w:p w:rsidR="00C7515A" w:rsidRPr="00C7515A" w:rsidRDefault="00C7515A" w:rsidP="0025431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0" w:type="dxa"/>
          </w:tcPr>
          <w:p w:rsidR="00C7515A" w:rsidRPr="00C7515A" w:rsidRDefault="00C7515A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89" w:type="dxa"/>
          </w:tcPr>
          <w:p w:rsidR="00C7515A" w:rsidRPr="00C7515A" w:rsidRDefault="00956838" w:rsidP="00C7515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</w:tr>
    </w:tbl>
    <w:p w:rsidR="00C7515A" w:rsidRPr="00C7515A" w:rsidRDefault="00C7515A" w:rsidP="00C7515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B11F21" w:rsidRDefault="00B11F21" w:rsidP="00CC41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C416D" w:rsidRPr="00956838" w:rsidRDefault="00CC416D" w:rsidP="00CC41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6838">
        <w:rPr>
          <w:rFonts w:ascii="Times New Roman" w:hAnsi="Times New Roman"/>
          <w:sz w:val="24"/>
          <w:szCs w:val="24"/>
        </w:rPr>
        <w:t xml:space="preserve">Осуществлялся динамический </w:t>
      </w:r>
      <w:proofErr w:type="gramStart"/>
      <w:r w:rsidRPr="0095683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56838">
        <w:rPr>
          <w:rFonts w:ascii="Times New Roman" w:hAnsi="Times New Roman"/>
          <w:sz w:val="24"/>
          <w:szCs w:val="24"/>
        </w:rPr>
        <w:t xml:space="preserve"> физическим состоянием получателей социальных услуг.</w:t>
      </w:r>
    </w:p>
    <w:p w:rsidR="00CC416D" w:rsidRPr="00CC416D" w:rsidRDefault="00CC416D" w:rsidP="00CC41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6838">
        <w:rPr>
          <w:rFonts w:ascii="Times New Roman" w:hAnsi="Times New Roman"/>
          <w:sz w:val="24"/>
          <w:szCs w:val="24"/>
        </w:rPr>
        <w:t xml:space="preserve"> Проводились</w:t>
      </w:r>
      <w:r w:rsidRPr="00CC416D">
        <w:rPr>
          <w:rFonts w:ascii="Times New Roman" w:hAnsi="Times New Roman"/>
          <w:sz w:val="24"/>
          <w:szCs w:val="24"/>
        </w:rPr>
        <w:t xml:space="preserve"> оздоровительные групповые и индивидуальные мероприятия для получателей социальных услуг с легкой и умеренной</w:t>
      </w:r>
      <w:r w:rsidR="00F17682">
        <w:rPr>
          <w:rFonts w:ascii="Times New Roman" w:hAnsi="Times New Roman"/>
          <w:sz w:val="24"/>
          <w:szCs w:val="24"/>
        </w:rPr>
        <w:t xml:space="preserve"> формами когнитивной дисфункции:</w:t>
      </w:r>
    </w:p>
    <w:p w:rsidR="00CC416D" w:rsidRPr="00CC416D" w:rsidRDefault="00CC416D" w:rsidP="00CC41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16D">
        <w:rPr>
          <w:rFonts w:ascii="Times New Roman" w:hAnsi="Times New Roman"/>
          <w:sz w:val="24"/>
          <w:szCs w:val="24"/>
        </w:rPr>
        <w:t xml:space="preserve">- ЛФК, скандинавская ходьба, </w:t>
      </w:r>
      <w:proofErr w:type="spellStart"/>
      <w:r w:rsidRPr="00CC416D">
        <w:rPr>
          <w:rFonts w:ascii="Times New Roman" w:hAnsi="Times New Roman"/>
          <w:sz w:val="24"/>
          <w:szCs w:val="24"/>
        </w:rPr>
        <w:t>нейробика</w:t>
      </w:r>
      <w:proofErr w:type="spellEnd"/>
      <w:r w:rsidRPr="00CC416D">
        <w:rPr>
          <w:rFonts w:ascii="Times New Roman" w:hAnsi="Times New Roman"/>
          <w:sz w:val="24"/>
          <w:szCs w:val="24"/>
        </w:rPr>
        <w:t>, виды гимнастики (суставная, пальчиковая, утренняя);</w:t>
      </w:r>
    </w:p>
    <w:p w:rsidR="00CC416D" w:rsidRPr="00CC416D" w:rsidRDefault="00CC416D" w:rsidP="00CC41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16D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CC416D">
        <w:rPr>
          <w:rFonts w:ascii="Times New Roman" w:hAnsi="Times New Roman"/>
          <w:sz w:val="24"/>
          <w:szCs w:val="24"/>
        </w:rPr>
        <w:t>фиточай</w:t>
      </w:r>
      <w:proofErr w:type="spellEnd"/>
      <w:r w:rsidRPr="00CC416D">
        <w:rPr>
          <w:rFonts w:ascii="Times New Roman" w:hAnsi="Times New Roman"/>
          <w:sz w:val="24"/>
          <w:szCs w:val="24"/>
        </w:rPr>
        <w:t>;</w:t>
      </w:r>
    </w:p>
    <w:p w:rsidR="00CC416D" w:rsidRPr="00CC416D" w:rsidRDefault="00CC416D" w:rsidP="00CC41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16D">
        <w:rPr>
          <w:rFonts w:ascii="Times New Roman" w:hAnsi="Times New Roman"/>
          <w:sz w:val="24"/>
          <w:szCs w:val="24"/>
        </w:rPr>
        <w:t>Для осуществления процесса оздоровления, организован первичный медицинский осмотр. Составлены индивидуальные планы работы психолога и специалиста по социальной работе.</w:t>
      </w:r>
    </w:p>
    <w:p w:rsidR="00CC416D" w:rsidRPr="00CC416D" w:rsidRDefault="00CC416D" w:rsidP="00CC41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16D">
        <w:rPr>
          <w:rFonts w:ascii="Times New Roman" w:hAnsi="Times New Roman"/>
          <w:sz w:val="24"/>
          <w:szCs w:val="24"/>
        </w:rPr>
        <w:t xml:space="preserve">   Регулярно проводились  профилактические беседы для получателей социальных услуг  на темы:</w:t>
      </w:r>
    </w:p>
    <w:p w:rsidR="00CC416D" w:rsidRPr="00CC416D" w:rsidRDefault="00CC416D" w:rsidP="00CC41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16D">
        <w:rPr>
          <w:rFonts w:ascii="Times New Roman" w:hAnsi="Times New Roman"/>
          <w:sz w:val="24"/>
          <w:szCs w:val="24"/>
        </w:rPr>
        <w:t>-  «Витамины для мозга»;</w:t>
      </w:r>
    </w:p>
    <w:p w:rsidR="00CC416D" w:rsidRDefault="00CC416D" w:rsidP="00CC41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16D">
        <w:rPr>
          <w:rFonts w:ascii="Times New Roman" w:hAnsi="Times New Roman"/>
          <w:sz w:val="24"/>
          <w:szCs w:val="24"/>
        </w:rPr>
        <w:t>- «Профилактика авитаминоза»</w:t>
      </w:r>
      <w:r w:rsidR="008C6DAF">
        <w:rPr>
          <w:rFonts w:ascii="Times New Roman" w:hAnsi="Times New Roman"/>
          <w:sz w:val="24"/>
          <w:szCs w:val="24"/>
        </w:rPr>
        <w:t>;</w:t>
      </w:r>
    </w:p>
    <w:p w:rsidR="008C6DAF" w:rsidRDefault="008C6DAF" w:rsidP="00CC41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C6DAF">
        <w:rPr>
          <w:rFonts w:ascii="Times New Roman" w:hAnsi="Times New Roman"/>
          <w:sz w:val="24"/>
          <w:szCs w:val="24"/>
        </w:rPr>
        <w:t>«ПрофилактикаCOVID-19»</w:t>
      </w:r>
      <w:r w:rsidR="00F17682">
        <w:rPr>
          <w:rFonts w:ascii="Times New Roman" w:hAnsi="Times New Roman"/>
          <w:sz w:val="24"/>
          <w:szCs w:val="24"/>
        </w:rPr>
        <w:t>;</w:t>
      </w:r>
    </w:p>
    <w:p w:rsidR="00F17682" w:rsidRDefault="00F17682" w:rsidP="00CC41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«Правильно</w:t>
      </w:r>
      <w:r w:rsidR="0055215F">
        <w:rPr>
          <w:rFonts w:ascii="Times New Roman" w:hAnsi="Times New Roman"/>
          <w:sz w:val="24"/>
          <w:szCs w:val="24"/>
        </w:rPr>
        <w:t>е питание при сахарном диабете» и др.</w:t>
      </w:r>
    </w:p>
    <w:p w:rsidR="00C7515A" w:rsidRPr="00C7515A" w:rsidRDefault="00C7515A" w:rsidP="00C75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C416D" w:rsidRPr="00CC416D" w:rsidRDefault="00CC416D" w:rsidP="00CC416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C416D">
        <w:rPr>
          <w:rFonts w:ascii="Times New Roman" w:hAnsi="Times New Roman"/>
          <w:b/>
          <w:sz w:val="24"/>
          <w:szCs w:val="24"/>
        </w:rPr>
        <w:t>За текущий период с  получателями социальных услуг осуществлялась  социально-психологическая реабилитация.</w:t>
      </w:r>
    </w:p>
    <w:p w:rsidR="00CC416D" w:rsidRPr="00CC416D" w:rsidRDefault="00CC416D" w:rsidP="00CC41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16D">
        <w:rPr>
          <w:rFonts w:ascii="Times New Roman" w:hAnsi="Times New Roman"/>
          <w:sz w:val="24"/>
          <w:szCs w:val="24"/>
        </w:rPr>
        <w:t>Цель: оказание психологической помощи, социально-психологическая реабилитация получателей социальных услуг.</w:t>
      </w:r>
    </w:p>
    <w:p w:rsidR="00CC416D" w:rsidRPr="00CC416D" w:rsidRDefault="00CC416D" w:rsidP="00CC41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16D">
        <w:rPr>
          <w:rFonts w:ascii="Times New Roman" w:hAnsi="Times New Roman"/>
          <w:sz w:val="24"/>
          <w:szCs w:val="24"/>
        </w:rPr>
        <w:t>Проводились  групповые занятия  по психологическому просвещению и профилактике, психологические тренинги, диагностика, консультирование.</w:t>
      </w:r>
    </w:p>
    <w:p w:rsidR="00CC416D" w:rsidRPr="00CC416D" w:rsidRDefault="00CC416D" w:rsidP="00CC41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16D">
        <w:rPr>
          <w:rFonts w:ascii="Times New Roman" w:hAnsi="Times New Roman"/>
          <w:sz w:val="24"/>
          <w:szCs w:val="24"/>
        </w:rPr>
        <w:t>Оказаны такие услуги как:</w:t>
      </w:r>
    </w:p>
    <w:p w:rsidR="00CC416D" w:rsidRDefault="00CC416D" w:rsidP="00CC41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16D">
        <w:rPr>
          <w:rFonts w:ascii="Times New Roman" w:hAnsi="Times New Roman"/>
          <w:sz w:val="24"/>
          <w:szCs w:val="24"/>
        </w:rPr>
        <w:t>•</w:t>
      </w:r>
      <w:r w:rsidRPr="00CC416D">
        <w:rPr>
          <w:rFonts w:ascii="Times New Roman" w:hAnsi="Times New Roman"/>
          <w:sz w:val="24"/>
          <w:szCs w:val="24"/>
        </w:rPr>
        <w:tab/>
      </w:r>
      <w:proofErr w:type="spellStart"/>
      <w:r w:rsidRPr="00CC416D">
        <w:rPr>
          <w:rFonts w:ascii="Times New Roman" w:hAnsi="Times New Roman"/>
          <w:sz w:val="24"/>
          <w:szCs w:val="24"/>
        </w:rPr>
        <w:t>Библиотерапия</w:t>
      </w:r>
      <w:proofErr w:type="spellEnd"/>
      <w:r w:rsidRPr="00CC416D">
        <w:rPr>
          <w:rFonts w:ascii="Times New Roman" w:hAnsi="Times New Roman"/>
          <w:sz w:val="24"/>
          <w:szCs w:val="24"/>
        </w:rPr>
        <w:t>;</w:t>
      </w:r>
    </w:p>
    <w:p w:rsidR="00CC416D" w:rsidRPr="00CC416D" w:rsidRDefault="00CC416D" w:rsidP="00CC41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16D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Арт-терапия;</w:t>
      </w:r>
    </w:p>
    <w:p w:rsidR="00CC416D" w:rsidRPr="00CC416D" w:rsidRDefault="00CC416D" w:rsidP="00CC41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16D">
        <w:rPr>
          <w:rFonts w:ascii="Times New Roman" w:hAnsi="Times New Roman"/>
          <w:sz w:val="24"/>
          <w:szCs w:val="24"/>
        </w:rPr>
        <w:t>•</w:t>
      </w:r>
      <w:r w:rsidRPr="00CC416D">
        <w:rPr>
          <w:rFonts w:ascii="Times New Roman" w:hAnsi="Times New Roman"/>
          <w:sz w:val="24"/>
          <w:szCs w:val="24"/>
        </w:rPr>
        <w:tab/>
        <w:t>Тренинги;</w:t>
      </w:r>
    </w:p>
    <w:p w:rsidR="00CC416D" w:rsidRDefault="00CC416D" w:rsidP="00CC41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16D">
        <w:rPr>
          <w:rFonts w:ascii="Times New Roman" w:hAnsi="Times New Roman"/>
          <w:sz w:val="24"/>
          <w:szCs w:val="24"/>
        </w:rPr>
        <w:t>•</w:t>
      </w:r>
      <w:r w:rsidRPr="00CC416D">
        <w:rPr>
          <w:rFonts w:ascii="Times New Roman" w:hAnsi="Times New Roman"/>
          <w:sz w:val="24"/>
          <w:szCs w:val="24"/>
        </w:rPr>
        <w:tab/>
        <w:t>Для релаксации и психологической разгрузки получателей социальных услуг ежедневно проводился психологический сон  в сенсорной комнате с исп</w:t>
      </w:r>
      <w:r w:rsidR="00EF6E2B">
        <w:rPr>
          <w:rFonts w:ascii="Times New Roman" w:hAnsi="Times New Roman"/>
          <w:sz w:val="24"/>
          <w:szCs w:val="24"/>
        </w:rPr>
        <w:t>ользованием комплекса  программ:</w:t>
      </w:r>
    </w:p>
    <w:p w:rsidR="00EF6E2B" w:rsidRDefault="00BD7745" w:rsidP="00BD7745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укрепляющая программа;</w:t>
      </w:r>
    </w:p>
    <w:p w:rsidR="00BD7745" w:rsidRPr="00BD7745" w:rsidRDefault="00BD7745" w:rsidP="00BD7745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низирующая программа.</w:t>
      </w:r>
    </w:p>
    <w:p w:rsidR="00CC416D" w:rsidRDefault="00CC416D" w:rsidP="00CC41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16D">
        <w:rPr>
          <w:rFonts w:ascii="Times New Roman" w:hAnsi="Times New Roman"/>
          <w:sz w:val="24"/>
          <w:szCs w:val="24"/>
        </w:rPr>
        <w:tab/>
      </w:r>
      <w:proofErr w:type="gramStart"/>
      <w:r w:rsidRPr="00CC416D">
        <w:rPr>
          <w:rFonts w:ascii="Times New Roman" w:hAnsi="Times New Roman"/>
          <w:sz w:val="24"/>
          <w:szCs w:val="24"/>
        </w:rPr>
        <w:t>В рамка</w:t>
      </w:r>
      <w:r w:rsidR="0017691A">
        <w:rPr>
          <w:rFonts w:ascii="Times New Roman" w:hAnsi="Times New Roman"/>
          <w:sz w:val="24"/>
          <w:szCs w:val="24"/>
        </w:rPr>
        <w:t>х программы «Социальный туризм»</w:t>
      </w:r>
      <w:r w:rsidRPr="00CC416D">
        <w:rPr>
          <w:rFonts w:ascii="Times New Roman" w:hAnsi="Times New Roman"/>
          <w:sz w:val="24"/>
          <w:szCs w:val="24"/>
        </w:rPr>
        <w:t xml:space="preserve"> </w:t>
      </w:r>
      <w:r w:rsidR="0017691A">
        <w:rPr>
          <w:rFonts w:ascii="Times New Roman" w:hAnsi="Times New Roman"/>
          <w:sz w:val="24"/>
          <w:szCs w:val="24"/>
        </w:rPr>
        <w:t>б</w:t>
      </w:r>
      <w:r w:rsidR="0017691A" w:rsidRPr="0017691A">
        <w:rPr>
          <w:rFonts w:ascii="Times New Roman" w:hAnsi="Times New Roman"/>
          <w:sz w:val="24"/>
          <w:szCs w:val="24"/>
        </w:rPr>
        <w:t>ыл</w:t>
      </w:r>
      <w:r w:rsidR="00F17682">
        <w:rPr>
          <w:rFonts w:ascii="Times New Roman" w:hAnsi="Times New Roman"/>
          <w:sz w:val="24"/>
          <w:szCs w:val="24"/>
        </w:rPr>
        <w:t>и</w:t>
      </w:r>
      <w:r w:rsidR="0017691A" w:rsidRPr="0017691A">
        <w:rPr>
          <w:rFonts w:ascii="Times New Roman" w:hAnsi="Times New Roman"/>
          <w:sz w:val="24"/>
          <w:szCs w:val="24"/>
        </w:rPr>
        <w:t xml:space="preserve"> организован</w:t>
      </w:r>
      <w:r w:rsidR="00F17682">
        <w:rPr>
          <w:rFonts w:ascii="Times New Roman" w:hAnsi="Times New Roman"/>
          <w:sz w:val="24"/>
          <w:szCs w:val="24"/>
        </w:rPr>
        <w:t xml:space="preserve">ы </w:t>
      </w:r>
      <w:r w:rsidR="00BD7745">
        <w:rPr>
          <w:rFonts w:ascii="Times New Roman" w:hAnsi="Times New Roman"/>
          <w:sz w:val="24"/>
          <w:szCs w:val="24"/>
        </w:rPr>
        <w:t>6 поездок</w:t>
      </w:r>
      <w:r w:rsidR="0017691A" w:rsidRPr="0017691A">
        <w:rPr>
          <w:rFonts w:ascii="Times New Roman" w:hAnsi="Times New Roman"/>
          <w:sz w:val="24"/>
          <w:szCs w:val="24"/>
        </w:rPr>
        <w:t xml:space="preserve"> в кинотеатр «Радуга»  (</w:t>
      </w:r>
      <w:r w:rsidR="00BD7745">
        <w:rPr>
          <w:rFonts w:ascii="Times New Roman" w:hAnsi="Times New Roman"/>
          <w:sz w:val="24"/>
          <w:szCs w:val="24"/>
        </w:rPr>
        <w:t>59</w:t>
      </w:r>
      <w:r w:rsidR="0017691A" w:rsidRPr="0017691A">
        <w:rPr>
          <w:rFonts w:ascii="Times New Roman" w:hAnsi="Times New Roman"/>
          <w:sz w:val="24"/>
          <w:szCs w:val="24"/>
        </w:rPr>
        <w:t xml:space="preserve"> человек</w:t>
      </w:r>
      <w:r w:rsidR="007D10DD">
        <w:rPr>
          <w:rFonts w:ascii="Times New Roman" w:hAnsi="Times New Roman"/>
          <w:sz w:val="24"/>
          <w:szCs w:val="24"/>
        </w:rPr>
        <w:t>а</w:t>
      </w:r>
      <w:r w:rsidR="0017691A" w:rsidRPr="0017691A">
        <w:rPr>
          <w:rFonts w:ascii="Times New Roman" w:hAnsi="Times New Roman"/>
          <w:sz w:val="24"/>
          <w:szCs w:val="24"/>
        </w:rPr>
        <w:t>)</w:t>
      </w:r>
      <w:r w:rsidR="007D10DD">
        <w:rPr>
          <w:rFonts w:ascii="Times New Roman" w:hAnsi="Times New Roman"/>
          <w:sz w:val="24"/>
          <w:szCs w:val="24"/>
        </w:rPr>
        <w:t>.;</w:t>
      </w:r>
      <w:r w:rsidR="007D10DD" w:rsidRPr="007D10DD">
        <w:t xml:space="preserve"> </w:t>
      </w:r>
      <w:r w:rsidR="007D10DD">
        <w:rPr>
          <w:rFonts w:ascii="Times New Roman" w:hAnsi="Times New Roman"/>
          <w:sz w:val="24"/>
          <w:szCs w:val="24"/>
        </w:rPr>
        <w:t>в</w:t>
      </w:r>
      <w:r w:rsidR="007D10DD" w:rsidRPr="007D10DD">
        <w:rPr>
          <w:rFonts w:ascii="Times New Roman" w:hAnsi="Times New Roman"/>
          <w:sz w:val="24"/>
          <w:szCs w:val="24"/>
        </w:rPr>
        <w:t xml:space="preserve"> ДК «</w:t>
      </w:r>
      <w:proofErr w:type="spellStart"/>
      <w:r w:rsidR="007D10DD" w:rsidRPr="007D10DD">
        <w:rPr>
          <w:rFonts w:ascii="Times New Roman" w:hAnsi="Times New Roman"/>
          <w:sz w:val="24"/>
          <w:szCs w:val="24"/>
        </w:rPr>
        <w:t>Судженский</w:t>
      </w:r>
      <w:proofErr w:type="spellEnd"/>
      <w:r w:rsidR="007D10DD" w:rsidRPr="007D10DD">
        <w:rPr>
          <w:rFonts w:ascii="Times New Roman" w:hAnsi="Times New Roman"/>
          <w:sz w:val="24"/>
          <w:szCs w:val="24"/>
        </w:rPr>
        <w:t xml:space="preserve">» </w:t>
      </w:r>
      <w:r w:rsidR="00BD7745">
        <w:rPr>
          <w:rFonts w:ascii="Times New Roman" w:hAnsi="Times New Roman"/>
          <w:sz w:val="24"/>
          <w:szCs w:val="24"/>
        </w:rPr>
        <w:t>5</w:t>
      </w:r>
      <w:r w:rsidR="007D10DD" w:rsidRPr="007D10DD">
        <w:rPr>
          <w:rFonts w:ascii="Times New Roman" w:hAnsi="Times New Roman"/>
          <w:sz w:val="24"/>
          <w:szCs w:val="24"/>
        </w:rPr>
        <w:t xml:space="preserve"> поезд</w:t>
      </w:r>
      <w:r w:rsidR="00BD7745">
        <w:rPr>
          <w:rFonts w:ascii="Times New Roman" w:hAnsi="Times New Roman"/>
          <w:sz w:val="24"/>
          <w:szCs w:val="24"/>
        </w:rPr>
        <w:t>ок</w:t>
      </w:r>
      <w:r w:rsidR="007D10DD" w:rsidRPr="007D10DD">
        <w:rPr>
          <w:rFonts w:ascii="Times New Roman" w:hAnsi="Times New Roman"/>
          <w:sz w:val="24"/>
          <w:szCs w:val="24"/>
        </w:rPr>
        <w:t xml:space="preserve"> (</w:t>
      </w:r>
      <w:r w:rsidR="00BD7745">
        <w:rPr>
          <w:rFonts w:ascii="Times New Roman" w:hAnsi="Times New Roman"/>
          <w:sz w:val="24"/>
          <w:szCs w:val="24"/>
        </w:rPr>
        <w:t>6</w:t>
      </w:r>
      <w:r w:rsidR="007D10DD" w:rsidRPr="007D10DD">
        <w:rPr>
          <w:rFonts w:ascii="Times New Roman" w:hAnsi="Times New Roman"/>
          <w:sz w:val="24"/>
          <w:szCs w:val="24"/>
        </w:rPr>
        <w:t>1 человек)</w:t>
      </w:r>
      <w:r w:rsidR="007D10DD">
        <w:rPr>
          <w:rFonts w:ascii="Times New Roman" w:hAnsi="Times New Roman"/>
          <w:sz w:val="24"/>
          <w:szCs w:val="24"/>
        </w:rPr>
        <w:t xml:space="preserve">; </w:t>
      </w:r>
      <w:r w:rsidR="007D10DD" w:rsidRPr="007D10DD">
        <w:rPr>
          <w:rFonts w:ascii="Times New Roman" w:hAnsi="Times New Roman"/>
          <w:sz w:val="24"/>
          <w:szCs w:val="24"/>
        </w:rPr>
        <w:t xml:space="preserve">в передвижной </w:t>
      </w:r>
      <w:proofErr w:type="spellStart"/>
      <w:r w:rsidR="007D10DD" w:rsidRPr="007D10DD">
        <w:rPr>
          <w:rFonts w:ascii="Times New Roman" w:hAnsi="Times New Roman"/>
          <w:sz w:val="24"/>
          <w:szCs w:val="24"/>
        </w:rPr>
        <w:t>Лунопарк</w:t>
      </w:r>
      <w:proofErr w:type="spellEnd"/>
      <w:r w:rsidR="007D10DD" w:rsidRPr="007D10DD">
        <w:rPr>
          <w:rFonts w:ascii="Times New Roman" w:hAnsi="Times New Roman"/>
          <w:sz w:val="24"/>
          <w:szCs w:val="24"/>
        </w:rPr>
        <w:t xml:space="preserve"> (12 человек)</w:t>
      </w:r>
      <w:r w:rsidR="007D10DD">
        <w:rPr>
          <w:rFonts w:ascii="Times New Roman" w:hAnsi="Times New Roman"/>
          <w:sz w:val="24"/>
          <w:szCs w:val="24"/>
        </w:rPr>
        <w:t xml:space="preserve">; </w:t>
      </w:r>
      <w:r w:rsidR="007D10DD" w:rsidRPr="007D10DD">
        <w:rPr>
          <w:rFonts w:ascii="Times New Roman" w:hAnsi="Times New Roman"/>
          <w:sz w:val="24"/>
          <w:szCs w:val="24"/>
        </w:rPr>
        <w:t>в передвижной зоопарк (12 человек)</w:t>
      </w:r>
      <w:r w:rsidR="008808C0">
        <w:rPr>
          <w:rFonts w:ascii="Times New Roman" w:hAnsi="Times New Roman"/>
          <w:sz w:val="24"/>
          <w:szCs w:val="24"/>
        </w:rPr>
        <w:t>, посещение Петропавловского храма 3 поездки (33 человека), в</w:t>
      </w:r>
      <w:r w:rsidR="008808C0" w:rsidRPr="008808C0">
        <w:rPr>
          <w:rFonts w:ascii="Times New Roman" w:hAnsi="Times New Roman"/>
          <w:sz w:val="24"/>
          <w:szCs w:val="24"/>
        </w:rPr>
        <w:t>иртуальный туризм (видео экскурсии:</w:t>
      </w:r>
      <w:proofErr w:type="gramEnd"/>
      <w:r w:rsidR="008808C0" w:rsidRPr="008808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808C0" w:rsidRPr="008808C0">
        <w:rPr>
          <w:rFonts w:ascii="Times New Roman" w:hAnsi="Times New Roman"/>
          <w:sz w:val="24"/>
          <w:szCs w:val="24"/>
        </w:rPr>
        <w:t xml:space="preserve">Эрмитаж, </w:t>
      </w:r>
      <w:proofErr w:type="spellStart"/>
      <w:r w:rsidR="008808C0" w:rsidRPr="008808C0">
        <w:rPr>
          <w:rFonts w:ascii="Times New Roman" w:hAnsi="Times New Roman"/>
          <w:sz w:val="24"/>
          <w:szCs w:val="24"/>
        </w:rPr>
        <w:t>Грановитая</w:t>
      </w:r>
      <w:proofErr w:type="spellEnd"/>
      <w:r w:rsidR="008808C0" w:rsidRPr="008808C0">
        <w:rPr>
          <w:rFonts w:ascii="Times New Roman" w:hAnsi="Times New Roman"/>
          <w:sz w:val="24"/>
          <w:szCs w:val="24"/>
        </w:rPr>
        <w:t xml:space="preserve"> палата, Третьяковская галерея)- 108 челове</w:t>
      </w:r>
      <w:r w:rsidR="008808C0">
        <w:rPr>
          <w:rFonts w:ascii="Times New Roman" w:hAnsi="Times New Roman"/>
          <w:sz w:val="24"/>
          <w:szCs w:val="24"/>
        </w:rPr>
        <w:t>к.</w:t>
      </w:r>
      <w:proofErr w:type="gramEnd"/>
    </w:p>
    <w:p w:rsidR="007D10DD" w:rsidRPr="00CC416D" w:rsidRDefault="007D10DD" w:rsidP="00CC41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E5316" w:rsidRPr="004E5316" w:rsidRDefault="004E5316" w:rsidP="004E531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E5316">
        <w:rPr>
          <w:rFonts w:ascii="Times New Roman" w:hAnsi="Times New Roman"/>
          <w:sz w:val="24"/>
          <w:szCs w:val="24"/>
        </w:rPr>
        <w:t xml:space="preserve"> </w:t>
      </w:r>
      <w:r w:rsidRPr="004E5316">
        <w:rPr>
          <w:rFonts w:ascii="Times New Roman" w:hAnsi="Times New Roman"/>
          <w:b/>
          <w:sz w:val="24"/>
          <w:szCs w:val="24"/>
        </w:rPr>
        <w:t>На протяжении отчетного периода для получателей социальных услуг отделения  проводились следующие рекреационные мероприятия:</w:t>
      </w:r>
    </w:p>
    <w:p w:rsidR="004E5316" w:rsidRPr="00DF0518" w:rsidRDefault="004E5316" w:rsidP="00DF0518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518">
        <w:rPr>
          <w:rFonts w:ascii="Times New Roman" w:hAnsi="Times New Roman"/>
          <w:sz w:val="24"/>
          <w:szCs w:val="24"/>
        </w:rPr>
        <w:t>в  «Школе безопасности»</w:t>
      </w:r>
      <w:r w:rsidR="00DF0518">
        <w:rPr>
          <w:rFonts w:ascii="Times New Roman" w:hAnsi="Times New Roman"/>
          <w:sz w:val="24"/>
          <w:szCs w:val="24"/>
        </w:rPr>
        <w:t xml:space="preserve"> - 12 мероприятий</w:t>
      </w:r>
      <w:r w:rsidRPr="00DF0518">
        <w:rPr>
          <w:rFonts w:ascii="Times New Roman" w:hAnsi="Times New Roman"/>
          <w:sz w:val="24"/>
          <w:szCs w:val="24"/>
        </w:rPr>
        <w:t>:</w:t>
      </w:r>
    </w:p>
    <w:p w:rsidR="004E5316" w:rsidRPr="004E5316" w:rsidRDefault="004E5316" w:rsidP="004E53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5316">
        <w:rPr>
          <w:rFonts w:ascii="Times New Roman" w:hAnsi="Times New Roman"/>
          <w:sz w:val="24"/>
          <w:szCs w:val="24"/>
        </w:rPr>
        <w:t>-</w:t>
      </w:r>
      <w:r w:rsidR="00DF0518">
        <w:rPr>
          <w:rFonts w:ascii="Times New Roman" w:hAnsi="Times New Roman"/>
          <w:sz w:val="24"/>
          <w:szCs w:val="24"/>
        </w:rPr>
        <w:t>3</w:t>
      </w:r>
      <w:r w:rsidR="007550F3" w:rsidRPr="00E07DD1">
        <w:rPr>
          <w:rFonts w:ascii="Times New Roman" w:hAnsi="Times New Roman"/>
          <w:sz w:val="24"/>
          <w:szCs w:val="24"/>
        </w:rPr>
        <w:t xml:space="preserve"> </w:t>
      </w:r>
      <w:r w:rsidR="00DF0518">
        <w:rPr>
          <w:rFonts w:ascii="Times New Roman" w:hAnsi="Times New Roman"/>
          <w:sz w:val="24"/>
          <w:szCs w:val="24"/>
        </w:rPr>
        <w:t>занятия</w:t>
      </w:r>
      <w:r w:rsidRPr="004E5316">
        <w:rPr>
          <w:rFonts w:ascii="Times New Roman" w:hAnsi="Times New Roman"/>
          <w:sz w:val="24"/>
          <w:szCs w:val="24"/>
        </w:rPr>
        <w:t xml:space="preserve"> по «Финансовой грамотности» (10 человек);</w:t>
      </w:r>
    </w:p>
    <w:p w:rsidR="004E5316" w:rsidRPr="004E5316" w:rsidRDefault="004E5316" w:rsidP="004E53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5316">
        <w:rPr>
          <w:rFonts w:ascii="Times New Roman" w:hAnsi="Times New Roman"/>
          <w:sz w:val="24"/>
          <w:szCs w:val="24"/>
        </w:rPr>
        <w:t>- беседа «О правилах поведения на воде весной» (10 человек);</w:t>
      </w:r>
    </w:p>
    <w:p w:rsidR="004E5316" w:rsidRPr="004E5316" w:rsidRDefault="004E5316" w:rsidP="004E53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5316">
        <w:rPr>
          <w:rFonts w:ascii="Times New Roman" w:hAnsi="Times New Roman"/>
          <w:sz w:val="24"/>
          <w:szCs w:val="24"/>
        </w:rPr>
        <w:t xml:space="preserve">- беседа «Будьте бдительны!» </w:t>
      </w:r>
      <w:proofErr w:type="gramStart"/>
      <w:r w:rsidRPr="004E5316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E5316">
        <w:rPr>
          <w:rFonts w:ascii="Times New Roman" w:hAnsi="Times New Roman"/>
          <w:sz w:val="24"/>
          <w:szCs w:val="24"/>
        </w:rPr>
        <w:t>10 человек)</w:t>
      </w:r>
    </w:p>
    <w:p w:rsidR="004E5316" w:rsidRDefault="004E5316" w:rsidP="004E53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5316">
        <w:rPr>
          <w:rFonts w:ascii="Times New Roman" w:hAnsi="Times New Roman"/>
          <w:sz w:val="24"/>
          <w:szCs w:val="24"/>
        </w:rPr>
        <w:lastRenderedPageBreak/>
        <w:t>- беседа совместно с сотрудниками полиции АСГО «Профилактика мошенничества» (12 человек)</w:t>
      </w:r>
    </w:p>
    <w:p w:rsidR="007D10DD" w:rsidRPr="004E5316" w:rsidRDefault="007D10DD" w:rsidP="004E53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D10DD">
        <w:t xml:space="preserve"> </w:t>
      </w:r>
      <w:r w:rsidRPr="007D10DD">
        <w:rPr>
          <w:rFonts w:ascii="Times New Roman" w:hAnsi="Times New Roman"/>
          <w:sz w:val="24"/>
          <w:szCs w:val="24"/>
        </w:rPr>
        <w:t>мероприятие «С благодарностью и уважением!» с приглашением специалистов управления организации торговли и защиты прав потребителей АСГО (11 человек)</w:t>
      </w:r>
    </w:p>
    <w:p w:rsidR="004E5316" w:rsidRPr="004E5316" w:rsidRDefault="004E5316" w:rsidP="004E53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5316">
        <w:rPr>
          <w:rFonts w:ascii="Times New Roman" w:hAnsi="Times New Roman"/>
          <w:sz w:val="24"/>
          <w:szCs w:val="24"/>
        </w:rPr>
        <w:t xml:space="preserve">Приняли участие во Всероссийской "Неделе добра". </w:t>
      </w:r>
    </w:p>
    <w:p w:rsidR="004E5316" w:rsidRPr="004E5316" w:rsidRDefault="004E5316" w:rsidP="004E53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5316">
        <w:rPr>
          <w:rFonts w:ascii="Times New Roman" w:hAnsi="Times New Roman"/>
          <w:sz w:val="24"/>
          <w:szCs w:val="24"/>
        </w:rPr>
        <w:t>26.04.2021 г. на базе отделения дневного пребывания МБУ "Анжеро-Судженский КЦСОН" прошел муниципальный этап XI всероссийского чемпионата по компьютерному многоборью среди пенсионеров-2021, в котором приняли участие 4 человека.</w:t>
      </w:r>
    </w:p>
    <w:p w:rsidR="004E5316" w:rsidRPr="004E5316" w:rsidRDefault="004E5316" w:rsidP="004E531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4E5316">
        <w:rPr>
          <w:rFonts w:ascii="Times New Roman" w:hAnsi="Times New Roman"/>
          <w:b/>
          <w:i/>
          <w:sz w:val="24"/>
          <w:szCs w:val="24"/>
        </w:rPr>
        <w:t>Осуществлялась доставка п</w:t>
      </w:r>
      <w:r w:rsidR="006835DB">
        <w:rPr>
          <w:rFonts w:ascii="Times New Roman" w:hAnsi="Times New Roman"/>
          <w:b/>
          <w:i/>
          <w:sz w:val="24"/>
          <w:szCs w:val="24"/>
        </w:rPr>
        <w:t xml:space="preserve">олучателей </w:t>
      </w:r>
      <w:r w:rsidRPr="004E5316">
        <w:rPr>
          <w:rFonts w:ascii="Times New Roman" w:hAnsi="Times New Roman"/>
          <w:b/>
          <w:i/>
          <w:sz w:val="24"/>
          <w:szCs w:val="24"/>
        </w:rPr>
        <w:t>с</w:t>
      </w:r>
      <w:r w:rsidR="006835DB">
        <w:rPr>
          <w:rFonts w:ascii="Times New Roman" w:hAnsi="Times New Roman"/>
          <w:b/>
          <w:i/>
          <w:sz w:val="24"/>
          <w:szCs w:val="24"/>
        </w:rPr>
        <w:t xml:space="preserve">оциальных </w:t>
      </w:r>
      <w:r w:rsidRPr="004E5316">
        <w:rPr>
          <w:rFonts w:ascii="Times New Roman" w:hAnsi="Times New Roman"/>
          <w:b/>
          <w:i/>
          <w:sz w:val="24"/>
          <w:szCs w:val="24"/>
        </w:rPr>
        <w:t>у</w:t>
      </w:r>
      <w:r w:rsidR="006835DB">
        <w:rPr>
          <w:rFonts w:ascii="Times New Roman" w:hAnsi="Times New Roman"/>
          <w:b/>
          <w:i/>
          <w:sz w:val="24"/>
          <w:szCs w:val="24"/>
        </w:rPr>
        <w:t>слуг</w:t>
      </w:r>
      <w:r w:rsidRPr="004E5316">
        <w:rPr>
          <w:rFonts w:ascii="Times New Roman" w:hAnsi="Times New Roman"/>
          <w:b/>
          <w:i/>
          <w:sz w:val="24"/>
          <w:szCs w:val="24"/>
        </w:rPr>
        <w:t xml:space="preserve"> в отделение дневного пребывания. </w:t>
      </w:r>
    </w:p>
    <w:p w:rsidR="004E5316" w:rsidRPr="004E5316" w:rsidRDefault="004E5316" w:rsidP="004E53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5316">
        <w:rPr>
          <w:rFonts w:ascii="Times New Roman" w:hAnsi="Times New Roman"/>
          <w:sz w:val="24"/>
          <w:szCs w:val="24"/>
        </w:rPr>
        <w:t>Услуга предоставлена 1</w:t>
      </w:r>
      <w:r w:rsidR="00045B1F">
        <w:rPr>
          <w:rFonts w:ascii="Times New Roman" w:hAnsi="Times New Roman"/>
          <w:sz w:val="24"/>
          <w:szCs w:val="24"/>
        </w:rPr>
        <w:t>6</w:t>
      </w:r>
      <w:r w:rsidRPr="004E5316">
        <w:rPr>
          <w:rFonts w:ascii="Times New Roman" w:hAnsi="Times New Roman"/>
          <w:sz w:val="24"/>
          <w:szCs w:val="24"/>
        </w:rPr>
        <w:t xml:space="preserve"> получателям.</w:t>
      </w:r>
    </w:p>
    <w:p w:rsidR="004E5316" w:rsidRDefault="004E5316" w:rsidP="00C75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7515A" w:rsidRPr="00286277" w:rsidRDefault="00C7515A" w:rsidP="00C75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6277">
        <w:rPr>
          <w:rFonts w:ascii="Times New Roman" w:hAnsi="Times New Roman"/>
          <w:sz w:val="24"/>
          <w:szCs w:val="24"/>
        </w:rPr>
        <w:t>Онлайн форма работы через сеть интернет сайт «Однокласс</w:t>
      </w:r>
      <w:r w:rsidR="00C15C15">
        <w:rPr>
          <w:rFonts w:ascii="Times New Roman" w:hAnsi="Times New Roman"/>
          <w:sz w:val="24"/>
          <w:szCs w:val="24"/>
        </w:rPr>
        <w:t>н</w:t>
      </w:r>
      <w:r w:rsidRPr="00286277">
        <w:rPr>
          <w:rFonts w:ascii="Times New Roman" w:hAnsi="Times New Roman"/>
          <w:sz w:val="24"/>
          <w:szCs w:val="24"/>
        </w:rPr>
        <w:t>ики».</w:t>
      </w:r>
    </w:p>
    <w:p w:rsidR="00C7515A" w:rsidRPr="00286277" w:rsidRDefault="00C7515A" w:rsidP="00C75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6277">
        <w:rPr>
          <w:rFonts w:ascii="Times New Roman" w:hAnsi="Times New Roman"/>
          <w:sz w:val="24"/>
          <w:szCs w:val="24"/>
        </w:rPr>
        <w:t>За отчетный период:</w:t>
      </w:r>
    </w:p>
    <w:p w:rsidR="00C7515A" w:rsidRPr="004E5316" w:rsidRDefault="00C7515A" w:rsidP="00286277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277">
        <w:rPr>
          <w:rFonts w:ascii="Times New Roman" w:hAnsi="Times New Roman"/>
          <w:sz w:val="24"/>
          <w:szCs w:val="24"/>
        </w:rPr>
        <w:t>Размещен</w:t>
      </w:r>
      <w:r w:rsidR="00286277" w:rsidRPr="00286277">
        <w:rPr>
          <w:rFonts w:ascii="Times New Roman" w:hAnsi="Times New Roman"/>
          <w:sz w:val="24"/>
          <w:szCs w:val="24"/>
        </w:rPr>
        <w:t xml:space="preserve">о </w:t>
      </w:r>
      <w:r w:rsidR="00442222">
        <w:rPr>
          <w:rFonts w:ascii="Times New Roman" w:hAnsi="Times New Roman"/>
          <w:sz w:val="24"/>
          <w:szCs w:val="24"/>
        </w:rPr>
        <w:t>107</w:t>
      </w:r>
      <w:r w:rsidRPr="004E5316">
        <w:rPr>
          <w:rFonts w:ascii="Times New Roman" w:hAnsi="Times New Roman"/>
          <w:sz w:val="24"/>
          <w:szCs w:val="24"/>
        </w:rPr>
        <w:t xml:space="preserve"> памят</w:t>
      </w:r>
      <w:r w:rsidR="004E5316" w:rsidRPr="004E5316">
        <w:rPr>
          <w:rFonts w:ascii="Times New Roman" w:hAnsi="Times New Roman"/>
          <w:sz w:val="24"/>
          <w:szCs w:val="24"/>
        </w:rPr>
        <w:t>о</w:t>
      </w:r>
      <w:r w:rsidRPr="004E5316">
        <w:rPr>
          <w:rFonts w:ascii="Times New Roman" w:hAnsi="Times New Roman"/>
          <w:sz w:val="24"/>
          <w:szCs w:val="24"/>
        </w:rPr>
        <w:t>к:</w:t>
      </w:r>
    </w:p>
    <w:p w:rsidR="00C7515A" w:rsidRPr="00442222" w:rsidRDefault="00286277" w:rsidP="00286277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277">
        <w:rPr>
          <w:rFonts w:ascii="Times New Roman" w:hAnsi="Times New Roman"/>
          <w:sz w:val="24"/>
          <w:szCs w:val="24"/>
        </w:rPr>
        <w:t>Видео-</w:t>
      </w:r>
      <w:r w:rsidRPr="004E5316">
        <w:rPr>
          <w:rFonts w:ascii="Times New Roman" w:hAnsi="Times New Roman"/>
          <w:sz w:val="24"/>
          <w:szCs w:val="24"/>
        </w:rPr>
        <w:t xml:space="preserve">открытки </w:t>
      </w:r>
      <w:r w:rsidRPr="00442222">
        <w:rPr>
          <w:rFonts w:ascii="Times New Roman" w:hAnsi="Times New Roman"/>
          <w:sz w:val="24"/>
          <w:szCs w:val="24"/>
        </w:rPr>
        <w:t xml:space="preserve">– </w:t>
      </w:r>
      <w:r w:rsidR="00E04398" w:rsidRPr="00442222">
        <w:rPr>
          <w:rFonts w:ascii="Times New Roman" w:hAnsi="Times New Roman"/>
          <w:sz w:val="24"/>
          <w:szCs w:val="24"/>
        </w:rPr>
        <w:t>3</w:t>
      </w:r>
      <w:r w:rsidRPr="00442222">
        <w:rPr>
          <w:rFonts w:ascii="Times New Roman" w:hAnsi="Times New Roman"/>
          <w:sz w:val="24"/>
          <w:szCs w:val="24"/>
        </w:rPr>
        <w:t xml:space="preserve"> штук</w:t>
      </w:r>
      <w:r w:rsidR="004E5316" w:rsidRPr="00442222">
        <w:rPr>
          <w:rFonts w:ascii="Times New Roman" w:hAnsi="Times New Roman"/>
          <w:sz w:val="24"/>
          <w:szCs w:val="24"/>
        </w:rPr>
        <w:t>и</w:t>
      </w:r>
      <w:r w:rsidRPr="00442222">
        <w:rPr>
          <w:rFonts w:ascii="Times New Roman" w:hAnsi="Times New Roman"/>
          <w:sz w:val="24"/>
          <w:szCs w:val="24"/>
        </w:rPr>
        <w:t>;</w:t>
      </w:r>
    </w:p>
    <w:p w:rsidR="00C7515A" w:rsidRPr="00442222" w:rsidRDefault="00286277" w:rsidP="00286277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222">
        <w:rPr>
          <w:rFonts w:ascii="Times New Roman" w:hAnsi="Times New Roman"/>
          <w:sz w:val="24"/>
          <w:szCs w:val="24"/>
        </w:rPr>
        <w:t xml:space="preserve">Информация к значимым датам – </w:t>
      </w:r>
      <w:r w:rsidR="00442222" w:rsidRPr="00442222">
        <w:rPr>
          <w:rFonts w:ascii="Times New Roman" w:hAnsi="Times New Roman"/>
          <w:sz w:val="24"/>
          <w:szCs w:val="24"/>
        </w:rPr>
        <w:t>9</w:t>
      </w:r>
      <w:r w:rsidRPr="00442222">
        <w:rPr>
          <w:rFonts w:ascii="Times New Roman" w:hAnsi="Times New Roman"/>
          <w:sz w:val="24"/>
          <w:szCs w:val="24"/>
        </w:rPr>
        <w:t xml:space="preserve"> публикаци</w:t>
      </w:r>
      <w:r w:rsidR="004E5316" w:rsidRPr="00442222">
        <w:rPr>
          <w:rFonts w:ascii="Times New Roman" w:hAnsi="Times New Roman"/>
          <w:sz w:val="24"/>
          <w:szCs w:val="24"/>
        </w:rPr>
        <w:t>й</w:t>
      </w:r>
    </w:p>
    <w:p w:rsidR="00C7515A" w:rsidRPr="00286277" w:rsidRDefault="00286277" w:rsidP="00286277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222">
        <w:rPr>
          <w:rFonts w:ascii="Times New Roman" w:hAnsi="Times New Roman"/>
          <w:sz w:val="24"/>
          <w:szCs w:val="24"/>
        </w:rPr>
        <w:t>Информация в различных рубриках –</w:t>
      </w:r>
      <w:r w:rsidR="00E04398" w:rsidRPr="00442222">
        <w:rPr>
          <w:rFonts w:ascii="Times New Roman" w:hAnsi="Times New Roman"/>
          <w:sz w:val="24"/>
          <w:szCs w:val="24"/>
        </w:rPr>
        <w:t>72</w:t>
      </w:r>
      <w:r w:rsidRPr="00442222">
        <w:rPr>
          <w:rFonts w:ascii="Times New Roman" w:hAnsi="Times New Roman"/>
          <w:sz w:val="24"/>
          <w:szCs w:val="24"/>
        </w:rPr>
        <w:t xml:space="preserve"> публикаци</w:t>
      </w:r>
      <w:r w:rsidR="00E04398" w:rsidRPr="00442222">
        <w:rPr>
          <w:rFonts w:ascii="Times New Roman" w:hAnsi="Times New Roman"/>
          <w:sz w:val="24"/>
          <w:szCs w:val="24"/>
        </w:rPr>
        <w:t>и</w:t>
      </w:r>
      <w:r w:rsidRPr="00286277">
        <w:rPr>
          <w:rFonts w:ascii="Times New Roman" w:hAnsi="Times New Roman"/>
          <w:sz w:val="24"/>
          <w:szCs w:val="24"/>
        </w:rPr>
        <w:t xml:space="preserve"> («#</w:t>
      </w:r>
      <w:proofErr w:type="spellStart"/>
      <w:r w:rsidRPr="00286277">
        <w:rPr>
          <w:rFonts w:ascii="Times New Roman" w:hAnsi="Times New Roman"/>
          <w:sz w:val="24"/>
          <w:szCs w:val="24"/>
        </w:rPr>
        <w:t>Занимаемсядома</w:t>
      </w:r>
      <w:proofErr w:type="spellEnd"/>
      <w:r w:rsidRPr="00286277">
        <w:rPr>
          <w:rFonts w:ascii="Times New Roman" w:hAnsi="Times New Roman"/>
          <w:sz w:val="24"/>
          <w:szCs w:val="24"/>
        </w:rPr>
        <w:t>», «#</w:t>
      </w:r>
      <w:proofErr w:type="spellStart"/>
      <w:r w:rsidRPr="00286277">
        <w:rPr>
          <w:rFonts w:ascii="Times New Roman" w:hAnsi="Times New Roman"/>
          <w:sz w:val="24"/>
          <w:szCs w:val="24"/>
        </w:rPr>
        <w:t>Рукоделиенадом</w:t>
      </w:r>
      <w:proofErr w:type="spellEnd"/>
      <w:r w:rsidRPr="00286277">
        <w:rPr>
          <w:rFonts w:ascii="Times New Roman" w:hAnsi="Times New Roman"/>
          <w:sz w:val="24"/>
          <w:szCs w:val="24"/>
        </w:rPr>
        <w:t>», «Психологическое здоровье», «Музыкальное настроение, «Православный календарь»)</w:t>
      </w:r>
    </w:p>
    <w:p w:rsidR="00C7515A" w:rsidRPr="008030F9" w:rsidRDefault="00C7515A" w:rsidP="00C75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30F9">
        <w:rPr>
          <w:rFonts w:ascii="Times New Roman" w:hAnsi="Times New Roman"/>
          <w:sz w:val="24"/>
          <w:szCs w:val="24"/>
        </w:rPr>
        <w:t>Проведены индивидуальные онлайн-занятия на восстановление когнитивных функций после инсульта</w:t>
      </w:r>
      <w:r w:rsidR="0035163A" w:rsidRPr="008030F9">
        <w:rPr>
          <w:rFonts w:ascii="Times New Roman" w:hAnsi="Times New Roman"/>
          <w:sz w:val="24"/>
          <w:szCs w:val="24"/>
        </w:rPr>
        <w:t xml:space="preserve"> (ЛФК)</w:t>
      </w:r>
      <w:r w:rsidRPr="008030F9">
        <w:rPr>
          <w:rFonts w:ascii="Times New Roman" w:hAnsi="Times New Roman"/>
          <w:sz w:val="24"/>
          <w:szCs w:val="24"/>
        </w:rPr>
        <w:t xml:space="preserve"> и на развитие мелкой моторики</w:t>
      </w:r>
      <w:r w:rsidR="0035163A" w:rsidRPr="008030F9">
        <w:rPr>
          <w:rFonts w:ascii="Times New Roman" w:hAnsi="Times New Roman"/>
          <w:sz w:val="24"/>
          <w:szCs w:val="24"/>
        </w:rPr>
        <w:t xml:space="preserve"> (Арт-терапия)</w:t>
      </w:r>
      <w:r w:rsidRPr="008030F9">
        <w:rPr>
          <w:rFonts w:ascii="Times New Roman" w:hAnsi="Times New Roman"/>
          <w:sz w:val="24"/>
          <w:szCs w:val="24"/>
        </w:rPr>
        <w:t xml:space="preserve"> </w:t>
      </w:r>
      <w:r w:rsidR="0035163A" w:rsidRPr="008030F9">
        <w:rPr>
          <w:rFonts w:ascii="Times New Roman" w:hAnsi="Times New Roman"/>
          <w:sz w:val="24"/>
          <w:szCs w:val="24"/>
        </w:rPr>
        <w:t xml:space="preserve">с получателями социальных </w:t>
      </w:r>
      <w:r w:rsidR="0035163A" w:rsidRPr="000B275E">
        <w:rPr>
          <w:rFonts w:ascii="Times New Roman" w:hAnsi="Times New Roman"/>
          <w:sz w:val="24"/>
          <w:szCs w:val="24"/>
        </w:rPr>
        <w:t>услуг (</w:t>
      </w:r>
      <w:r w:rsidR="00943B5A">
        <w:rPr>
          <w:rFonts w:ascii="Times New Roman" w:hAnsi="Times New Roman"/>
          <w:sz w:val="24"/>
          <w:szCs w:val="24"/>
        </w:rPr>
        <w:t>18</w:t>
      </w:r>
      <w:r w:rsidR="0035163A" w:rsidRPr="000B275E">
        <w:rPr>
          <w:rFonts w:ascii="Times New Roman" w:hAnsi="Times New Roman"/>
          <w:sz w:val="24"/>
          <w:szCs w:val="24"/>
        </w:rPr>
        <w:t xml:space="preserve"> человек, </w:t>
      </w:r>
      <w:r w:rsidR="00943B5A">
        <w:rPr>
          <w:rFonts w:ascii="Times New Roman" w:hAnsi="Times New Roman"/>
          <w:sz w:val="24"/>
          <w:szCs w:val="24"/>
        </w:rPr>
        <w:t>5</w:t>
      </w:r>
      <w:r w:rsidR="000B275E" w:rsidRPr="000B275E">
        <w:rPr>
          <w:rFonts w:ascii="Times New Roman" w:hAnsi="Times New Roman"/>
          <w:sz w:val="24"/>
          <w:szCs w:val="24"/>
        </w:rPr>
        <w:t>4</w:t>
      </w:r>
      <w:r w:rsidR="008030F9" w:rsidRPr="000B275E">
        <w:rPr>
          <w:rFonts w:ascii="Times New Roman" w:hAnsi="Times New Roman"/>
          <w:sz w:val="24"/>
          <w:szCs w:val="24"/>
        </w:rPr>
        <w:t xml:space="preserve"> занятия</w:t>
      </w:r>
      <w:r w:rsidR="000B275E" w:rsidRPr="000B275E">
        <w:rPr>
          <w:rFonts w:ascii="Times New Roman" w:hAnsi="Times New Roman"/>
          <w:sz w:val="24"/>
          <w:szCs w:val="24"/>
        </w:rPr>
        <w:t>).</w:t>
      </w:r>
    </w:p>
    <w:p w:rsidR="00C7515A" w:rsidRDefault="00C7515A" w:rsidP="00C75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30F9">
        <w:rPr>
          <w:rFonts w:ascii="Times New Roman" w:hAnsi="Times New Roman"/>
          <w:sz w:val="24"/>
          <w:szCs w:val="24"/>
        </w:rPr>
        <w:t>Психологом отделения</w:t>
      </w:r>
      <w:r w:rsidRPr="00C7515A">
        <w:rPr>
          <w:rFonts w:ascii="Times New Roman" w:hAnsi="Times New Roman"/>
          <w:sz w:val="24"/>
          <w:szCs w:val="24"/>
        </w:rPr>
        <w:t xml:space="preserve"> были проведены индивидуальные занятия на дому по профилактике и замедлению прогрессирования старческой деменции с </w:t>
      </w:r>
      <w:r w:rsidR="008030F9">
        <w:rPr>
          <w:rFonts w:ascii="Times New Roman" w:hAnsi="Times New Roman"/>
          <w:sz w:val="24"/>
          <w:szCs w:val="24"/>
        </w:rPr>
        <w:t>получателями социальных услуг</w:t>
      </w:r>
      <w:r w:rsidR="006144F9">
        <w:rPr>
          <w:rFonts w:ascii="Times New Roman" w:hAnsi="Times New Roman"/>
          <w:sz w:val="24"/>
          <w:szCs w:val="24"/>
        </w:rPr>
        <w:t xml:space="preserve"> на дому – (8 псу,  44 занятий), </w:t>
      </w:r>
      <w:r w:rsidR="006144F9" w:rsidRPr="006144F9">
        <w:rPr>
          <w:rFonts w:ascii="Times New Roman" w:hAnsi="Times New Roman"/>
          <w:sz w:val="24"/>
          <w:szCs w:val="24"/>
        </w:rPr>
        <w:t xml:space="preserve">с сентября 2021 года проводилась работа по профилактике когнитивных нарушений с 17 </w:t>
      </w:r>
      <w:r w:rsidR="006144F9">
        <w:rPr>
          <w:rFonts w:ascii="Times New Roman" w:hAnsi="Times New Roman"/>
          <w:sz w:val="24"/>
          <w:szCs w:val="24"/>
        </w:rPr>
        <w:t>псу</w:t>
      </w:r>
      <w:r w:rsidR="006144F9" w:rsidRPr="006144F9">
        <w:rPr>
          <w:rFonts w:ascii="Times New Roman" w:hAnsi="Times New Roman"/>
          <w:sz w:val="24"/>
          <w:szCs w:val="24"/>
        </w:rPr>
        <w:t>, состоящих на надомном социальном обслуживании</w:t>
      </w:r>
    </w:p>
    <w:p w:rsidR="000B275E" w:rsidRPr="0035578B" w:rsidRDefault="000B275E" w:rsidP="000B27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275E">
        <w:rPr>
          <w:rFonts w:ascii="Times New Roman" w:hAnsi="Times New Roman"/>
          <w:sz w:val="24"/>
          <w:szCs w:val="24"/>
        </w:rPr>
        <w:t>Проводи</w:t>
      </w:r>
      <w:r w:rsidR="00943B5A">
        <w:rPr>
          <w:rFonts w:ascii="Times New Roman" w:hAnsi="Times New Roman"/>
          <w:sz w:val="24"/>
          <w:szCs w:val="24"/>
        </w:rPr>
        <w:t>л</w:t>
      </w:r>
      <w:r w:rsidRPr="000B275E">
        <w:rPr>
          <w:rFonts w:ascii="Times New Roman" w:hAnsi="Times New Roman"/>
          <w:sz w:val="24"/>
          <w:szCs w:val="24"/>
        </w:rPr>
        <w:t xml:space="preserve">ся конкурс "Славься Родина моя" на лучшее поздравление с 90-летием города </w:t>
      </w:r>
      <w:r w:rsidRPr="0035578B">
        <w:rPr>
          <w:rFonts w:ascii="Times New Roman" w:hAnsi="Times New Roman"/>
          <w:sz w:val="24"/>
          <w:szCs w:val="24"/>
        </w:rPr>
        <w:t>Анжеро-Судженска и с 300-летием Кузбасса через социальные сети на странице «ОДП».</w:t>
      </w:r>
    </w:p>
    <w:p w:rsidR="001059FA" w:rsidRPr="0035578B" w:rsidRDefault="001059FA" w:rsidP="001059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578B">
        <w:rPr>
          <w:rFonts w:ascii="Times New Roman" w:hAnsi="Times New Roman"/>
          <w:sz w:val="24"/>
          <w:szCs w:val="24"/>
        </w:rPr>
        <w:t>Проведены встречи в «Ветеранском дворике»:</w:t>
      </w:r>
    </w:p>
    <w:p w:rsidR="001059FA" w:rsidRPr="0035578B" w:rsidRDefault="001059FA" w:rsidP="001059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578B">
        <w:rPr>
          <w:rFonts w:ascii="Times New Roman" w:hAnsi="Times New Roman"/>
          <w:sz w:val="24"/>
          <w:szCs w:val="24"/>
        </w:rPr>
        <w:t>7 мая 2021г.  - участники клуба "Ларец талантов" в рамках спортивно-развлекательного мероприятия "Навстречу лету"  (12 человек)</w:t>
      </w:r>
    </w:p>
    <w:p w:rsidR="001059FA" w:rsidRDefault="001059FA" w:rsidP="001059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578B">
        <w:rPr>
          <w:rFonts w:ascii="Times New Roman" w:hAnsi="Times New Roman"/>
          <w:sz w:val="24"/>
          <w:szCs w:val="24"/>
        </w:rPr>
        <w:t>24 июня 2021 г.-</w:t>
      </w:r>
      <w:r w:rsidR="006F68B8" w:rsidRPr="0035578B">
        <w:rPr>
          <w:rFonts w:ascii="Times New Roman" w:hAnsi="Times New Roman"/>
          <w:sz w:val="24"/>
          <w:szCs w:val="24"/>
        </w:rPr>
        <w:t xml:space="preserve"> «А у нас во дворе» развлекательная программа для</w:t>
      </w:r>
      <w:r w:rsidRPr="0035578B">
        <w:rPr>
          <w:rFonts w:ascii="Times New Roman" w:hAnsi="Times New Roman"/>
          <w:sz w:val="24"/>
          <w:szCs w:val="24"/>
        </w:rPr>
        <w:t xml:space="preserve"> маломобильных получателей соц</w:t>
      </w:r>
      <w:r w:rsidR="006F68B8" w:rsidRPr="0035578B">
        <w:rPr>
          <w:rFonts w:ascii="Times New Roman" w:hAnsi="Times New Roman"/>
          <w:sz w:val="24"/>
          <w:szCs w:val="24"/>
        </w:rPr>
        <w:t>иальных</w:t>
      </w:r>
      <w:r w:rsidRPr="0035578B">
        <w:rPr>
          <w:rFonts w:ascii="Times New Roman" w:hAnsi="Times New Roman"/>
          <w:sz w:val="24"/>
          <w:szCs w:val="24"/>
        </w:rPr>
        <w:t xml:space="preserve"> услуг (</w:t>
      </w:r>
      <w:r w:rsidR="00D510FC" w:rsidRPr="0035578B">
        <w:rPr>
          <w:rFonts w:ascii="Times New Roman" w:hAnsi="Times New Roman"/>
          <w:sz w:val="24"/>
          <w:szCs w:val="24"/>
        </w:rPr>
        <w:t>10</w:t>
      </w:r>
      <w:r w:rsidRPr="0035578B">
        <w:rPr>
          <w:rFonts w:ascii="Times New Roman" w:hAnsi="Times New Roman"/>
          <w:sz w:val="24"/>
          <w:szCs w:val="24"/>
        </w:rPr>
        <w:t xml:space="preserve"> человек)</w:t>
      </w:r>
    </w:p>
    <w:p w:rsidR="007A32C2" w:rsidRPr="001059FA" w:rsidRDefault="007A32C2" w:rsidP="007A32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 отделения п</w:t>
      </w:r>
      <w:r w:rsidRPr="007A32C2">
        <w:rPr>
          <w:rFonts w:ascii="Times New Roman" w:hAnsi="Times New Roman"/>
          <w:sz w:val="24"/>
          <w:szCs w:val="24"/>
        </w:rPr>
        <w:t xml:space="preserve">риняли участие в </w:t>
      </w:r>
      <w:proofErr w:type="gramStart"/>
      <w:r w:rsidRPr="007A32C2">
        <w:rPr>
          <w:rFonts w:ascii="Times New Roman" w:hAnsi="Times New Roman"/>
          <w:sz w:val="24"/>
          <w:szCs w:val="24"/>
        </w:rPr>
        <w:t>городском</w:t>
      </w:r>
      <w:proofErr w:type="gramEnd"/>
      <w:r w:rsidRPr="007A32C2">
        <w:rPr>
          <w:rFonts w:ascii="Times New Roman" w:hAnsi="Times New Roman"/>
          <w:sz w:val="24"/>
          <w:szCs w:val="24"/>
        </w:rPr>
        <w:t xml:space="preserve"> мероприятие, посвященное 300-лети</w:t>
      </w:r>
      <w:r w:rsidR="00EE24A4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образования </w:t>
      </w:r>
      <w:r w:rsidRPr="007A32C2">
        <w:rPr>
          <w:rFonts w:ascii="Times New Roman" w:hAnsi="Times New Roman"/>
          <w:sz w:val="24"/>
          <w:szCs w:val="24"/>
        </w:rPr>
        <w:t xml:space="preserve"> Кузбас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2C2">
        <w:rPr>
          <w:rFonts w:ascii="Times New Roman" w:hAnsi="Times New Roman"/>
          <w:sz w:val="24"/>
          <w:szCs w:val="24"/>
        </w:rPr>
        <w:t>и 90-летия со дня присвоения Анжеро-Судженску статуса города, провели мастер-класс по изготовлению "</w:t>
      </w:r>
      <w:r>
        <w:rPr>
          <w:rFonts w:ascii="Times New Roman" w:hAnsi="Times New Roman"/>
          <w:sz w:val="24"/>
          <w:szCs w:val="24"/>
        </w:rPr>
        <w:t>Ц</w:t>
      </w:r>
      <w:r w:rsidRPr="007A32C2">
        <w:rPr>
          <w:rFonts w:ascii="Times New Roman" w:hAnsi="Times New Roman"/>
          <w:sz w:val="24"/>
          <w:szCs w:val="24"/>
        </w:rPr>
        <w:t>ветка - броши"</w:t>
      </w:r>
      <w:r>
        <w:rPr>
          <w:rFonts w:ascii="Times New Roman" w:hAnsi="Times New Roman"/>
          <w:sz w:val="24"/>
          <w:szCs w:val="24"/>
        </w:rPr>
        <w:t>.</w:t>
      </w:r>
    </w:p>
    <w:p w:rsidR="006F68B8" w:rsidRPr="00C7515A" w:rsidRDefault="006F68B8" w:rsidP="00C75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68B8">
        <w:rPr>
          <w:rFonts w:ascii="Times New Roman" w:hAnsi="Times New Roman"/>
          <w:sz w:val="24"/>
          <w:szCs w:val="24"/>
        </w:rPr>
        <w:t>Ведется обучение «компьютер</w:t>
      </w:r>
      <w:r>
        <w:rPr>
          <w:rFonts w:ascii="Times New Roman" w:hAnsi="Times New Roman"/>
          <w:sz w:val="24"/>
          <w:szCs w:val="24"/>
        </w:rPr>
        <w:t>ной грамотности» по программе «</w:t>
      </w:r>
      <w:r w:rsidRPr="006F68B8">
        <w:rPr>
          <w:rFonts w:ascii="Times New Roman" w:hAnsi="Times New Roman"/>
          <w:sz w:val="24"/>
          <w:szCs w:val="24"/>
        </w:rPr>
        <w:t>Мой друг  и помощн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8B8">
        <w:rPr>
          <w:rFonts w:ascii="Times New Roman" w:hAnsi="Times New Roman"/>
          <w:sz w:val="24"/>
          <w:szCs w:val="24"/>
        </w:rPr>
        <w:t xml:space="preserve">– </w:t>
      </w:r>
      <w:r w:rsidRPr="0035578B">
        <w:rPr>
          <w:rFonts w:ascii="Times New Roman" w:hAnsi="Times New Roman"/>
          <w:sz w:val="24"/>
          <w:szCs w:val="24"/>
        </w:rPr>
        <w:t>компьютер» (2 получателя социальных услуг)</w:t>
      </w:r>
    </w:p>
    <w:p w:rsidR="00C7515A" w:rsidRPr="00C7515A" w:rsidRDefault="00C7515A" w:rsidP="00C75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4BFA" w:rsidRPr="00717933" w:rsidRDefault="00F94BFA" w:rsidP="00A22645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94BFA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717933">
        <w:rPr>
          <w:rFonts w:ascii="Times New Roman" w:hAnsi="Times New Roman"/>
          <w:b/>
          <w:sz w:val="28"/>
          <w:szCs w:val="28"/>
        </w:rPr>
        <w:t>Отделение срочного социального обслуживания</w:t>
      </w:r>
    </w:p>
    <w:p w:rsidR="00D12CD0" w:rsidRPr="00D12CD0" w:rsidRDefault="00D12CD0" w:rsidP="00D12CD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12CD0">
        <w:rPr>
          <w:rFonts w:ascii="Times New Roman" w:eastAsiaTheme="minorHAnsi" w:hAnsi="Times New Roman"/>
          <w:sz w:val="24"/>
          <w:szCs w:val="24"/>
        </w:rPr>
        <w:t xml:space="preserve">В течение </w:t>
      </w:r>
      <w:r w:rsidR="00DF033F">
        <w:rPr>
          <w:rFonts w:ascii="Times New Roman" w:eastAsiaTheme="minorHAnsi" w:hAnsi="Times New Roman"/>
          <w:sz w:val="24"/>
          <w:szCs w:val="24"/>
        </w:rPr>
        <w:t>12</w:t>
      </w:r>
      <w:r w:rsidR="00C52835">
        <w:rPr>
          <w:rFonts w:ascii="Times New Roman" w:eastAsiaTheme="minorHAnsi" w:hAnsi="Times New Roman"/>
          <w:sz w:val="24"/>
          <w:szCs w:val="24"/>
        </w:rPr>
        <w:t xml:space="preserve"> месяцев </w:t>
      </w:r>
      <w:r w:rsidRPr="00D12CD0">
        <w:rPr>
          <w:rFonts w:ascii="Times New Roman" w:eastAsiaTheme="minorHAnsi" w:hAnsi="Times New Roman"/>
          <w:sz w:val="24"/>
          <w:szCs w:val="24"/>
        </w:rPr>
        <w:t xml:space="preserve"> 2021 года в отделение срочного социального обслуживания обратилось </w:t>
      </w:r>
      <w:r w:rsidR="00C52835">
        <w:rPr>
          <w:rFonts w:ascii="Times New Roman" w:eastAsiaTheme="minorHAnsi" w:hAnsi="Times New Roman"/>
          <w:sz w:val="24"/>
          <w:szCs w:val="24"/>
        </w:rPr>
        <w:t>2</w:t>
      </w:r>
      <w:r w:rsidR="00DF033F">
        <w:rPr>
          <w:rFonts w:ascii="Times New Roman" w:eastAsiaTheme="minorHAnsi" w:hAnsi="Times New Roman"/>
          <w:sz w:val="24"/>
          <w:szCs w:val="24"/>
        </w:rPr>
        <w:t>803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12CD0">
        <w:rPr>
          <w:rFonts w:ascii="Times New Roman" w:eastAsiaTheme="minorHAnsi" w:hAnsi="Times New Roman"/>
          <w:sz w:val="24"/>
          <w:szCs w:val="24"/>
        </w:rPr>
        <w:t xml:space="preserve">чел. (оказано </w:t>
      </w:r>
      <w:r w:rsidR="00DF033F">
        <w:rPr>
          <w:rFonts w:ascii="Times New Roman" w:eastAsiaTheme="minorHAnsi" w:hAnsi="Times New Roman"/>
          <w:sz w:val="24"/>
          <w:szCs w:val="24"/>
        </w:rPr>
        <w:t>3370</w:t>
      </w:r>
      <w:r w:rsidRPr="00D12CD0">
        <w:rPr>
          <w:rFonts w:ascii="Times New Roman" w:eastAsiaTheme="minorHAnsi" w:hAnsi="Times New Roman"/>
          <w:sz w:val="24"/>
          <w:szCs w:val="24"/>
        </w:rPr>
        <w:t xml:space="preserve"> услуг).  </w:t>
      </w:r>
    </w:p>
    <w:p w:rsidR="00D12CD0" w:rsidRPr="00D12CD0" w:rsidRDefault="00D12CD0" w:rsidP="00D12CD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D12CD0" w:rsidRPr="00D12CD0" w:rsidRDefault="00D12CD0" w:rsidP="00C52835">
      <w:pPr>
        <w:spacing w:after="0" w:line="240" w:lineRule="auto"/>
        <w:ind w:firstLine="708"/>
        <w:jc w:val="right"/>
        <w:rPr>
          <w:rFonts w:ascii="Times New Roman" w:eastAsiaTheme="minorHAnsi" w:hAnsi="Times New Roman"/>
          <w:sz w:val="24"/>
          <w:szCs w:val="24"/>
        </w:rPr>
      </w:pPr>
      <w:r w:rsidRPr="00D12CD0">
        <w:rPr>
          <w:rFonts w:ascii="Times New Roman" w:eastAsiaTheme="minorHAnsi" w:hAnsi="Times New Roman"/>
          <w:sz w:val="24"/>
          <w:szCs w:val="24"/>
        </w:rPr>
        <w:t>Таблица 1</w:t>
      </w:r>
    </w:p>
    <w:p w:rsidR="00D12CD0" w:rsidRPr="00D12CD0" w:rsidRDefault="00F05C9E" w:rsidP="00D12CD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tbl>
      <w:tblPr>
        <w:tblW w:w="7454" w:type="dxa"/>
        <w:tblInd w:w="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6"/>
        <w:gridCol w:w="3118"/>
      </w:tblGrid>
      <w:tr w:rsidR="00D12CD0" w:rsidRPr="00D12CD0" w:rsidTr="001D4DA5">
        <w:trPr>
          <w:trHeight w:val="428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D0" w:rsidRPr="00D12CD0" w:rsidRDefault="00D12CD0" w:rsidP="00D12CD0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12CD0">
              <w:rPr>
                <w:rFonts w:ascii="Times New Roman" w:eastAsiaTheme="minorHAnsi" w:hAnsi="Times New Roman"/>
                <w:b/>
                <w:sz w:val="24"/>
                <w:szCs w:val="24"/>
              </w:rPr>
              <w:t>обратилос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D0" w:rsidRPr="00D12CD0" w:rsidRDefault="00D12CD0" w:rsidP="00DF033F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12CD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за </w:t>
            </w:r>
            <w:r w:rsidR="00DF033F">
              <w:rPr>
                <w:rFonts w:ascii="Times New Roman" w:eastAsiaTheme="minorHAnsi" w:hAnsi="Times New Roman"/>
                <w:b/>
                <w:sz w:val="24"/>
                <w:szCs w:val="24"/>
              </w:rPr>
              <w:t>12</w:t>
            </w:r>
            <w:r w:rsidR="00C5283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месяцев</w:t>
            </w:r>
            <w:r w:rsidRPr="00D12CD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2021г.</w:t>
            </w:r>
          </w:p>
        </w:tc>
      </w:tr>
      <w:tr w:rsidR="00D12CD0" w:rsidRPr="00D12CD0" w:rsidTr="001D4DA5">
        <w:trPr>
          <w:trHeight w:val="308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D0" w:rsidRPr="00D12CD0" w:rsidRDefault="00D12CD0" w:rsidP="00D12CD0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2CD0"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D0" w:rsidRPr="00D12CD0" w:rsidRDefault="00F05C9E" w:rsidP="00D12CD0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03</w:t>
            </w:r>
          </w:p>
        </w:tc>
      </w:tr>
      <w:tr w:rsidR="00D12CD0" w:rsidRPr="00D12CD0" w:rsidTr="001D4DA5">
        <w:trPr>
          <w:trHeight w:val="308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D0" w:rsidRPr="00D12CD0" w:rsidRDefault="00D12CD0" w:rsidP="00D12CD0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2CD0">
              <w:rPr>
                <w:rFonts w:ascii="Times New Roman" w:eastAsiaTheme="minorHAns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D0" w:rsidRPr="00D12CD0" w:rsidRDefault="00F05C9E" w:rsidP="00D12CD0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68</w:t>
            </w:r>
          </w:p>
        </w:tc>
      </w:tr>
      <w:tr w:rsidR="00D12CD0" w:rsidRPr="00D12CD0" w:rsidTr="001D4DA5">
        <w:trPr>
          <w:trHeight w:val="308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D0" w:rsidRPr="00D12CD0" w:rsidRDefault="00D12CD0" w:rsidP="00D12CD0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2CD0">
              <w:rPr>
                <w:rFonts w:ascii="Times New Roman" w:eastAsiaTheme="minorHAnsi" w:hAnsi="Times New Roman"/>
                <w:sz w:val="24"/>
                <w:szCs w:val="24"/>
              </w:rPr>
              <w:t>ветераны тру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D0" w:rsidRPr="00D12CD0" w:rsidRDefault="00F05C9E" w:rsidP="00D12CD0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7</w:t>
            </w:r>
          </w:p>
        </w:tc>
      </w:tr>
      <w:tr w:rsidR="00D12CD0" w:rsidRPr="00D12CD0" w:rsidTr="001D4DA5">
        <w:trPr>
          <w:trHeight w:val="308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D0" w:rsidRPr="00D12CD0" w:rsidRDefault="00D12CD0" w:rsidP="00D12CD0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2CD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вали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D0" w:rsidRPr="00D12CD0" w:rsidRDefault="00F05C9E" w:rsidP="00D12CD0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23</w:t>
            </w:r>
          </w:p>
        </w:tc>
      </w:tr>
      <w:tr w:rsidR="00D12CD0" w:rsidRPr="00D12CD0" w:rsidTr="001D4DA5">
        <w:trPr>
          <w:trHeight w:val="308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D0" w:rsidRPr="00D12CD0" w:rsidRDefault="00D12CD0" w:rsidP="00D12CD0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2CD0">
              <w:rPr>
                <w:rFonts w:ascii="Times New Roman" w:eastAsiaTheme="minorHAnsi" w:hAnsi="Times New Roman"/>
                <w:sz w:val="24"/>
                <w:szCs w:val="24"/>
              </w:rPr>
              <w:t>семья с деть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D0" w:rsidRPr="00D12CD0" w:rsidRDefault="00F05C9E" w:rsidP="00D12CD0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58</w:t>
            </w:r>
          </w:p>
        </w:tc>
      </w:tr>
      <w:tr w:rsidR="00D12CD0" w:rsidRPr="00D12CD0" w:rsidTr="001D4DA5">
        <w:trPr>
          <w:trHeight w:val="318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D0" w:rsidRPr="00D12CD0" w:rsidRDefault="00D12CD0" w:rsidP="00D12CD0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2CD0">
              <w:rPr>
                <w:rFonts w:ascii="Times New Roman" w:eastAsiaTheme="minorHAnsi" w:hAnsi="Times New Roman"/>
                <w:sz w:val="24"/>
                <w:szCs w:val="24"/>
              </w:rPr>
              <w:t>прочие,</w:t>
            </w:r>
          </w:p>
          <w:p w:rsidR="00D12CD0" w:rsidRPr="00D12CD0" w:rsidRDefault="00D12CD0" w:rsidP="00D12CD0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12CD0" w:rsidRPr="00D12CD0" w:rsidRDefault="00D12CD0" w:rsidP="00D12CD0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2CD0">
              <w:rPr>
                <w:rFonts w:ascii="Times New Roman" w:eastAsiaTheme="minorHAnsi" w:hAnsi="Times New Roman"/>
                <w:sz w:val="24"/>
                <w:szCs w:val="24"/>
              </w:rPr>
              <w:t>из них МЛС</w:t>
            </w:r>
          </w:p>
          <w:p w:rsidR="00D12CD0" w:rsidRPr="00D12CD0" w:rsidRDefault="00D12CD0" w:rsidP="00D12CD0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2CD0">
              <w:rPr>
                <w:rFonts w:ascii="Times New Roman" w:eastAsiaTheme="minorHAnsi" w:hAnsi="Times New Roman"/>
                <w:sz w:val="24"/>
                <w:szCs w:val="24"/>
              </w:rPr>
              <w:t>БОМ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D0" w:rsidRDefault="00F05C9E" w:rsidP="00D12CD0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27</w:t>
            </w:r>
          </w:p>
          <w:p w:rsidR="00C52835" w:rsidRDefault="00C52835" w:rsidP="00D12CD0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52835" w:rsidRDefault="00F05C9E" w:rsidP="00D12CD0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  <w:p w:rsidR="00C52835" w:rsidRPr="00D12CD0" w:rsidRDefault="00C52835" w:rsidP="00D12CD0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</w:tr>
    </w:tbl>
    <w:p w:rsidR="00D12CD0" w:rsidRPr="00D12CD0" w:rsidRDefault="00D12CD0" w:rsidP="00D12CD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D12CD0" w:rsidRPr="00D12CD0" w:rsidRDefault="00D12CD0" w:rsidP="00D12CD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12CD0">
        <w:rPr>
          <w:rFonts w:ascii="Times New Roman" w:eastAsiaTheme="minorHAnsi" w:hAnsi="Times New Roman"/>
          <w:sz w:val="24"/>
          <w:szCs w:val="24"/>
        </w:rPr>
        <w:tab/>
        <w:t>Консультации по социальным вопросам получили:</w:t>
      </w:r>
    </w:p>
    <w:p w:rsidR="00D12CD0" w:rsidRPr="00D12CD0" w:rsidRDefault="00D12CD0" w:rsidP="00D12CD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12CD0">
        <w:rPr>
          <w:rFonts w:ascii="Times New Roman" w:eastAsiaTheme="minorHAnsi" w:hAnsi="Times New Roman"/>
          <w:sz w:val="24"/>
          <w:szCs w:val="24"/>
        </w:rPr>
        <w:t xml:space="preserve">- на личном приёме - </w:t>
      </w:r>
      <w:r w:rsidR="00C52835">
        <w:rPr>
          <w:rFonts w:ascii="Times New Roman" w:eastAsiaTheme="minorHAnsi" w:hAnsi="Times New Roman"/>
          <w:sz w:val="24"/>
          <w:szCs w:val="24"/>
        </w:rPr>
        <w:t>1</w:t>
      </w:r>
      <w:r w:rsidR="00F05C9E">
        <w:rPr>
          <w:rFonts w:ascii="Times New Roman" w:eastAsiaTheme="minorHAnsi" w:hAnsi="Times New Roman"/>
          <w:sz w:val="24"/>
          <w:szCs w:val="24"/>
        </w:rPr>
        <w:t>461</w:t>
      </w:r>
      <w:r w:rsidRPr="00D12CD0">
        <w:rPr>
          <w:rFonts w:ascii="Times New Roman" w:eastAsiaTheme="minorHAnsi" w:hAnsi="Times New Roman"/>
          <w:sz w:val="24"/>
          <w:szCs w:val="24"/>
        </w:rPr>
        <w:t xml:space="preserve"> чел.;</w:t>
      </w:r>
    </w:p>
    <w:p w:rsidR="00D12CD0" w:rsidRPr="00D12CD0" w:rsidRDefault="00D12CD0" w:rsidP="00D12CD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12CD0">
        <w:rPr>
          <w:rFonts w:ascii="Times New Roman" w:eastAsiaTheme="minorHAnsi" w:hAnsi="Times New Roman"/>
          <w:sz w:val="24"/>
          <w:szCs w:val="24"/>
        </w:rPr>
        <w:t xml:space="preserve">- по телефонному звонку - </w:t>
      </w:r>
      <w:r w:rsidR="00C52835">
        <w:rPr>
          <w:rFonts w:ascii="Times New Roman" w:eastAsiaTheme="minorHAnsi" w:hAnsi="Times New Roman"/>
          <w:sz w:val="24"/>
          <w:szCs w:val="24"/>
        </w:rPr>
        <w:t>2</w:t>
      </w:r>
      <w:r w:rsidR="00F05C9E">
        <w:rPr>
          <w:rFonts w:ascii="Times New Roman" w:eastAsiaTheme="minorHAnsi" w:hAnsi="Times New Roman"/>
          <w:sz w:val="24"/>
          <w:szCs w:val="24"/>
        </w:rPr>
        <w:t>861</w:t>
      </w:r>
      <w:r w:rsidRPr="00D12CD0">
        <w:rPr>
          <w:rFonts w:ascii="Times New Roman" w:eastAsiaTheme="minorHAnsi" w:hAnsi="Times New Roman"/>
          <w:sz w:val="24"/>
          <w:szCs w:val="24"/>
        </w:rPr>
        <w:t xml:space="preserve"> чел.</w:t>
      </w:r>
    </w:p>
    <w:p w:rsidR="00D12CD0" w:rsidRPr="00D12CD0" w:rsidRDefault="00D12CD0" w:rsidP="00D12CD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D12CD0">
        <w:rPr>
          <w:rFonts w:ascii="Times New Roman" w:eastAsiaTheme="minorHAnsi" w:hAnsi="Times New Roman"/>
          <w:sz w:val="24"/>
          <w:szCs w:val="24"/>
        </w:rPr>
        <w:t xml:space="preserve">По линии администраций Кемеровской области, Анжеро-Судженского городского округа от жителей города поступило </w:t>
      </w:r>
      <w:r w:rsidR="00F05C9E">
        <w:rPr>
          <w:rFonts w:ascii="Times New Roman" w:eastAsiaTheme="minorHAnsi" w:hAnsi="Times New Roman"/>
          <w:sz w:val="24"/>
          <w:szCs w:val="24"/>
        </w:rPr>
        <w:t>359</w:t>
      </w:r>
      <w:r w:rsidRPr="00D12CD0">
        <w:rPr>
          <w:rFonts w:ascii="Times New Roman" w:eastAsiaTheme="minorHAnsi" w:hAnsi="Times New Roman"/>
          <w:sz w:val="24"/>
          <w:szCs w:val="24"/>
        </w:rPr>
        <w:t xml:space="preserve"> обращение</w:t>
      </w:r>
      <w:r w:rsidRPr="00435C91">
        <w:rPr>
          <w:rFonts w:ascii="Times New Roman" w:eastAsiaTheme="minorHAnsi" w:hAnsi="Times New Roman"/>
          <w:sz w:val="24"/>
          <w:szCs w:val="24"/>
        </w:rPr>
        <w:t xml:space="preserve">, </w:t>
      </w:r>
      <w:r w:rsidR="00C849C2" w:rsidRPr="00435C91">
        <w:rPr>
          <w:rFonts w:ascii="Times New Roman" w:eastAsiaTheme="minorHAnsi" w:hAnsi="Times New Roman"/>
          <w:sz w:val="24"/>
          <w:szCs w:val="24"/>
        </w:rPr>
        <w:t>3</w:t>
      </w:r>
      <w:r w:rsidR="00F05C9E">
        <w:rPr>
          <w:rFonts w:ascii="Times New Roman" w:eastAsiaTheme="minorHAnsi" w:hAnsi="Times New Roman"/>
          <w:sz w:val="24"/>
          <w:szCs w:val="24"/>
        </w:rPr>
        <w:t>2</w:t>
      </w:r>
      <w:r w:rsidR="00C849C2" w:rsidRPr="00435C91">
        <w:rPr>
          <w:rFonts w:ascii="Times New Roman" w:eastAsiaTheme="minorHAnsi" w:hAnsi="Times New Roman"/>
          <w:sz w:val="24"/>
          <w:szCs w:val="24"/>
        </w:rPr>
        <w:t xml:space="preserve">0 </w:t>
      </w:r>
      <w:r w:rsidRPr="00435C91">
        <w:rPr>
          <w:rFonts w:ascii="Times New Roman" w:eastAsiaTheme="minorHAnsi" w:hAnsi="Times New Roman"/>
          <w:sz w:val="24"/>
          <w:szCs w:val="24"/>
        </w:rPr>
        <w:t xml:space="preserve"> заявлений</w:t>
      </w:r>
      <w:r w:rsidRPr="00D12CD0">
        <w:rPr>
          <w:rFonts w:ascii="Times New Roman" w:eastAsiaTheme="minorHAnsi" w:hAnsi="Times New Roman"/>
          <w:sz w:val="24"/>
          <w:szCs w:val="24"/>
        </w:rPr>
        <w:t xml:space="preserve"> подано в МБУ «Анжеро-Судженский КЦСОН» для внесения в список получателей благотворительного угля</w:t>
      </w:r>
      <w:r w:rsidR="00F05C9E">
        <w:rPr>
          <w:rFonts w:ascii="Times New Roman" w:eastAsiaTheme="minorHAnsi" w:hAnsi="Times New Roman"/>
          <w:sz w:val="24"/>
          <w:szCs w:val="24"/>
        </w:rPr>
        <w:t xml:space="preserve">, </w:t>
      </w:r>
      <w:r w:rsidR="00F05C9E" w:rsidRPr="00F05C9E">
        <w:rPr>
          <w:rFonts w:ascii="Times New Roman" w:eastAsiaTheme="minorHAnsi" w:hAnsi="Times New Roman"/>
          <w:sz w:val="24"/>
          <w:szCs w:val="24"/>
        </w:rPr>
        <w:t>23 заявления для включения в список получателей «Спонсорского угля»</w:t>
      </w:r>
      <w:r w:rsidR="00C849C2">
        <w:rPr>
          <w:rFonts w:ascii="Times New Roman" w:eastAsiaTheme="minorHAnsi" w:hAnsi="Times New Roman"/>
          <w:sz w:val="24"/>
          <w:szCs w:val="24"/>
        </w:rPr>
        <w:t xml:space="preserve"> </w:t>
      </w:r>
      <w:r w:rsidR="00C849C2" w:rsidRPr="00C849C2">
        <w:rPr>
          <w:rFonts w:ascii="Times New Roman" w:eastAsiaTheme="minorHAnsi" w:hAnsi="Times New Roman"/>
          <w:sz w:val="24"/>
          <w:szCs w:val="24"/>
        </w:rPr>
        <w:t>и 236 заявлений для внесения в список получателей благотворительной акции по обеспечению отдельных категорий граждан овощными наборами в 2021 году</w:t>
      </w:r>
      <w:r w:rsidRPr="00D12CD0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Pr="00D12CD0">
        <w:rPr>
          <w:rFonts w:ascii="Times New Roman" w:eastAsiaTheme="minorHAnsi" w:hAnsi="Times New Roman"/>
          <w:sz w:val="24"/>
          <w:szCs w:val="24"/>
        </w:rPr>
        <w:t xml:space="preserve"> По данным обращениям специалистами отделения срочного социального обслуживания обследованы жилищно-бытовые условия проживания граждан, степень их нуждаемости в помощи. В зависимости от ситуации обратившегося, сотрудники в установленные сроки собирали объективную информацию о заявителе, составляли акты обследования жилищно-бытовых условий.</w:t>
      </w:r>
    </w:p>
    <w:p w:rsidR="00D12CD0" w:rsidRPr="00D12CD0" w:rsidRDefault="00D12CD0" w:rsidP="00D12CD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12CD0">
        <w:rPr>
          <w:rFonts w:ascii="Times New Roman" w:eastAsiaTheme="minorHAnsi" w:hAnsi="Times New Roman"/>
          <w:sz w:val="24"/>
          <w:szCs w:val="24"/>
        </w:rPr>
        <w:tab/>
        <w:t xml:space="preserve">В течение </w:t>
      </w:r>
      <w:r w:rsidR="00854605">
        <w:rPr>
          <w:rFonts w:ascii="Times New Roman" w:eastAsiaTheme="minorHAnsi" w:hAnsi="Times New Roman"/>
          <w:sz w:val="24"/>
          <w:szCs w:val="24"/>
        </w:rPr>
        <w:t>12</w:t>
      </w:r>
      <w:r w:rsidR="00C849C2">
        <w:rPr>
          <w:rFonts w:ascii="Times New Roman" w:eastAsiaTheme="minorHAnsi" w:hAnsi="Times New Roman"/>
          <w:sz w:val="24"/>
          <w:szCs w:val="24"/>
        </w:rPr>
        <w:t xml:space="preserve"> месяцев </w:t>
      </w:r>
      <w:r w:rsidRPr="00D12CD0">
        <w:rPr>
          <w:rFonts w:ascii="Times New Roman" w:eastAsiaTheme="minorHAnsi" w:hAnsi="Times New Roman"/>
          <w:sz w:val="24"/>
          <w:szCs w:val="24"/>
        </w:rPr>
        <w:t xml:space="preserve"> </w:t>
      </w:r>
      <w:r w:rsidR="00854605">
        <w:rPr>
          <w:rFonts w:ascii="Times New Roman" w:eastAsiaTheme="minorHAnsi" w:hAnsi="Times New Roman"/>
          <w:sz w:val="24"/>
          <w:szCs w:val="24"/>
        </w:rPr>
        <w:t>2021</w:t>
      </w:r>
      <w:r w:rsidRPr="00D12CD0">
        <w:rPr>
          <w:rFonts w:ascii="Times New Roman" w:eastAsiaTheme="minorHAnsi" w:hAnsi="Times New Roman"/>
          <w:sz w:val="24"/>
          <w:szCs w:val="24"/>
        </w:rPr>
        <w:t xml:space="preserve"> года </w:t>
      </w:r>
      <w:r w:rsidR="00C849C2">
        <w:rPr>
          <w:rFonts w:ascii="Times New Roman" w:eastAsiaTheme="minorHAnsi" w:hAnsi="Times New Roman"/>
          <w:sz w:val="24"/>
          <w:szCs w:val="24"/>
        </w:rPr>
        <w:t>2</w:t>
      </w:r>
      <w:r w:rsidR="00854605">
        <w:rPr>
          <w:rFonts w:ascii="Times New Roman" w:eastAsiaTheme="minorHAnsi" w:hAnsi="Times New Roman"/>
          <w:sz w:val="24"/>
          <w:szCs w:val="24"/>
        </w:rPr>
        <w:t>2</w:t>
      </w:r>
      <w:r w:rsidRPr="00D12CD0">
        <w:rPr>
          <w:rFonts w:ascii="Times New Roman" w:eastAsiaTheme="minorHAnsi" w:hAnsi="Times New Roman"/>
          <w:sz w:val="24"/>
          <w:szCs w:val="24"/>
        </w:rPr>
        <w:t xml:space="preserve"> малообеспеченны</w:t>
      </w:r>
      <w:r>
        <w:rPr>
          <w:rFonts w:ascii="Times New Roman" w:eastAsiaTheme="minorHAnsi" w:hAnsi="Times New Roman"/>
          <w:sz w:val="24"/>
          <w:szCs w:val="24"/>
        </w:rPr>
        <w:t>м</w:t>
      </w:r>
      <w:r w:rsidRPr="00D12CD0">
        <w:rPr>
          <w:rFonts w:ascii="Times New Roman" w:eastAsiaTheme="minorHAnsi" w:hAnsi="Times New Roman"/>
          <w:sz w:val="24"/>
          <w:szCs w:val="24"/>
        </w:rPr>
        <w:t xml:space="preserve"> гражданам города оказана помощь благотворительными дровами, в том числе: </w:t>
      </w:r>
    </w:p>
    <w:p w:rsidR="00D12CD0" w:rsidRPr="00D12CD0" w:rsidRDefault="00D12CD0" w:rsidP="00D12CD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2CD0">
        <w:rPr>
          <w:rFonts w:ascii="Times New Roman" w:eastAsiaTheme="minorHAnsi" w:hAnsi="Times New Roman"/>
          <w:sz w:val="24"/>
          <w:szCs w:val="24"/>
        </w:rPr>
        <w:t xml:space="preserve">семьи с детьми                                </w:t>
      </w:r>
      <w:r w:rsidR="00C849C2">
        <w:rPr>
          <w:rFonts w:ascii="Times New Roman" w:eastAsiaTheme="minorHAnsi" w:hAnsi="Times New Roman"/>
          <w:sz w:val="24"/>
          <w:szCs w:val="24"/>
        </w:rPr>
        <w:t>9</w:t>
      </w:r>
      <w:r w:rsidRPr="00D12CD0">
        <w:rPr>
          <w:rFonts w:ascii="Times New Roman" w:eastAsiaTheme="minorHAnsi" w:hAnsi="Times New Roman"/>
          <w:sz w:val="24"/>
          <w:szCs w:val="24"/>
        </w:rPr>
        <w:t xml:space="preserve"> чел.</w:t>
      </w:r>
    </w:p>
    <w:p w:rsidR="00D12CD0" w:rsidRPr="00D12CD0" w:rsidRDefault="00D12CD0" w:rsidP="00D12CD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2CD0">
        <w:rPr>
          <w:rFonts w:ascii="Times New Roman" w:eastAsiaTheme="minorHAnsi" w:hAnsi="Times New Roman"/>
          <w:sz w:val="24"/>
          <w:szCs w:val="24"/>
        </w:rPr>
        <w:t xml:space="preserve">пенсионеры                 </w:t>
      </w:r>
      <w:r w:rsidR="00C849C2">
        <w:rPr>
          <w:rFonts w:ascii="Times New Roman" w:eastAsiaTheme="minorHAnsi" w:hAnsi="Times New Roman"/>
          <w:sz w:val="24"/>
          <w:szCs w:val="24"/>
        </w:rPr>
        <w:t xml:space="preserve">                    </w:t>
      </w:r>
      <w:r w:rsidR="00854605">
        <w:rPr>
          <w:rFonts w:ascii="Times New Roman" w:eastAsiaTheme="minorHAnsi" w:hAnsi="Times New Roman"/>
          <w:sz w:val="24"/>
          <w:szCs w:val="24"/>
        </w:rPr>
        <w:t>3</w:t>
      </w:r>
      <w:r w:rsidRPr="00D12CD0">
        <w:rPr>
          <w:rFonts w:ascii="Times New Roman" w:eastAsiaTheme="minorHAnsi" w:hAnsi="Times New Roman"/>
          <w:sz w:val="24"/>
          <w:szCs w:val="24"/>
        </w:rPr>
        <w:t xml:space="preserve"> чел.</w:t>
      </w:r>
    </w:p>
    <w:p w:rsidR="00D12CD0" w:rsidRPr="00D12CD0" w:rsidRDefault="00D12CD0" w:rsidP="00D12CD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2CD0">
        <w:rPr>
          <w:rFonts w:ascii="Times New Roman" w:eastAsiaTheme="minorHAnsi" w:hAnsi="Times New Roman"/>
          <w:sz w:val="24"/>
          <w:szCs w:val="24"/>
        </w:rPr>
        <w:t xml:space="preserve">инвалиды          </w:t>
      </w:r>
      <w:r w:rsidR="00854605">
        <w:rPr>
          <w:rFonts w:ascii="Times New Roman" w:eastAsiaTheme="minorHAnsi" w:hAnsi="Times New Roman"/>
          <w:sz w:val="24"/>
          <w:szCs w:val="24"/>
        </w:rPr>
        <w:t xml:space="preserve">                               3</w:t>
      </w:r>
      <w:r w:rsidRPr="00D12CD0">
        <w:rPr>
          <w:rFonts w:ascii="Times New Roman" w:eastAsiaTheme="minorHAnsi" w:hAnsi="Times New Roman"/>
          <w:sz w:val="24"/>
          <w:szCs w:val="24"/>
        </w:rPr>
        <w:t xml:space="preserve"> чел.</w:t>
      </w:r>
    </w:p>
    <w:p w:rsidR="00D12CD0" w:rsidRPr="00D12CD0" w:rsidRDefault="00D12CD0" w:rsidP="00D12CD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2CD0">
        <w:rPr>
          <w:rFonts w:ascii="Times New Roman" w:eastAsiaTheme="minorHAnsi" w:hAnsi="Times New Roman"/>
          <w:sz w:val="24"/>
          <w:szCs w:val="24"/>
        </w:rPr>
        <w:t xml:space="preserve">МЛС                  </w:t>
      </w:r>
      <w:r w:rsidR="00C849C2">
        <w:rPr>
          <w:rFonts w:ascii="Times New Roman" w:eastAsiaTheme="minorHAnsi" w:hAnsi="Times New Roman"/>
          <w:sz w:val="24"/>
          <w:szCs w:val="24"/>
        </w:rPr>
        <w:t xml:space="preserve">                              2 </w:t>
      </w:r>
      <w:r w:rsidRPr="00D12CD0">
        <w:rPr>
          <w:rFonts w:ascii="Times New Roman" w:eastAsiaTheme="minorHAnsi" w:hAnsi="Times New Roman"/>
          <w:sz w:val="24"/>
          <w:szCs w:val="24"/>
        </w:rPr>
        <w:t>чел.</w:t>
      </w:r>
    </w:p>
    <w:p w:rsidR="00D12CD0" w:rsidRDefault="00D12CD0" w:rsidP="00D12CD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2CD0">
        <w:rPr>
          <w:rFonts w:ascii="Times New Roman" w:eastAsiaTheme="minorHAnsi" w:hAnsi="Times New Roman"/>
          <w:sz w:val="24"/>
          <w:szCs w:val="24"/>
        </w:rPr>
        <w:t xml:space="preserve">прочие              </w:t>
      </w:r>
      <w:r w:rsidR="00C849C2">
        <w:rPr>
          <w:rFonts w:ascii="Times New Roman" w:eastAsiaTheme="minorHAnsi" w:hAnsi="Times New Roman"/>
          <w:sz w:val="24"/>
          <w:szCs w:val="24"/>
        </w:rPr>
        <w:t xml:space="preserve">                               5</w:t>
      </w:r>
      <w:r w:rsidRPr="00D12CD0">
        <w:rPr>
          <w:rFonts w:ascii="Times New Roman" w:eastAsiaTheme="minorHAnsi" w:hAnsi="Times New Roman"/>
          <w:sz w:val="24"/>
          <w:szCs w:val="24"/>
        </w:rPr>
        <w:t xml:space="preserve"> чел.</w:t>
      </w:r>
    </w:p>
    <w:p w:rsidR="00D12CD0" w:rsidRPr="00D12CD0" w:rsidRDefault="00D12CD0" w:rsidP="00D12CD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proofErr w:type="gramStart"/>
      <w:r w:rsidRPr="00D12CD0">
        <w:rPr>
          <w:rFonts w:ascii="Times New Roman" w:eastAsiaTheme="minorHAnsi" w:hAnsi="Times New Roman"/>
          <w:sz w:val="24"/>
          <w:szCs w:val="24"/>
        </w:rPr>
        <w:t xml:space="preserve">В течение отчётного периода </w:t>
      </w:r>
      <w:r w:rsidR="00C849C2">
        <w:rPr>
          <w:rFonts w:ascii="Times New Roman" w:eastAsiaTheme="minorHAnsi" w:hAnsi="Times New Roman"/>
          <w:sz w:val="24"/>
          <w:szCs w:val="24"/>
        </w:rPr>
        <w:t>3</w:t>
      </w:r>
      <w:r w:rsidR="00854605">
        <w:rPr>
          <w:rFonts w:ascii="Times New Roman" w:eastAsiaTheme="minorHAnsi" w:hAnsi="Times New Roman"/>
          <w:sz w:val="24"/>
          <w:szCs w:val="24"/>
        </w:rPr>
        <w:t>8</w:t>
      </w:r>
      <w:r w:rsidRPr="00D12CD0">
        <w:rPr>
          <w:rFonts w:ascii="Times New Roman" w:eastAsiaTheme="minorHAnsi" w:hAnsi="Times New Roman"/>
          <w:sz w:val="24"/>
          <w:szCs w:val="24"/>
        </w:rPr>
        <w:t xml:space="preserve"> гражданам было оказано содействие в оформлении в Дом – интернат (составлены акты обследования, ИППСУ, заполнены заявления), </w:t>
      </w:r>
      <w:r w:rsidR="00854605">
        <w:rPr>
          <w:rFonts w:ascii="Times New Roman" w:eastAsiaTheme="minorHAnsi" w:hAnsi="Times New Roman"/>
          <w:sz w:val="24"/>
          <w:szCs w:val="24"/>
        </w:rPr>
        <w:t>20</w:t>
      </w:r>
      <w:r w:rsidR="00C849C2">
        <w:rPr>
          <w:rFonts w:ascii="Times New Roman" w:eastAsiaTheme="minorHAnsi" w:hAnsi="Times New Roman"/>
          <w:sz w:val="24"/>
          <w:szCs w:val="24"/>
        </w:rPr>
        <w:t xml:space="preserve"> </w:t>
      </w:r>
      <w:r w:rsidRPr="00D12CD0">
        <w:rPr>
          <w:rFonts w:ascii="Times New Roman" w:eastAsiaTheme="minorHAnsi" w:hAnsi="Times New Roman"/>
          <w:sz w:val="24"/>
          <w:szCs w:val="24"/>
        </w:rPr>
        <w:t>гражданам было оказано содействие в оформлении опеки над совершеннолетним</w:t>
      </w:r>
      <w:r>
        <w:rPr>
          <w:rFonts w:ascii="Times New Roman" w:eastAsiaTheme="minorHAnsi" w:hAnsi="Times New Roman"/>
          <w:sz w:val="24"/>
          <w:szCs w:val="24"/>
        </w:rPr>
        <w:t>и</w:t>
      </w:r>
      <w:r w:rsidRPr="00D12CD0">
        <w:rPr>
          <w:rFonts w:ascii="Times New Roman" w:eastAsiaTheme="minorHAnsi" w:hAnsi="Times New Roman"/>
          <w:sz w:val="24"/>
          <w:szCs w:val="24"/>
        </w:rPr>
        <w:t xml:space="preserve"> недееспособным</w:t>
      </w:r>
      <w:r>
        <w:rPr>
          <w:rFonts w:ascii="Times New Roman" w:eastAsiaTheme="minorHAnsi" w:hAnsi="Times New Roman"/>
          <w:sz w:val="24"/>
          <w:szCs w:val="24"/>
        </w:rPr>
        <w:t>и гражданами</w:t>
      </w:r>
      <w:r w:rsidRPr="00D12CD0">
        <w:rPr>
          <w:rFonts w:ascii="Times New Roman" w:eastAsiaTheme="minorHAnsi" w:hAnsi="Times New Roman"/>
          <w:sz w:val="24"/>
          <w:szCs w:val="24"/>
        </w:rPr>
        <w:t xml:space="preserve"> (составлены акты обследования)</w:t>
      </w:r>
      <w:r w:rsidR="00854605">
        <w:rPr>
          <w:rFonts w:ascii="Times New Roman" w:eastAsiaTheme="minorHAnsi" w:hAnsi="Times New Roman"/>
          <w:sz w:val="24"/>
          <w:szCs w:val="24"/>
        </w:rPr>
        <w:t xml:space="preserve">, </w:t>
      </w:r>
      <w:r w:rsidRPr="00D12CD0">
        <w:rPr>
          <w:rFonts w:ascii="Times New Roman" w:eastAsiaTheme="minorHAnsi" w:hAnsi="Times New Roman"/>
          <w:sz w:val="24"/>
          <w:szCs w:val="24"/>
        </w:rPr>
        <w:t xml:space="preserve"> </w:t>
      </w:r>
      <w:r w:rsidR="00854605" w:rsidRPr="00854605">
        <w:rPr>
          <w:rFonts w:ascii="Times New Roman" w:eastAsiaTheme="minorHAnsi" w:hAnsi="Times New Roman"/>
          <w:sz w:val="24"/>
          <w:szCs w:val="24"/>
        </w:rPr>
        <w:t>согласно графика плановых проверок проведено 69 обследований условий жизни совершеннолетних недееспособных граждан, соблюдение опекунами их прав и законных интересов</w:t>
      </w:r>
      <w:r w:rsidR="00854605">
        <w:rPr>
          <w:rFonts w:ascii="Times New Roman" w:eastAsiaTheme="minorHAnsi" w:hAnsi="Times New Roman"/>
          <w:sz w:val="24"/>
          <w:szCs w:val="24"/>
        </w:rPr>
        <w:t>.</w:t>
      </w:r>
      <w:proofErr w:type="gramEnd"/>
    </w:p>
    <w:p w:rsidR="00C849C2" w:rsidRDefault="00D12CD0" w:rsidP="00C849C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Pr="00D12CD0">
        <w:rPr>
          <w:rFonts w:ascii="Times New Roman" w:eastAsiaTheme="minorHAnsi" w:hAnsi="Times New Roman"/>
          <w:sz w:val="24"/>
          <w:szCs w:val="24"/>
        </w:rPr>
        <w:t xml:space="preserve">Ежемесячно формируется и сдается отчет по оказанию помощи лицам, категории МЛС, БОМЖ. С начала года в отделение по различным причинам </w:t>
      </w:r>
      <w:r w:rsidRPr="00207DA1">
        <w:rPr>
          <w:rFonts w:ascii="Times New Roman" w:eastAsiaTheme="minorHAnsi" w:hAnsi="Times New Roman"/>
          <w:sz w:val="24"/>
          <w:szCs w:val="24"/>
        </w:rPr>
        <w:t xml:space="preserve">обратилось </w:t>
      </w:r>
      <w:r w:rsidR="00C849C2" w:rsidRPr="00207DA1">
        <w:rPr>
          <w:rFonts w:ascii="Times New Roman" w:eastAsiaTheme="minorHAnsi" w:hAnsi="Times New Roman"/>
          <w:sz w:val="24"/>
          <w:szCs w:val="24"/>
        </w:rPr>
        <w:t>5</w:t>
      </w:r>
      <w:r w:rsidR="00207DA1" w:rsidRPr="00207DA1">
        <w:rPr>
          <w:rFonts w:ascii="Times New Roman" w:eastAsiaTheme="minorHAnsi" w:hAnsi="Times New Roman"/>
          <w:sz w:val="24"/>
          <w:szCs w:val="24"/>
        </w:rPr>
        <w:t>6</w:t>
      </w:r>
      <w:r w:rsidRPr="00207DA1">
        <w:rPr>
          <w:rFonts w:ascii="Times New Roman" w:eastAsiaTheme="minorHAnsi" w:hAnsi="Times New Roman"/>
          <w:sz w:val="24"/>
          <w:szCs w:val="24"/>
        </w:rPr>
        <w:t xml:space="preserve"> человек данной</w:t>
      </w:r>
      <w:r w:rsidRPr="00D12CD0">
        <w:rPr>
          <w:rFonts w:ascii="Times New Roman" w:eastAsiaTheme="minorHAnsi" w:hAnsi="Times New Roman"/>
          <w:sz w:val="24"/>
          <w:szCs w:val="24"/>
        </w:rPr>
        <w:t xml:space="preserve"> категории. Из категории МЛС </w:t>
      </w:r>
      <w:r w:rsidR="00C849C2">
        <w:rPr>
          <w:rFonts w:ascii="Times New Roman" w:eastAsiaTheme="minorHAnsi" w:hAnsi="Times New Roman"/>
          <w:sz w:val="24"/>
          <w:szCs w:val="24"/>
        </w:rPr>
        <w:t>1</w:t>
      </w:r>
      <w:r w:rsidR="00854605">
        <w:rPr>
          <w:rFonts w:ascii="Times New Roman" w:eastAsiaTheme="minorHAnsi" w:hAnsi="Times New Roman"/>
          <w:sz w:val="24"/>
          <w:szCs w:val="24"/>
        </w:rPr>
        <w:t>6</w:t>
      </w:r>
      <w:r w:rsidRPr="00D12CD0">
        <w:rPr>
          <w:rFonts w:ascii="Times New Roman" w:eastAsiaTheme="minorHAnsi" w:hAnsi="Times New Roman"/>
          <w:sz w:val="24"/>
          <w:szCs w:val="24"/>
        </w:rPr>
        <w:t xml:space="preserve"> граждан получили помощь предметами одежды из </w:t>
      </w:r>
      <w:r w:rsidRPr="002406E4">
        <w:rPr>
          <w:rFonts w:ascii="Times New Roman" w:eastAsiaTheme="minorHAnsi" w:hAnsi="Times New Roman"/>
          <w:sz w:val="24"/>
          <w:szCs w:val="24"/>
        </w:rPr>
        <w:t xml:space="preserve">«Пункта </w:t>
      </w:r>
      <w:r w:rsidR="002406E4" w:rsidRPr="002406E4">
        <w:rPr>
          <w:rFonts w:ascii="Times New Roman" w:eastAsiaTheme="minorHAnsi" w:hAnsi="Times New Roman"/>
          <w:sz w:val="24"/>
          <w:szCs w:val="24"/>
        </w:rPr>
        <w:t>приема и выдачи вещей</w:t>
      </w:r>
      <w:r w:rsidRPr="002406E4">
        <w:rPr>
          <w:rFonts w:ascii="Times New Roman" w:eastAsiaTheme="minorHAnsi" w:hAnsi="Times New Roman"/>
          <w:sz w:val="24"/>
          <w:szCs w:val="24"/>
        </w:rPr>
        <w:t>».</w:t>
      </w:r>
    </w:p>
    <w:p w:rsidR="00D12CD0" w:rsidRPr="00D12CD0" w:rsidRDefault="00C849C2" w:rsidP="00C849C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D12CD0" w:rsidRPr="00D12CD0">
        <w:rPr>
          <w:rFonts w:ascii="Times New Roman" w:eastAsiaTheme="minorHAnsi" w:hAnsi="Times New Roman"/>
          <w:sz w:val="24"/>
          <w:szCs w:val="24"/>
        </w:rPr>
        <w:t xml:space="preserve">За 2021г. в «Пункт </w:t>
      </w:r>
      <w:r w:rsidR="002406E4">
        <w:rPr>
          <w:rFonts w:ascii="Times New Roman" w:eastAsiaTheme="minorHAnsi" w:hAnsi="Times New Roman"/>
          <w:sz w:val="24"/>
          <w:szCs w:val="24"/>
        </w:rPr>
        <w:t>приема и выдачи вещей</w:t>
      </w:r>
      <w:r w:rsidR="00D12CD0" w:rsidRPr="00D12CD0">
        <w:rPr>
          <w:rFonts w:ascii="Times New Roman" w:eastAsiaTheme="minorHAnsi" w:hAnsi="Times New Roman"/>
          <w:sz w:val="24"/>
          <w:szCs w:val="24"/>
        </w:rPr>
        <w:t xml:space="preserve">» </w:t>
      </w:r>
      <w:r w:rsidR="000141DB">
        <w:rPr>
          <w:rFonts w:ascii="Times New Roman" w:eastAsiaTheme="minorHAnsi" w:hAnsi="Times New Roman"/>
          <w:sz w:val="24"/>
          <w:szCs w:val="24"/>
        </w:rPr>
        <w:t>77</w:t>
      </w:r>
      <w:r w:rsidR="00D12CD0" w:rsidRPr="00D12CD0">
        <w:rPr>
          <w:rFonts w:ascii="Times New Roman" w:eastAsiaTheme="minorHAnsi" w:hAnsi="Times New Roman"/>
          <w:sz w:val="24"/>
          <w:szCs w:val="24"/>
        </w:rPr>
        <w:t xml:space="preserve"> чел</w:t>
      </w:r>
      <w:r w:rsidR="000141DB">
        <w:rPr>
          <w:rFonts w:ascii="Times New Roman" w:eastAsiaTheme="minorHAnsi" w:hAnsi="Times New Roman"/>
          <w:sz w:val="24"/>
          <w:szCs w:val="24"/>
        </w:rPr>
        <w:t>овек</w:t>
      </w:r>
      <w:r w:rsidR="00D12CD0" w:rsidRPr="00D12CD0">
        <w:rPr>
          <w:rFonts w:ascii="Times New Roman" w:eastAsiaTheme="minorHAnsi" w:hAnsi="Times New Roman"/>
          <w:sz w:val="24"/>
          <w:szCs w:val="24"/>
        </w:rPr>
        <w:t xml:space="preserve"> сдали – </w:t>
      </w:r>
      <w:r w:rsidR="000141DB">
        <w:rPr>
          <w:rFonts w:ascii="Times New Roman" w:eastAsiaTheme="minorHAnsi" w:hAnsi="Times New Roman"/>
          <w:sz w:val="24"/>
          <w:szCs w:val="24"/>
        </w:rPr>
        <w:t>794</w:t>
      </w:r>
      <w:r w:rsidR="00D12CD0" w:rsidRPr="00D12CD0">
        <w:rPr>
          <w:rFonts w:ascii="Times New Roman" w:eastAsiaTheme="minorHAnsi" w:hAnsi="Times New Roman"/>
          <w:sz w:val="24"/>
          <w:szCs w:val="24"/>
        </w:rPr>
        <w:t xml:space="preserve"> ед. предметов одежды и обуви. Из «</w:t>
      </w:r>
      <w:r w:rsidR="002406E4" w:rsidRPr="002406E4">
        <w:rPr>
          <w:rFonts w:ascii="Times New Roman" w:eastAsiaTheme="minorHAnsi" w:hAnsi="Times New Roman"/>
          <w:sz w:val="24"/>
          <w:szCs w:val="24"/>
        </w:rPr>
        <w:t>Пункт</w:t>
      </w:r>
      <w:r w:rsidR="002406E4">
        <w:rPr>
          <w:rFonts w:ascii="Times New Roman" w:eastAsiaTheme="minorHAnsi" w:hAnsi="Times New Roman"/>
          <w:sz w:val="24"/>
          <w:szCs w:val="24"/>
        </w:rPr>
        <w:t>а</w:t>
      </w:r>
      <w:r w:rsidR="002406E4" w:rsidRPr="002406E4">
        <w:rPr>
          <w:rFonts w:ascii="Times New Roman" w:eastAsiaTheme="minorHAnsi" w:hAnsi="Times New Roman"/>
          <w:sz w:val="24"/>
          <w:szCs w:val="24"/>
        </w:rPr>
        <w:t xml:space="preserve"> приема и выдачи вещей</w:t>
      </w:r>
      <w:r w:rsidR="00D12CD0" w:rsidRPr="00D12CD0">
        <w:rPr>
          <w:rFonts w:ascii="Times New Roman" w:eastAsiaTheme="minorHAnsi" w:hAnsi="Times New Roman"/>
          <w:sz w:val="24"/>
          <w:szCs w:val="24"/>
        </w:rPr>
        <w:t xml:space="preserve">» </w:t>
      </w:r>
      <w:r w:rsidR="000141DB">
        <w:rPr>
          <w:rFonts w:ascii="Times New Roman" w:eastAsiaTheme="minorHAnsi" w:hAnsi="Times New Roman"/>
          <w:sz w:val="24"/>
          <w:szCs w:val="24"/>
        </w:rPr>
        <w:t>87</w:t>
      </w:r>
      <w:r w:rsidR="00D12CD0" w:rsidRPr="00D12CD0">
        <w:rPr>
          <w:rFonts w:ascii="Times New Roman" w:eastAsiaTheme="minorHAnsi" w:hAnsi="Times New Roman"/>
          <w:sz w:val="24"/>
          <w:szCs w:val="24"/>
        </w:rPr>
        <w:t xml:space="preserve"> граждан</w:t>
      </w:r>
      <w:r>
        <w:rPr>
          <w:rFonts w:ascii="Times New Roman" w:eastAsiaTheme="minorHAnsi" w:hAnsi="Times New Roman"/>
          <w:sz w:val="24"/>
          <w:szCs w:val="24"/>
        </w:rPr>
        <w:t>ам</w:t>
      </w:r>
      <w:r w:rsidR="00D12CD0" w:rsidRPr="00D12CD0">
        <w:rPr>
          <w:rFonts w:ascii="Times New Roman" w:eastAsiaTheme="minorHAnsi" w:hAnsi="Times New Roman"/>
          <w:sz w:val="24"/>
          <w:szCs w:val="24"/>
        </w:rPr>
        <w:t xml:space="preserve">, находящимся в трудном материальном положении, оказана помощь предметами одежды, обуви, средствами первой необходимости в количестве </w:t>
      </w:r>
      <w:r w:rsidR="000141DB">
        <w:rPr>
          <w:rFonts w:ascii="Times New Roman" w:eastAsiaTheme="minorHAnsi" w:hAnsi="Times New Roman"/>
          <w:sz w:val="24"/>
          <w:szCs w:val="24"/>
        </w:rPr>
        <w:t>835</w:t>
      </w:r>
      <w:r w:rsidR="00D12CD0" w:rsidRPr="00D12CD0">
        <w:rPr>
          <w:rFonts w:ascii="Times New Roman" w:eastAsiaTheme="minorHAnsi" w:hAnsi="Times New Roman"/>
          <w:sz w:val="24"/>
          <w:szCs w:val="24"/>
        </w:rPr>
        <w:t xml:space="preserve"> ед., из них: </w:t>
      </w:r>
    </w:p>
    <w:p w:rsidR="00D12CD0" w:rsidRPr="00D12CD0" w:rsidRDefault="00D12CD0" w:rsidP="00D12CD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2CD0">
        <w:rPr>
          <w:rFonts w:ascii="Times New Roman" w:eastAsiaTheme="minorHAnsi" w:hAnsi="Times New Roman"/>
          <w:sz w:val="24"/>
          <w:szCs w:val="24"/>
        </w:rPr>
        <w:t xml:space="preserve">семья с детьми – </w:t>
      </w:r>
      <w:r w:rsidR="00C849C2">
        <w:rPr>
          <w:rFonts w:ascii="Times New Roman" w:eastAsiaTheme="minorHAnsi" w:hAnsi="Times New Roman"/>
          <w:sz w:val="24"/>
          <w:szCs w:val="24"/>
        </w:rPr>
        <w:t>2</w:t>
      </w:r>
      <w:r w:rsidR="000141DB">
        <w:rPr>
          <w:rFonts w:ascii="Times New Roman" w:eastAsiaTheme="minorHAnsi" w:hAnsi="Times New Roman"/>
          <w:sz w:val="24"/>
          <w:szCs w:val="24"/>
        </w:rPr>
        <w:t>9</w:t>
      </w:r>
      <w:r w:rsidRPr="00D12CD0">
        <w:rPr>
          <w:rFonts w:ascii="Times New Roman" w:eastAsiaTheme="minorHAnsi" w:hAnsi="Times New Roman"/>
          <w:sz w:val="24"/>
          <w:szCs w:val="24"/>
        </w:rPr>
        <w:t xml:space="preserve"> чел. </w:t>
      </w:r>
    </w:p>
    <w:p w:rsidR="00D12CD0" w:rsidRPr="00D12CD0" w:rsidRDefault="00D12CD0" w:rsidP="00D12CD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2CD0">
        <w:rPr>
          <w:rFonts w:ascii="Times New Roman" w:eastAsiaTheme="minorHAnsi" w:hAnsi="Times New Roman"/>
          <w:sz w:val="24"/>
          <w:szCs w:val="24"/>
        </w:rPr>
        <w:t xml:space="preserve">МЛС – </w:t>
      </w:r>
      <w:r w:rsidR="00C849C2">
        <w:rPr>
          <w:rFonts w:ascii="Times New Roman" w:eastAsiaTheme="minorHAnsi" w:hAnsi="Times New Roman"/>
          <w:sz w:val="24"/>
          <w:szCs w:val="24"/>
        </w:rPr>
        <w:t>1</w:t>
      </w:r>
      <w:r w:rsidR="000141DB">
        <w:rPr>
          <w:rFonts w:ascii="Times New Roman" w:eastAsiaTheme="minorHAnsi" w:hAnsi="Times New Roman"/>
          <w:sz w:val="24"/>
          <w:szCs w:val="24"/>
        </w:rPr>
        <w:t>6</w:t>
      </w:r>
      <w:r w:rsidRPr="00D12CD0">
        <w:rPr>
          <w:rFonts w:ascii="Times New Roman" w:eastAsiaTheme="minorHAnsi" w:hAnsi="Times New Roman"/>
          <w:sz w:val="24"/>
          <w:szCs w:val="24"/>
        </w:rPr>
        <w:t xml:space="preserve"> чел.</w:t>
      </w:r>
    </w:p>
    <w:p w:rsidR="00D12CD0" w:rsidRPr="00D12CD0" w:rsidRDefault="00D12CD0" w:rsidP="00D12CD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2CD0">
        <w:rPr>
          <w:rFonts w:ascii="Times New Roman" w:eastAsiaTheme="minorHAnsi" w:hAnsi="Times New Roman"/>
          <w:sz w:val="24"/>
          <w:szCs w:val="24"/>
        </w:rPr>
        <w:t xml:space="preserve">БОМЖ – </w:t>
      </w:r>
      <w:r w:rsidR="000141DB">
        <w:rPr>
          <w:rFonts w:ascii="Times New Roman" w:eastAsiaTheme="minorHAnsi" w:hAnsi="Times New Roman"/>
          <w:sz w:val="24"/>
          <w:szCs w:val="24"/>
        </w:rPr>
        <w:t>1</w:t>
      </w:r>
      <w:r w:rsidRPr="00D12CD0">
        <w:rPr>
          <w:rFonts w:ascii="Times New Roman" w:eastAsiaTheme="minorHAnsi" w:hAnsi="Times New Roman"/>
          <w:sz w:val="24"/>
          <w:szCs w:val="24"/>
        </w:rPr>
        <w:t xml:space="preserve"> чел.</w:t>
      </w:r>
    </w:p>
    <w:p w:rsidR="00D12CD0" w:rsidRPr="00D12CD0" w:rsidRDefault="00D12CD0" w:rsidP="00D12CD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2CD0">
        <w:rPr>
          <w:rFonts w:ascii="Times New Roman" w:eastAsiaTheme="minorHAnsi" w:hAnsi="Times New Roman"/>
          <w:sz w:val="24"/>
          <w:szCs w:val="24"/>
        </w:rPr>
        <w:t xml:space="preserve">прочие - </w:t>
      </w:r>
      <w:r w:rsidR="000141DB">
        <w:rPr>
          <w:rFonts w:ascii="Times New Roman" w:eastAsiaTheme="minorHAnsi" w:hAnsi="Times New Roman"/>
          <w:sz w:val="24"/>
          <w:szCs w:val="24"/>
        </w:rPr>
        <w:t>2</w:t>
      </w:r>
      <w:r w:rsidR="00C849C2">
        <w:rPr>
          <w:rFonts w:ascii="Times New Roman" w:eastAsiaTheme="minorHAnsi" w:hAnsi="Times New Roman"/>
          <w:sz w:val="24"/>
          <w:szCs w:val="24"/>
        </w:rPr>
        <w:t>8</w:t>
      </w:r>
      <w:r w:rsidRPr="00D12CD0">
        <w:rPr>
          <w:rFonts w:ascii="Times New Roman" w:eastAsiaTheme="minorHAnsi" w:hAnsi="Times New Roman"/>
          <w:sz w:val="24"/>
          <w:szCs w:val="24"/>
        </w:rPr>
        <w:t xml:space="preserve"> чел.</w:t>
      </w:r>
    </w:p>
    <w:p w:rsidR="00D12CD0" w:rsidRPr="00D12CD0" w:rsidRDefault="00D12CD0" w:rsidP="00D12CD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2CD0">
        <w:rPr>
          <w:rFonts w:ascii="Times New Roman" w:eastAsiaTheme="minorHAnsi" w:hAnsi="Times New Roman"/>
          <w:sz w:val="24"/>
          <w:szCs w:val="24"/>
        </w:rPr>
        <w:t>инвалиды –</w:t>
      </w:r>
      <w:r w:rsidR="000141DB">
        <w:rPr>
          <w:rFonts w:ascii="Times New Roman" w:eastAsiaTheme="minorHAnsi" w:hAnsi="Times New Roman"/>
          <w:sz w:val="24"/>
          <w:szCs w:val="24"/>
        </w:rPr>
        <w:t>9</w:t>
      </w:r>
      <w:r w:rsidRPr="00D12CD0">
        <w:rPr>
          <w:rFonts w:ascii="Times New Roman" w:eastAsiaTheme="minorHAnsi" w:hAnsi="Times New Roman"/>
          <w:sz w:val="24"/>
          <w:szCs w:val="24"/>
        </w:rPr>
        <w:t xml:space="preserve"> чел.</w:t>
      </w:r>
    </w:p>
    <w:p w:rsidR="00D12CD0" w:rsidRPr="00D12CD0" w:rsidRDefault="00D12CD0" w:rsidP="00D12CD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2CD0">
        <w:rPr>
          <w:rFonts w:ascii="Times New Roman" w:eastAsiaTheme="minorHAnsi" w:hAnsi="Times New Roman"/>
          <w:sz w:val="24"/>
          <w:szCs w:val="24"/>
        </w:rPr>
        <w:t xml:space="preserve">пенсионеры – </w:t>
      </w:r>
      <w:r w:rsidR="000141DB">
        <w:rPr>
          <w:rFonts w:ascii="Times New Roman" w:eastAsiaTheme="minorHAnsi" w:hAnsi="Times New Roman"/>
          <w:sz w:val="24"/>
          <w:szCs w:val="24"/>
        </w:rPr>
        <w:t>21</w:t>
      </w:r>
      <w:r w:rsidRPr="00D12CD0">
        <w:rPr>
          <w:rFonts w:ascii="Times New Roman" w:eastAsiaTheme="minorHAnsi" w:hAnsi="Times New Roman"/>
          <w:sz w:val="24"/>
          <w:szCs w:val="24"/>
        </w:rPr>
        <w:t xml:space="preserve"> чел.</w:t>
      </w:r>
    </w:p>
    <w:p w:rsidR="002406E4" w:rsidRDefault="002406E4" w:rsidP="002406E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D12CD0" w:rsidRPr="00D12CD0">
        <w:rPr>
          <w:rFonts w:ascii="Times New Roman" w:eastAsiaTheme="minorHAnsi" w:hAnsi="Times New Roman"/>
          <w:sz w:val="24"/>
          <w:szCs w:val="24"/>
        </w:rPr>
        <w:t xml:space="preserve">В рамках работы «Мобильной бригады» организовано </w:t>
      </w:r>
      <w:r w:rsidR="000141DB">
        <w:rPr>
          <w:rFonts w:ascii="Times New Roman" w:eastAsiaTheme="minorHAnsi" w:hAnsi="Times New Roman"/>
          <w:sz w:val="24"/>
          <w:szCs w:val="24"/>
        </w:rPr>
        <w:t>3</w:t>
      </w:r>
      <w:r w:rsidR="00C849C2">
        <w:rPr>
          <w:rFonts w:ascii="Times New Roman" w:eastAsiaTheme="minorHAnsi" w:hAnsi="Times New Roman"/>
          <w:sz w:val="24"/>
          <w:szCs w:val="24"/>
        </w:rPr>
        <w:t>9</w:t>
      </w:r>
      <w:r w:rsidR="00D12CD0" w:rsidRPr="00D12CD0">
        <w:rPr>
          <w:rFonts w:ascii="Times New Roman" w:eastAsiaTheme="minorHAnsi" w:hAnsi="Times New Roman"/>
          <w:sz w:val="24"/>
          <w:szCs w:val="24"/>
        </w:rPr>
        <w:t xml:space="preserve"> выезд</w:t>
      </w:r>
      <w:r w:rsidR="000141DB">
        <w:rPr>
          <w:rFonts w:ascii="Times New Roman" w:eastAsiaTheme="minorHAnsi" w:hAnsi="Times New Roman"/>
          <w:sz w:val="24"/>
          <w:szCs w:val="24"/>
        </w:rPr>
        <w:t>ов</w:t>
      </w:r>
      <w:r w:rsidR="00D12CD0" w:rsidRPr="00D12CD0">
        <w:rPr>
          <w:rFonts w:ascii="Times New Roman" w:eastAsiaTheme="minorHAnsi" w:hAnsi="Times New Roman"/>
          <w:sz w:val="24"/>
          <w:szCs w:val="24"/>
        </w:rPr>
        <w:t xml:space="preserve">. Помощь различного характера получили </w:t>
      </w:r>
      <w:r w:rsidR="000141DB">
        <w:rPr>
          <w:rFonts w:ascii="Times New Roman" w:eastAsiaTheme="minorHAnsi" w:hAnsi="Times New Roman"/>
          <w:sz w:val="24"/>
          <w:szCs w:val="24"/>
        </w:rPr>
        <w:t>8</w:t>
      </w:r>
      <w:r w:rsidR="008911BB">
        <w:rPr>
          <w:rFonts w:ascii="Times New Roman" w:eastAsiaTheme="minorHAnsi" w:hAnsi="Times New Roman"/>
          <w:sz w:val="24"/>
          <w:szCs w:val="24"/>
        </w:rPr>
        <w:t>5</w:t>
      </w:r>
      <w:r w:rsidR="000141DB">
        <w:rPr>
          <w:rFonts w:ascii="Times New Roman" w:eastAsiaTheme="minorHAnsi" w:hAnsi="Times New Roman"/>
          <w:sz w:val="24"/>
          <w:szCs w:val="24"/>
        </w:rPr>
        <w:t>5 человек (</w:t>
      </w:r>
      <w:r w:rsidR="000141DB" w:rsidRPr="000141DB">
        <w:rPr>
          <w:rFonts w:ascii="Times New Roman" w:eastAsiaTheme="minorHAnsi" w:hAnsi="Times New Roman"/>
          <w:sz w:val="24"/>
          <w:szCs w:val="24"/>
        </w:rPr>
        <w:t>из них 30 чел. получили помощь индивидуально)</w:t>
      </w:r>
      <w:r w:rsidR="000141DB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D12CD0" w:rsidRPr="00D12CD0" w:rsidRDefault="002406E4" w:rsidP="002406E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D12CD0" w:rsidRPr="00D12CD0">
        <w:rPr>
          <w:rFonts w:ascii="Times New Roman" w:eastAsiaTheme="minorHAnsi" w:hAnsi="Times New Roman"/>
          <w:sz w:val="24"/>
          <w:szCs w:val="24"/>
        </w:rPr>
        <w:t xml:space="preserve">В соответствии с письмом Администрации Кемеровской области и УСЗН г. Анжеро-Судженска совместно с представителями МКУ «Управление по делам ГО и ЧС» и «Росгосстрах» </w:t>
      </w:r>
      <w:r w:rsidR="00D12CD0" w:rsidRPr="00D12CD0">
        <w:rPr>
          <w:rFonts w:ascii="Times New Roman" w:eastAsiaTheme="minorHAnsi" w:hAnsi="Times New Roman"/>
          <w:sz w:val="24"/>
          <w:szCs w:val="24"/>
        </w:rPr>
        <w:lastRenderedPageBreak/>
        <w:t xml:space="preserve">специалистами отделения пройдено 85 строений, из них обследовано 13 жилых дома, расположенных в зоне возможного подтопления паводковыми и талыми водами (пос. </w:t>
      </w:r>
      <w:proofErr w:type="gramStart"/>
      <w:r w:rsidR="00D12CD0" w:rsidRPr="00D12CD0">
        <w:rPr>
          <w:rFonts w:ascii="Times New Roman" w:eastAsiaTheme="minorHAnsi" w:hAnsi="Times New Roman"/>
          <w:sz w:val="24"/>
          <w:szCs w:val="24"/>
        </w:rPr>
        <w:t>Рудничный</w:t>
      </w:r>
      <w:proofErr w:type="gramEnd"/>
      <w:r w:rsidR="00D12CD0" w:rsidRPr="00D12CD0">
        <w:rPr>
          <w:rFonts w:ascii="Times New Roman" w:eastAsiaTheme="minorHAnsi" w:hAnsi="Times New Roman"/>
          <w:sz w:val="24"/>
          <w:szCs w:val="24"/>
        </w:rPr>
        <w:t>).</w:t>
      </w:r>
    </w:p>
    <w:p w:rsidR="00D12CD0" w:rsidRPr="00D12CD0" w:rsidRDefault="00D12CD0" w:rsidP="00D12CD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12CD0">
        <w:rPr>
          <w:rFonts w:ascii="Times New Roman" w:eastAsiaTheme="minorHAnsi" w:hAnsi="Times New Roman"/>
          <w:sz w:val="24"/>
          <w:szCs w:val="24"/>
        </w:rPr>
        <w:t>Цель данного рейда – уточнение сведений о лицах с ограниченными возможностями, проживающих на подтапливаемых территориях; определение необходимости их заблаговременной эвакуации; формирование списков малообеспеченных граждан, проживающих в зоне возможного подтопления, формирование списка нуждающихся в помощи волонтёров. Были вручены памятки для жителей частного жилого сектора по защите от весенних талых вод. По итогам обследования подготовлена подробная сводная информация;</w:t>
      </w:r>
    </w:p>
    <w:p w:rsidR="00D12CD0" w:rsidRPr="00D12CD0" w:rsidRDefault="002406E4" w:rsidP="002406E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D12CD0" w:rsidRPr="00D12CD0">
        <w:rPr>
          <w:rFonts w:ascii="Times New Roman" w:eastAsiaTheme="minorHAnsi" w:hAnsi="Times New Roman"/>
          <w:sz w:val="24"/>
          <w:szCs w:val="24"/>
        </w:rPr>
        <w:t xml:space="preserve">Специалисты отделения участвовали в рейде «Пламя», направленном на профилактику пожаров в быту, пройдено 43 строений, из них обследовано 29 жилых дома. Всем гражданам, которые на момент рейда находились дома, были даны консультации и были вручены информационные памятки. В рамках </w:t>
      </w:r>
      <w:r w:rsidR="00D12CD0" w:rsidRPr="00435C91">
        <w:rPr>
          <w:rFonts w:ascii="Times New Roman" w:eastAsiaTheme="minorHAnsi" w:hAnsi="Times New Roman"/>
          <w:sz w:val="24"/>
          <w:szCs w:val="24"/>
        </w:rPr>
        <w:t xml:space="preserve">акции вручено 58 памяток </w:t>
      </w:r>
      <w:r w:rsidRPr="00435C91">
        <w:rPr>
          <w:rFonts w:ascii="Times New Roman" w:eastAsiaTheme="minorHAnsi" w:hAnsi="Times New Roman"/>
          <w:sz w:val="24"/>
          <w:szCs w:val="24"/>
        </w:rPr>
        <w:t>и</w:t>
      </w:r>
      <w:r>
        <w:rPr>
          <w:rFonts w:ascii="Times New Roman" w:eastAsiaTheme="minorHAnsi" w:hAnsi="Times New Roman"/>
          <w:sz w:val="24"/>
          <w:szCs w:val="24"/>
        </w:rPr>
        <w:t xml:space="preserve"> размещено 6 публикаций в </w:t>
      </w:r>
      <w:r w:rsidR="00D12CD0" w:rsidRPr="00D12CD0">
        <w:rPr>
          <w:rFonts w:ascii="Times New Roman" w:eastAsiaTheme="minorHAnsi" w:hAnsi="Times New Roman"/>
          <w:sz w:val="24"/>
          <w:szCs w:val="24"/>
        </w:rPr>
        <w:t>социальных сетях о необходимости соблюдения правил пожарной безопасности.</w:t>
      </w:r>
    </w:p>
    <w:p w:rsidR="00D12CD0" w:rsidRPr="00D12CD0" w:rsidRDefault="002406E4" w:rsidP="002406E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D12CD0" w:rsidRPr="00D12CD0">
        <w:rPr>
          <w:rFonts w:ascii="Times New Roman" w:eastAsiaTheme="minorHAnsi" w:hAnsi="Times New Roman"/>
          <w:sz w:val="24"/>
          <w:szCs w:val="24"/>
        </w:rPr>
        <w:t>В соответствии с письмом Администрации Кемеровской области и УСЗН г. Анжеро-Судженска совместно с представителями МКУ «Управление по делам ГО и ЧС» и «Росгосстрах» специалистами отделения пройдено 301 домовладение, находящиеся в зоне возможных лесных пожаров. Были вручены памятки для жителей частного жилого сектора по защите от лесных пожаров. По итогам обследования подготовлена подробная сводная информация;</w:t>
      </w:r>
    </w:p>
    <w:p w:rsidR="00D12CD0" w:rsidRPr="00D12CD0" w:rsidRDefault="002406E4" w:rsidP="002406E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D12CD0" w:rsidRPr="00D12CD0">
        <w:rPr>
          <w:rFonts w:ascii="Times New Roman" w:eastAsiaTheme="minorHAnsi" w:hAnsi="Times New Roman"/>
          <w:sz w:val="24"/>
          <w:szCs w:val="24"/>
        </w:rPr>
        <w:t>Услугами «</w:t>
      </w:r>
      <w:r w:rsidR="00164A9E">
        <w:rPr>
          <w:rFonts w:ascii="Times New Roman" w:eastAsiaTheme="minorHAnsi" w:hAnsi="Times New Roman"/>
          <w:sz w:val="24"/>
          <w:szCs w:val="24"/>
        </w:rPr>
        <w:t>В содействии транспортировки для получения социальных услуг</w:t>
      </w:r>
      <w:r w:rsidR="00D12CD0" w:rsidRPr="00D12CD0">
        <w:rPr>
          <w:rFonts w:ascii="Times New Roman" w:eastAsiaTheme="minorHAnsi" w:hAnsi="Times New Roman"/>
          <w:sz w:val="24"/>
          <w:szCs w:val="24"/>
        </w:rPr>
        <w:t xml:space="preserve">» </w:t>
      </w:r>
      <w:r w:rsidR="00D12CD0" w:rsidRPr="00164A9E">
        <w:rPr>
          <w:rFonts w:ascii="Times New Roman" w:eastAsiaTheme="minorHAnsi" w:hAnsi="Times New Roman"/>
          <w:sz w:val="24"/>
          <w:szCs w:val="24"/>
        </w:rPr>
        <w:t xml:space="preserve">воспользовались </w:t>
      </w:r>
      <w:r w:rsidR="00A83363">
        <w:rPr>
          <w:rFonts w:ascii="Times New Roman" w:eastAsiaTheme="minorHAnsi" w:hAnsi="Times New Roman"/>
          <w:sz w:val="24"/>
          <w:szCs w:val="24"/>
        </w:rPr>
        <w:t>436</w:t>
      </w:r>
      <w:r w:rsidR="00D12CD0" w:rsidRPr="00164A9E">
        <w:rPr>
          <w:rFonts w:ascii="Times New Roman" w:eastAsiaTheme="minorHAnsi" w:hAnsi="Times New Roman"/>
          <w:sz w:val="24"/>
          <w:szCs w:val="24"/>
        </w:rPr>
        <w:t xml:space="preserve"> человек из</w:t>
      </w:r>
      <w:r w:rsidR="00D12CD0" w:rsidRPr="00D12CD0">
        <w:rPr>
          <w:rFonts w:ascii="Times New Roman" w:eastAsiaTheme="minorHAnsi" w:hAnsi="Times New Roman"/>
          <w:sz w:val="24"/>
          <w:szCs w:val="24"/>
        </w:rPr>
        <w:t xml:space="preserve"> них:</w:t>
      </w:r>
    </w:p>
    <w:p w:rsidR="00D12CD0" w:rsidRPr="00435C91" w:rsidRDefault="00D12CD0" w:rsidP="00D12CD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12CD0">
        <w:rPr>
          <w:rFonts w:ascii="Times New Roman" w:eastAsiaTheme="minorHAnsi" w:hAnsi="Times New Roman"/>
          <w:sz w:val="24"/>
          <w:szCs w:val="24"/>
        </w:rPr>
        <w:t xml:space="preserve">- инвалиды </w:t>
      </w:r>
      <w:r w:rsidRPr="00435C91">
        <w:rPr>
          <w:rFonts w:ascii="Times New Roman" w:eastAsiaTheme="minorHAnsi" w:hAnsi="Times New Roman"/>
          <w:sz w:val="24"/>
          <w:szCs w:val="24"/>
        </w:rPr>
        <w:t xml:space="preserve">– </w:t>
      </w:r>
      <w:r w:rsidR="004507D5" w:rsidRPr="00435C91">
        <w:rPr>
          <w:rFonts w:ascii="Times New Roman" w:eastAsiaTheme="minorHAnsi" w:hAnsi="Times New Roman"/>
          <w:sz w:val="24"/>
          <w:szCs w:val="24"/>
        </w:rPr>
        <w:t>2</w:t>
      </w:r>
      <w:r w:rsidR="00A83363">
        <w:rPr>
          <w:rFonts w:ascii="Times New Roman" w:eastAsiaTheme="minorHAnsi" w:hAnsi="Times New Roman"/>
          <w:sz w:val="24"/>
          <w:szCs w:val="24"/>
        </w:rPr>
        <w:t>47</w:t>
      </w:r>
      <w:r w:rsidRPr="00435C91">
        <w:rPr>
          <w:rFonts w:ascii="Times New Roman" w:eastAsiaTheme="minorHAnsi" w:hAnsi="Times New Roman"/>
          <w:sz w:val="24"/>
          <w:szCs w:val="24"/>
        </w:rPr>
        <w:t xml:space="preserve"> чел.;</w:t>
      </w:r>
    </w:p>
    <w:p w:rsidR="00D12CD0" w:rsidRPr="00435C91" w:rsidRDefault="00D12CD0" w:rsidP="00D12CD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35C91">
        <w:rPr>
          <w:rFonts w:ascii="Times New Roman" w:eastAsiaTheme="minorHAnsi" w:hAnsi="Times New Roman"/>
          <w:sz w:val="24"/>
          <w:szCs w:val="24"/>
        </w:rPr>
        <w:t>- пенсионеры – 1</w:t>
      </w:r>
      <w:r w:rsidR="00A83363">
        <w:rPr>
          <w:rFonts w:ascii="Times New Roman" w:eastAsiaTheme="minorHAnsi" w:hAnsi="Times New Roman"/>
          <w:sz w:val="24"/>
          <w:szCs w:val="24"/>
        </w:rPr>
        <w:t>88</w:t>
      </w:r>
      <w:r w:rsidRPr="00435C91">
        <w:rPr>
          <w:rFonts w:ascii="Times New Roman" w:eastAsiaTheme="minorHAnsi" w:hAnsi="Times New Roman"/>
          <w:sz w:val="24"/>
          <w:szCs w:val="24"/>
        </w:rPr>
        <w:t xml:space="preserve"> чел.;</w:t>
      </w:r>
    </w:p>
    <w:p w:rsidR="00D12CD0" w:rsidRPr="00435C91" w:rsidRDefault="00D12CD0" w:rsidP="00D12CD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35C91">
        <w:rPr>
          <w:rFonts w:ascii="Times New Roman" w:eastAsiaTheme="minorHAnsi" w:hAnsi="Times New Roman"/>
          <w:sz w:val="24"/>
          <w:szCs w:val="24"/>
        </w:rPr>
        <w:t xml:space="preserve">- иные граждане – 1 чел.  </w:t>
      </w:r>
    </w:p>
    <w:p w:rsidR="00D12CD0" w:rsidRPr="00D12CD0" w:rsidRDefault="002406E4" w:rsidP="002406E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35C91">
        <w:rPr>
          <w:rFonts w:ascii="Times New Roman" w:eastAsiaTheme="minorHAnsi" w:hAnsi="Times New Roman"/>
          <w:sz w:val="24"/>
          <w:szCs w:val="24"/>
        </w:rPr>
        <w:tab/>
      </w:r>
      <w:r w:rsidR="00D12CD0" w:rsidRPr="00435C91">
        <w:rPr>
          <w:rFonts w:ascii="Times New Roman" w:eastAsiaTheme="minorHAnsi" w:hAnsi="Times New Roman"/>
          <w:sz w:val="24"/>
          <w:szCs w:val="24"/>
        </w:rPr>
        <w:t>Работа с гражданами, нуждающимися</w:t>
      </w:r>
      <w:r w:rsidR="00D12CD0" w:rsidRPr="00D12CD0">
        <w:rPr>
          <w:rFonts w:ascii="Times New Roman" w:eastAsiaTheme="minorHAnsi" w:hAnsi="Times New Roman"/>
          <w:sz w:val="24"/>
          <w:szCs w:val="24"/>
        </w:rPr>
        <w:t xml:space="preserve"> в социальном обслуживании на дому. По итогам комиссионной оценки степени нуждаемости на надомное обслуживание принято </w:t>
      </w:r>
      <w:r w:rsidR="00207DA1">
        <w:rPr>
          <w:rFonts w:ascii="Times New Roman" w:eastAsiaTheme="minorHAnsi" w:hAnsi="Times New Roman"/>
          <w:sz w:val="24"/>
          <w:szCs w:val="24"/>
        </w:rPr>
        <w:t>389</w:t>
      </w:r>
      <w:r w:rsidR="00D12CD0" w:rsidRPr="00D12CD0">
        <w:rPr>
          <w:rFonts w:ascii="Times New Roman" w:eastAsiaTheme="minorHAnsi" w:hAnsi="Times New Roman"/>
          <w:sz w:val="24"/>
          <w:szCs w:val="24"/>
        </w:rPr>
        <w:t xml:space="preserve"> человек.</w:t>
      </w:r>
    </w:p>
    <w:p w:rsidR="00D12CD0" w:rsidRPr="00D12CD0" w:rsidRDefault="002406E4" w:rsidP="002406E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D12CD0" w:rsidRPr="00D12CD0">
        <w:rPr>
          <w:rFonts w:ascii="Times New Roman" w:eastAsiaTheme="minorHAnsi" w:hAnsi="Times New Roman"/>
          <w:sz w:val="24"/>
          <w:szCs w:val="24"/>
        </w:rPr>
        <w:t xml:space="preserve">В целях защиты прав и законных интересов получателей социальных услуг оказано содействие в получении </w:t>
      </w:r>
      <w:r w:rsidR="00D12CD0" w:rsidRPr="00207DA1">
        <w:rPr>
          <w:rFonts w:ascii="Times New Roman" w:eastAsiaTheme="minorHAnsi" w:hAnsi="Times New Roman"/>
          <w:sz w:val="24"/>
          <w:szCs w:val="24"/>
        </w:rPr>
        <w:t xml:space="preserve">юридической помощи – </w:t>
      </w:r>
      <w:r w:rsidR="00207DA1" w:rsidRPr="00207DA1">
        <w:rPr>
          <w:rFonts w:ascii="Times New Roman" w:eastAsiaTheme="minorHAnsi" w:hAnsi="Times New Roman"/>
          <w:sz w:val="24"/>
          <w:szCs w:val="24"/>
        </w:rPr>
        <w:t>88</w:t>
      </w:r>
      <w:r w:rsidR="00D12CD0" w:rsidRPr="00207DA1">
        <w:rPr>
          <w:rFonts w:ascii="Times New Roman" w:eastAsiaTheme="minorHAnsi" w:hAnsi="Times New Roman"/>
          <w:sz w:val="24"/>
          <w:szCs w:val="24"/>
        </w:rPr>
        <w:t xml:space="preserve"> чел</w:t>
      </w:r>
      <w:r w:rsidR="00D12CD0" w:rsidRPr="00D12CD0">
        <w:rPr>
          <w:rFonts w:ascii="Times New Roman" w:eastAsiaTheme="minorHAnsi" w:hAnsi="Times New Roman"/>
          <w:sz w:val="24"/>
          <w:szCs w:val="24"/>
        </w:rPr>
        <w:t>.;</w:t>
      </w:r>
    </w:p>
    <w:p w:rsidR="00D12CD0" w:rsidRDefault="002406E4" w:rsidP="002406E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D12CD0" w:rsidRPr="00D12CD0">
        <w:rPr>
          <w:rFonts w:ascii="Times New Roman" w:eastAsiaTheme="minorHAnsi" w:hAnsi="Times New Roman"/>
          <w:sz w:val="24"/>
          <w:szCs w:val="24"/>
        </w:rPr>
        <w:t>За отчетный период произведено оказание консуль</w:t>
      </w:r>
      <w:r w:rsidR="00207DA1">
        <w:rPr>
          <w:rFonts w:ascii="Times New Roman" w:eastAsiaTheme="minorHAnsi" w:hAnsi="Times New Roman"/>
          <w:sz w:val="24"/>
          <w:szCs w:val="24"/>
        </w:rPr>
        <w:t xml:space="preserve">тативной психологической </w:t>
      </w:r>
      <w:r w:rsidR="00207DA1" w:rsidRPr="00CF5922">
        <w:rPr>
          <w:rFonts w:ascii="Times New Roman" w:eastAsiaTheme="minorHAnsi" w:hAnsi="Times New Roman"/>
          <w:sz w:val="24"/>
          <w:szCs w:val="24"/>
        </w:rPr>
        <w:t xml:space="preserve">помощи </w:t>
      </w:r>
      <w:r w:rsidR="00D12CD0" w:rsidRPr="00CF5922">
        <w:rPr>
          <w:rFonts w:ascii="Times New Roman" w:eastAsiaTheme="minorHAnsi" w:hAnsi="Times New Roman"/>
          <w:sz w:val="24"/>
          <w:szCs w:val="24"/>
        </w:rPr>
        <w:t xml:space="preserve">– </w:t>
      </w:r>
      <w:r w:rsidR="00207DA1" w:rsidRPr="00CF5922">
        <w:rPr>
          <w:rFonts w:ascii="Times New Roman" w:eastAsiaTheme="minorHAnsi" w:hAnsi="Times New Roman"/>
          <w:sz w:val="24"/>
          <w:szCs w:val="24"/>
        </w:rPr>
        <w:t>123</w:t>
      </w:r>
      <w:r w:rsidR="00D12CD0" w:rsidRPr="00CF5922">
        <w:rPr>
          <w:rFonts w:ascii="Times New Roman" w:eastAsiaTheme="minorHAnsi" w:hAnsi="Times New Roman"/>
          <w:sz w:val="24"/>
          <w:szCs w:val="24"/>
        </w:rPr>
        <w:t xml:space="preserve"> чел.</w:t>
      </w:r>
    </w:p>
    <w:p w:rsidR="004507D5" w:rsidRPr="004507D5" w:rsidRDefault="004507D5" w:rsidP="004507D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Pr="004507D5">
        <w:rPr>
          <w:rFonts w:ascii="Times New Roman" w:eastAsiaTheme="minorHAnsi" w:hAnsi="Times New Roman"/>
          <w:sz w:val="24"/>
          <w:szCs w:val="24"/>
        </w:rPr>
        <w:t xml:space="preserve">В преддверии празднования Дня шахтера, вдовам шахтеров были вручены открытки и продуктовые наборы в количестве 74 шт.  </w:t>
      </w:r>
    </w:p>
    <w:p w:rsidR="004507D5" w:rsidRPr="00D12CD0" w:rsidRDefault="004507D5" w:rsidP="004507D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Pr="004507D5">
        <w:rPr>
          <w:rFonts w:ascii="Times New Roman" w:eastAsiaTheme="minorHAnsi" w:hAnsi="Times New Roman"/>
          <w:sz w:val="24"/>
          <w:szCs w:val="24"/>
        </w:rPr>
        <w:t>За отчетный период услугами «Яндекс. Такси – ветеранам» воспользовались 11 раз.</w:t>
      </w:r>
    </w:p>
    <w:p w:rsidR="00D12CD0" w:rsidRPr="00D12CD0" w:rsidRDefault="00164A9E" w:rsidP="00164A9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D12CD0" w:rsidRPr="00D12CD0">
        <w:rPr>
          <w:rFonts w:ascii="Times New Roman" w:eastAsiaTheme="minorHAnsi" w:hAnsi="Times New Roman"/>
          <w:sz w:val="24"/>
          <w:szCs w:val="24"/>
        </w:rPr>
        <w:t xml:space="preserve">В течение </w:t>
      </w:r>
      <w:r w:rsidR="004507D5">
        <w:rPr>
          <w:rFonts w:ascii="Times New Roman" w:eastAsiaTheme="minorHAnsi" w:hAnsi="Times New Roman"/>
          <w:sz w:val="24"/>
          <w:szCs w:val="24"/>
        </w:rPr>
        <w:t>9 месяцев</w:t>
      </w:r>
      <w:r w:rsidR="00D12CD0" w:rsidRPr="00D12CD0">
        <w:rPr>
          <w:rFonts w:ascii="Times New Roman" w:eastAsiaTheme="minorHAnsi" w:hAnsi="Times New Roman"/>
          <w:sz w:val="24"/>
          <w:szCs w:val="24"/>
        </w:rPr>
        <w:t xml:space="preserve"> текущего года размещен</w:t>
      </w:r>
      <w:r w:rsidR="004507D5">
        <w:rPr>
          <w:rFonts w:ascii="Times New Roman" w:eastAsiaTheme="minorHAnsi" w:hAnsi="Times New Roman"/>
          <w:sz w:val="24"/>
          <w:szCs w:val="24"/>
        </w:rPr>
        <w:t>о</w:t>
      </w:r>
      <w:r w:rsidR="00D12CD0" w:rsidRPr="00D12CD0">
        <w:rPr>
          <w:rFonts w:ascii="Times New Roman" w:eastAsiaTheme="minorHAnsi" w:hAnsi="Times New Roman"/>
          <w:sz w:val="24"/>
          <w:szCs w:val="24"/>
        </w:rPr>
        <w:t xml:space="preserve"> </w:t>
      </w:r>
      <w:r w:rsidR="004C6357">
        <w:rPr>
          <w:rFonts w:ascii="Times New Roman" w:eastAsiaTheme="minorHAnsi" w:hAnsi="Times New Roman"/>
          <w:sz w:val="24"/>
          <w:szCs w:val="24"/>
        </w:rPr>
        <w:t>89</w:t>
      </w:r>
      <w:r w:rsidR="00D12CD0" w:rsidRPr="00D12CD0">
        <w:rPr>
          <w:rFonts w:ascii="Times New Roman" w:eastAsiaTheme="minorHAnsi" w:hAnsi="Times New Roman"/>
          <w:sz w:val="24"/>
          <w:szCs w:val="24"/>
        </w:rPr>
        <w:t xml:space="preserve"> публикаци</w:t>
      </w:r>
      <w:r w:rsidR="004507D5">
        <w:rPr>
          <w:rFonts w:ascii="Times New Roman" w:eastAsiaTheme="minorHAnsi" w:hAnsi="Times New Roman"/>
          <w:sz w:val="24"/>
          <w:szCs w:val="24"/>
        </w:rPr>
        <w:t>й</w:t>
      </w:r>
      <w:r w:rsidR="00D12CD0" w:rsidRPr="00D12CD0">
        <w:rPr>
          <w:rFonts w:ascii="Times New Roman" w:eastAsiaTheme="minorHAnsi" w:hAnsi="Times New Roman"/>
          <w:sz w:val="24"/>
          <w:szCs w:val="24"/>
        </w:rPr>
        <w:t xml:space="preserve"> в социальных сетях «Одноклассники».</w:t>
      </w:r>
    </w:p>
    <w:p w:rsidR="00D12CD0" w:rsidRPr="00D12CD0" w:rsidRDefault="00D12CD0" w:rsidP="00D12CD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12CD0">
        <w:rPr>
          <w:rFonts w:ascii="Times New Roman" w:eastAsiaTheme="minorHAnsi" w:hAnsi="Times New Roman"/>
          <w:sz w:val="24"/>
          <w:szCs w:val="24"/>
        </w:rPr>
        <w:t xml:space="preserve">Отделением срочного социального обслуживания направлено </w:t>
      </w:r>
      <w:r w:rsidR="00CF5922">
        <w:rPr>
          <w:rFonts w:ascii="Times New Roman" w:eastAsiaTheme="minorHAnsi" w:hAnsi="Times New Roman"/>
          <w:sz w:val="24"/>
          <w:szCs w:val="24"/>
        </w:rPr>
        <w:t>743</w:t>
      </w:r>
      <w:r w:rsidRPr="00D12CD0">
        <w:rPr>
          <w:rFonts w:ascii="Times New Roman" w:eastAsiaTheme="minorHAnsi" w:hAnsi="Times New Roman"/>
          <w:sz w:val="24"/>
          <w:szCs w:val="24"/>
        </w:rPr>
        <w:t xml:space="preserve"> межведомственных запросов в  УСЗН, ПФР, ЦЗН для подтверждения доходов заявителей.</w:t>
      </w:r>
    </w:p>
    <w:p w:rsidR="00F52B34" w:rsidRDefault="00F52B34" w:rsidP="00F52B3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7A32C2" w:rsidRDefault="007A32C2" w:rsidP="007A32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A32C2">
        <w:rPr>
          <w:rFonts w:ascii="Times New Roman" w:hAnsi="Times New Roman"/>
          <w:b/>
          <w:sz w:val="28"/>
          <w:szCs w:val="28"/>
        </w:rPr>
        <w:t>Социально-реабилитационное отделени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A32C2" w:rsidRDefault="007A32C2" w:rsidP="007A32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A32C2" w:rsidRDefault="007A32C2" w:rsidP="007A32C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7A32C2">
        <w:rPr>
          <w:rFonts w:ascii="Times New Roman" w:eastAsiaTheme="minorHAnsi" w:hAnsi="Times New Roman"/>
          <w:sz w:val="24"/>
          <w:szCs w:val="24"/>
        </w:rPr>
        <w:t xml:space="preserve">В соответствии с распоряжением Правительства Кемеровской области-Кузбасса от03.07.2020г. №415-р «Об утверждении плана мероприятий («дорожная карта») развитие в Кемеровской области </w:t>
      </w:r>
      <w:proofErr w:type="gramStart"/>
      <w:r w:rsidRPr="007A32C2">
        <w:rPr>
          <w:rFonts w:ascii="Times New Roman" w:eastAsiaTheme="minorHAnsi" w:hAnsi="Times New Roman"/>
          <w:sz w:val="24"/>
          <w:szCs w:val="24"/>
        </w:rPr>
        <w:t>-К</w:t>
      </w:r>
      <w:proofErr w:type="gramEnd"/>
      <w:r w:rsidRPr="007A32C2">
        <w:rPr>
          <w:rFonts w:ascii="Times New Roman" w:eastAsiaTheme="minorHAnsi" w:hAnsi="Times New Roman"/>
          <w:sz w:val="24"/>
          <w:szCs w:val="24"/>
        </w:rPr>
        <w:t xml:space="preserve">узбассе </w:t>
      </w:r>
      <w:proofErr w:type="spellStart"/>
      <w:r w:rsidRPr="007A32C2">
        <w:rPr>
          <w:rFonts w:ascii="Times New Roman" w:eastAsiaTheme="minorHAnsi" w:hAnsi="Times New Roman"/>
          <w:sz w:val="24"/>
          <w:szCs w:val="24"/>
        </w:rPr>
        <w:t>стационарозамещающих</w:t>
      </w:r>
      <w:proofErr w:type="spellEnd"/>
      <w:r w:rsidRPr="007A32C2">
        <w:rPr>
          <w:rFonts w:ascii="Times New Roman" w:eastAsiaTheme="minorHAnsi" w:hAnsi="Times New Roman"/>
          <w:sz w:val="24"/>
          <w:szCs w:val="24"/>
        </w:rPr>
        <w:t xml:space="preserve"> технологий социального обслуживания граждан, страдающих психическими заболеваниями» открыто социально-реабилитационное отделение с </w:t>
      </w:r>
      <w:r>
        <w:rPr>
          <w:rFonts w:ascii="Times New Roman" w:eastAsiaTheme="minorHAnsi" w:hAnsi="Times New Roman"/>
          <w:sz w:val="24"/>
          <w:szCs w:val="24"/>
        </w:rPr>
        <w:t>01</w:t>
      </w:r>
      <w:r w:rsidRPr="007A32C2">
        <w:rPr>
          <w:rFonts w:ascii="Times New Roman" w:eastAsiaTheme="minorHAnsi" w:hAnsi="Times New Roman"/>
          <w:sz w:val="24"/>
          <w:szCs w:val="24"/>
        </w:rPr>
        <w:t>.06.2021г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A32C2">
        <w:rPr>
          <w:rFonts w:ascii="Times New Roman" w:eastAsiaTheme="minorHAnsi" w:hAnsi="Times New Roman"/>
          <w:sz w:val="24"/>
          <w:szCs w:val="24"/>
        </w:rPr>
        <w:t>Отделение предназначено для граждан пожилого возраста и инвалидов, нуждающихся в социальной реабилитации и граждан, страдающих психическими расстройствами, признанных нуждающимися в предоставлении социальных услуг в полустационарной форме</w:t>
      </w:r>
    </w:p>
    <w:p w:rsidR="007A32C2" w:rsidRPr="007A32C2" w:rsidRDefault="007A32C2" w:rsidP="007A32C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7A32C2">
        <w:rPr>
          <w:rFonts w:ascii="Times New Roman" w:eastAsiaTheme="minorHAnsi" w:hAnsi="Times New Roman"/>
          <w:sz w:val="24"/>
          <w:szCs w:val="24"/>
        </w:rPr>
        <w:t xml:space="preserve">За отчетный период в социально – реабилитационном отделении были предоставлены услуги </w:t>
      </w:r>
      <w:r w:rsidR="0072526D">
        <w:rPr>
          <w:rFonts w:ascii="Times New Roman" w:eastAsiaTheme="minorHAnsi" w:hAnsi="Times New Roman"/>
          <w:sz w:val="24"/>
          <w:szCs w:val="24"/>
        </w:rPr>
        <w:t>трем</w:t>
      </w:r>
      <w:r w:rsidRPr="007A32C2">
        <w:rPr>
          <w:rFonts w:ascii="Times New Roman" w:eastAsiaTheme="minorHAnsi" w:hAnsi="Times New Roman"/>
          <w:sz w:val="24"/>
          <w:szCs w:val="24"/>
        </w:rPr>
        <w:t xml:space="preserve"> целевым группам: с </w:t>
      </w:r>
      <w:r>
        <w:rPr>
          <w:rFonts w:ascii="Times New Roman" w:eastAsiaTheme="minorHAnsi" w:hAnsi="Times New Roman"/>
          <w:sz w:val="24"/>
          <w:szCs w:val="24"/>
        </w:rPr>
        <w:t>психическ</w:t>
      </w:r>
      <w:r w:rsidR="0072526D">
        <w:rPr>
          <w:rFonts w:ascii="Times New Roman" w:eastAsiaTheme="minorHAnsi" w:hAnsi="Times New Roman"/>
          <w:sz w:val="24"/>
          <w:szCs w:val="24"/>
        </w:rPr>
        <w:t>и</w:t>
      </w:r>
      <w:r>
        <w:rPr>
          <w:rFonts w:ascii="Times New Roman" w:eastAsiaTheme="minorHAnsi" w:hAnsi="Times New Roman"/>
          <w:sz w:val="24"/>
          <w:szCs w:val="24"/>
        </w:rPr>
        <w:t xml:space="preserve">ми </w:t>
      </w:r>
      <w:r w:rsidR="0072526D">
        <w:rPr>
          <w:rFonts w:ascii="Times New Roman" w:eastAsiaTheme="minorHAnsi" w:hAnsi="Times New Roman"/>
          <w:sz w:val="24"/>
          <w:szCs w:val="24"/>
        </w:rPr>
        <w:t>расстройствами</w:t>
      </w:r>
      <w:r>
        <w:rPr>
          <w:rFonts w:ascii="Times New Roman" w:eastAsiaTheme="minorHAnsi" w:hAnsi="Times New Roman"/>
          <w:sz w:val="24"/>
          <w:szCs w:val="24"/>
        </w:rPr>
        <w:t xml:space="preserve">, с </w:t>
      </w:r>
      <w:r w:rsidR="0072526D">
        <w:rPr>
          <w:rFonts w:ascii="Times New Roman" w:eastAsiaTheme="minorHAnsi" w:hAnsi="Times New Roman"/>
          <w:sz w:val="24"/>
          <w:szCs w:val="24"/>
        </w:rPr>
        <w:t>когнитивными</w:t>
      </w:r>
      <w:r>
        <w:rPr>
          <w:rFonts w:ascii="Times New Roman" w:eastAsiaTheme="minorHAnsi" w:hAnsi="Times New Roman"/>
          <w:sz w:val="24"/>
          <w:szCs w:val="24"/>
        </w:rPr>
        <w:t xml:space="preserve"> нарушениями</w:t>
      </w:r>
      <w:r w:rsidRPr="007A32C2">
        <w:rPr>
          <w:rFonts w:ascii="Times New Roman" w:eastAsiaTheme="minorHAnsi" w:hAnsi="Times New Roman"/>
          <w:sz w:val="24"/>
          <w:szCs w:val="24"/>
        </w:rPr>
        <w:t>, с нарушениями опорно-двигательного аппарата.</w:t>
      </w:r>
      <w:r w:rsidR="0072526D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7A32C2" w:rsidRPr="007A32C2" w:rsidRDefault="007A32C2" w:rsidP="007A32C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72526D">
        <w:rPr>
          <w:rFonts w:ascii="Times New Roman" w:eastAsiaTheme="minorHAnsi" w:hAnsi="Times New Roman"/>
          <w:sz w:val="24"/>
          <w:szCs w:val="24"/>
        </w:rPr>
        <w:t>Услуги предоставлены</w:t>
      </w:r>
      <w:r w:rsidR="00C5268D">
        <w:rPr>
          <w:rFonts w:ascii="Times New Roman" w:eastAsiaTheme="minorHAnsi" w:hAnsi="Times New Roman"/>
          <w:sz w:val="24"/>
          <w:szCs w:val="24"/>
        </w:rPr>
        <w:t xml:space="preserve"> 19</w:t>
      </w:r>
      <w:r w:rsidRPr="007A32C2">
        <w:rPr>
          <w:rFonts w:ascii="Times New Roman" w:eastAsiaTheme="minorHAnsi" w:hAnsi="Times New Roman"/>
          <w:sz w:val="24"/>
          <w:szCs w:val="24"/>
        </w:rPr>
        <w:t xml:space="preserve"> получателям социальных услуг. </w:t>
      </w:r>
    </w:p>
    <w:p w:rsidR="007A32C2" w:rsidRDefault="007A32C2" w:rsidP="007A32C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7A32C2">
        <w:rPr>
          <w:rFonts w:ascii="Times New Roman" w:eastAsiaTheme="minorHAnsi" w:hAnsi="Times New Roman"/>
          <w:sz w:val="24"/>
          <w:szCs w:val="24"/>
        </w:rPr>
        <w:t xml:space="preserve">За отчетный период предоставлено </w:t>
      </w:r>
      <w:r w:rsidR="00C5268D">
        <w:rPr>
          <w:rFonts w:ascii="Times New Roman" w:eastAsiaTheme="minorHAnsi" w:hAnsi="Times New Roman"/>
          <w:sz w:val="24"/>
          <w:szCs w:val="24"/>
        </w:rPr>
        <w:t>3101</w:t>
      </w:r>
      <w:r w:rsidRPr="007A32C2">
        <w:rPr>
          <w:rFonts w:ascii="Times New Roman" w:eastAsiaTheme="minorHAnsi" w:hAnsi="Times New Roman"/>
          <w:sz w:val="24"/>
          <w:szCs w:val="24"/>
        </w:rPr>
        <w:t xml:space="preserve"> социальн</w:t>
      </w:r>
      <w:r w:rsidR="00C5268D">
        <w:rPr>
          <w:rFonts w:ascii="Times New Roman" w:eastAsiaTheme="minorHAnsi" w:hAnsi="Times New Roman"/>
          <w:sz w:val="24"/>
          <w:szCs w:val="24"/>
        </w:rPr>
        <w:t>ая</w:t>
      </w:r>
      <w:r w:rsidRPr="007A32C2">
        <w:rPr>
          <w:rFonts w:ascii="Times New Roman" w:eastAsiaTheme="minorHAnsi" w:hAnsi="Times New Roman"/>
          <w:sz w:val="24"/>
          <w:szCs w:val="24"/>
        </w:rPr>
        <w:t xml:space="preserve"> услуг</w:t>
      </w:r>
      <w:r w:rsidR="00C5268D">
        <w:rPr>
          <w:rFonts w:ascii="Times New Roman" w:eastAsiaTheme="minorHAnsi" w:hAnsi="Times New Roman"/>
          <w:sz w:val="24"/>
          <w:szCs w:val="24"/>
        </w:rPr>
        <w:t>а</w:t>
      </w:r>
      <w:r w:rsidRPr="007A32C2">
        <w:rPr>
          <w:rFonts w:ascii="Times New Roman" w:eastAsiaTheme="minorHAnsi" w:hAnsi="Times New Roman"/>
          <w:sz w:val="24"/>
          <w:szCs w:val="24"/>
        </w:rPr>
        <w:t>, таблица</w:t>
      </w:r>
      <w:r w:rsidR="00045B1F">
        <w:rPr>
          <w:rFonts w:ascii="Times New Roman" w:eastAsiaTheme="minorHAnsi" w:hAnsi="Times New Roman"/>
          <w:sz w:val="24"/>
          <w:szCs w:val="24"/>
        </w:rPr>
        <w:t xml:space="preserve"> прилагается</w:t>
      </w:r>
      <w:r w:rsidRPr="007A32C2">
        <w:rPr>
          <w:rFonts w:ascii="Times New Roman" w:eastAsiaTheme="minorHAnsi" w:hAnsi="Times New Roman"/>
          <w:sz w:val="24"/>
          <w:szCs w:val="24"/>
        </w:rPr>
        <w:t>:</w:t>
      </w:r>
    </w:p>
    <w:p w:rsidR="0072526D" w:rsidRPr="007A32C2" w:rsidRDefault="0072526D" w:rsidP="007A32C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7A32C2" w:rsidRDefault="007A32C2" w:rsidP="0072526D">
      <w:pPr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2526D">
        <w:rPr>
          <w:rFonts w:ascii="Times New Roman" w:eastAsiaTheme="minorHAnsi" w:hAnsi="Times New Roman"/>
          <w:b/>
          <w:sz w:val="24"/>
          <w:szCs w:val="24"/>
        </w:rPr>
        <w:lastRenderedPageBreak/>
        <w:t>Услуги по социальному перечню</w:t>
      </w:r>
    </w:p>
    <w:p w:rsidR="0072526D" w:rsidRPr="007A32C2" w:rsidRDefault="0072526D" w:rsidP="0072526D">
      <w:pPr>
        <w:spacing w:after="0" w:line="240" w:lineRule="auto"/>
        <w:ind w:firstLine="708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W w:w="10800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412"/>
        <w:gridCol w:w="2437"/>
        <w:gridCol w:w="2691"/>
      </w:tblGrid>
      <w:tr w:rsidR="007A32C2" w:rsidRPr="007A32C2" w:rsidTr="009B150A">
        <w:tc>
          <w:tcPr>
            <w:tcW w:w="1260" w:type="dxa"/>
          </w:tcPr>
          <w:p w:rsidR="007A32C2" w:rsidRPr="007A32C2" w:rsidRDefault="007A32C2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32C2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4412" w:type="dxa"/>
          </w:tcPr>
          <w:p w:rsidR="007A32C2" w:rsidRPr="007A32C2" w:rsidRDefault="007A32C2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32C2">
              <w:rPr>
                <w:rFonts w:ascii="Times New Roman" w:eastAsiaTheme="minorHAnsi" w:hAnsi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437" w:type="dxa"/>
          </w:tcPr>
          <w:p w:rsidR="007A32C2" w:rsidRPr="007A32C2" w:rsidRDefault="007A32C2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32C2">
              <w:rPr>
                <w:rFonts w:ascii="Times New Roman" w:eastAsiaTheme="minorHAnsi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691" w:type="dxa"/>
          </w:tcPr>
          <w:p w:rsidR="007A32C2" w:rsidRPr="007A32C2" w:rsidRDefault="007A32C2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32C2">
              <w:rPr>
                <w:rFonts w:ascii="Times New Roman" w:eastAsiaTheme="minorHAnsi" w:hAnsi="Times New Roman"/>
                <w:sz w:val="24"/>
                <w:szCs w:val="24"/>
              </w:rPr>
              <w:t>Количество услуг</w:t>
            </w:r>
          </w:p>
        </w:tc>
      </w:tr>
      <w:tr w:rsidR="009F1F8D" w:rsidRPr="007A32C2" w:rsidTr="0099399D">
        <w:tc>
          <w:tcPr>
            <w:tcW w:w="10800" w:type="dxa"/>
            <w:gridSpan w:val="4"/>
          </w:tcPr>
          <w:p w:rsidR="009F1F8D" w:rsidRPr="009F1F8D" w:rsidRDefault="009F1F8D" w:rsidP="009F1F8D">
            <w:pPr>
              <w:spacing w:after="0" w:line="240" w:lineRule="auto"/>
              <w:ind w:firstLine="708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F1F8D">
              <w:rPr>
                <w:rFonts w:ascii="Times New Roman" w:eastAsiaTheme="minorHAnsi" w:hAnsi="Times New Roman"/>
                <w:b/>
                <w:sz w:val="24"/>
                <w:szCs w:val="24"/>
              </w:rPr>
              <w:t>Социально-бытовые услуги</w:t>
            </w:r>
          </w:p>
        </w:tc>
      </w:tr>
      <w:tr w:rsidR="007A32C2" w:rsidRPr="007A32C2" w:rsidTr="009B150A">
        <w:trPr>
          <w:trHeight w:val="595"/>
        </w:trPr>
        <w:tc>
          <w:tcPr>
            <w:tcW w:w="1260" w:type="dxa"/>
          </w:tcPr>
          <w:p w:rsidR="007A32C2" w:rsidRPr="007A32C2" w:rsidRDefault="007A32C2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32C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412" w:type="dxa"/>
          </w:tcPr>
          <w:p w:rsidR="007A32C2" w:rsidRPr="007A32C2" w:rsidRDefault="007A32C2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32C2">
              <w:rPr>
                <w:rFonts w:ascii="Times New Roman" w:eastAsiaTheme="minorHAnsi" w:hAnsi="Times New Roman"/>
                <w:sz w:val="24"/>
                <w:szCs w:val="24"/>
              </w:rPr>
              <w:t xml:space="preserve">Перевозка получателей социальных услуг с  когнитивной дисфункции к месту  оказания  социального обслуживания </w:t>
            </w:r>
          </w:p>
        </w:tc>
        <w:tc>
          <w:tcPr>
            <w:tcW w:w="2437" w:type="dxa"/>
          </w:tcPr>
          <w:p w:rsidR="007A32C2" w:rsidRPr="007A32C2" w:rsidRDefault="00C5268D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691" w:type="dxa"/>
          </w:tcPr>
          <w:p w:rsidR="007A32C2" w:rsidRPr="007A32C2" w:rsidRDefault="00C5268D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5</w:t>
            </w:r>
          </w:p>
        </w:tc>
      </w:tr>
      <w:tr w:rsidR="007A32C2" w:rsidRPr="007A32C2" w:rsidTr="009B150A">
        <w:trPr>
          <w:trHeight w:val="595"/>
        </w:trPr>
        <w:tc>
          <w:tcPr>
            <w:tcW w:w="1260" w:type="dxa"/>
          </w:tcPr>
          <w:p w:rsidR="007A32C2" w:rsidRPr="007A32C2" w:rsidRDefault="007A32C2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32C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412" w:type="dxa"/>
          </w:tcPr>
          <w:p w:rsidR="007A32C2" w:rsidRPr="007A32C2" w:rsidRDefault="007A32C2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32C2">
              <w:rPr>
                <w:rFonts w:ascii="Times New Roman" w:eastAsiaTheme="minorHAnsi" w:hAnsi="Times New Roman"/>
                <w:sz w:val="24"/>
                <w:szCs w:val="24"/>
              </w:rPr>
              <w:t>Предоставления горячего питания в организации социального обслуживания</w:t>
            </w:r>
          </w:p>
        </w:tc>
        <w:tc>
          <w:tcPr>
            <w:tcW w:w="2437" w:type="dxa"/>
          </w:tcPr>
          <w:p w:rsidR="007A32C2" w:rsidRPr="007A32C2" w:rsidRDefault="007A32C2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32C2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691" w:type="dxa"/>
          </w:tcPr>
          <w:p w:rsidR="007A32C2" w:rsidRPr="007A32C2" w:rsidRDefault="009F1F8D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3</w:t>
            </w:r>
          </w:p>
        </w:tc>
      </w:tr>
      <w:tr w:rsidR="007A32C2" w:rsidRPr="007A32C2" w:rsidTr="009B150A">
        <w:tc>
          <w:tcPr>
            <w:tcW w:w="1260" w:type="dxa"/>
          </w:tcPr>
          <w:p w:rsidR="007A32C2" w:rsidRPr="007A32C2" w:rsidRDefault="007A32C2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7A32C2" w:rsidRPr="0072526D" w:rsidRDefault="007A32C2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2526D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37" w:type="dxa"/>
          </w:tcPr>
          <w:p w:rsidR="007A32C2" w:rsidRPr="0072526D" w:rsidRDefault="007A32C2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7A32C2" w:rsidRPr="0072526D" w:rsidRDefault="009F1F8D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8</w:t>
            </w:r>
          </w:p>
        </w:tc>
      </w:tr>
      <w:tr w:rsidR="009F1F8D" w:rsidRPr="007A32C2" w:rsidTr="0099399D">
        <w:tc>
          <w:tcPr>
            <w:tcW w:w="10800" w:type="dxa"/>
            <w:gridSpan w:val="4"/>
          </w:tcPr>
          <w:p w:rsidR="009F1F8D" w:rsidRPr="009F1F8D" w:rsidRDefault="009F1F8D" w:rsidP="009F1F8D">
            <w:pPr>
              <w:spacing w:after="0" w:line="240" w:lineRule="auto"/>
              <w:ind w:firstLine="708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F1F8D">
              <w:rPr>
                <w:rFonts w:ascii="Times New Roman" w:eastAsiaTheme="minorHAnsi" w:hAnsi="Times New Roman"/>
                <w:b/>
                <w:sz w:val="24"/>
                <w:szCs w:val="24"/>
              </w:rPr>
              <w:t>Социально-медицинские услуги:</w:t>
            </w:r>
          </w:p>
        </w:tc>
      </w:tr>
      <w:tr w:rsidR="007A32C2" w:rsidRPr="007A32C2" w:rsidTr="009B150A">
        <w:tc>
          <w:tcPr>
            <w:tcW w:w="1260" w:type="dxa"/>
          </w:tcPr>
          <w:p w:rsidR="007A32C2" w:rsidRPr="007A32C2" w:rsidRDefault="007A32C2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32C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412" w:type="dxa"/>
          </w:tcPr>
          <w:p w:rsidR="007A32C2" w:rsidRPr="007A32C2" w:rsidRDefault="007A32C2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32C2">
              <w:rPr>
                <w:rFonts w:ascii="Times New Roman" w:eastAsiaTheme="minorHAnsi" w:hAnsi="Times New Roman"/>
                <w:sz w:val="24"/>
                <w:szCs w:val="24"/>
              </w:rPr>
              <w:t xml:space="preserve">Проведение оздоровительных мероприятий </w:t>
            </w:r>
          </w:p>
        </w:tc>
        <w:tc>
          <w:tcPr>
            <w:tcW w:w="2437" w:type="dxa"/>
          </w:tcPr>
          <w:p w:rsidR="007A32C2" w:rsidRPr="007A32C2" w:rsidRDefault="00D47CFB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2691" w:type="dxa"/>
          </w:tcPr>
          <w:p w:rsidR="007A32C2" w:rsidRPr="007A32C2" w:rsidRDefault="00D47CFB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3</w:t>
            </w:r>
          </w:p>
        </w:tc>
      </w:tr>
      <w:tr w:rsidR="007A32C2" w:rsidRPr="007A32C2" w:rsidTr="009B150A">
        <w:tc>
          <w:tcPr>
            <w:tcW w:w="1260" w:type="dxa"/>
          </w:tcPr>
          <w:p w:rsidR="007A32C2" w:rsidRPr="007A32C2" w:rsidRDefault="007A32C2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32C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412" w:type="dxa"/>
          </w:tcPr>
          <w:p w:rsidR="007A32C2" w:rsidRPr="007A32C2" w:rsidRDefault="007A32C2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32C2">
              <w:rPr>
                <w:rFonts w:ascii="Times New Roman" w:eastAsiaTheme="minorHAnsi" w:hAnsi="Times New Roman"/>
                <w:sz w:val="24"/>
                <w:szCs w:val="24"/>
              </w:rPr>
              <w:t>Проведение комплекса физических упражнений</w:t>
            </w:r>
          </w:p>
        </w:tc>
        <w:tc>
          <w:tcPr>
            <w:tcW w:w="2437" w:type="dxa"/>
          </w:tcPr>
          <w:p w:rsidR="007A32C2" w:rsidRPr="007A32C2" w:rsidRDefault="00D47CFB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2691" w:type="dxa"/>
          </w:tcPr>
          <w:p w:rsidR="007A32C2" w:rsidRPr="007A32C2" w:rsidRDefault="00D47CFB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23</w:t>
            </w:r>
          </w:p>
        </w:tc>
      </w:tr>
      <w:tr w:rsidR="007A32C2" w:rsidRPr="007A32C2" w:rsidTr="009B150A">
        <w:tc>
          <w:tcPr>
            <w:tcW w:w="1260" w:type="dxa"/>
          </w:tcPr>
          <w:p w:rsidR="007A32C2" w:rsidRPr="007A32C2" w:rsidRDefault="007A32C2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32C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4412" w:type="dxa"/>
          </w:tcPr>
          <w:p w:rsidR="007A32C2" w:rsidRPr="007A32C2" w:rsidRDefault="007A32C2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32C2">
              <w:rPr>
                <w:rFonts w:ascii="Times New Roman" w:eastAsiaTheme="minorHAnsi" w:hAnsi="Times New Roman"/>
                <w:sz w:val="24"/>
                <w:szCs w:val="24"/>
              </w:rPr>
              <w:t xml:space="preserve">Наблюдение за состоянием здоровья (измерение артериального давления и температуры тела, </w:t>
            </w:r>
            <w:proofErr w:type="gramStart"/>
            <w:r w:rsidRPr="007A32C2">
              <w:rPr>
                <w:rFonts w:ascii="Times New Roman" w:eastAsiaTheme="minorHAnsi" w:hAnsi="Times New Roman"/>
                <w:sz w:val="24"/>
                <w:szCs w:val="24"/>
              </w:rPr>
              <w:t>контроль за</w:t>
            </w:r>
            <w:proofErr w:type="gramEnd"/>
            <w:r w:rsidRPr="007A32C2">
              <w:rPr>
                <w:rFonts w:ascii="Times New Roman" w:eastAsiaTheme="minorHAnsi" w:hAnsi="Times New Roman"/>
                <w:sz w:val="24"/>
                <w:szCs w:val="24"/>
              </w:rPr>
              <w:t xml:space="preserve"> приемом лекарств)</w:t>
            </w:r>
          </w:p>
        </w:tc>
        <w:tc>
          <w:tcPr>
            <w:tcW w:w="2437" w:type="dxa"/>
          </w:tcPr>
          <w:p w:rsidR="007A32C2" w:rsidRPr="007A32C2" w:rsidRDefault="00D47CFB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</w:tcPr>
          <w:p w:rsidR="007A32C2" w:rsidRPr="007A32C2" w:rsidRDefault="00D47CFB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</w:t>
            </w:r>
          </w:p>
        </w:tc>
      </w:tr>
      <w:tr w:rsidR="007A32C2" w:rsidRPr="007A32C2" w:rsidTr="009B150A">
        <w:tc>
          <w:tcPr>
            <w:tcW w:w="1260" w:type="dxa"/>
          </w:tcPr>
          <w:p w:rsidR="007A32C2" w:rsidRPr="007A32C2" w:rsidRDefault="007A32C2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7A32C2" w:rsidRPr="0072526D" w:rsidRDefault="007A32C2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2526D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37" w:type="dxa"/>
          </w:tcPr>
          <w:p w:rsidR="007A32C2" w:rsidRPr="0072526D" w:rsidRDefault="007A32C2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7A32C2" w:rsidRPr="0072526D" w:rsidRDefault="00D47CFB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835</w:t>
            </w:r>
          </w:p>
        </w:tc>
      </w:tr>
      <w:tr w:rsidR="00D47CFB" w:rsidRPr="007A32C2" w:rsidTr="0099399D">
        <w:tc>
          <w:tcPr>
            <w:tcW w:w="10800" w:type="dxa"/>
            <w:gridSpan w:val="4"/>
          </w:tcPr>
          <w:p w:rsidR="00D47CFB" w:rsidRPr="00D47CFB" w:rsidRDefault="00D47CFB" w:rsidP="00D47CFB">
            <w:pPr>
              <w:spacing w:after="0" w:line="240" w:lineRule="auto"/>
              <w:ind w:firstLine="708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47CFB">
              <w:rPr>
                <w:rFonts w:ascii="Times New Roman" w:eastAsiaTheme="minorHAnsi" w:hAnsi="Times New Roman"/>
                <w:b/>
                <w:sz w:val="24"/>
                <w:szCs w:val="24"/>
              </w:rPr>
              <w:t>Социально-педагогические:</w:t>
            </w:r>
          </w:p>
        </w:tc>
      </w:tr>
      <w:tr w:rsidR="007A32C2" w:rsidRPr="007A32C2" w:rsidTr="009B150A">
        <w:tc>
          <w:tcPr>
            <w:tcW w:w="1260" w:type="dxa"/>
          </w:tcPr>
          <w:p w:rsidR="007A32C2" w:rsidRPr="007A32C2" w:rsidRDefault="007A32C2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32C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412" w:type="dxa"/>
          </w:tcPr>
          <w:p w:rsidR="007A32C2" w:rsidRPr="007A32C2" w:rsidRDefault="007A32C2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32C2">
              <w:rPr>
                <w:rFonts w:ascii="Times New Roman" w:eastAsiaTheme="minorHAnsi" w:hAnsi="Times New Roman"/>
                <w:sz w:val="24"/>
                <w:szCs w:val="24"/>
              </w:rPr>
              <w:t>Услуги по организации досуга граждан пожилого возраста и инвалидов (обеспечение играми, журналами, газетами, проведение тематических бесед, тематических мероприятий</w:t>
            </w:r>
            <w:proofErr w:type="gramStart"/>
            <w:r w:rsidRPr="007A32C2">
              <w:rPr>
                <w:rFonts w:ascii="Times New Roman" w:eastAsiaTheme="minorHAnsi" w:hAnsi="Times New Roman"/>
                <w:sz w:val="24"/>
                <w:szCs w:val="24"/>
              </w:rPr>
              <w:t xml:space="preserve"> )</w:t>
            </w:r>
            <w:proofErr w:type="gramEnd"/>
            <w:r w:rsidRPr="007A32C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</w:tcPr>
          <w:p w:rsidR="007A32C2" w:rsidRPr="007A32C2" w:rsidRDefault="00D47CFB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2691" w:type="dxa"/>
          </w:tcPr>
          <w:p w:rsidR="007A32C2" w:rsidRPr="007A32C2" w:rsidRDefault="00D47CFB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81</w:t>
            </w:r>
          </w:p>
        </w:tc>
      </w:tr>
      <w:tr w:rsidR="007A32C2" w:rsidRPr="007A32C2" w:rsidTr="009B150A">
        <w:tc>
          <w:tcPr>
            <w:tcW w:w="1260" w:type="dxa"/>
          </w:tcPr>
          <w:p w:rsidR="007A32C2" w:rsidRPr="007A32C2" w:rsidRDefault="007A32C2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32C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412" w:type="dxa"/>
          </w:tcPr>
          <w:p w:rsidR="007A32C2" w:rsidRPr="007A32C2" w:rsidRDefault="007A32C2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32C2">
              <w:rPr>
                <w:rFonts w:ascii="Times New Roman" w:eastAsiaTheme="minorHAnsi" w:hAnsi="Times New Roman"/>
                <w:sz w:val="24"/>
                <w:szCs w:val="24"/>
              </w:rPr>
              <w:t>Оказание помощи в обучении навыкам компьютерной грамотности</w:t>
            </w:r>
          </w:p>
        </w:tc>
        <w:tc>
          <w:tcPr>
            <w:tcW w:w="2437" w:type="dxa"/>
          </w:tcPr>
          <w:p w:rsidR="007A32C2" w:rsidRPr="007A32C2" w:rsidRDefault="00D47CFB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2691" w:type="dxa"/>
          </w:tcPr>
          <w:p w:rsidR="007A32C2" w:rsidRPr="007A32C2" w:rsidRDefault="00D47CFB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7</w:t>
            </w:r>
          </w:p>
        </w:tc>
      </w:tr>
      <w:tr w:rsidR="007A32C2" w:rsidRPr="007A32C2" w:rsidTr="009B150A">
        <w:tc>
          <w:tcPr>
            <w:tcW w:w="1260" w:type="dxa"/>
          </w:tcPr>
          <w:p w:rsidR="007A32C2" w:rsidRPr="007A32C2" w:rsidRDefault="007A32C2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7A32C2" w:rsidRPr="0072526D" w:rsidRDefault="007A32C2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2526D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37" w:type="dxa"/>
          </w:tcPr>
          <w:p w:rsidR="007A32C2" w:rsidRPr="0072526D" w:rsidRDefault="007A32C2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7A32C2" w:rsidRPr="0072526D" w:rsidRDefault="00D47CFB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818</w:t>
            </w:r>
          </w:p>
        </w:tc>
      </w:tr>
      <w:tr w:rsidR="00D47CFB" w:rsidRPr="007A32C2" w:rsidTr="0099399D">
        <w:tc>
          <w:tcPr>
            <w:tcW w:w="10800" w:type="dxa"/>
            <w:gridSpan w:val="4"/>
          </w:tcPr>
          <w:p w:rsidR="00D47CFB" w:rsidRPr="00D47CFB" w:rsidRDefault="00D47CFB" w:rsidP="00D47CFB">
            <w:pPr>
              <w:spacing w:after="0" w:line="240" w:lineRule="auto"/>
              <w:ind w:firstLine="708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47CFB">
              <w:rPr>
                <w:rFonts w:ascii="Times New Roman" w:eastAsiaTheme="minorHAnsi" w:hAnsi="Times New Roman"/>
                <w:b/>
                <w:sz w:val="24"/>
                <w:szCs w:val="24"/>
              </w:rPr>
              <w:t>Социально-психологические:</w:t>
            </w:r>
          </w:p>
        </w:tc>
      </w:tr>
      <w:tr w:rsidR="007A32C2" w:rsidRPr="007A32C2" w:rsidTr="009B150A">
        <w:tc>
          <w:tcPr>
            <w:tcW w:w="1260" w:type="dxa"/>
          </w:tcPr>
          <w:p w:rsidR="007A32C2" w:rsidRPr="007A32C2" w:rsidRDefault="007A32C2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32C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412" w:type="dxa"/>
          </w:tcPr>
          <w:p w:rsidR="007A32C2" w:rsidRPr="007A32C2" w:rsidRDefault="007A32C2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32C2">
              <w:rPr>
                <w:rFonts w:ascii="Times New Roman" w:eastAsiaTheme="minorHAnsi" w:hAnsi="Times New Roman"/>
                <w:sz w:val="24"/>
                <w:szCs w:val="24"/>
              </w:rPr>
              <w:t xml:space="preserve">Психологические тренинги, направленные на повышение эмоционального тонуса, психомоторной активности и эффективного бесконфликтного социального поведения (аутотренинг, дополнительные услуги)  </w:t>
            </w:r>
          </w:p>
        </w:tc>
        <w:tc>
          <w:tcPr>
            <w:tcW w:w="2437" w:type="dxa"/>
          </w:tcPr>
          <w:p w:rsidR="007A32C2" w:rsidRPr="007A32C2" w:rsidRDefault="00D47CFB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2691" w:type="dxa"/>
          </w:tcPr>
          <w:p w:rsidR="007A32C2" w:rsidRPr="007A32C2" w:rsidRDefault="00D47CFB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98</w:t>
            </w:r>
          </w:p>
        </w:tc>
      </w:tr>
      <w:tr w:rsidR="007A32C2" w:rsidRPr="007A32C2" w:rsidTr="009B150A">
        <w:tc>
          <w:tcPr>
            <w:tcW w:w="1260" w:type="dxa"/>
          </w:tcPr>
          <w:p w:rsidR="007A32C2" w:rsidRPr="007A32C2" w:rsidRDefault="007A32C2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32C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412" w:type="dxa"/>
          </w:tcPr>
          <w:p w:rsidR="007A32C2" w:rsidRPr="007A32C2" w:rsidRDefault="007A32C2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32C2">
              <w:rPr>
                <w:rFonts w:ascii="Times New Roman" w:eastAsiaTheme="minorHAnsi" w:hAnsi="Times New Roman"/>
                <w:sz w:val="24"/>
                <w:szCs w:val="24"/>
              </w:rPr>
              <w:t>Психологическая коррекция</w:t>
            </w:r>
          </w:p>
        </w:tc>
        <w:tc>
          <w:tcPr>
            <w:tcW w:w="2437" w:type="dxa"/>
          </w:tcPr>
          <w:p w:rsidR="007A32C2" w:rsidRPr="007A32C2" w:rsidRDefault="00D47CFB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2691" w:type="dxa"/>
          </w:tcPr>
          <w:p w:rsidR="007A32C2" w:rsidRPr="007A32C2" w:rsidRDefault="00D47CFB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90</w:t>
            </w:r>
          </w:p>
        </w:tc>
      </w:tr>
      <w:tr w:rsidR="007A32C2" w:rsidRPr="007A32C2" w:rsidTr="009B150A">
        <w:tc>
          <w:tcPr>
            <w:tcW w:w="1260" w:type="dxa"/>
          </w:tcPr>
          <w:p w:rsidR="007A32C2" w:rsidRPr="007A32C2" w:rsidRDefault="007A32C2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32C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4412" w:type="dxa"/>
          </w:tcPr>
          <w:p w:rsidR="007A32C2" w:rsidRPr="007A32C2" w:rsidRDefault="007A32C2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32C2">
              <w:rPr>
                <w:rFonts w:ascii="Times New Roman" w:eastAsiaTheme="minorHAnsi" w:hAnsi="Times New Roman"/>
                <w:sz w:val="24"/>
                <w:szCs w:val="24"/>
              </w:rPr>
              <w:t>Психологическая диагностика и обследование личности</w:t>
            </w:r>
          </w:p>
        </w:tc>
        <w:tc>
          <w:tcPr>
            <w:tcW w:w="2437" w:type="dxa"/>
          </w:tcPr>
          <w:p w:rsidR="007A32C2" w:rsidRPr="007A32C2" w:rsidRDefault="00D47CFB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2691" w:type="dxa"/>
          </w:tcPr>
          <w:p w:rsidR="007A32C2" w:rsidRPr="007A32C2" w:rsidRDefault="00D47CFB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2</w:t>
            </w:r>
          </w:p>
        </w:tc>
      </w:tr>
      <w:tr w:rsidR="007A32C2" w:rsidRPr="007A32C2" w:rsidTr="009B150A">
        <w:tc>
          <w:tcPr>
            <w:tcW w:w="1260" w:type="dxa"/>
          </w:tcPr>
          <w:p w:rsidR="007A32C2" w:rsidRPr="007A32C2" w:rsidRDefault="007A32C2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7A32C2" w:rsidRPr="0072526D" w:rsidRDefault="007A32C2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2526D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37" w:type="dxa"/>
          </w:tcPr>
          <w:p w:rsidR="007A32C2" w:rsidRPr="0072526D" w:rsidRDefault="007A32C2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7A32C2" w:rsidRPr="0072526D" w:rsidRDefault="00D47CFB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350</w:t>
            </w:r>
          </w:p>
        </w:tc>
      </w:tr>
      <w:tr w:rsidR="007A32C2" w:rsidRPr="007A32C2" w:rsidTr="009B150A">
        <w:tc>
          <w:tcPr>
            <w:tcW w:w="1260" w:type="dxa"/>
          </w:tcPr>
          <w:p w:rsidR="007A32C2" w:rsidRPr="007A32C2" w:rsidRDefault="007A32C2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849" w:type="dxa"/>
            <w:gridSpan w:val="2"/>
          </w:tcPr>
          <w:p w:rsidR="007A32C2" w:rsidRPr="0072526D" w:rsidRDefault="007A32C2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2526D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91" w:type="dxa"/>
          </w:tcPr>
          <w:p w:rsidR="007A32C2" w:rsidRPr="0072526D" w:rsidRDefault="00D47CFB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101</w:t>
            </w:r>
          </w:p>
        </w:tc>
      </w:tr>
    </w:tbl>
    <w:p w:rsidR="007A32C2" w:rsidRPr="007A32C2" w:rsidRDefault="007A32C2" w:rsidP="007A32C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7A32C2" w:rsidRDefault="007A32C2" w:rsidP="0072526D">
      <w:pPr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2526D">
        <w:rPr>
          <w:rFonts w:ascii="Times New Roman" w:eastAsiaTheme="minorHAnsi" w:hAnsi="Times New Roman"/>
          <w:b/>
          <w:sz w:val="24"/>
          <w:szCs w:val="24"/>
        </w:rPr>
        <w:t xml:space="preserve">Услуги по дополнительному </w:t>
      </w:r>
      <w:r w:rsidR="0072526D">
        <w:rPr>
          <w:rFonts w:ascii="Times New Roman" w:eastAsiaTheme="minorHAnsi" w:hAnsi="Times New Roman"/>
          <w:b/>
          <w:sz w:val="24"/>
          <w:szCs w:val="24"/>
        </w:rPr>
        <w:t>социальному перечню</w:t>
      </w:r>
    </w:p>
    <w:p w:rsidR="0072526D" w:rsidRPr="0072526D" w:rsidRDefault="0072526D" w:rsidP="0072526D">
      <w:pPr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10800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412"/>
        <w:gridCol w:w="2437"/>
        <w:gridCol w:w="2691"/>
      </w:tblGrid>
      <w:tr w:rsidR="007A32C2" w:rsidRPr="007A32C2" w:rsidTr="009B150A">
        <w:tc>
          <w:tcPr>
            <w:tcW w:w="1260" w:type="dxa"/>
          </w:tcPr>
          <w:p w:rsidR="007A32C2" w:rsidRPr="007A32C2" w:rsidRDefault="007A32C2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32C2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4412" w:type="dxa"/>
          </w:tcPr>
          <w:p w:rsidR="007A32C2" w:rsidRPr="007A32C2" w:rsidRDefault="007A32C2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32C2">
              <w:rPr>
                <w:rFonts w:ascii="Times New Roman" w:eastAsiaTheme="minorHAnsi" w:hAnsi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437" w:type="dxa"/>
          </w:tcPr>
          <w:p w:rsidR="007A32C2" w:rsidRPr="007A32C2" w:rsidRDefault="007A32C2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32C2">
              <w:rPr>
                <w:rFonts w:ascii="Times New Roman" w:eastAsiaTheme="minorHAnsi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691" w:type="dxa"/>
          </w:tcPr>
          <w:p w:rsidR="007A32C2" w:rsidRPr="007A32C2" w:rsidRDefault="007A32C2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32C2">
              <w:rPr>
                <w:rFonts w:ascii="Times New Roman" w:eastAsiaTheme="minorHAnsi" w:hAnsi="Times New Roman"/>
                <w:sz w:val="24"/>
                <w:szCs w:val="24"/>
              </w:rPr>
              <w:t>Количество услуг</w:t>
            </w:r>
          </w:p>
        </w:tc>
      </w:tr>
      <w:tr w:rsidR="007A32C2" w:rsidRPr="007A32C2" w:rsidTr="009B150A">
        <w:tc>
          <w:tcPr>
            <w:tcW w:w="1260" w:type="dxa"/>
          </w:tcPr>
          <w:p w:rsidR="007A32C2" w:rsidRPr="007A32C2" w:rsidRDefault="007A32C2" w:rsidP="009739C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32C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412" w:type="dxa"/>
          </w:tcPr>
          <w:p w:rsidR="007A32C2" w:rsidRPr="007A32C2" w:rsidRDefault="007A32C2" w:rsidP="009739C0">
            <w:pPr>
              <w:spacing w:after="0" w:line="240" w:lineRule="auto"/>
              <w:ind w:firstLine="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32C2">
              <w:rPr>
                <w:rFonts w:ascii="Times New Roman" w:eastAsiaTheme="minorHAnsi" w:hAnsi="Times New Roman"/>
                <w:sz w:val="24"/>
                <w:szCs w:val="24"/>
              </w:rPr>
              <w:t>Лазеротерапия</w:t>
            </w:r>
          </w:p>
        </w:tc>
        <w:tc>
          <w:tcPr>
            <w:tcW w:w="2437" w:type="dxa"/>
          </w:tcPr>
          <w:p w:rsidR="007A32C2" w:rsidRPr="007A32C2" w:rsidRDefault="007A32C2" w:rsidP="009739C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32C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</w:tcPr>
          <w:p w:rsidR="007A32C2" w:rsidRPr="007A32C2" w:rsidRDefault="007A32C2" w:rsidP="009739C0">
            <w:pPr>
              <w:spacing w:after="0" w:line="240" w:lineRule="auto"/>
              <w:ind w:firstLine="3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32C2"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</w:tr>
      <w:tr w:rsidR="007A32C2" w:rsidRPr="007A32C2" w:rsidTr="009B150A">
        <w:tc>
          <w:tcPr>
            <w:tcW w:w="1260" w:type="dxa"/>
          </w:tcPr>
          <w:p w:rsidR="007A32C2" w:rsidRPr="007A32C2" w:rsidRDefault="007A32C2" w:rsidP="009739C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32C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12" w:type="dxa"/>
          </w:tcPr>
          <w:p w:rsidR="007A32C2" w:rsidRPr="007A32C2" w:rsidRDefault="007A32C2" w:rsidP="009739C0">
            <w:pPr>
              <w:spacing w:after="0" w:line="240" w:lineRule="auto"/>
              <w:ind w:firstLine="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32C2">
              <w:rPr>
                <w:rFonts w:ascii="Times New Roman" w:eastAsiaTheme="minorHAnsi" w:hAnsi="Times New Roman"/>
                <w:sz w:val="24"/>
                <w:szCs w:val="24"/>
              </w:rPr>
              <w:t>Массаж шейно-воротниковой зоны</w:t>
            </w:r>
          </w:p>
        </w:tc>
        <w:tc>
          <w:tcPr>
            <w:tcW w:w="2437" w:type="dxa"/>
          </w:tcPr>
          <w:p w:rsidR="007A32C2" w:rsidRPr="007A32C2" w:rsidRDefault="00D47CFB" w:rsidP="009739C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</w:tcPr>
          <w:p w:rsidR="007A32C2" w:rsidRPr="007A32C2" w:rsidRDefault="00D47CFB" w:rsidP="009739C0">
            <w:pPr>
              <w:spacing w:after="0" w:line="240" w:lineRule="auto"/>
              <w:ind w:firstLine="3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</w:p>
        </w:tc>
      </w:tr>
      <w:tr w:rsidR="007A32C2" w:rsidRPr="007A32C2" w:rsidTr="009B150A">
        <w:tc>
          <w:tcPr>
            <w:tcW w:w="1260" w:type="dxa"/>
          </w:tcPr>
          <w:p w:rsidR="007A32C2" w:rsidRPr="007A32C2" w:rsidRDefault="007A32C2" w:rsidP="009739C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32C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4412" w:type="dxa"/>
          </w:tcPr>
          <w:p w:rsidR="007A32C2" w:rsidRPr="007A32C2" w:rsidRDefault="007A32C2" w:rsidP="009739C0">
            <w:pPr>
              <w:spacing w:after="0" w:line="240" w:lineRule="auto"/>
              <w:ind w:firstLine="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32C2">
              <w:rPr>
                <w:rFonts w:ascii="Times New Roman" w:eastAsiaTheme="minorHAnsi" w:hAnsi="Times New Roman"/>
                <w:sz w:val="24"/>
                <w:szCs w:val="24"/>
              </w:rPr>
              <w:t>Кислородный коктейль</w:t>
            </w:r>
          </w:p>
        </w:tc>
        <w:tc>
          <w:tcPr>
            <w:tcW w:w="2437" w:type="dxa"/>
          </w:tcPr>
          <w:p w:rsidR="007A32C2" w:rsidRPr="007A32C2" w:rsidRDefault="00D47CFB" w:rsidP="009739C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7A32C2" w:rsidRPr="007A32C2" w:rsidRDefault="00D47CFB" w:rsidP="009739C0">
            <w:pPr>
              <w:spacing w:after="0" w:line="240" w:lineRule="auto"/>
              <w:ind w:firstLine="3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</w:tr>
      <w:tr w:rsidR="007A32C2" w:rsidRPr="007A32C2" w:rsidTr="009B150A">
        <w:tc>
          <w:tcPr>
            <w:tcW w:w="1260" w:type="dxa"/>
          </w:tcPr>
          <w:p w:rsidR="007A32C2" w:rsidRPr="007A32C2" w:rsidRDefault="007A32C2" w:rsidP="009739C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32C2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4412" w:type="dxa"/>
          </w:tcPr>
          <w:p w:rsidR="007A32C2" w:rsidRPr="007A32C2" w:rsidRDefault="007A32C2" w:rsidP="009739C0">
            <w:pPr>
              <w:spacing w:after="0" w:line="240" w:lineRule="auto"/>
              <w:ind w:firstLine="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32C2">
              <w:rPr>
                <w:rFonts w:ascii="Times New Roman" w:eastAsiaTheme="minorHAnsi" w:hAnsi="Times New Roman"/>
                <w:sz w:val="24"/>
                <w:szCs w:val="24"/>
              </w:rPr>
              <w:t>Массаж пояснично-крестцовой области сегментарный</w:t>
            </w:r>
          </w:p>
        </w:tc>
        <w:tc>
          <w:tcPr>
            <w:tcW w:w="2437" w:type="dxa"/>
          </w:tcPr>
          <w:p w:rsidR="007A32C2" w:rsidRPr="007A32C2" w:rsidRDefault="00D47CFB" w:rsidP="009739C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</w:tcPr>
          <w:p w:rsidR="007A32C2" w:rsidRPr="007A32C2" w:rsidRDefault="00D47CFB" w:rsidP="009739C0">
            <w:pPr>
              <w:spacing w:after="0" w:line="240" w:lineRule="auto"/>
              <w:ind w:firstLine="3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</w:p>
        </w:tc>
      </w:tr>
      <w:tr w:rsidR="007A32C2" w:rsidRPr="007A32C2" w:rsidTr="009B150A">
        <w:tc>
          <w:tcPr>
            <w:tcW w:w="1260" w:type="dxa"/>
          </w:tcPr>
          <w:p w:rsidR="007A32C2" w:rsidRPr="007A32C2" w:rsidRDefault="007A32C2" w:rsidP="009739C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32C2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4412" w:type="dxa"/>
          </w:tcPr>
          <w:p w:rsidR="007A32C2" w:rsidRPr="007A32C2" w:rsidRDefault="007A32C2" w:rsidP="009739C0">
            <w:pPr>
              <w:spacing w:after="0" w:line="240" w:lineRule="auto"/>
              <w:ind w:firstLine="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32C2">
              <w:rPr>
                <w:rFonts w:ascii="Times New Roman" w:eastAsiaTheme="minorHAnsi" w:hAnsi="Times New Roman"/>
                <w:sz w:val="24"/>
                <w:szCs w:val="24"/>
              </w:rPr>
              <w:t>Массаж грудного отдела позвоночника</w:t>
            </w:r>
          </w:p>
        </w:tc>
        <w:tc>
          <w:tcPr>
            <w:tcW w:w="2437" w:type="dxa"/>
          </w:tcPr>
          <w:p w:rsidR="007A32C2" w:rsidRPr="007A32C2" w:rsidRDefault="00D47CFB" w:rsidP="009739C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</w:tcPr>
          <w:p w:rsidR="007A32C2" w:rsidRPr="007A32C2" w:rsidRDefault="00D47CFB" w:rsidP="009739C0">
            <w:pPr>
              <w:spacing w:after="0" w:line="240" w:lineRule="auto"/>
              <w:ind w:firstLine="3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</w:tr>
      <w:tr w:rsidR="009739C0" w:rsidRPr="007A32C2" w:rsidTr="009B150A">
        <w:tc>
          <w:tcPr>
            <w:tcW w:w="1260" w:type="dxa"/>
          </w:tcPr>
          <w:p w:rsidR="009739C0" w:rsidRPr="009739C0" w:rsidRDefault="009739C0" w:rsidP="0099399D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39C0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4412" w:type="dxa"/>
          </w:tcPr>
          <w:p w:rsidR="009739C0" w:rsidRPr="009739C0" w:rsidRDefault="009739C0" w:rsidP="0099399D">
            <w:pPr>
              <w:pStyle w:val="a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39C0">
              <w:rPr>
                <w:rFonts w:ascii="Times New Roman" w:eastAsiaTheme="minorHAnsi" w:hAnsi="Times New Roman"/>
                <w:sz w:val="24"/>
                <w:szCs w:val="24"/>
              </w:rPr>
              <w:t>Массаж верхней конечности</w:t>
            </w:r>
          </w:p>
        </w:tc>
        <w:tc>
          <w:tcPr>
            <w:tcW w:w="2437" w:type="dxa"/>
          </w:tcPr>
          <w:p w:rsidR="009739C0" w:rsidRPr="009739C0" w:rsidRDefault="009739C0" w:rsidP="009739C0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39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9739C0" w:rsidRPr="009739C0" w:rsidRDefault="009739C0" w:rsidP="009739C0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39C0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9739C0" w:rsidRPr="007A32C2" w:rsidTr="009B150A">
        <w:tc>
          <w:tcPr>
            <w:tcW w:w="1260" w:type="dxa"/>
          </w:tcPr>
          <w:p w:rsidR="009739C0" w:rsidRPr="009739C0" w:rsidRDefault="009739C0" w:rsidP="0099399D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39C0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4412" w:type="dxa"/>
          </w:tcPr>
          <w:p w:rsidR="009739C0" w:rsidRPr="009739C0" w:rsidRDefault="009739C0" w:rsidP="0099399D">
            <w:pPr>
              <w:pStyle w:val="a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39C0">
              <w:rPr>
                <w:rFonts w:ascii="Times New Roman" w:eastAsiaTheme="minorHAnsi" w:hAnsi="Times New Roman"/>
                <w:sz w:val="24"/>
                <w:szCs w:val="24"/>
              </w:rPr>
              <w:t>Механический массаж («японское кресло»)</w:t>
            </w:r>
          </w:p>
        </w:tc>
        <w:tc>
          <w:tcPr>
            <w:tcW w:w="2437" w:type="dxa"/>
          </w:tcPr>
          <w:p w:rsidR="009739C0" w:rsidRPr="009739C0" w:rsidRDefault="009739C0" w:rsidP="009739C0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39C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9739C0" w:rsidRPr="009739C0" w:rsidRDefault="009739C0" w:rsidP="009739C0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39C0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</w:tr>
      <w:tr w:rsidR="007A32C2" w:rsidRPr="007A32C2" w:rsidTr="009B150A">
        <w:tc>
          <w:tcPr>
            <w:tcW w:w="1260" w:type="dxa"/>
          </w:tcPr>
          <w:p w:rsidR="007A32C2" w:rsidRPr="007A32C2" w:rsidRDefault="007A32C2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7A32C2" w:rsidRPr="005964BE" w:rsidRDefault="007A32C2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64BE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37" w:type="dxa"/>
          </w:tcPr>
          <w:p w:rsidR="007A32C2" w:rsidRPr="005964BE" w:rsidRDefault="007A32C2" w:rsidP="007A32C2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7A32C2" w:rsidRPr="005964BE" w:rsidRDefault="009F419D" w:rsidP="009739C0">
            <w:pPr>
              <w:spacing w:after="0" w:line="240" w:lineRule="auto"/>
              <w:ind w:firstLine="35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87</w:t>
            </w:r>
          </w:p>
        </w:tc>
      </w:tr>
    </w:tbl>
    <w:p w:rsidR="009F419D" w:rsidRPr="009F419D" w:rsidRDefault="009F419D" w:rsidP="009F419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F419D">
        <w:rPr>
          <w:rFonts w:ascii="Times New Roman" w:eastAsiaTheme="minorHAnsi" w:hAnsi="Times New Roman"/>
          <w:sz w:val="24"/>
          <w:szCs w:val="24"/>
        </w:rPr>
        <w:t xml:space="preserve">Общий доход от предоставленных отделением услуг составил – 10 641,00 руб., </w:t>
      </w:r>
    </w:p>
    <w:p w:rsidR="009F419D" w:rsidRDefault="009F419D" w:rsidP="009F419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F419D">
        <w:rPr>
          <w:rFonts w:ascii="Times New Roman" w:eastAsiaTheme="minorHAnsi" w:hAnsi="Times New Roman"/>
          <w:sz w:val="24"/>
          <w:szCs w:val="24"/>
        </w:rPr>
        <w:t xml:space="preserve">из них предоставление питания </w:t>
      </w:r>
      <w:r w:rsidR="00EA65FC">
        <w:rPr>
          <w:rFonts w:ascii="Times New Roman" w:eastAsiaTheme="minorHAnsi" w:hAnsi="Times New Roman"/>
          <w:sz w:val="24"/>
          <w:szCs w:val="24"/>
        </w:rPr>
        <w:t>–</w:t>
      </w:r>
      <w:r w:rsidRPr="009F419D">
        <w:rPr>
          <w:rFonts w:ascii="Times New Roman" w:eastAsiaTheme="minorHAnsi" w:hAnsi="Times New Roman"/>
          <w:sz w:val="24"/>
          <w:szCs w:val="24"/>
        </w:rPr>
        <w:t xml:space="preserve"> 4</w:t>
      </w:r>
      <w:r w:rsidR="00EA65FC">
        <w:rPr>
          <w:rFonts w:ascii="Times New Roman" w:eastAsiaTheme="minorHAnsi" w:hAnsi="Times New Roman"/>
          <w:sz w:val="24"/>
          <w:szCs w:val="24"/>
        </w:rPr>
        <w:t xml:space="preserve"> </w:t>
      </w:r>
      <w:r w:rsidRPr="009F419D">
        <w:rPr>
          <w:rFonts w:ascii="Times New Roman" w:eastAsiaTheme="minorHAnsi" w:hAnsi="Times New Roman"/>
          <w:sz w:val="24"/>
          <w:szCs w:val="24"/>
        </w:rPr>
        <w:t>500,00 руб., дополнительные медицинские услуги- 6</w:t>
      </w:r>
      <w:r w:rsidR="00EA65FC">
        <w:rPr>
          <w:rFonts w:ascii="Times New Roman" w:eastAsiaTheme="minorHAnsi" w:hAnsi="Times New Roman"/>
          <w:sz w:val="24"/>
          <w:szCs w:val="24"/>
        </w:rPr>
        <w:t xml:space="preserve"> </w:t>
      </w:r>
      <w:r w:rsidRPr="009F419D">
        <w:rPr>
          <w:rFonts w:ascii="Times New Roman" w:eastAsiaTheme="minorHAnsi" w:hAnsi="Times New Roman"/>
          <w:sz w:val="24"/>
          <w:szCs w:val="24"/>
        </w:rPr>
        <w:t>141,00 руб.</w:t>
      </w:r>
    </w:p>
    <w:p w:rsidR="007A32C2" w:rsidRPr="007A32C2" w:rsidRDefault="007A32C2" w:rsidP="007A32C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7A32C2">
        <w:rPr>
          <w:rFonts w:ascii="Times New Roman" w:eastAsiaTheme="minorHAnsi" w:hAnsi="Times New Roman"/>
          <w:sz w:val="24"/>
          <w:szCs w:val="24"/>
        </w:rPr>
        <w:t xml:space="preserve">Проводились оздоровительные индивидуальные мероприятия для </w:t>
      </w:r>
      <w:r w:rsidR="0020517B">
        <w:rPr>
          <w:rFonts w:ascii="Times New Roman" w:eastAsiaTheme="minorHAnsi" w:hAnsi="Times New Roman"/>
          <w:sz w:val="24"/>
          <w:szCs w:val="24"/>
        </w:rPr>
        <w:t>получателей социальных услуг</w:t>
      </w:r>
      <w:r w:rsidRPr="007A32C2">
        <w:rPr>
          <w:rFonts w:ascii="Times New Roman" w:eastAsiaTheme="minorHAnsi" w:hAnsi="Times New Roman"/>
          <w:sz w:val="24"/>
          <w:szCs w:val="24"/>
        </w:rPr>
        <w:t xml:space="preserve"> с легкой и умеренной формами когнитивной дисфункции:</w:t>
      </w:r>
    </w:p>
    <w:p w:rsidR="007A32C2" w:rsidRPr="007A32C2" w:rsidRDefault="007A32C2" w:rsidP="007A32C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A32C2">
        <w:rPr>
          <w:rFonts w:ascii="Times New Roman" w:eastAsiaTheme="minorHAnsi" w:hAnsi="Times New Roman"/>
          <w:sz w:val="24"/>
          <w:szCs w:val="24"/>
        </w:rPr>
        <w:t xml:space="preserve">комплекс физических упражнений, </w:t>
      </w:r>
      <w:proofErr w:type="spellStart"/>
      <w:r w:rsidRPr="007A32C2">
        <w:rPr>
          <w:rFonts w:ascii="Times New Roman" w:eastAsiaTheme="minorHAnsi" w:hAnsi="Times New Roman"/>
          <w:sz w:val="24"/>
          <w:szCs w:val="24"/>
        </w:rPr>
        <w:t>нейробика</w:t>
      </w:r>
      <w:proofErr w:type="spellEnd"/>
      <w:r w:rsidRPr="007A32C2">
        <w:rPr>
          <w:rFonts w:ascii="Times New Roman" w:eastAsiaTheme="minorHAnsi" w:hAnsi="Times New Roman"/>
          <w:sz w:val="24"/>
          <w:szCs w:val="24"/>
        </w:rPr>
        <w:t>, виды гимнастики (суставная, пальчиковая, дыхательная, утренняя), прогулки на свежем воздухе;</w:t>
      </w:r>
    </w:p>
    <w:p w:rsidR="007A32C2" w:rsidRPr="007A32C2" w:rsidRDefault="007A32C2" w:rsidP="007A32C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7A32C2">
        <w:rPr>
          <w:rFonts w:ascii="Times New Roman" w:eastAsiaTheme="minorHAnsi" w:hAnsi="Times New Roman"/>
          <w:sz w:val="24"/>
          <w:szCs w:val="24"/>
        </w:rPr>
        <w:t>фиточай</w:t>
      </w:r>
      <w:proofErr w:type="spellEnd"/>
      <w:r w:rsidRPr="007A32C2">
        <w:rPr>
          <w:rFonts w:ascii="Times New Roman" w:eastAsiaTheme="minorHAnsi" w:hAnsi="Times New Roman"/>
          <w:sz w:val="24"/>
          <w:szCs w:val="24"/>
        </w:rPr>
        <w:t>.</w:t>
      </w:r>
    </w:p>
    <w:p w:rsidR="007A32C2" w:rsidRPr="007A32C2" w:rsidRDefault="007A32C2" w:rsidP="007A32C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7A32C2">
        <w:rPr>
          <w:rFonts w:ascii="Times New Roman" w:eastAsiaTheme="minorHAnsi" w:hAnsi="Times New Roman"/>
          <w:sz w:val="24"/>
          <w:szCs w:val="24"/>
        </w:rPr>
        <w:t>Регулярно проводились профилактические и тематические беседы для получателей социальных услуг  на темы:</w:t>
      </w:r>
    </w:p>
    <w:p w:rsidR="007A32C2" w:rsidRPr="007A32C2" w:rsidRDefault="007A32C2" w:rsidP="007A32C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7A32C2">
        <w:rPr>
          <w:rFonts w:ascii="Times New Roman" w:eastAsiaTheme="minorHAnsi" w:hAnsi="Times New Roman"/>
          <w:sz w:val="24"/>
          <w:szCs w:val="24"/>
        </w:rPr>
        <w:t>- «Профилактика COVID-19»;</w:t>
      </w:r>
    </w:p>
    <w:p w:rsidR="007A32C2" w:rsidRPr="007A32C2" w:rsidRDefault="007A32C2" w:rsidP="007A32C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7A32C2">
        <w:rPr>
          <w:rFonts w:ascii="Times New Roman" w:eastAsiaTheme="minorHAnsi" w:hAnsi="Times New Roman"/>
          <w:sz w:val="24"/>
          <w:szCs w:val="24"/>
        </w:rPr>
        <w:t>- «Бытовой травматизм»;</w:t>
      </w:r>
    </w:p>
    <w:p w:rsidR="007A32C2" w:rsidRPr="007A32C2" w:rsidRDefault="007A32C2" w:rsidP="007A32C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7A32C2">
        <w:rPr>
          <w:rFonts w:ascii="Times New Roman" w:eastAsiaTheme="minorHAnsi" w:hAnsi="Times New Roman"/>
          <w:sz w:val="24"/>
          <w:szCs w:val="24"/>
        </w:rPr>
        <w:t>- «Финансовая грамотность»;</w:t>
      </w:r>
    </w:p>
    <w:p w:rsidR="007A32C2" w:rsidRPr="007A32C2" w:rsidRDefault="007A32C2" w:rsidP="007A32C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7A32C2">
        <w:rPr>
          <w:rFonts w:ascii="Times New Roman" w:eastAsiaTheme="minorHAnsi" w:hAnsi="Times New Roman"/>
          <w:sz w:val="24"/>
          <w:szCs w:val="24"/>
        </w:rPr>
        <w:t>- «Мы против терроризма»;</w:t>
      </w:r>
    </w:p>
    <w:p w:rsidR="007A32C2" w:rsidRPr="007A32C2" w:rsidRDefault="007A32C2" w:rsidP="007A32C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7A32C2">
        <w:rPr>
          <w:rFonts w:ascii="Times New Roman" w:eastAsiaTheme="minorHAnsi" w:hAnsi="Times New Roman"/>
          <w:sz w:val="24"/>
          <w:szCs w:val="24"/>
        </w:rPr>
        <w:t>- «Я сделаю сам»;</w:t>
      </w:r>
    </w:p>
    <w:p w:rsidR="007A32C2" w:rsidRPr="007A32C2" w:rsidRDefault="007A32C2" w:rsidP="007A32C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7A32C2">
        <w:rPr>
          <w:rFonts w:ascii="Times New Roman" w:eastAsiaTheme="minorHAnsi" w:hAnsi="Times New Roman"/>
          <w:sz w:val="24"/>
          <w:szCs w:val="24"/>
        </w:rPr>
        <w:t>- «Профилактика мошенничества»;</w:t>
      </w:r>
    </w:p>
    <w:p w:rsidR="007A32C2" w:rsidRPr="007A32C2" w:rsidRDefault="007A32C2" w:rsidP="007A32C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7A32C2">
        <w:rPr>
          <w:rFonts w:ascii="Times New Roman" w:eastAsiaTheme="minorHAnsi" w:hAnsi="Times New Roman"/>
          <w:sz w:val="24"/>
          <w:szCs w:val="24"/>
        </w:rPr>
        <w:t>- «Половое воспитание».</w:t>
      </w:r>
    </w:p>
    <w:p w:rsidR="007A32C2" w:rsidRPr="007A32C2" w:rsidRDefault="007A32C2" w:rsidP="007A32C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7A32C2">
        <w:rPr>
          <w:rFonts w:ascii="Times New Roman" w:eastAsiaTheme="minorHAnsi" w:hAnsi="Times New Roman"/>
          <w:sz w:val="24"/>
          <w:szCs w:val="24"/>
        </w:rPr>
        <w:t xml:space="preserve">За </w:t>
      </w:r>
      <w:r w:rsidR="00EA65FC">
        <w:rPr>
          <w:rFonts w:ascii="Times New Roman" w:eastAsiaTheme="minorHAnsi" w:hAnsi="Times New Roman"/>
          <w:sz w:val="24"/>
          <w:szCs w:val="24"/>
        </w:rPr>
        <w:t>отчетный</w:t>
      </w:r>
      <w:r w:rsidRPr="007A32C2">
        <w:rPr>
          <w:rFonts w:ascii="Times New Roman" w:eastAsiaTheme="minorHAnsi" w:hAnsi="Times New Roman"/>
          <w:sz w:val="24"/>
          <w:szCs w:val="24"/>
        </w:rPr>
        <w:t xml:space="preserve"> период с получателями социальных услуг осуществлялась  социаль</w:t>
      </w:r>
      <w:r w:rsidR="0020517B">
        <w:rPr>
          <w:rFonts w:ascii="Times New Roman" w:eastAsiaTheme="minorHAnsi" w:hAnsi="Times New Roman"/>
          <w:sz w:val="24"/>
          <w:szCs w:val="24"/>
        </w:rPr>
        <w:t xml:space="preserve">но-психологическая реабилитация. </w:t>
      </w:r>
    </w:p>
    <w:p w:rsidR="007A32C2" w:rsidRPr="007A32C2" w:rsidRDefault="0020517B" w:rsidP="007A32C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оведены и</w:t>
      </w:r>
      <w:r w:rsidR="007A32C2" w:rsidRPr="007A32C2">
        <w:rPr>
          <w:rFonts w:ascii="Times New Roman" w:eastAsiaTheme="minorHAnsi" w:hAnsi="Times New Roman"/>
          <w:sz w:val="24"/>
          <w:szCs w:val="24"/>
        </w:rPr>
        <w:t xml:space="preserve">ндивидуальные занятия: </w:t>
      </w:r>
    </w:p>
    <w:p w:rsidR="007A32C2" w:rsidRPr="007A32C2" w:rsidRDefault="007A32C2" w:rsidP="007A32C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A32C2">
        <w:rPr>
          <w:rFonts w:ascii="Times New Roman" w:eastAsiaTheme="minorHAnsi" w:hAnsi="Times New Roman"/>
          <w:sz w:val="24"/>
          <w:szCs w:val="24"/>
        </w:rPr>
        <w:t>песочный стол;</w:t>
      </w:r>
    </w:p>
    <w:p w:rsidR="007A32C2" w:rsidRPr="007A32C2" w:rsidRDefault="007A32C2" w:rsidP="007A32C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7A32C2">
        <w:rPr>
          <w:rFonts w:ascii="Times New Roman" w:eastAsiaTheme="minorHAnsi" w:hAnsi="Times New Roman"/>
          <w:sz w:val="24"/>
          <w:szCs w:val="24"/>
        </w:rPr>
        <w:t>пластилинотерапия</w:t>
      </w:r>
      <w:proofErr w:type="spellEnd"/>
      <w:r w:rsidRPr="007A32C2">
        <w:rPr>
          <w:rFonts w:ascii="Times New Roman" w:eastAsiaTheme="minorHAnsi" w:hAnsi="Times New Roman"/>
          <w:sz w:val="24"/>
          <w:szCs w:val="24"/>
        </w:rPr>
        <w:t>;</w:t>
      </w:r>
    </w:p>
    <w:p w:rsidR="007A32C2" w:rsidRPr="007A32C2" w:rsidRDefault="007A32C2" w:rsidP="007A32C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A32C2">
        <w:rPr>
          <w:rFonts w:ascii="Times New Roman" w:eastAsiaTheme="minorHAnsi" w:hAnsi="Times New Roman"/>
          <w:sz w:val="24"/>
          <w:szCs w:val="24"/>
        </w:rPr>
        <w:t>занятия рисованием (пальчиковые краски, гуашь, акварель в различных техниках);</w:t>
      </w:r>
    </w:p>
    <w:p w:rsidR="007A32C2" w:rsidRPr="007A32C2" w:rsidRDefault="007A32C2" w:rsidP="007A32C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7A32C2">
        <w:rPr>
          <w:rFonts w:ascii="Times New Roman" w:eastAsiaTheme="minorHAnsi" w:hAnsi="Times New Roman"/>
          <w:sz w:val="24"/>
          <w:szCs w:val="24"/>
        </w:rPr>
        <w:t>айрис</w:t>
      </w:r>
      <w:proofErr w:type="spellEnd"/>
      <w:r w:rsidRPr="007A32C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A32C2">
        <w:rPr>
          <w:rFonts w:ascii="Times New Roman" w:eastAsiaTheme="minorHAnsi" w:hAnsi="Times New Roman"/>
          <w:sz w:val="24"/>
          <w:szCs w:val="24"/>
        </w:rPr>
        <w:t>фолдинг</w:t>
      </w:r>
      <w:proofErr w:type="spellEnd"/>
      <w:r w:rsidRPr="007A32C2">
        <w:rPr>
          <w:rFonts w:ascii="Times New Roman" w:eastAsiaTheme="minorHAnsi" w:hAnsi="Times New Roman"/>
          <w:sz w:val="24"/>
          <w:szCs w:val="24"/>
        </w:rPr>
        <w:t>, оригами и простые поделки из бумаги;</w:t>
      </w:r>
    </w:p>
    <w:p w:rsidR="007A32C2" w:rsidRDefault="007A32C2" w:rsidP="007A32C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A32C2">
        <w:rPr>
          <w:rFonts w:ascii="Times New Roman" w:eastAsiaTheme="minorHAnsi" w:hAnsi="Times New Roman"/>
          <w:sz w:val="24"/>
          <w:szCs w:val="24"/>
        </w:rPr>
        <w:t>музыкотерапия.</w:t>
      </w:r>
    </w:p>
    <w:p w:rsidR="00134E32" w:rsidRPr="007A32C2" w:rsidRDefault="00134E32" w:rsidP="00134E3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134E32">
        <w:rPr>
          <w:rFonts w:ascii="Times New Roman" w:eastAsiaTheme="minorHAnsi" w:hAnsi="Times New Roman"/>
          <w:sz w:val="24"/>
          <w:szCs w:val="24"/>
        </w:rPr>
        <w:t>В рамках программы «Социальный туризм» был</w:t>
      </w:r>
      <w:r>
        <w:rPr>
          <w:rFonts w:ascii="Times New Roman" w:eastAsiaTheme="minorHAnsi" w:hAnsi="Times New Roman"/>
          <w:sz w:val="24"/>
          <w:szCs w:val="24"/>
        </w:rPr>
        <w:t>и</w:t>
      </w:r>
      <w:r w:rsidRPr="00134E32">
        <w:rPr>
          <w:rFonts w:ascii="Times New Roman" w:eastAsiaTheme="minorHAnsi" w:hAnsi="Times New Roman"/>
          <w:sz w:val="24"/>
          <w:szCs w:val="24"/>
        </w:rPr>
        <w:t xml:space="preserve"> организован</w:t>
      </w:r>
      <w:r>
        <w:rPr>
          <w:rFonts w:ascii="Times New Roman" w:eastAsiaTheme="minorHAnsi" w:hAnsi="Times New Roman"/>
          <w:sz w:val="24"/>
          <w:szCs w:val="24"/>
        </w:rPr>
        <w:t>ы мероприятия</w:t>
      </w:r>
      <w:r w:rsidRPr="00134E32">
        <w:rPr>
          <w:rFonts w:ascii="Times New Roman" w:eastAsiaTheme="minorHAnsi" w:hAnsi="Times New Roman"/>
          <w:sz w:val="24"/>
          <w:szCs w:val="24"/>
        </w:rPr>
        <w:t xml:space="preserve">: </w:t>
      </w:r>
      <w:r>
        <w:rPr>
          <w:rFonts w:ascii="Times New Roman" w:eastAsiaTheme="minorHAnsi" w:hAnsi="Times New Roman"/>
          <w:sz w:val="24"/>
          <w:szCs w:val="24"/>
        </w:rPr>
        <w:t xml:space="preserve">1 </w:t>
      </w:r>
      <w:r w:rsidRPr="00134E32">
        <w:rPr>
          <w:rFonts w:ascii="Times New Roman" w:eastAsiaTheme="minorHAnsi" w:hAnsi="Times New Roman"/>
          <w:sz w:val="24"/>
          <w:szCs w:val="24"/>
        </w:rPr>
        <w:t>поездка в кинотеатр «Радуга» (1 человек);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134E32">
        <w:rPr>
          <w:rFonts w:ascii="Times New Roman" w:eastAsiaTheme="minorHAnsi" w:hAnsi="Times New Roman"/>
          <w:sz w:val="24"/>
          <w:szCs w:val="24"/>
        </w:rPr>
        <w:t>поездка в краеведческий музей (2 человека);</w:t>
      </w:r>
      <w:r>
        <w:rPr>
          <w:rFonts w:ascii="Times New Roman" w:eastAsiaTheme="minorHAnsi" w:hAnsi="Times New Roman"/>
          <w:sz w:val="24"/>
          <w:szCs w:val="24"/>
        </w:rPr>
        <w:t xml:space="preserve"> посещение </w:t>
      </w:r>
      <w:r w:rsidRPr="00134E32">
        <w:rPr>
          <w:rFonts w:ascii="Times New Roman" w:eastAsiaTheme="minorHAnsi" w:hAnsi="Times New Roman"/>
          <w:sz w:val="24"/>
          <w:szCs w:val="24"/>
        </w:rPr>
        <w:t xml:space="preserve"> «Петро</w:t>
      </w:r>
      <w:r>
        <w:rPr>
          <w:rFonts w:ascii="Times New Roman" w:eastAsiaTheme="minorHAnsi" w:hAnsi="Times New Roman"/>
          <w:sz w:val="24"/>
          <w:szCs w:val="24"/>
        </w:rPr>
        <w:t>п</w:t>
      </w:r>
      <w:r w:rsidRPr="00134E32">
        <w:rPr>
          <w:rFonts w:ascii="Times New Roman" w:eastAsiaTheme="minorHAnsi" w:hAnsi="Times New Roman"/>
          <w:sz w:val="24"/>
          <w:szCs w:val="24"/>
        </w:rPr>
        <w:t>авловский храмовый комплекс» (4 человека);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134E32">
        <w:rPr>
          <w:rFonts w:ascii="Times New Roman" w:eastAsiaTheme="minorHAnsi" w:hAnsi="Times New Roman"/>
          <w:sz w:val="24"/>
          <w:szCs w:val="24"/>
        </w:rPr>
        <w:t>пешие ознакомительные прогулки по городу (3 человека);</w:t>
      </w:r>
      <w:r>
        <w:rPr>
          <w:rFonts w:ascii="Times New Roman" w:eastAsiaTheme="minorHAnsi" w:hAnsi="Times New Roman"/>
          <w:sz w:val="24"/>
          <w:szCs w:val="24"/>
        </w:rPr>
        <w:t xml:space="preserve"> в</w:t>
      </w:r>
      <w:r w:rsidRPr="00134E32">
        <w:rPr>
          <w:rFonts w:ascii="Times New Roman" w:eastAsiaTheme="minorHAnsi" w:hAnsi="Times New Roman"/>
          <w:sz w:val="24"/>
          <w:szCs w:val="24"/>
        </w:rPr>
        <w:t>иртуальный туризм (видео экскурсии:</w:t>
      </w:r>
      <w:proofErr w:type="gramEnd"/>
      <w:r w:rsidRPr="00134E32">
        <w:rPr>
          <w:rFonts w:ascii="Times New Roman" w:eastAsiaTheme="minorHAnsi" w:hAnsi="Times New Roman"/>
          <w:sz w:val="24"/>
          <w:szCs w:val="24"/>
        </w:rPr>
        <w:t xml:space="preserve"> «Наша земл</w:t>
      </w:r>
      <w:proofErr w:type="gramStart"/>
      <w:r w:rsidRPr="00134E32">
        <w:rPr>
          <w:rFonts w:ascii="Times New Roman" w:eastAsiaTheme="minorHAnsi" w:hAnsi="Times New Roman"/>
          <w:sz w:val="24"/>
          <w:szCs w:val="24"/>
        </w:rPr>
        <w:t>я-</w:t>
      </w:r>
      <w:proofErr w:type="gramEnd"/>
      <w:r w:rsidRPr="00134E32">
        <w:rPr>
          <w:rFonts w:ascii="Times New Roman" w:eastAsiaTheme="minorHAnsi" w:hAnsi="Times New Roman"/>
          <w:sz w:val="24"/>
          <w:szCs w:val="24"/>
        </w:rPr>
        <w:t xml:space="preserve"> наши океаны», «Эрмитаж», «Великие океаны - Дикий берег Южной Африки», «Дикая природа Швеции», «Природа Сибири», </w:t>
      </w:r>
      <w:proofErr w:type="spellStart"/>
      <w:r w:rsidRPr="00134E32">
        <w:rPr>
          <w:rFonts w:ascii="Times New Roman" w:eastAsiaTheme="minorHAnsi" w:hAnsi="Times New Roman"/>
          <w:sz w:val="24"/>
          <w:szCs w:val="24"/>
        </w:rPr>
        <w:t>Google</w:t>
      </w:r>
      <w:proofErr w:type="spellEnd"/>
      <w:r w:rsidRPr="00134E32">
        <w:rPr>
          <w:rFonts w:ascii="Times New Roman" w:eastAsiaTheme="minorHAnsi" w:hAnsi="Times New Roman"/>
          <w:sz w:val="24"/>
          <w:szCs w:val="24"/>
        </w:rPr>
        <w:t xml:space="preserve"> Карты городов-  Анжеро-Судженска, Кемерово, Томск, Новосибирск, Москва)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FC7A65" w:rsidRPr="00FC7A65" w:rsidRDefault="00FC7A65" w:rsidP="00FC7A6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C7A65">
        <w:rPr>
          <w:rFonts w:ascii="Times New Roman" w:eastAsiaTheme="minorHAnsi" w:hAnsi="Times New Roman"/>
          <w:sz w:val="24"/>
          <w:szCs w:val="24"/>
        </w:rPr>
        <w:t xml:space="preserve">За </w:t>
      </w:r>
      <w:r w:rsidR="00134E32">
        <w:rPr>
          <w:rFonts w:ascii="Times New Roman" w:eastAsiaTheme="minorHAnsi" w:hAnsi="Times New Roman"/>
          <w:sz w:val="24"/>
          <w:szCs w:val="24"/>
        </w:rPr>
        <w:t>2021 год</w:t>
      </w:r>
      <w:r w:rsidR="004D23E7">
        <w:rPr>
          <w:rFonts w:ascii="Times New Roman" w:eastAsiaTheme="minorHAnsi" w:hAnsi="Times New Roman"/>
          <w:sz w:val="24"/>
          <w:szCs w:val="24"/>
        </w:rPr>
        <w:t xml:space="preserve"> </w:t>
      </w:r>
      <w:r w:rsidR="004D23E7" w:rsidRPr="004D23E7">
        <w:rPr>
          <w:rFonts w:ascii="Times New Roman" w:eastAsiaTheme="minorHAnsi" w:hAnsi="Times New Roman"/>
          <w:sz w:val="24"/>
          <w:szCs w:val="24"/>
        </w:rPr>
        <w:t>через сеть интернет сайт «Одноклассники</w:t>
      </w:r>
      <w:r w:rsidR="004D23E7">
        <w:rPr>
          <w:rFonts w:ascii="Times New Roman" w:eastAsiaTheme="minorHAnsi" w:hAnsi="Times New Roman"/>
          <w:sz w:val="24"/>
          <w:szCs w:val="24"/>
        </w:rPr>
        <w:t>», «</w:t>
      </w:r>
      <w:proofErr w:type="spellStart"/>
      <w:r w:rsidR="004D23E7">
        <w:rPr>
          <w:rFonts w:ascii="Times New Roman" w:eastAsiaTheme="minorHAnsi" w:hAnsi="Times New Roman"/>
          <w:sz w:val="24"/>
          <w:szCs w:val="24"/>
        </w:rPr>
        <w:t>Инстаграм</w:t>
      </w:r>
      <w:proofErr w:type="spellEnd"/>
      <w:r w:rsidR="004D23E7">
        <w:rPr>
          <w:rFonts w:ascii="Times New Roman" w:eastAsiaTheme="minorHAnsi" w:hAnsi="Times New Roman"/>
          <w:sz w:val="24"/>
          <w:szCs w:val="24"/>
        </w:rPr>
        <w:t>»</w:t>
      </w:r>
      <w:r w:rsidRPr="00FC7A65">
        <w:rPr>
          <w:rFonts w:ascii="Times New Roman" w:eastAsiaTheme="minorHAnsi" w:hAnsi="Times New Roman"/>
          <w:sz w:val="24"/>
          <w:szCs w:val="24"/>
        </w:rPr>
        <w:t>:</w:t>
      </w:r>
    </w:p>
    <w:p w:rsidR="00FC7A65" w:rsidRPr="00FC7A65" w:rsidRDefault="00FC7A65" w:rsidP="00FC7A6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C7A65">
        <w:rPr>
          <w:rFonts w:ascii="Times New Roman" w:eastAsiaTheme="minorHAnsi" w:hAnsi="Times New Roman"/>
          <w:sz w:val="24"/>
          <w:szCs w:val="24"/>
        </w:rPr>
        <w:t>•</w:t>
      </w:r>
      <w:r w:rsidRPr="00FC7A65">
        <w:rPr>
          <w:rFonts w:ascii="Times New Roman" w:eastAsiaTheme="minorHAnsi" w:hAnsi="Times New Roman"/>
          <w:sz w:val="24"/>
          <w:szCs w:val="24"/>
        </w:rPr>
        <w:tab/>
        <w:t xml:space="preserve">Размещено </w:t>
      </w:r>
      <w:r w:rsidR="004D23E7">
        <w:rPr>
          <w:rFonts w:ascii="Times New Roman" w:eastAsiaTheme="minorHAnsi" w:hAnsi="Times New Roman"/>
          <w:sz w:val="24"/>
          <w:szCs w:val="24"/>
        </w:rPr>
        <w:t>41</w:t>
      </w:r>
      <w:r w:rsidRPr="00FC7A65">
        <w:rPr>
          <w:rFonts w:ascii="Times New Roman" w:eastAsiaTheme="minorHAnsi" w:hAnsi="Times New Roman"/>
          <w:sz w:val="24"/>
          <w:szCs w:val="24"/>
        </w:rPr>
        <w:t xml:space="preserve"> памят</w:t>
      </w:r>
      <w:r w:rsidR="004D23E7">
        <w:rPr>
          <w:rFonts w:ascii="Times New Roman" w:eastAsiaTheme="minorHAnsi" w:hAnsi="Times New Roman"/>
          <w:sz w:val="24"/>
          <w:szCs w:val="24"/>
        </w:rPr>
        <w:t>ка;</w:t>
      </w:r>
    </w:p>
    <w:p w:rsidR="00FC7A65" w:rsidRPr="00FC7A65" w:rsidRDefault="00FC7A65" w:rsidP="00FC7A6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C7A65">
        <w:rPr>
          <w:rFonts w:ascii="Times New Roman" w:eastAsiaTheme="minorHAnsi" w:hAnsi="Times New Roman"/>
          <w:sz w:val="24"/>
          <w:szCs w:val="24"/>
        </w:rPr>
        <w:t>•</w:t>
      </w:r>
      <w:r w:rsidRPr="00FC7A65">
        <w:rPr>
          <w:rFonts w:ascii="Times New Roman" w:eastAsiaTheme="minorHAnsi" w:hAnsi="Times New Roman"/>
          <w:sz w:val="24"/>
          <w:szCs w:val="24"/>
        </w:rPr>
        <w:tab/>
        <w:t xml:space="preserve">Информация к значимым датам – </w:t>
      </w:r>
      <w:r w:rsidR="004D23E7">
        <w:rPr>
          <w:rFonts w:ascii="Times New Roman" w:eastAsiaTheme="minorHAnsi" w:hAnsi="Times New Roman"/>
          <w:sz w:val="24"/>
          <w:szCs w:val="24"/>
        </w:rPr>
        <w:t>3</w:t>
      </w:r>
      <w:r w:rsidRPr="00FC7A65">
        <w:rPr>
          <w:rFonts w:ascii="Times New Roman" w:eastAsiaTheme="minorHAnsi" w:hAnsi="Times New Roman"/>
          <w:sz w:val="24"/>
          <w:szCs w:val="24"/>
        </w:rPr>
        <w:t xml:space="preserve"> публикаци</w:t>
      </w:r>
      <w:r w:rsidR="004D23E7">
        <w:rPr>
          <w:rFonts w:ascii="Times New Roman" w:eastAsiaTheme="minorHAnsi" w:hAnsi="Times New Roman"/>
          <w:sz w:val="24"/>
          <w:szCs w:val="24"/>
        </w:rPr>
        <w:t>и;</w:t>
      </w:r>
    </w:p>
    <w:p w:rsidR="00FC7A65" w:rsidRDefault="00FC7A65" w:rsidP="00FC7A6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C7A65">
        <w:rPr>
          <w:rFonts w:ascii="Times New Roman" w:eastAsiaTheme="minorHAnsi" w:hAnsi="Times New Roman"/>
          <w:sz w:val="24"/>
          <w:szCs w:val="24"/>
        </w:rPr>
        <w:t>•</w:t>
      </w:r>
      <w:r w:rsidRPr="00FC7A65">
        <w:rPr>
          <w:rFonts w:ascii="Times New Roman" w:eastAsiaTheme="minorHAnsi" w:hAnsi="Times New Roman"/>
          <w:sz w:val="24"/>
          <w:szCs w:val="24"/>
        </w:rPr>
        <w:tab/>
        <w:t xml:space="preserve">Информация в различных рубриках – </w:t>
      </w:r>
      <w:r w:rsidR="00580498">
        <w:rPr>
          <w:rFonts w:ascii="Times New Roman" w:eastAsiaTheme="minorHAnsi" w:hAnsi="Times New Roman"/>
          <w:sz w:val="24"/>
          <w:szCs w:val="24"/>
        </w:rPr>
        <w:t>1</w:t>
      </w:r>
      <w:r w:rsidR="004D23E7">
        <w:rPr>
          <w:rFonts w:ascii="Times New Roman" w:eastAsiaTheme="minorHAnsi" w:hAnsi="Times New Roman"/>
          <w:sz w:val="24"/>
          <w:szCs w:val="24"/>
        </w:rPr>
        <w:t>4</w:t>
      </w:r>
      <w:r w:rsidRPr="00FC7A65">
        <w:rPr>
          <w:rFonts w:ascii="Times New Roman" w:eastAsiaTheme="minorHAnsi" w:hAnsi="Times New Roman"/>
          <w:sz w:val="24"/>
          <w:szCs w:val="24"/>
        </w:rPr>
        <w:t xml:space="preserve"> публикаций (</w:t>
      </w:r>
      <w:r w:rsidR="00580498" w:rsidRPr="00580498">
        <w:rPr>
          <w:rFonts w:ascii="Times New Roman" w:eastAsiaTheme="minorHAnsi" w:hAnsi="Times New Roman"/>
          <w:sz w:val="24"/>
          <w:szCs w:val="24"/>
        </w:rPr>
        <w:t>«Минута здоровья»</w:t>
      </w:r>
      <w:r w:rsidRPr="00FC7A65">
        <w:rPr>
          <w:rFonts w:ascii="Times New Roman" w:eastAsiaTheme="minorHAnsi" w:hAnsi="Times New Roman"/>
          <w:sz w:val="24"/>
          <w:szCs w:val="24"/>
        </w:rPr>
        <w:t>,</w:t>
      </w:r>
      <w:r w:rsidR="00580498">
        <w:rPr>
          <w:rFonts w:ascii="Times New Roman" w:eastAsiaTheme="minorHAnsi" w:hAnsi="Times New Roman"/>
          <w:sz w:val="24"/>
          <w:szCs w:val="24"/>
        </w:rPr>
        <w:t xml:space="preserve"> </w:t>
      </w:r>
      <w:r w:rsidR="00580498" w:rsidRPr="00580498">
        <w:rPr>
          <w:rFonts w:ascii="Times New Roman" w:eastAsiaTheme="minorHAnsi" w:hAnsi="Times New Roman"/>
          <w:sz w:val="24"/>
          <w:szCs w:val="24"/>
        </w:rPr>
        <w:t>«Социально</w:t>
      </w:r>
      <w:r w:rsidR="00580498">
        <w:rPr>
          <w:rFonts w:ascii="Times New Roman" w:eastAsiaTheme="minorHAnsi" w:hAnsi="Times New Roman"/>
          <w:sz w:val="24"/>
          <w:szCs w:val="24"/>
        </w:rPr>
        <w:t xml:space="preserve"> </w:t>
      </w:r>
      <w:r w:rsidR="00580498" w:rsidRPr="00580498">
        <w:rPr>
          <w:rFonts w:ascii="Times New Roman" w:eastAsiaTheme="minorHAnsi" w:hAnsi="Times New Roman"/>
          <w:sz w:val="24"/>
          <w:szCs w:val="24"/>
        </w:rPr>
        <w:t>- бытовая реабилитация»</w:t>
      </w:r>
      <w:r w:rsidR="00580498">
        <w:rPr>
          <w:rFonts w:ascii="Times New Roman" w:eastAsiaTheme="minorHAnsi" w:hAnsi="Times New Roman"/>
          <w:sz w:val="24"/>
          <w:szCs w:val="24"/>
        </w:rPr>
        <w:t>, «Песочная терапия», «</w:t>
      </w:r>
      <w:proofErr w:type="spellStart"/>
      <w:r w:rsidR="00580498">
        <w:rPr>
          <w:rFonts w:ascii="Times New Roman" w:eastAsiaTheme="minorHAnsi" w:hAnsi="Times New Roman"/>
          <w:sz w:val="24"/>
          <w:szCs w:val="24"/>
        </w:rPr>
        <w:t>Пластилинотерапия</w:t>
      </w:r>
      <w:proofErr w:type="spellEnd"/>
      <w:r w:rsidR="00580498">
        <w:rPr>
          <w:rFonts w:ascii="Times New Roman" w:eastAsiaTheme="minorHAnsi" w:hAnsi="Times New Roman"/>
          <w:sz w:val="24"/>
          <w:szCs w:val="24"/>
        </w:rPr>
        <w:t>»</w:t>
      </w:r>
      <w:r w:rsidRPr="00FC7A65">
        <w:rPr>
          <w:rFonts w:ascii="Times New Roman" w:eastAsiaTheme="minorHAnsi" w:hAnsi="Times New Roman"/>
          <w:sz w:val="24"/>
          <w:szCs w:val="24"/>
        </w:rPr>
        <w:t>)</w:t>
      </w:r>
    </w:p>
    <w:p w:rsidR="00FC7A65" w:rsidRPr="007A32C2" w:rsidRDefault="00FC7A65" w:rsidP="006E1C6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7A32C2" w:rsidRPr="007A32C2" w:rsidRDefault="00580498" w:rsidP="007A32C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Так же проводилась работа </w:t>
      </w:r>
      <w:r w:rsidR="007A32C2" w:rsidRPr="007A32C2">
        <w:rPr>
          <w:rFonts w:ascii="Times New Roman" w:eastAsiaTheme="minorHAnsi" w:hAnsi="Times New Roman"/>
          <w:sz w:val="24"/>
          <w:szCs w:val="24"/>
        </w:rPr>
        <w:t xml:space="preserve">по </w:t>
      </w:r>
      <w:proofErr w:type="gramStart"/>
      <w:r w:rsidR="007A32C2" w:rsidRPr="007A32C2">
        <w:rPr>
          <w:rFonts w:ascii="Times New Roman" w:eastAsiaTheme="minorHAnsi" w:hAnsi="Times New Roman"/>
          <w:sz w:val="24"/>
          <w:szCs w:val="24"/>
        </w:rPr>
        <w:t>бытовой</w:t>
      </w:r>
      <w:proofErr w:type="gramEnd"/>
      <w:r w:rsidR="007A32C2" w:rsidRPr="007A32C2">
        <w:rPr>
          <w:rFonts w:ascii="Times New Roman" w:eastAsiaTheme="minorHAnsi" w:hAnsi="Times New Roman"/>
          <w:sz w:val="24"/>
          <w:szCs w:val="24"/>
        </w:rPr>
        <w:t xml:space="preserve"> и средовой </w:t>
      </w:r>
      <w:proofErr w:type="spellStart"/>
      <w:r w:rsidR="007A32C2" w:rsidRPr="007A32C2">
        <w:rPr>
          <w:rFonts w:ascii="Times New Roman" w:eastAsiaTheme="minorHAnsi" w:hAnsi="Times New Roman"/>
          <w:sz w:val="24"/>
          <w:szCs w:val="24"/>
        </w:rPr>
        <w:t>абилитации</w:t>
      </w:r>
      <w:proofErr w:type="spellEnd"/>
      <w:r w:rsidR="007A32C2" w:rsidRPr="007A32C2">
        <w:rPr>
          <w:rFonts w:ascii="Times New Roman" w:eastAsiaTheme="minorHAnsi" w:hAnsi="Times New Roman"/>
          <w:sz w:val="24"/>
          <w:szCs w:val="24"/>
        </w:rPr>
        <w:t xml:space="preserve"> с </w:t>
      </w:r>
      <w:r w:rsidR="004D23E7">
        <w:rPr>
          <w:rFonts w:ascii="Times New Roman" w:eastAsiaTheme="minorHAnsi" w:hAnsi="Times New Roman"/>
          <w:sz w:val="24"/>
          <w:szCs w:val="24"/>
        </w:rPr>
        <w:t>2</w:t>
      </w:r>
      <w:r w:rsidR="007A32C2" w:rsidRPr="007A32C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лучателям</w:t>
      </w:r>
      <w:r w:rsidR="004D23E7">
        <w:rPr>
          <w:rFonts w:ascii="Times New Roman" w:eastAsiaTheme="minorHAnsi" w:hAnsi="Times New Roman"/>
          <w:sz w:val="24"/>
          <w:szCs w:val="24"/>
        </w:rPr>
        <w:t xml:space="preserve">и </w:t>
      </w:r>
      <w:r>
        <w:rPr>
          <w:rFonts w:ascii="Times New Roman" w:eastAsiaTheme="minorHAnsi" w:hAnsi="Times New Roman"/>
          <w:sz w:val="24"/>
          <w:szCs w:val="24"/>
        </w:rPr>
        <w:t xml:space="preserve"> социальных услуг</w:t>
      </w:r>
      <w:r w:rsidR="007A32C2" w:rsidRPr="007A32C2">
        <w:rPr>
          <w:rFonts w:ascii="Times New Roman" w:eastAsiaTheme="minorHAnsi" w:hAnsi="Times New Roman"/>
          <w:sz w:val="24"/>
          <w:szCs w:val="24"/>
        </w:rPr>
        <w:t xml:space="preserve"> по месту </w:t>
      </w:r>
      <w:r w:rsidR="002B039F">
        <w:rPr>
          <w:rFonts w:ascii="Times New Roman" w:eastAsiaTheme="minorHAnsi" w:hAnsi="Times New Roman"/>
          <w:sz w:val="24"/>
          <w:szCs w:val="24"/>
        </w:rPr>
        <w:t>их</w:t>
      </w:r>
      <w:r w:rsidR="007A32C2" w:rsidRPr="007A32C2">
        <w:rPr>
          <w:rFonts w:ascii="Times New Roman" w:eastAsiaTheme="minorHAnsi" w:hAnsi="Times New Roman"/>
          <w:sz w:val="24"/>
          <w:szCs w:val="24"/>
        </w:rPr>
        <w:t xml:space="preserve"> проживания (</w:t>
      </w:r>
      <w:r w:rsidR="002B039F">
        <w:rPr>
          <w:rFonts w:ascii="Times New Roman" w:eastAsiaTheme="minorHAnsi" w:hAnsi="Times New Roman"/>
          <w:sz w:val="24"/>
          <w:szCs w:val="24"/>
        </w:rPr>
        <w:t>8</w:t>
      </w:r>
      <w:r w:rsidR="007A32C2" w:rsidRPr="007A32C2">
        <w:rPr>
          <w:rFonts w:ascii="Times New Roman" w:eastAsiaTheme="minorHAnsi" w:hAnsi="Times New Roman"/>
          <w:sz w:val="24"/>
          <w:szCs w:val="24"/>
        </w:rPr>
        <w:t xml:space="preserve"> посещения по 2 часа).</w:t>
      </w:r>
    </w:p>
    <w:p w:rsidR="007A32C2" w:rsidRPr="007A32C2" w:rsidRDefault="007A32C2" w:rsidP="007A32C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7A32C2">
        <w:rPr>
          <w:rFonts w:ascii="Times New Roman" w:eastAsiaTheme="minorHAnsi" w:hAnsi="Times New Roman"/>
          <w:sz w:val="24"/>
          <w:szCs w:val="24"/>
        </w:rPr>
        <w:t xml:space="preserve">Ведется </w:t>
      </w:r>
      <w:proofErr w:type="gramStart"/>
      <w:r w:rsidRPr="007A32C2">
        <w:rPr>
          <w:rFonts w:ascii="Times New Roman" w:eastAsiaTheme="minorHAnsi" w:hAnsi="Times New Roman"/>
          <w:sz w:val="24"/>
          <w:szCs w:val="24"/>
        </w:rPr>
        <w:t>обучение компьютерной грамотности по программе</w:t>
      </w:r>
      <w:proofErr w:type="gramEnd"/>
      <w:r w:rsidRPr="007A32C2">
        <w:rPr>
          <w:rFonts w:ascii="Times New Roman" w:eastAsiaTheme="minorHAnsi" w:hAnsi="Times New Roman"/>
          <w:sz w:val="24"/>
          <w:szCs w:val="24"/>
        </w:rPr>
        <w:t xml:space="preserve"> «Основы компьютерной грамотности» (</w:t>
      </w:r>
      <w:r w:rsidR="002B039F">
        <w:rPr>
          <w:rFonts w:ascii="Times New Roman" w:eastAsiaTheme="minorHAnsi" w:hAnsi="Times New Roman"/>
          <w:sz w:val="24"/>
          <w:szCs w:val="24"/>
        </w:rPr>
        <w:t>14</w:t>
      </w:r>
      <w:r w:rsidRPr="007A32C2">
        <w:rPr>
          <w:rFonts w:ascii="Times New Roman" w:eastAsiaTheme="minorHAnsi" w:hAnsi="Times New Roman"/>
          <w:sz w:val="24"/>
          <w:szCs w:val="24"/>
        </w:rPr>
        <w:t xml:space="preserve"> </w:t>
      </w:r>
      <w:r w:rsidR="00580498">
        <w:rPr>
          <w:rFonts w:ascii="Times New Roman" w:eastAsiaTheme="minorHAnsi" w:hAnsi="Times New Roman"/>
          <w:sz w:val="24"/>
          <w:szCs w:val="24"/>
        </w:rPr>
        <w:t>получател</w:t>
      </w:r>
      <w:r w:rsidR="002B039F">
        <w:rPr>
          <w:rFonts w:ascii="Times New Roman" w:eastAsiaTheme="minorHAnsi" w:hAnsi="Times New Roman"/>
          <w:sz w:val="24"/>
          <w:szCs w:val="24"/>
        </w:rPr>
        <w:t>ей</w:t>
      </w:r>
      <w:r w:rsidR="00580498">
        <w:rPr>
          <w:rFonts w:ascii="Times New Roman" w:eastAsiaTheme="minorHAnsi" w:hAnsi="Times New Roman"/>
          <w:sz w:val="24"/>
          <w:szCs w:val="24"/>
        </w:rPr>
        <w:t xml:space="preserve"> социальных услуг</w:t>
      </w:r>
      <w:r w:rsidRPr="007A32C2">
        <w:rPr>
          <w:rFonts w:ascii="Times New Roman" w:eastAsiaTheme="minorHAnsi" w:hAnsi="Times New Roman"/>
          <w:sz w:val="24"/>
          <w:szCs w:val="24"/>
        </w:rPr>
        <w:t>).</w:t>
      </w:r>
    </w:p>
    <w:p w:rsidR="006E026C" w:rsidRDefault="006E026C" w:rsidP="00C439B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C30B8" w:rsidRPr="00717933" w:rsidRDefault="001C30B8" w:rsidP="00DD75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17933">
        <w:rPr>
          <w:rFonts w:ascii="Times New Roman" w:hAnsi="Times New Roman"/>
          <w:b/>
          <w:sz w:val="28"/>
          <w:szCs w:val="28"/>
        </w:rPr>
        <w:lastRenderedPageBreak/>
        <w:t>Отделение социально-консультативной помощи</w:t>
      </w:r>
    </w:p>
    <w:p w:rsidR="001C30B8" w:rsidRPr="00717933" w:rsidRDefault="001C30B8" w:rsidP="00DD75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17933">
        <w:rPr>
          <w:rFonts w:ascii="Times New Roman" w:hAnsi="Times New Roman"/>
          <w:b/>
          <w:sz w:val="28"/>
          <w:szCs w:val="28"/>
        </w:rPr>
        <w:t>инвалидам и другим  категориям гражданам</w:t>
      </w:r>
    </w:p>
    <w:p w:rsidR="008F00F4" w:rsidRPr="006A4BCD" w:rsidRDefault="008F00F4" w:rsidP="008F00F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F7AD8" w:rsidRPr="00AF7AD8" w:rsidRDefault="00933396" w:rsidP="00AA3D72">
      <w:pPr>
        <w:pStyle w:val="aa"/>
        <w:jc w:val="both"/>
        <w:rPr>
          <w:rFonts w:eastAsiaTheme="minorHAnsi"/>
        </w:rPr>
      </w:pPr>
      <w:r>
        <w:rPr>
          <w:rFonts w:eastAsiaTheme="minorHAnsi"/>
        </w:rPr>
        <w:tab/>
      </w:r>
      <w:r w:rsidR="00AF7AD8" w:rsidRPr="00AF7AD8">
        <w:rPr>
          <w:rFonts w:eastAsiaTheme="minorHAnsi"/>
          <w:b/>
        </w:rPr>
        <w:t>Во исполнение Приказа Министерства труда и социальной защиты РФ от 13.06.2017г. № 486н</w:t>
      </w:r>
      <w:r w:rsidR="00AF7AD8" w:rsidRPr="00AF7AD8">
        <w:rPr>
          <w:rFonts w:eastAsiaTheme="minorHAnsi"/>
        </w:rPr>
        <w:t xml:space="preserve"> «Об утверждении порядка разработки и реализации индивидуальной программы реабилитации или </w:t>
      </w:r>
      <w:proofErr w:type="spellStart"/>
      <w:r w:rsidR="00AF7AD8" w:rsidRPr="00AF7AD8">
        <w:rPr>
          <w:rFonts w:eastAsiaTheme="minorHAnsi"/>
        </w:rPr>
        <w:t>абилитации</w:t>
      </w:r>
      <w:proofErr w:type="spellEnd"/>
      <w:r w:rsidR="00AF7AD8" w:rsidRPr="00AF7AD8">
        <w:rPr>
          <w:rFonts w:eastAsiaTheme="minorHAnsi"/>
        </w:rPr>
        <w:t xml:space="preserve"> инвалида, выдаваемых Федеральными государственными учреждениями </w:t>
      </w:r>
      <w:proofErr w:type="gramStart"/>
      <w:r w:rsidR="00AF7AD8" w:rsidRPr="00AF7AD8">
        <w:rPr>
          <w:rFonts w:eastAsiaTheme="minorHAnsi"/>
        </w:rPr>
        <w:t>медико-социальной</w:t>
      </w:r>
      <w:proofErr w:type="gramEnd"/>
      <w:r w:rsidR="00AF7AD8" w:rsidRPr="00AF7AD8">
        <w:rPr>
          <w:rFonts w:eastAsiaTheme="minorHAnsi"/>
        </w:rPr>
        <w:t xml:space="preserve"> экспертизы» в отделение обратилось и оказаны услуги в отношении </w:t>
      </w:r>
      <w:r w:rsidR="00803CB2">
        <w:rPr>
          <w:rFonts w:eastAsiaTheme="minorHAnsi"/>
        </w:rPr>
        <w:t>1592</w:t>
      </w:r>
      <w:r w:rsidR="00AF7AD8" w:rsidRPr="00AF7AD8">
        <w:rPr>
          <w:rFonts w:eastAsiaTheme="minorHAnsi"/>
        </w:rPr>
        <w:t xml:space="preserve"> граждан, имеющих индивидуальные программы.</w:t>
      </w:r>
    </w:p>
    <w:p w:rsidR="00AF7AD8" w:rsidRPr="00AF7AD8" w:rsidRDefault="00AF7AD8" w:rsidP="00AF7AD8">
      <w:pPr>
        <w:pStyle w:val="aa"/>
        <w:jc w:val="both"/>
        <w:rPr>
          <w:rFonts w:eastAsia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977"/>
      </w:tblGrid>
      <w:tr w:rsidR="00AF7AD8" w:rsidRPr="00AF7AD8" w:rsidTr="001D4DA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D8" w:rsidRPr="00AF7AD8" w:rsidRDefault="00AF7AD8" w:rsidP="00AF7AD8">
            <w:pPr>
              <w:pStyle w:val="aa"/>
              <w:jc w:val="both"/>
              <w:rPr>
                <w:rFonts w:eastAsia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D8" w:rsidRPr="00AF7AD8" w:rsidRDefault="00AF7AD8" w:rsidP="00AF7AD8">
            <w:pPr>
              <w:pStyle w:val="aa"/>
              <w:jc w:val="both"/>
              <w:rPr>
                <w:rFonts w:eastAsiaTheme="minorHAnsi"/>
              </w:rPr>
            </w:pPr>
            <w:r w:rsidRPr="00AF7AD8">
              <w:rPr>
                <w:rFonts w:eastAsiaTheme="minorHAnsi"/>
              </w:rPr>
              <w:t>2021г (кол-во человек)</w:t>
            </w:r>
          </w:p>
        </w:tc>
      </w:tr>
      <w:tr w:rsidR="00AF7AD8" w:rsidRPr="00AF7AD8" w:rsidTr="001D4DA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D8" w:rsidRPr="00AF7AD8" w:rsidRDefault="00AF7AD8" w:rsidP="00AF7AD8">
            <w:pPr>
              <w:pStyle w:val="aa"/>
              <w:jc w:val="both"/>
              <w:rPr>
                <w:rFonts w:eastAsiaTheme="minorHAnsi"/>
              </w:rPr>
            </w:pPr>
            <w:r w:rsidRPr="00AF7AD8">
              <w:rPr>
                <w:rFonts w:eastAsiaTheme="minorHAnsi"/>
              </w:rPr>
              <w:t>Выписки из ИПРА, поступившие в Управление социальной защиты населения администрации Анжеро-Судженского городского округа,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D8" w:rsidRPr="00F41FF8" w:rsidRDefault="00803CB2" w:rsidP="00AF7AD8">
            <w:pPr>
              <w:pStyle w:val="aa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310</w:t>
            </w:r>
          </w:p>
        </w:tc>
      </w:tr>
      <w:tr w:rsidR="00AF7AD8" w:rsidRPr="00AF7AD8" w:rsidTr="001D4DA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D8" w:rsidRPr="00AF7AD8" w:rsidRDefault="00AF7AD8" w:rsidP="00AF7AD8">
            <w:pPr>
              <w:pStyle w:val="aa"/>
              <w:jc w:val="both"/>
              <w:rPr>
                <w:rFonts w:eastAsiaTheme="minorHAnsi"/>
              </w:rPr>
            </w:pPr>
            <w:r w:rsidRPr="00AF7AD8">
              <w:rPr>
                <w:rFonts w:eastAsiaTheme="minorHAnsi"/>
              </w:rPr>
              <w:t>Обращения инвалидов в КЦСОН,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D8" w:rsidRPr="00F41FF8" w:rsidRDefault="00803CB2" w:rsidP="00AF7AD8">
            <w:pPr>
              <w:pStyle w:val="aa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592</w:t>
            </w:r>
          </w:p>
        </w:tc>
      </w:tr>
      <w:tr w:rsidR="00AF7AD8" w:rsidRPr="00AF7AD8" w:rsidTr="001D4DA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D8" w:rsidRPr="00AF7AD8" w:rsidRDefault="00AF7AD8" w:rsidP="00AF7AD8">
            <w:pPr>
              <w:pStyle w:val="aa"/>
              <w:jc w:val="both"/>
              <w:rPr>
                <w:rFonts w:eastAsiaTheme="minorHAnsi"/>
              </w:rPr>
            </w:pPr>
            <w:r w:rsidRPr="00AF7AD8">
              <w:rPr>
                <w:rFonts w:eastAsiaTheme="minorHAnsi"/>
              </w:rPr>
              <w:t>Оказано услуг по социально-средовой реабилитации</w:t>
            </w:r>
            <w:r w:rsidR="009E2372">
              <w:rPr>
                <w:rFonts w:eastAsiaTheme="minorHAnsi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D8" w:rsidRPr="00F41FF8" w:rsidRDefault="00803CB2" w:rsidP="00AF7AD8">
            <w:pPr>
              <w:pStyle w:val="aa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572</w:t>
            </w:r>
          </w:p>
        </w:tc>
      </w:tr>
      <w:tr w:rsidR="00AF7AD8" w:rsidRPr="00AF7AD8" w:rsidTr="001D4DA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D8" w:rsidRPr="00AF7AD8" w:rsidRDefault="00AF7AD8" w:rsidP="00AF7AD8">
            <w:pPr>
              <w:pStyle w:val="aa"/>
              <w:jc w:val="both"/>
              <w:rPr>
                <w:rFonts w:eastAsiaTheme="minorHAnsi"/>
              </w:rPr>
            </w:pPr>
            <w:r w:rsidRPr="00AF7AD8">
              <w:rPr>
                <w:rFonts w:eastAsiaTheme="minorHAnsi"/>
              </w:rPr>
              <w:t>Оказано услуг по социально-психологической реабили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D8" w:rsidRPr="00F41FF8" w:rsidRDefault="00803CB2" w:rsidP="00AF7AD8">
            <w:pPr>
              <w:pStyle w:val="aa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524</w:t>
            </w:r>
          </w:p>
        </w:tc>
      </w:tr>
      <w:tr w:rsidR="00AF7AD8" w:rsidRPr="00AF7AD8" w:rsidTr="001D4DA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D8" w:rsidRPr="00AF7AD8" w:rsidRDefault="00AF7AD8" w:rsidP="00AF7AD8">
            <w:pPr>
              <w:pStyle w:val="aa"/>
              <w:jc w:val="both"/>
              <w:rPr>
                <w:rFonts w:eastAsiaTheme="minorHAnsi"/>
              </w:rPr>
            </w:pPr>
            <w:r w:rsidRPr="00AF7AD8">
              <w:rPr>
                <w:rFonts w:eastAsiaTheme="minorHAnsi"/>
              </w:rPr>
              <w:t>Оказано по социально-бытовой реабили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D8" w:rsidRPr="00F41FF8" w:rsidRDefault="00803CB2" w:rsidP="00AF7AD8">
            <w:pPr>
              <w:pStyle w:val="aa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462</w:t>
            </w:r>
          </w:p>
        </w:tc>
      </w:tr>
    </w:tbl>
    <w:p w:rsidR="00AF7AD8" w:rsidRPr="00AF7AD8" w:rsidRDefault="00AF7AD8" w:rsidP="00AF7AD8">
      <w:pPr>
        <w:pStyle w:val="aa"/>
        <w:jc w:val="both"/>
        <w:rPr>
          <w:rFonts w:eastAsiaTheme="minorHAnsi"/>
        </w:rPr>
      </w:pPr>
    </w:p>
    <w:p w:rsidR="00AA3D72" w:rsidRPr="001E07E6" w:rsidRDefault="00435C91" w:rsidP="00AA3D72">
      <w:pPr>
        <w:pStyle w:val="aa"/>
        <w:spacing w:after="0"/>
        <w:jc w:val="both"/>
        <w:rPr>
          <w:rFonts w:eastAsiaTheme="minorHAnsi"/>
        </w:rPr>
      </w:pPr>
      <w:r>
        <w:rPr>
          <w:rFonts w:eastAsiaTheme="minorHAnsi"/>
        </w:rPr>
        <w:tab/>
      </w:r>
      <w:r w:rsidR="00AF7AD8" w:rsidRPr="00AF7AD8">
        <w:rPr>
          <w:rFonts w:eastAsiaTheme="minorHAnsi"/>
        </w:rPr>
        <w:t>Информация об оказанных услугах внесена и обработана в Единой информационной системе ИПРА.</w:t>
      </w:r>
    </w:p>
    <w:p w:rsidR="00AF7AD8" w:rsidRPr="00AF7AD8" w:rsidRDefault="00AF7AD8" w:rsidP="009E2372">
      <w:pPr>
        <w:pStyle w:val="aa"/>
        <w:spacing w:after="0"/>
        <w:jc w:val="both"/>
        <w:rPr>
          <w:rFonts w:eastAsiaTheme="minorHAnsi"/>
        </w:rPr>
      </w:pPr>
      <w:r w:rsidRPr="00AF7AD8">
        <w:rPr>
          <w:rFonts w:eastAsiaTheme="minorHAnsi"/>
          <w:b/>
        </w:rPr>
        <w:tab/>
      </w:r>
      <w:r w:rsidR="009E2372">
        <w:rPr>
          <w:rFonts w:eastAsiaTheme="minorHAnsi"/>
        </w:rPr>
        <w:t xml:space="preserve">На базе </w:t>
      </w:r>
      <w:r w:rsidR="009E2372" w:rsidRPr="009E2372">
        <w:rPr>
          <w:rFonts w:eastAsiaTheme="minorHAnsi"/>
        </w:rPr>
        <w:t>МБУ «Анжеро-Судженский КЦСОН»</w:t>
      </w:r>
      <w:r w:rsidRPr="00AF7AD8">
        <w:rPr>
          <w:rFonts w:eastAsiaTheme="minorHAnsi"/>
          <w:b/>
        </w:rPr>
        <w:t xml:space="preserve"> </w:t>
      </w:r>
      <w:r w:rsidR="009E2372" w:rsidRPr="009E2372">
        <w:rPr>
          <w:rFonts w:eastAsiaTheme="minorHAnsi"/>
        </w:rPr>
        <w:t>отделения социально-консультативной помощи инвалидам и другим  категориям гражданам</w:t>
      </w:r>
      <w:r w:rsidR="009E2372">
        <w:rPr>
          <w:rFonts w:eastAsiaTheme="minorHAnsi"/>
        </w:rPr>
        <w:t xml:space="preserve"> проводилась работа</w:t>
      </w:r>
      <w:r w:rsidR="009E2372" w:rsidRPr="009E2372">
        <w:rPr>
          <w:rFonts w:eastAsiaTheme="minorHAnsi"/>
          <w:b/>
        </w:rPr>
        <w:t xml:space="preserve"> </w:t>
      </w:r>
      <w:r w:rsidRPr="00AF7AD8">
        <w:rPr>
          <w:rFonts w:eastAsiaTheme="minorHAnsi"/>
          <w:b/>
        </w:rPr>
        <w:t>«Школы ухода за маломобильными и немобильными гражданами»</w:t>
      </w:r>
      <w:r w:rsidR="009E2372">
        <w:rPr>
          <w:rFonts w:eastAsiaTheme="minorHAnsi"/>
          <w:b/>
        </w:rPr>
        <w:t xml:space="preserve">. </w:t>
      </w:r>
    </w:p>
    <w:p w:rsidR="00AF7AD8" w:rsidRPr="00AF7AD8" w:rsidRDefault="00AA3D72" w:rsidP="00AA3D72">
      <w:pPr>
        <w:pStyle w:val="aa"/>
        <w:spacing w:after="0"/>
        <w:jc w:val="both"/>
        <w:rPr>
          <w:rFonts w:eastAsiaTheme="minorHAnsi"/>
        </w:rPr>
      </w:pPr>
      <w:r w:rsidRPr="001E07E6">
        <w:rPr>
          <w:rFonts w:eastAsiaTheme="minorHAnsi"/>
        </w:rPr>
        <w:tab/>
      </w:r>
      <w:r w:rsidR="00AF7AD8" w:rsidRPr="00AF7AD8">
        <w:rPr>
          <w:rFonts w:eastAsiaTheme="minorHAnsi"/>
        </w:rPr>
        <w:t>Занятия охватывали различные аспекты и особенности ухода за тяжелобольными гражданами, такие как гигиенический уход и организация питания маломобильных (не мобильных) граждан, паллиативная помощь при болях, технические средства реабилитации (назначение и применение), профилактические и медицинские мероприятия, направленные на реабилитацию тяжелобольных граждан, вопросы помощи в транспортировке, перемещения и другое. Отдельным блоком рассматривались психологические моменты ухода за тяжелобольными гражданами.</w:t>
      </w:r>
    </w:p>
    <w:p w:rsidR="00AF7AD8" w:rsidRPr="00AF7AD8" w:rsidRDefault="00AA3D72" w:rsidP="00AA3D72">
      <w:pPr>
        <w:pStyle w:val="aa"/>
        <w:spacing w:after="0"/>
        <w:jc w:val="both"/>
        <w:rPr>
          <w:rFonts w:eastAsiaTheme="minorHAnsi"/>
        </w:rPr>
      </w:pPr>
      <w:r w:rsidRPr="001E07E6">
        <w:rPr>
          <w:rFonts w:eastAsiaTheme="minorHAnsi"/>
        </w:rPr>
        <w:tab/>
      </w:r>
      <w:r w:rsidR="00AF7AD8" w:rsidRPr="00AF7AD8">
        <w:rPr>
          <w:rFonts w:eastAsiaTheme="minorHAnsi"/>
        </w:rPr>
        <w:t xml:space="preserve">За 2021г. проведено </w:t>
      </w:r>
      <w:r w:rsidR="00435C91">
        <w:rPr>
          <w:rFonts w:eastAsiaTheme="minorHAnsi"/>
        </w:rPr>
        <w:t>1</w:t>
      </w:r>
      <w:r w:rsidR="001A1F9C">
        <w:rPr>
          <w:rFonts w:eastAsiaTheme="minorHAnsi"/>
        </w:rPr>
        <w:t>71</w:t>
      </w:r>
      <w:r w:rsidR="00435C91">
        <w:rPr>
          <w:rFonts w:eastAsiaTheme="minorHAnsi"/>
        </w:rPr>
        <w:t xml:space="preserve"> </w:t>
      </w:r>
      <w:r w:rsidR="00AF7AD8" w:rsidRPr="00AF7AD8">
        <w:rPr>
          <w:rFonts w:eastAsiaTheme="minorHAnsi"/>
        </w:rPr>
        <w:t xml:space="preserve"> заняти</w:t>
      </w:r>
      <w:r w:rsidR="001A1F9C">
        <w:rPr>
          <w:rFonts w:eastAsiaTheme="minorHAnsi"/>
        </w:rPr>
        <w:t>е</w:t>
      </w:r>
      <w:r w:rsidR="00AF7AD8" w:rsidRPr="00AF7AD8">
        <w:rPr>
          <w:rFonts w:eastAsiaTheme="minorHAnsi"/>
        </w:rPr>
        <w:t>. Школу</w:t>
      </w:r>
      <w:r w:rsidR="00435C91">
        <w:rPr>
          <w:rFonts w:eastAsiaTheme="minorHAnsi"/>
        </w:rPr>
        <w:t xml:space="preserve"> ухода</w:t>
      </w:r>
      <w:r w:rsidR="00AF7AD8" w:rsidRPr="00AF7AD8">
        <w:rPr>
          <w:rFonts w:eastAsiaTheme="minorHAnsi"/>
        </w:rPr>
        <w:t xml:space="preserve"> посетили </w:t>
      </w:r>
      <w:r w:rsidR="001A1F9C">
        <w:rPr>
          <w:rFonts w:eastAsiaTheme="minorHAnsi"/>
        </w:rPr>
        <w:t>300</w:t>
      </w:r>
      <w:r w:rsidR="00AF7AD8" w:rsidRPr="00AF7AD8">
        <w:rPr>
          <w:rFonts w:eastAsiaTheme="minorHAnsi"/>
        </w:rPr>
        <w:t xml:space="preserve"> человек.</w:t>
      </w:r>
    </w:p>
    <w:p w:rsidR="00AF7AD8" w:rsidRDefault="00AA3D72" w:rsidP="00AA3D72">
      <w:pPr>
        <w:pStyle w:val="aa"/>
        <w:jc w:val="both"/>
        <w:rPr>
          <w:rFonts w:eastAsiaTheme="minorHAnsi"/>
        </w:rPr>
      </w:pPr>
      <w:r w:rsidRPr="00435C91">
        <w:rPr>
          <w:rFonts w:eastAsiaTheme="minorHAnsi"/>
        </w:rPr>
        <w:tab/>
      </w:r>
      <w:r w:rsidR="00AF7AD8" w:rsidRPr="00F41FF8">
        <w:rPr>
          <w:rFonts w:eastAsiaTheme="minorHAnsi"/>
        </w:rPr>
        <w:t xml:space="preserve">За отчетный период </w:t>
      </w:r>
      <w:r w:rsidR="00AF7AD8" w:rsidRPr="00F41FF8">
        <w:rPr>
          <w:rFonts w:eastAsiaTheme="minorHAnsi"/>
          <w:b/>
        </w:rPr>
        <w:t>проведены психологические консультации инвалидов</w:t>
      </w:r>
      <w:r w:rsidR="00AF7AD8" w:rsidRPr="00F41FF8">
        <w:rPr>
          <w:rFonts w:eastAsiaTheme="minorHAnsi"/>
        </w:rPr>
        <w:t xml:space="preserve"> и др</w:t>
      </w:r>
      <w:r w:rsidR="00435C91" w:rsidRPr="00F41FF8">
        <w:rPr>
          <w:rFonts w:eastAsiaTheme="minorHAnsi"/>
        </w:rPr>
        <w:t>угих категорий граждан - всего 1</w:t>
      </w:r>
      <w:r w:rsidR="001A1F9C">
        <w:rPr>
          <w:rFonts w:eastAsiaTheme="minorHAnsi"/>
        </w:rPr>
        <w:t>57</w:t>
      </w:r>
      <w:r w:rsidR="00AF7AD8" w:rsidRPr="00F41FF8">
        <w:rPr>
          <w:rFonts w:eastAsiaTheme="minorHAnsi"/>
        </w:rPr>
        <w:t xml:space="preserve"> граждан, </w:t>
      </w:r>
      <w:r w:rsidR="00F41FF8" w:rsidRPr="00F41FF8">
        <w:rPr>
          <w:rFonts w:eastAsiaTheme="minorHAnsi"/>
        </w:rPr>
        <w:t xml:space="preserve">в том числе </w:t>
      </w:r>
      <w:r w:rsidR="00AF7AD8" w:rsidRPr="00F41FF8">
        <w:rPr>
          <w:rFonts w:eastAsiaTheme="minorHAnsi"/>
        </w:rPr>
        <w:t>1</w:t>
      </w:r>
      <w:r w:rsidR="001A1F9C">
        <w:rPr>
          <w:rFonts w:eastAsiaTheme="minorHAnsi"/>
        </w:rPr>
        <w:t>8</w:t>
      </w:r>
      <w:r w:rsidR="00AF7AD8" w:rsidRPr="00F41FF8">
        <w:rPr>
          <w:rFonts w:eastAsiaTheme="minorHAnsi"/>
        </w:rPr>
        <w:t xml:space="preserve"> чел. </w:t>
      </w:r>
      <w:proofErr w:type="gramStart"/>
      <w:r w:rsidR="00AF7AD8" w:rsidRPr="00F41FF8">
        <w:rPr>
          <w:rFonts w:eastAsiaTheme="minorHAnsi"/>
        </w:rPr>
        <w:t>по</w:t>
      </w:r>
      <w:proofErr w:type="gramEnd"/>
      <w:r w:rsidR="00AF7AD8" w:rsidRPr="00F41FF8">
        <w:rPr>
          <w:rFonts w:eastAsiaTheme="minorHAnsi"/>
        </w:rPr>
        <w:t xml:space="preserve"> </w:t>
      </w:r>
      <w:proofErr w:type="gramStart"/>
      <w:r w:rsidR="00AF7AD8" w:rsidRPr="00F41FF8">
        <w:rPr>
          <w:rFonts w:eastAsiaTheme="minorHAnsi"/>
        </w:rPr>
        <w:t>ИПРА</w:t>
      </w:r>
      <w:proofErr w:type="gramEnd"/>
      <w:r w:rsidR="00AF7AD8" w:rsidRPr="00F41FF8">
        <w:rPr>
          <w:rFonts w:eastAsiaTheme="minorHAnsi"/>
        </w:rPr>
        <w:t>, занятия по деменции ПСУ - 26 чел./</w:t>
      </w:r>
      <w:r w:rsidR="001A1F9C">
        <w:rPr>
          <w:rFonts w:eastAsiaTheme="minorHAnsi"/>
        </w:rPr>
        <w:t>92</w:t>
      </w:r>
      <w:r w:rsidR="00AF7AD8" w:rsidRPr="00F41FF8">
        <w:rPr>
          <w:rFonts w:eastAsiaTheme="minorHAnsi"/>
        </w:rPr>
        <w:t xml:space="preserve"> заняти</w:t>
      </w:r>
      <w:r w:rsidR="001A1F9C">
        <w:rPr>
          <w:rFonts w:eastAsiaTheme="minorHAnsi"/>
        </w:rPr>
        <w:t>я</w:t>
      </w:r>
      <w:r w:rsidR="00AF7AD8" w:rsidRPr="00F41FF8">
        <w:rPr>
          <w:rFonts w:eastAsiaTheme="minorHAnsi"/>
        </w:rPr>
        <w:t xml:space="preserve">, «приемная семья»1 чел./2 услуги, «Опека» - </w:t>
      </w:r>
      <w:r w:rsidR="001A1F9C">
        <w:rPr>
          <w:rFonts w:eastAsiaTheme="minorHAnsi"/>
        </w:rPr>
        <w:t>79</w:t>
      </w:r>
      <w:r w:rsidR="00AF7AD8" w:rsidRPr="00F41FF8">
        <w:rPr>
          <w:rFonts w:eastAsiaTheme="minorHAnsi"/>
        </w:rPr>
        <w:t xml:space="preserve">чел./ </w:t>
      </w:r>
      <w:r w:rsidR="001A1F9C">
        <w:rPr>
          <w:rFonts w:eastAsiaTheme="minorHAnsi"/>
        </w:rPr>
        <w:t>92</w:t>
      </w:r>
      <w:r w:rsidR="00AF7AD8" w:rsidRPr="00F41FF8">
        <w:rPr>
          <w:rFonts w:eastAsiaTheme="minorHAnsi"/>
        </w:rPr>
        <w:t xml:space="preserve"> услуг</w:t>
      </w:r>
      <w:r w:rsidR="00F41FF8" w:rsidRPr="00F41FF8">
        <w:rPr>
          <w:rFonts w:eastAsiaTheme="minorHAnsi"/>
        </w:rPr>
        <w:t>и</w:t>
      </w:r>
      <w:r w:rsidR="00AF7AD8" w:rsidRPr="00F41FF8">
        <w:rPr>
          <w:rFonts w:eastAsiaTheme="minorHAnsi"/>
        </w:rPr>
        <w:t>.</w:t>
      </w:r>
      <w:r w:rsidR="00AF7AD8" w:rsidRPr="00AF7AD8">
        <w:rPr>
          <w:rFonts w:eastAsiaTheme="minorHAnsi"/>
        </w:rPr>
        <w:t xml:space="preserve"> </w:t>
      </w:r>
    </w:p>
    <w:p w:rsidR="00F41FF8" w:rsidRPr="00F41FF8" w:rsidRDefault="00F41FF8" w:rsidP="00F41FF8">
      <w:pPr>
        <w:pStyle w:val="aa"/>
        <w:jc w:val="both"/>
        <w:rPr>
          <w:rFonts w:eastAsiaTheme="minorHAnsi"/>
        </w:rPr>
      </w:pPr>
      <w:r>
        <w:rPr>
          <w:rFonts w:eastAsiaTheme="minorHAnsi"/>
        </w:rPr>
        <w:tab/>
      </w:r>
      <w:r w:rsidRPr="00F41FF8">
        <w:rPr>
          <w:rFonts w:eastAsiaTheme="minorHAnsi"/>
        </w:rPr>
        <w:t xml:space="preserve">Консультирование социальных работников по проведению занятий с </w:t>
      </w:r>
      <w:r>
        <w:rPr>
          <w:rFonts w:eastAsiaTheme="minorHAnsi"/>
        </w:rPr>
        <w:t>получателями социальных услуг</w:t>
      </w:r>
      <w:r w:rsidRPr="00F41FF8">
        <w:rPr>
          <w:rFonts w:eastAsiaTheme="minorHAnsi"/>
        </w:rPr>
        <w:t xml:space="preserve"> по профилактике когнитивных изменений. Подготовка и предоставление материалов рекомендательного характера практического содержания по профилактике когнитивных изменений для </w:t>
      </w:r>
      <w:r>
        <w:rPr>
          <w:rFonts w:eastAsiaTheme="minorHAnsi"/>
        </w:rPr>
        <w:t>получателей социальных услуг</w:t>
      </w:r>
      <w:r w:rsidRPr="00F41FF8">
        <w:rPr>
          <w:rFonts w:eastAsiaTheme="minorHAnsi"/>
        </w:rPr>
        <w:t xml:space="preserve"> – 4</w:t>
      </w:r>
      <w:r w:rsidR="003B0D2D">
        <w:rPr>
          <w:rFonts w:eastAsiaTheme="minorHAnsi"/>
        </w:rPr>
        <w:t>5</w:t>
      </w:r>
      <w:r w:rsidRPr="00F41FF8">
        <w:rPr>
          <w:rFonts w:eastAsiaTheme="minorHAnsi"/>
        </w:rPr>
        <w:t xml:space="preserve"> </w:t>
      </w:r>
      <w:r w:rsidR="003B0D2D">
        <w:rPr>
          <w:rFonts w:eastAsiaTheme="minorHAnsi"/>
        </w:rPr>
        <w:t>чел</w:t>
      </w:r>
      <w:r w:rsidRPr="00F41FF8">
        <w:rPr>
          <w:rFonts w:eastAsiaTheme="minorHAnsi"/>
        </w:rPr>
        <w:t xml:space="preserve">. </w:t>
      </w:r>
    </w:p>
    <w:p w:rsidR="00F41FF8" w:rsidRDefault="0035578B" w:rsidP="00F41FF8">
      <w:pPr>
        <w:pStyle w:val="aa"/>
        <w:jc w:val="both"/>
        <w:rPr>
          <w:rFonts w:eastAsiaTheme="minorHAnsi"/>
        </w:rPr>
      </w:pPr>
      <w:r>
        <w:rPr>
          <w:rFonts w:eastAsiaTheme="minorHAnsi"/>
        </w:rPr>
        <w:tab/>
      </w:r>
      <w:r w:rsidR="00F41FF8" w:rsidRPr="00F41FF8">
        <w:rPr>
          <w:rFonts w:eastAsiaTheme="minorHAnsi"/>
        </w:rPr>
        <w:t>Составление и раздача индивидуальных планов-графиков для соц</w:t>
      </w:r>
      <w:r w:rsidR="00F41FF8">
        <w:rPr>
          <w:rFonts w:eastAsiaTheme="minorHAnsi"/>
        </w:rPr>
        <w:t xml:space="preserve">иальных </w:t>
      </w:r>
      <w:r w:rsidR="00F41FF8" w:rsidRPr="00F41FF8">
        <w:rPr>
          <w:rFonts w:eastAsiaTheme="minorHAnsi"/>
        </w:rPr>
        <w:t>работников по проведению занятий с получателями социальных услуг  в количестве 20 шт.</w:t>
      </w:r>
    </w:p>
    <w:p w:rsidR="003B0D2D" w:rsidRPr="00AF7AD8" w:rsidRDefault="003B0D2D" w:rsidP="00F41FF8">
      <w:pPr>
        <w:pStyle w:val="aa"/>
        <w:jc w:val="both"/>
        <w:rPr>
          <w:rFonts w:eastAsiaTheme="minorHAnsi"/>
        </w:rPr>
      </w:pPr>
      <w:r>
        <w:rPr>
          <w:rFonts w:eastAsiaTheme="minorHAnsi"/>
        </w:rPr>
        <w:tab/>
      </w:r>
      <w:r w:rsidRPr="003B0D2D">
        <w:rPr>
          <w:rFonts w:eastAsiaTheme="minorHAnsi"/>
        </w:rPr>
        <w:t>Проведены занятия с сотрудниками учреждения тема «Алгоритм действий социальных работников по профилактике и замедлению старческой деменции» в 8 отделениях (95 чел.).</w:t>
      </w:r>
    </w:p>
    <w:p w:rsidR="00AF7AD8" w:rsidRPr="00AF7AD8" w:rsidRDefault="00AF7AD8" w:rsidP="00AA3D72">
      <w:pPr>
        <w:pStyle w:val="aa"/>
        <w:jc w:val="both"/>
        <w:rPr>
          <w:rFonts w:eastAsiaTheme="minorHAnsi"/>
        </w:rPr>
      </w:pPr>
      <w:r w:rsidRPr="00AF7AD8">
        <w:rPr>
          <w:rFonts w:eastAsiaTheme="minorHAnsi"/>
          <w:b/>
        </w:rPr>
        <w:t>На базе отделения в отчетный период работал 1 тематический клуб по интересам</w:t>
      </w:r>
      <w:r w:rsidRPr="00AF7AD8">
        <w:rPr>
          <w:rFonts w:eastAsiaTheme="minorHAnsi"/>
        </w:rPr>
        <w:t>:</w:t>
      </w:r>
    </w:p>
    <w:p w:rsidR="00AF7AD8" w:rsidRPr="00AF7AD8" w:rsidRDefault="00AF7AD8" w:rsidP="00AA3D72">
      <w:pPr>
        <w:pStyle w:val="aa"/>
        <w:spacing w:after="0"/>
        <w:jc w:val="both"/>
        <w:rPr>
          <w:rFonts w:eastAsiaTheme="minorHAnsi"/>
        </w:rPr>
      </w:pPr>
      <w:r w:rsidRPr="00AF7AD8">
        <w:rPr>
          <w:rFonts w:eastAsiaTheme="minorHAnsi"/>
        </w:rPr>
        <w:t>- клуб «Прометей» для занятий настольными играми, численностью 4-6 человек, работает ежедневно. С соблюдением всех санитарных требований.</w:t>
      </w:r>
    </w:p>
    <w:p w:rsidR="00933396" w:rsidRPr="00933396" w:rsidRDefault="000C70A5" w:rsidP="00AA3D72">
      <w:pPr>
        <w:pStyle w:val="aa"/>
        <w:spacing w:after="0"/>
        <w:jc w:val="both"/>
        <w:rPr>
          <w:rFonts w:eastAsiaTheme="minorHAnsi"/>
        </w:rPr>
      </w:pPr>
      <w:r>
        <w:rPr>
          <w:rFonts w:eastAsiaTheme="minorHAnsi"/>
        </w:rPr>
        <w:lastRenderedPageBreak/>
        <w:tab/>
      </w:r>
      <w:r w:rsidR="00933396" w:rsidRPr="000C70A5">
        <w:rPr>
          <w:rFonts w:eastAsiaTheme="minorHAnsi"/>
        </w:rPr>
        <w:t>В рамках социально-культурной реабилитации сотрудниками отд</w:t>
      </w:r>
      <w:r w:rsidRPr="000C70A5">
        <w:rPr>
          <w:rFonts w:eastAsiaTheme="minorHAnsi"/>
        </w:rPr>
        <w:t>еления организован</w:t>
      </w:r>
      <w:r w:rsidR="00AF7AD8">
        <w:rPr>
          <w:rFonts w:eastAsiaTheme="minorHAnsi"/>
        </w:rPr>
        <w:t>о</w:t>
      </w:r>
      <w:r w:rsidRPr="000C70A5">
        <w:rPr>
          <w:rFonts w:eastAsiaTheme="minorHAnsi"/>
        </w:rPr>
        <w:t xml:space="preserve"> и проведен</w:t>
      </w:r>
      <w:r w:rsidR="00AF7AD8">
        <w:rPr>
          <w:rFonts w:eastAsiaTheme="minorHAnsi"/>
        </w:rPr>
        <w:t>о</w:t>
      </w:r>
      <w:r w:rsidRPr="000C70A5">
        <w:rPr>
          <w:rFonts w:eastAsiaTheme="minorHAnsi"/>
        </w:rPr>
        <w:t xml:space="preserve"> </w:t>
      </w:r>
      <w:r w:rsidR="003B0D2D">
        <w:rPr>
          <w:rFonts w:eastAsiaTheme="minorHAnsi"/>
        </w:rPr>
        <w:t>24</w:t>
      </w:r>
      <w:r w:rsidRPr="000C70A5">
        <w:rPr>
          <w:rFonts w:eastAsiaTheme="minorHAnsi"/>
        </w:rPr>
        <w:t xml:space="preserve"> мероприяти</w:t>
      </w:r>
      <w:r w:rsidR="003B0D2D">
        <w:rPr>
          <w:rFonts w:eastAsiaTheme="minorHAnsi"/>
        </w:rPr>
        <w:t>я</w:t>
      </w:r>
      <w:r w:rsidRPr="000C70A5">
        <w:rPr>
          <w:rFonts w:eastAsiaTheme="minorHAnsi"/>
        </w:rPr>
        <w:t xml:space="preserve">, </w:t>
      </w:r>
      <w:r w:rsidR="00AF7AD8">
        <w:rPr>
          <w:rFonts w:eastAsiaTheme="minorHAnsi"/>
        </w:rPr>
        <w:t xml:space="preserve">в том числе 4 </w:t>
      </w:r>
      <w:proofErr w:type="gramStart"/>
      <w:r w:rsidR="00AF7AD8">
        <w:rPr>
          <w:rFonts w:eastAsiaTheme="minorHAnsi"/>
        </w:rPr>
        <w:t>мероприятия</w:t>
      </w:r>
      <w:proofErr w:type="gramEnd"/>
      <w:r w:rsidR="00AF7AD8">
        <w:rPr>
          <w:rFonts w:eastAsiaTheme="minorHAnsi"/>
        </w:rPr>
        <w:t xml:space="preserve"> </w:t>
      </w:r>
      <w:r w:rsidRPr="000C70A5">
        <w:rPr>
          <w:rFonts w:eastAsiaTheme="minorHAnsi"/>
        </w:rPr>
        <w:t>посвященны</w:t>
      </w:r>
      <w:r w:rsidR="00AF7AD8">
        <w:rPr>
          <w:rFonts w:eastAsiaTheme="minorHAnsi"/>
        </w:rPr>
        <w:t>е</w:t>
      </w:r>
      <w:r>
        <w:rPr>
          <w:rFonts w:eastAsiaTheme="minorHAnsi"/>
        </w:rPr>
        <w:t xml:space="preserve"> </w:t>
      </w:r>
      <w:r w:rsidRPr="000C70A5">
        <w:rPr>
          <w:rFonts w:eastAsiaTheme="minorHAnsi"/>
        </w:rPr>
        <w:t>300-летия Кузбасса и 90-летия со дня присвоения Анжеро-Судженску статуса города</w:t>
      </w:r>
      <w:r w:rsidR="00825EED">
        <w:rPr>
          <w:rFonts w:eastAsiaTheme="minorHAnsi"/>
        </w:rPr>
        <w:t>.</w:t>
      </w:r>
    </w:p>
    <w:p w:rsidR="00933396" w:rsidRDefault="00233037" w:rsidP="00AA3D72">
      <w:pPr>
        <w:pStyle w:val="aa"/>
        <w:spacing w:after="0"/>
        <w:jc w:val="both"/>
        <w:rPr>
          <w:rFonts w:eastAsiaTheme="minorHAnsi"/>
        </w:rPr>
      </w:pPr>
      <w:r>
        <w:rPr>
          <w:rFonts w:eastAsiaTheme="minorHAnsi"/>
        </w:rPr>
        <w:tab/>
      </w:r>
      <w:r w:rsidR="00933396" w:rsidRPr="00AF7AD8">
        <w:rPr>
          <w:rFonts w:eastAsiaTheme="minorHAnsi"/>
        </w:rPr>
        <w:t>За отчетный период активизирована работа по информированию населения о работе отделения путем</w:t>
      </w:r>
      <w:r w:rsidR="00933396" w:rsidRPr="00933396">
        <w:rPr>
          <w:rFonts w:eastAsiaTheme="minorHAnsi"/>
        </w:rPr>
        <w:t xml:space="preserve"> размещения информации в социальных сетях (сайт «Одноклассники»,</w:t>
      </w:r>
      <w:r w:rsidR="0035578B">
        <w:rPr>
          <w:rFonts w:eastAsiaTheme="minorHAnsi"/>
        </w:rPr>
        <w:t xml:space="preserve"> </w:t>
      </w:r>
      <w:r w:rsidR="0035578B" w:rsidRPr="0035578B">
        <w:rPr>
          <w:rFonts w:eastAsiaTheme="minorHAnsi"/>
        </w:rPr>
        <w:t>«</w:t>
      </w:r>
      <w:proofErr w:type="spellStart"/>
      <w:r w:rsidR="0035578B" w:rsidRPr="0035578B">
        <w:rPr>
          <w:rFonts w:eastAsiaTheme="minorHAnsi"/>
        </w:rPr>
        <w:t>ВКонтакте</w:t>
      </w:r>
      <w:proofErr w:type="spellEnd"/>
      <w:r w:rsidR="0035578B" w:rsidRPr="0035578B">
        <w:rPr>
          <w:rFonts w:eastAsiaTheme="minorHAnsi"/>
        </w:rPr>
        <w:t xml:space="preserve">», </w:t>
      </w:r>
      <w:r w:rsidR="00933396" w:rsidRPr="00933396">
        <w:rPr>
          <w:rFonts w:eastAsiaTheme="minorHAnsi"/>
        </w:rPr>
        <w:t>«</w:t>
      </w:r>
      <w:proofErr w:type="spellStart"/>
      <w:r w:rsidR="00933396" w:rsidRPr="00933396">
        <w:rPr>
          <w:rFonts w:eastAsiaTheme="minorHAnsi"/>
        </w:rPr>
        <w:t>Инстаграмм</w:t>
      </w:r>
      <w:proofErr w:type="spellEnd"/>
      <w:r w:rsidR="00933396" w:rsidRPr="00933396">
        <w:rPr>
          <w:rFonts w:eastAsiaTheme="minorHAnsi"/>
        </w:rPr>
        <w:t xml:space="preserve">» - </w:t>
      </w:r>
      <w:r w:rsidR="003B0D2D">
        <w:rPr>
          <w:rFonts w:eastAsiaTheme="minorHAnsi"/>
        </w:rPr>
        <w:t>53</w:t>
      </w:r>
      <w:r w:rsidR="00933396" w:rsidRPr="00933396">
        <w:rPr>
          <w:rFonts w:eastAsiaTheme="minorHAnsi"/>
        </w:rPr>
        <w:t xml:space="preserve"> стат</w:t>
      </w:r>
      <w:r w:rsidR="003B0D2D">
        <w:rPr>
          <w:rFonts w:eastAsiaTheme="minorHAnsi"/>
        </w:rPr>
        <w:t>ьи</w:t>
      </w:r>
      <w:r w:rsidR="00933396" w:rsidRPr="00933396">
        <w:rPr>
          <w:rFonts w:eastAsiaTheme="minorHAnsi"/>
        </w:rPr>
        <w:t xml:space="preserve"> «Школа ухода»), на сайте МБУ «Анжеро-Судженский КЦСОН». Всего за 2021г. </w:t>
      </w:r>
      <w:r w:rsidR="003B0D2D">
        <w:rPr>
          <w:rFonts w:eastAsiaTheme="minorHAnsi"/>
        </w:rPr>
        <w:t xml:space="preserve">размещено </w:t>
      </w:r>
      <w:r w:rsidR="0035578B">
        <w:rPr>
          <w:rFonts w:eastAsiaTheme="minorHAnsi"/>
        </w:rPr>
        <w:t>1</w:t>
      </w:r>
      <w:r w:rsidR="003B0D2D">
        <w:rPr>
          <w:rFonts w:eastAsiaTheme="minorHAnsi"/>
        </w:rPr>
        <w:t>93</w:t>
      </w:r>
      <w:r w:rsidR="0035578B">
        <w:rPr>
          <w:rFonts w:eastAsiaTheme="minorHAnsi"/>
        </w:rPr>
        <w:t xml:space="preserve"> публикации</w:t>
      </w:r>
      <w:r w:rsidR="00933396" w:rsidRPr="00933396">
        <w:rPr>
          <w:rFonts w:eastAsiaTheme="minorHAnsi"/>
        </w:rPr>
        <w:t>.</w:t>
      </w:r>
    </w:p>
    <w:p w:rsidR="00825EED" w:rsidRPr="00825EED" w:rsidRDefault="00825EED" w:rsidP="00825EED">
      <w:pPr>
        <w:pStyle w:val="aa"/>
        <w:jc w:val="both"/>
        <w:rPr>
          <w:rFonts w:eastAsiaTheme="minorHAnsi"/>
        </w:rPr>
      </w:pPr>
      <w:r>
        <w:rPr>
          <w:rFonts w:eastAsiaTheme="minorHAnsi"/>
        </w:rPr>
        <w:tab/>
      </w:r>
      <w:proofErr w:type="gramStart"/>
      <w:r w:rsidRPr="00825EED">
        <w:rPr>
          <w:rFonts w:eastAsiaTheme="minorHAnsi"/>
        </w:rPr>
        <w:t xml:space="preserve">На балансе «Пункта проката технических средств реабилитации» </w:t>
      </w:r>
      <w:r>
        <w:rPr>
          <w:rFonts w:eastAsiaTheme="minorHAnsi"/>
        </w:rPr>
        <w:t xml:space="preserve">на </w:t>
      </w:r>
      <w:r w:rsidR="00AF7AD8">
        <w:rPr>
          <w:rFonts w:eastAsiaTheme="minorHAnsi"/>
        </w:rPr>
        <w:t>3</w:t>
      </w:r>
      <w:r w:rsidR="003B0D2D">
        <w:rPr>
          <w:rFonts w:eastAsiaTheme="minorHAnsi"/>
        </w:rPr>
        <w:t>3</w:t>
      </w:r>
      <w:r w:rsidR="00AF7AD8">
        <w:rPr>
          <w:rFonts w:eastAsiaTheme="minorHAnsi"/>
        </w:rPr>
        <w:t>.</w:t>
      </w:r>
      <w:r w:rsidR="003B0D2D">
        <w:rPr>
          <w:rFonts w:eastAsiaTheme="minorHAnsi"/>
        </w:rPr>
        <w:t>12</w:t>
      </w:r>
      <w:r w:rsidRPr="00825EED">
        <w:rPr>
          <w:rFonts w:eastAsiaTheme="minorHAnsi"/>
        </w:rPr>
        <w:t>.202</w:t>
      </w:r>
      <w:r>
        <w:rPr>
          <w:rFonts w:eastAsiaTheme="minorHAnsi"/>
        </w:rPr>
        <w:t>1</w:t>
      </w:r>
      <w:r w:rsidRPr="00825EED">
        <w:rPr>
          <w:rFonts w:eastAsiaTheme="minorHAnsi"/>
        </w:rPr>
        <w:t>г. имеется 247 единиц (кресла-коляски, трости, ходунки, многофункциональные кровати, доски для пересаживания, пояса для пересаживани</w:t>
      </w:r>
      <w:r>
        <w:rPr>
          <w:rFonts w:eastAsiaTheme="minorHAnsi"/>
        </w:rPr>
        <w:t>я, костыли)</w:t>
      </w:r>
      <w:r w:rsidRPr="00825EED">
        <w:rPr>
          <w:rFonts w:eastAsiaTheme="minorHAnsi"/>
        </w:rPr>
        <w:t>.</w:t>
      </w:r>
      <w:proofErr w:type="gramEnd"/>
    </w:p>
    <w:p w:rsidR="00825EED" w:rsidRPr="00933396" w:rsidRDefault="00AA3D72" w:rsidP="00825EED">
      <w:pPr>
        <w:pStyle w:val="aa"/>
        <w:jc w:val="both"/>
        <w:rPr>
          <w:rFonts w:eastAsiaTheme="minorHAnsi"/>
        </w:rPr>
      </w:pPr>
      <w:r w:rsidRPr="001E07E6">
        <w:rPr>
          <w:rFonts w:eastAsiaTheme="minorHAnsi"/>
        </w:rPr>
        <w:tab/>
      </w:r>
      <w:r w:rsidR="00825EED" w:rsidRPr="00825EED">
        <w:rPr>
          <w:rFonts w:eastAsiaTheme="minorHAnsi"/>
        </w:rPr>
        <w:t xml:space="preserve">За отчетный период услугами «Пункта проката ТСР» воспользовалось </w:t>
      </w:r>
      <w:r w:rsidR="003B0D2D">
        <w:rPr>
          <w:rFonts w:eastAsiaTheme="minorHAnsi"/>
        </w:rPr>
        <w:t>221</w:t>
      </w:r>
      <w:r w:rsidR="00825EED" w:rsidRPr="00825EED">
        <w:rPr>
          <w:rFonts w:eastAsiaTheme="minorHAnsi"/>
        </w:rPr>
        <w:t xml:space="preserve"> человек (выдано </w:t>
      </w:r>
      <w:r w:rsidR="0035578B">
        <w:rPr>
          <w:rFonts w:eastAsiaTheme="minorHAnsi"/>
        </w:rPr>
        <w:t>2</w:t>
      </w:r>
      <w:r w:rsidR="007E515F">
        <w:rPr>
          <w:rFonts w:eastAsiaTheme="minorHAnsi"/>
        </w:rPr>
        <w:t>43</w:t>
      </w:r>
      <w:r w:rsidR="00825EED" w:rsidRPr="00825EED">
        <w:rPr>
          <w:rFonts w:eastAsiaTheme="minorHAnsi"/>
        </w:rPr>
        <w:t xml:space="preserve"> единиц). Чаще всего используются средства реабилитации такие как: кресла-коляски, ходунки, костыли.</w:t>
      </w:r>
    </w:p>
    <w:p w:rsidR="00613861" w:rsidRDefault="007C7B05" w:rsidP="00EF23D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Д</w:t>
      </w:r>
      <w:r w:rsidR="00EF23D1" w:rsidRPr="00AA3D72">
        <w:rPr>
          <w:rFonts w:ascii="Times New Roman" w:hAnsi="Times New Roman"/>
          <w:b/>
          <w:sz w:val="32"/>
          <w:szCs w:val="32"/>
        </w:rPr>
        <w:t>иректор</w:t>
      </w:r>
    </w:p>
    <w:p w:rsidR="00AA3D72" w:rsidRDefault="00613861" w:rsidP="00045B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745864" w:rsidRPr="00AA3D72">
        <w:rPr>
          <w:rFonts w:ascii="Times New Roman" w:hAnsi="Times New Roman"/>
          <w:b/>
          <w:sz w:val="32"/>
          <w:szCs w:val="32"/>
        </w:rPr>
        <w:t>МБУ «</w:t>
      </w:r>
      <w:r w:rsidR="00EF23D1" w:rsidRPr="00AA3D72">
        <w:rPr>
          <w:rFonts w:ascii="Times New Roman" w:hAnsi="Times New Roman"/>
          <w:b/>
          <w:sz w:val="32"/>
          <w:szCs w:val="32"/>
        </w:rPr>
        <w:t>Анжеро-Судженский</w:t>
      </w:r>
      <w:r w:rsidR="00DE1D2E" w:rsidRPr="00AA3D72">
        <w:rPr>
          <w:rFonts w:ascii="Times New Roman" w:hAnsi="Times New Roman"/>
          <w:b/>
          <w:sz w:val="32"/>
          <w:szCs w:val="32"/>
        </w:rPr>
        <w:t xml:space="preserve"> </w:t>
      </w:r>
      <w:r w:rsidR="000F5746" w:rsidRPr="00AA3D72">
        <w:rPr>
          <w:rFonts w:ascii="Times New Roman" w:hAnsi="Times New Roman"/>
          <w:b/>
          <w:sz w:val="32"/>
          <w:szCs w:val="32"/>
        </w:rPr>
        <w:t>КЦСОН</w:t>
      </w:r>
      <w:r w:rsidR="00EF23D1" w:rsidRPr="00AA3D72">
        <w:rPr>
          <w:rFonts w:ascii="Times New Roman" w:hAnsi="Times New Roman"/>
          <w:b/>
          <w:sz w:val="32"/>
          <w:szCs w:val="32"/>
        </w:rPr>
        <w:t xml:space="preserve">» </w:t>
      </w:r>
      <w:r w:rsidR="000F5746" w:rsidRPr="00AA3D72">
        <w:rPr>
          <w:rFonts w:ascii="Times New Roman" w:hAnsi="Times New Roman"/>
          <w:b/>
          <w:sz w:val="32"/>
          <w:szCs w:val="32"/>
        </w:rPr>
        <w:tab/>
      </w:r>
      <w:r w:rsidR="000F5746" w:rsidRPr="00AA3D72">
        <w:rPr>
          <w:rFonts w:ascii="Times New Roman" w:hAnsi="Times New Roman"/>
          <w:b/>
          <w:sz w:val="32"/>
          <w:szCs w:val="32"/>
        </w:rPr>
        <w:tab/>
      </w:r>
      <w:r w:rsidR="00B93497" w:rsidRPr="00AA3D72">
        <w:rPr>
          <w:rFonts w:ascii="Times New Roman" w:hAnsi="Times New Roman"/>
          <w:b/>
          <w:sz w:val="32"/>
          <w:szCs w:val="32"/>
        </w:rPr>
        <w:t xml:space="preserve">  </w:t>
      </w:r>
      <w:r w:rsidR="007C7B05">
        <w:rPr>
          <w:rFonts w:ascii="Times New Roman" w:hAnsi="Times New Roman"/>
          <w:b/>
          <w:sz w:val="32"/>
          <w:szCs w:val="32"/>
        </w:rPr>
        <w:t xml:space="preserve">             Е.С. Андрианова</w:t>
      </w:r>
      <w:r w:rsidR="00AA3D72">
        <w:rPr>
          <w:rFonts w:ascii="Times New Roman" w:hAnsi="Times New Roman"/>
          <w:b/>
          <w:sz w:val="24"/>
          <w:szCs w:val="24"/>
        </w:rPr>
        <w:br w:type="page"/>
      </w:r>
    </w:p>
    <w:p w:rsidR="00953C5D" w:rsidRDefault="009943F5" w:rsidP="00AC377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C377E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9943F5" w:rsidRDefault="00AC377E" w:rsidP="00AC377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2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8"/>
        <w:gridCol w:w="7"/>
        <w:gridCol w:w="6012"/>
        <w:gridCol w:w="1361"/>
        <w:gridCol w:w="7"/>
        <w:gridCol w:w="1375"/>
        <w:gridCol w:w="15"/>
      </w:tblGrid>
      <w:tr w:rsidR="009943F5" w:rsidRPr="009943F5" w:rsidTr="009F5ED7">
        <w:trPr>
          <w:gridAfter w:val="1"/>
          <w:wAfter w:w="15" w:type="dxa"/>
          <w:trHeight w:hRule="exact" w:val="317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lang w:eastAsia="ru-RU"/>
              </w:rPr>
              <w:t>№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66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spacing w:val="-7"/>
                <w:lang w:eastAsia="ru-RU"/>
              </w:rPr>
              <w:t>НАИМЕНОВАНИЕ ПОКАЗАТЕЛЕЙ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spacing w:val="-9"/>
                <w:lang w:eastAsia="ru-RU"/>
              </w:rPr>
              <w:t>Кол-во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proofErr w:type="spellStart"/>
            <w:r w:rsidRPr="009943F5">
              <w:rPr>
                <w:rFonts w:ascii="Times New Roman" w:eastAsia="Times New Roman" w:hAnsi="Times New Roman"/>
                <w:color w:val="595959" w:themeColor="text1" w:themeTint="A6"/>
                <w:spacing w:val="-9"/>
                <w:lang w:eastAsia="ru-RU"/>
              </w:rPr>
              <w:t>Ед</w:t>
            </w:r>
            <w:proofErr w:type="gramStart"/>
            <w:r w:rsidRPr="009943F5">
              <w:rPr>
                <w:rFonts w:ascii="Times New Roman" w:eastAsia="Times New Roman" w:hAnsi="Times New Roman"/>
                <w:color w:val="595959" w:themeColor="text1" w:themeTint="A6"/>
                <w:spacing w:val="-9"/>
                <w:lang w:eastAsia="ru-RU"/>
              </w:rPr>
              <w:t>.и</w:t>
            </w:r>
            <w:proofErr w:type="gramEnd"/>
            <w:r w:rsidRPr="009943F5">
              <w:rPr>
                <w:rFonts w:ascii="Times New Roman" w:eastAsia="Times New Roman" w:hAnsi="Times New Roman"/>
                <w:color w:val="595959" w:themeColor="text1" w:themeTint="A6"/>
                <w:spacing w:val="-9"/>
                <w:lang w:eastAsia="ru-RU"/>
              </w:rPr>
              <w:t>зм</w:t>
            </w:r>
            <w:proofErr w:type="spellEnd"/>
            <w:r w:rsidRPr="009943F5">
              <w:rPr>
                <w:rFonts w:ascii="Times New Roman" w:eastAsia="Times New Roman" w:hAnsi="Times New Roman"/>
                <w:color w:val="595959" w:themeColor="text1" w:themeTint="A6"/>
                <w:spacing w:val="-9"/>
                <w:lang w:eastAsia="ru-RU"/>
              </w:rPr>
              <w:t>.</w:t>
            </w:r>
          </w:p>
        </w:tc>
      </w:tr>
      <w:tr w:rsidR="009943F5" w:rsidRPr="009943F5" w:rsidTr="009F5ED7">
        <w:trPr>
          <w:gridAfter w:val="1"/>
          <w:wAfter w:w="15" w:type="dxa"/>
          <w:trHeight w:hRule="exact" w:val="245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lang w:eastAsia="ru-RU"/>
              </w:rPr>
              <w:t>1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7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lang w:eastAsia="ru-RU"/>
              </w:rPr>
              <w:t>3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lang w:eastAsia="ru-RU"/>
              </w:rPr>
              <w:t>4</w:t>
            </w:r>
          </w:p>
        </w:tc>
      </w:tr>
      <w:tr w:rsidR="009943F5" w:rsidRPr="009943F5" w:rsidTr="009F5ED7">
        <w:trPr>
          <w:gridAfter w:val="1"/>
          <w:wAfter w:w="15" w:type="dxa"/>
          <w:trHeight w:hRule="exact" w:val="302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lang w:eastAsia="ru-RU"/>
              </w:rPr>
              <w:t>1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7"/>
                <w:sz w:val="24"/>
                <w:szCs w:val="24"/>
                <w:lang w:eastAsia="ru-RU"/>
              </w:rPr>
              <w:t>Число отделений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lang w:eastAsia="ru-RU"/>
              </w:rPr>
              <w:t>ед.</w:t>
            </w:r>
          </w:p>
        </w:tc>
      </w:tr>
      <w:tr w:rsidR="009943F5" w:rsidRPr="009943F5" w:rsidTr="009F5ED7">
        <w:trPr>
          <w:gridAfter w:val="1"/>
          <w:wAfter w:w="15" w:type="dxa"/>
          <w:trHeight w:hRule="exact" w:val="562"/>
        </w:trPr>
        <w:tc>
          <w:tcPr>
            <w:tcW w:w="6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lang w:eastAsia="ru-RU"/>
              </w:rPr>
              <w:t>2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0" w:lineRule="exact"/>
              <w:ind w:right="14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Фактическая численность работников в отделении </w:t>
            </w:r>
            <w:proofErr w:type="gramStart"/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-</w:t>
            </w: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8"/>
                <w:sz w:val="24"/>
                <w:szCs w:val="24"/>
                <w:lang w:eastAsia="ru-RU"/>
              </w:rPr>
              <w:t>в</w:t>
            </w:r>
            <w:proofErr w:type="gramEnd"/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8"/>
                <w:sz w:val="24"/>
                <w:szCs w:val="24"/>
                <w:lang w:eastAsia="ru-RU"/>
              </w:rPr>
              <w:t>сего: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326769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spacing w:val="-2"/>
                <w:lang w:eastAsia="ru-RU"/>
              </w:rPr>
              <w:t>чел.</w:t>
            </w:r>
          </w:p>
        </w:tc>
      </w:tr>
      <w:tr w:rsidR="009943F5" w:rsidRPr="009943F5" w:rsidTr="009F5ED7">
        <w:trPr>
          <w:gridAfter w:val="1"/>
          <w:wAfter w:w="15" w:type="dxa"/>
          <w:trHeight w:hRule="exact" w:val="295"/>
        </w:trPr>
        <w:tc>
          <w:tcPr>
            <w:tcW w:w="60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7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i/>
                <w:iCs/>
                <w:color w:val="595959" w:themeColor="text1" w:themeTint="A6"/>
                <w:spacing w:val="-6"/>
                <w:sz w:val="24"/>
                <w:szCs w:val="24"/>
                <w:lang w:eastAsia="ru-RU"/>
              </w:rPr>
              <w:t xml:space="preserve">в том числе, </w:t>
            </w: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6"/>
                <w:sz w:val="24"/>
                <w:szCs w:val="24"/>
                <w:lang w:eastAsia="ru-RU"/>
              </w:rPr>
              <w:t>медицинских работников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326769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11"/>
                <w:lang w:eastAsia="ru-RU"/>
              </w:rPr>
              <w:t>чел.</w:t>
            </w:r>
          </w:p>
        </w:tc>
      </w:tr>
      <w:tr w:rsidR="009943F5" w:rsidRPr="009943F5" w:rsidTr="009F5ED7">
        <w:trPr>
          <w:gridAfter w:val="1"/>
          <w:wAfter w:w="15" w:type="dxa"/>
          <w:trHeight w:hRule="exact" w:val="540"/>
        </w:trPr>
        <w:tc>
          <w:tcPr>
            <w:tcW w:w="60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i/>
                <w:iCs/>
                <w:color w:val="595959" w:themeColor="text1" w:themeTint="A6"/>
                <w:spacing w:val="-9"/>
                <w:sz w:val="24"/>
                <w:szCs w:val="24"/>
                <w:lang w:eastAsia="ru-RU"/>
              </w:rPr>
              <w:t xml:space="preserve">из них, </w:t>
            </w: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9"/>
                <w:sz w:val="24"/>
                <w:szCs w:val="24"/>
                <w:lang w:eastAsia="ru-RU"/>
              </w:rPr>
              <w:t>по должностям: медицинская  сестра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326769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8"/>
                <w:lang w:eastAsia="ru-RU"/>
              </w:rPr>
              <w:t>чел.</w:t>
            </w:r>
          </w:p>
        </w:tc>
      </w:tr>
      <w:tr w:rsidR="009943F5" w:rsidRPr="009943F5" w:rsidTr="009F5ED7">
        <w:trPr>
          <w:gridAfter w:val="1"/>
          <w:wAfter w:w="15" w:type="dxa"/>
          <w:trHeight w:hRule="exact" w:val="281"/>
        </w:trPr>
        <w:tc>
          <w:tcPr>
            <w:tcW w:w="60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9"/>
                <w:lang w:eastAsia="ru-RU"/>
              </w:rPr>
              <w:t>чел.</w:t>
            </w:r>
          </w:p>
        </w:tc>
      </w:tr>
      <w:tr w:rsidR="009943F5" w:rsidRPr="009943F5" w:rsidTr="009F5ED7">
        <w:trPr>
          <w:gridAfter w:val="1"/>
          <w:wAfter w:w="15" w:type="dxa"/>
          <w:trHeight w:hRule="exact" w:val="288"/>
        </w:trPr>
        <w:tc>
          <w:tcPr>
            <w:tcW w:w="60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чел</w:t>
            </w:r>
          </w:p>
        </w:tc>
      </w:tr>
      <w:tr w:rsidR="009943F5" w:rsidRPr="009943F5" w:rsidTr="009F5ED7">
        <w:trPr>
          <w:gridAfter w:val="1"/>
          <w:wAfter w:w="15" w:type="dxa"/>
          <w:trHeight w:hRule="exact" w:val="302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lang w:eastAsia="ru-RU"/>
              </w:rPr>
              <w:t>3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7"/>
                <w:sz w:val="24"/>
                <w:szCs w:val="24"/>
                <w:lang w:eastAsia="ru-RU"/>
              </w:rPr>
              <w:t>Количество мест в отделении</w:t>
            </w:r>
            <w:proofErr w:type="gramStart"/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7"/>
                <w:sz w:val="24"/>
                <w:szCs w:val="24"/>
                <w:lang w:eastAsia="ru-RU"/>
              </w:rPr>
              <w:t xml:space="preserve"> (-</w:t>
            </w:r>
            <w:proofErr w:type="spellStart"/>
            <w:proofErr w:type="gramEnd"/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7"/>
                <w:sz w:val="24"/>
                <w:szCs w:val="24"/>
                <w:lang w:eastAsia="ru-RU"/>
              </w:rPr>
              <w:t>ях</w:t>
            </w:r>
            <w:proofErr w:type="spellEnd"/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7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326769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lang w:eastAsia="ru-RU"/>
              </w:rPr>
              <w:t>ед.</w:t>
            </w:r>
          </w:p>
        </w:tc>
      </w:tr>
      <w:tr w:rsidR="009943F5" w:rsidRPr="009943F5" w:rsidTr="009F5ED7">
        <w:trPr>
          <w:gridAfter w:val="1"/>
          <w:wAfter w:w="15" w:type="dxa"/>
          <w:trHeight w:hRule="exact" w:val="295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lang w:eastAsia="ru-RU"/>
              </w:rPr>
              <w:t>4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7"/>
                <w:sz w:val="24"/>
                <w:szCs w:val="24"/>
                <w:lang w:eastAsia="ru-RU"/>
              </w:rPr>
              <w:t>Количество заездов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C53386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lang w:eastAsia="ru-RU"/>
              </w:rPr>
              <w:t>ед.</w:t>
            </w:r>
          </w:p>
        </w:tc>
      </w:tr>
      <w:tr w:rsidR="009943F5" w:rsidRPr="009943F5" w:rsidTr="009F5ED7">
        <w:trPr>
          <w:gridAfter w:val="1"/>
          <w:wAfter w:w="15" w:type="dxa"/>
          <w:trHeight w:hRule="exact" w:val="288"/>
        </w:trPr>
        <w:tc>
          <w:tcPr>
            <w:tcW w:w="6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lang w:eastAsia="ru-RU"/>
              </w:rPr>
              <w:t>5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Численность обслуженных лиц - всего: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5D3DC9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71" w:right="414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10"/>
                <w:lang w:eastAsia="ru-RU"/>
              </w:rPr>
              <w:t>чел. чел.</w:t>
            </w:r>
          </w:p>
        </w:tc>
      </w:tr>
      <w:tr w:rsidR="009943F5" w:rsidRPr="009943F5" w:rsidTr="009F5ED7">
        <w:trPr>
          <w:gridAfter w:val="1"/>
          <w:wAfter w:w="15" w:type="dxa"/>
          <w:trHeight w:hRule="exact" w:val="288"/>
        </w:trPr>
        <w:tc>
          <w:tcPr>
            <w:tcW w:w="60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60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7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i/>
                <w:iCs/>
                <w:color w:val="595959" w:themeColor="text1" w:themeTint="A6"/>
                <w:spacing w:val="-11"/>
                <w:sz w:val="24"/>
                <w:szCs w:val="24"/>
                <w:lang w:eastAsia="ru-RU"/>
              </w:rPr>
              <w:t xml:space="preserve">в том числе, </w:t>
            </w: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11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</w:tr>
      <w:tr w:rsidR="009943F5" w:rsidRPr="009943F5" w:rsidTr="009F5ED7">
        <w:trPr>
          <w:gridAfter w:val="1"/>
          <w:wAfter w:w="15" w:type="dxa"/>
          <w:trHeight w:hRule="exact" w:val="562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lang w:eastAsia="ru-RU"/>
              </w:rPr>
              <w:t>6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4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Численность   граждан,   состоящих   на   учете   для </w:t>
            </w: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5"/>
                <w:sz w:val="24"/>
                <w:szCs w:val="24"/>
                <w:lang w:eastAsia="ru-RU"/>
              </w:rPr>
              <w:t>принятия на обслуживание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11"/>
                <w:lang w:eastAsia="ru-RU"/>
              </w:rPr>
              <w:t>чел.</w:t>
            </w:r>
          </w:p>
        </w:tc>
      </w:tr>
      <w:tr w:rsidR="009943F5" w:rsidRPr="009943F5" w:rsidTr="009F5ED7">
        <w:trPr>
          <w:gridAfter w:val="1"/>
          <w:wAfter w:w="15" w:type="dxa"/>
          <w:trHeight w:hRule="exact" w:val="562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lang w:eastAsia="ru-RU"/>
              </w:rPr>
              <w:t>7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left="11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3"/>
                <w:sz w:val="24"/>
                <w:szCs w:val="24"/>
                <w:lang w:eastAsia="ru-RU"/>
              </w:rPr>
              <w:t xml:space="preserve">Общее   количество   услуг,   предоставленных   по </w:t>
            </w: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5"/>
                <w:sz w:val="24"/>
                <w:szCs w:val="24"/>
                <w:lang w:eastAsia="ru-RU"/>
              </w:rPr>
              <w:t>социальному перечню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5D3DC9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16628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ед.</w:t>
            </w:r>
          </w:p>
        </w:tc>
      </w:tr>
      <w:tr w:rsidR="009943F5" w:rsidRPr="009943F5" w:rsidTr="009F5ED7">
        <w:trPr>
          <w:gridAfter w:val="1"/>
          <w:wAfter w:w="15" w:type="dxa"/>
          <w:trHeight w:hRule="exact" w:val="835"/>
        </w:trPr>
        <w:tc>
          <w:tcPr>
            <w:tcW w:w="6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lang w:eastAsia="ru-RU"/>
              </w:rPr>
              <w:t>8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7" w:right="1148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Численность лиц (из строки 4), получивших </w:t>
            </w: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5"/>
                <w:sz w:val="24"/>
                <w:szCs w:val="24"/>
                <w:lang w:eastAsia="ru-RU"/>
              </w:rPr>
              <w:t xml:space="preserve">услуги по социальному перечню, на условиях:       бесплатно       </w:t>
            </w:r>
          </w:p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7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6"/>
                <w:sz w:val="24"/>
                <w:szCs w:val="24"/>
                <w:lang w:eastAsia="ru-RU"/>
              </w:rPr>
              <w:t xml:space="preserve">на условиях: </w:t>
            </w:r>
            <w:r w:rsidRPr="009943F5">
              <w:rPr>
                <w:rFonts w:ascii="Times New Roman" w:eastAsia="Times New Roman" w:hAnsi="Times New Roman"/>
                <w:b/>
                <w:bCs/>
                <w:i/>
                <w:iCs/>
                <w:color w:val="595959" w:themeColor="text1" w:themeTint="A6"/>
                <w:spacing w:val="-6"/>
                <w:sz w:val="24"/>
                <w:szCs w:val="24"/>
                <w:lang w:eastAsia="ru-RU"/>
              </w:rPr>
              <w:t>бесплатно;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5D3DC9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24</w:t>
            </w:r>
          </w:p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71" w:right="407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7"/>
                <w:lang w:eastAsia="ru-RU"/>
              </w:rPr>
              <w:t xml:space="preserve">чел. </w:t>
            </w: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9"/>
                <w:lang w:eastAsia="ru-RU"/>
              </w:rPr>
              <w:t>чел.</w:t>
            </w:r>
          </w:p>
        </w:tc>
      </w:tr>
      <w:tr w:rsidR="009943F5" w:rsidRPr="009943F5" w:rsidTr="009F5ED7">
        <w:trPr>
          <w:gridAfter w:val="1"/>
          <w:wAfter w:w="15" w:type="dxa"/>
          <w:trHeight w:hRule="exact" w:val="274"/>
        </w:trPr>
        <w:tc>
          <w:tcPr>
            <w:tcW w:w="60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1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i/>
                <w:iCs/>
                <w:color w:val="595959" w:themeColor="text1" w:themeTint="A6"/>
                <w:spacing w:val="-8"/>
                <w:sz w:val="24"/>
                <w:szCs w:val="24"/>
                <w:lang w:eastAsia="ru-RU"/>
              </w:rPr>
              <w:t xml:space="preserve">частичной оплаты;                        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8D01BC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</w:tr>
      <w:tr w:rsidR="009943F5" w:rsidRPr="009943F5" w:rsidTr="009F5ED7">
        <w:trPr>
          <w:gridAfter w:val="1"/>
          <w:wAfter w:w="15" w:type="dxa"/>
          <w:trHeight w:hRule="exact" w:val="281"/>
        </w:trPr>
        <w:tc>
          <w:tcPr>
            <w:tcW w:w="60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67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i/>
                <w:iCs/>
                <w:color w:val="595959" w:themeColor="text1" w:themeTint="A6"/>
                <w:spacing w:val="-8"/>
                <w:sz w:val="24"/>
                <w:szCs w:val="24"/>
                <w:lang w:eastAsia="ru-RU"/>
              </w:rPr>
              <w:t xml:space="preserve">полной оплаты.                         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5D3DC9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10"/>
                <w:lang w:eastAsia="ru-RU"/>
              </w:rPr>
              <w:t>чел.</w:t>
            </w:r>
          </w:p>
        </w:tc>
      </w:tr>
      <w:tr w:rsidR="009943F5" w:rsidRPr="009943F5" w:rsidTr="009F5ED7">
        <w:trPr>
          <w:gridAfter w:val="1"/>
          <w:wAfter w:w="15" w:type="dxa"/>
          <w:trHeight w:hRule="exact" w:val="821"/>
        </w:trPr>
        <w:tc>
          <w:tcPr>
            <w:tcW w:w="6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lang w:eastAsia="ru-RU"/>
              </w:rPr>
              <w:t>9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3" w:lineRule="exact"/>
              <w:ind w:right="691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3"/>
                <w:sz w:val="24"/>
                <w:szCs w:val="24"/>
                <w:lang w:eastAsia="ru-RU"/>
              </w:rPr>
              <w:t xml:space="preserve">Средняя сумма оплаты клиентом услуг, </w:t>
            </w: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7"/>
                <w:sz w:val="24"/>
                <w:szCs w:val="24"/>
                <w:lang w:eastAsia="ru-RU"/>
              </w:rPr>
              <w:t xml:space="preserve">предоставленных по </w:t>
            </w:r>
            <w:r w:rsidRPr="009943F5">
              <w:rPr>
                <w:rFonts w:ascii="Times New Roman" w:eastAsia="Times New Roman" w:hAnsi="Times New Roman"/>
                <w:b/>
                <w:bCs/>
                <w:i/>
                <w:iCs/>
                <w:color w:val="595959" w:themeColor="text1" w:themeTint="A6"/>
                <w:spacing w:val="-7"/>
                <w:sz w:val="24"/>
                <w:szCs w:val="24"/>
                <w:lang w:eastAsia="ru-RU"/>
              </w:rPr>
              <w:t>социальному перечню</w:t>
            </w:r>
          </w:p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i/>
                <w:iCs/>
                <w:color w:val="595959" w:themeColor="text1" w:themeTint="A6"/>
                <w:spacing w:val="-5"/>
                <w:sz w:val="24"/>
                <w:szCs w:val="24"/>
                <w:lang w:eastAsia="ru-RU"/>
              </w:rPr>
              <w:t>на условиях частичной оплаты;     -</w:t>
            </w:r>
            <w:r w:rsidR="005D3DC9">
              <w:rPr>
                <w:rFonts w:ascii="Times New Roman" w:eastAsia="Times New Roman" w:hAnsi="Times New Roman"/>
                <w:i/>
                <w:iCs/>
                <w:color w:val="595959" w:themeColor="text1" w:themeTint="A6"/>
                <w:spacing w:val="-5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1BC" w:rsidRDefault="008D01BC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8D01BC" w:rsidRDefault="008D01BC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8D01BC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22.50</w:t>
            </w:r>
          </w:p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</w:tr>
      <w:tr w:rsidR="009943F5" w:rsidRPr="009943F5" w:rsidTr="009F5ED7">
        <w:trPr>
          <w:gridAfter w:val="1"/>
          <w:wAfter w:w="15" w:type="dxa"/>
          <w:trHeight w:hRule="exact" w:val="324"/>
        </w:trPr>
        <w:tc>
          <w:tcPr>
            <w:tcW w:w="60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60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1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i/>
                <w:iCs/>
                <w:color w:val="595959" w:themeColor="text1" w:themeTint="A6"/>
                <w:spacing w:val="-7"/>
                <w:sz w:val="24"/>
                <w:szCs w:val="24"/>
                <w:lang w:eastAsia="ru-RU"/>
              </w:rPr>
              <w:t>на усл</w:t>
            </w:r>
            <w:r w:rsidR="005D3DC9">
              <w:rPr>
                <w:rFonts w:ascii="Times New Roman" w:eastAsia="Times New Roman" w:hAnsi="Times New Roman"/>
                <w:i/>
                <w:iCs/>
                <w:color w:val="595959" w:themeColor="text1" w:themeTint="A6"/>
                <w:spacing w:val="-7"/>
                <w:sz w:val="24"/>
                <w:szCs w:val="24"/>
                <w:lang w:eastAsia="ru-RU"/>
              </w:rPr>
              <w:t>овиях полной оплаты.    44256,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5D3DC9" w:rsidP="00C533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    429,9</w:t>
            </w:r>
          </w:p>
        </w:tc>
        <w:tc>
          <w:tcPr>
            <w:tcW w:w="13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spacing w:val="-11"/>
                <w:sz w:val="24"/>
                <w:szCs w:val="24"/>
                <w:lang w:eastAsia="ru-RU"/>
              </w:rPr>
              <w:t>руб.</w:t>
            </w:r>
          </w:p>
        </w:tc>
      </w:tr>
      <w:tr w:rsidR="009943F5" w:rsidRPr="009943F5" w:rsidTr="009F5ED7">
        <w:trPr>
          <w:gridAfter w:val="1"/>
          <w:wAfter w:w="15" w:type="dxa"/>
          <w:trHeight w:hRule="exact" w:val="562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lang w:eastAsia="ru-RU"/>
              </w:rPr>
              <w:t>10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1357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6"/>
                <w:sz w:val="24"/>
                <w:szCs w:val="24"/>
                <w:lang w:eastAsia="ru-RU"/>
              </w:rPr>
              <w:t xml:space="preserve">Доход от предоставленных платных услуг </w:t>
            </w:r>
            <w:r w:rsidRPr="009943F5">
              <w:rPr>
                <w:rFonts w:ascii="Times New Roman" w:eastAsia="Times New Roman" w:hAnsi="Times New Roman"/>
                <w:b/>
                <w:bCs/>
                <w:i/>
                <w:iCs/>
                <w:color w:val="595959" w:themeColor="text1" w:themeTint="A6"/>
                <w:sz w:val="24"/>
                <w:szCs w:val="24"/>
                <w:lang w:eastAsia="ru-RU"/>
              </w:rPr>
              <w:t xml:space="preserve">по социальному перечню </w:t>
            </w: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- всего: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5D3DC9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44</w:t>
            </w:r>
            <w:r w:rsidR="008D01BC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proofErr w:type="spellStart"/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14"/>
                <w:sz w:val="24"/>
                <w:szCs w:val="24"/>
                <w:lang w:eastAsia="ru-RU"/>
              </w:rPr>
              <w:t>тыс</w:t>
            </w:r>
            <w:proofErr w:type="gramStart"/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14"/>
                <w:sz w:val="24"/>
                <w:szCs w:val="24"/>
                <w:lang w:eastAsia="ru-RU"/>
              </w:rPr>
              <w:t>.р</w:t>
            </w:r>
            <w:proofErr w:type="gramEnd"/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14"/>
                <w:sz w:val="24"/>
                <w:szCs w:val="24"/>
                <w:lang w:eastAsia="ru-RU"/>
              </w:rPr>
              <w:t>уб</w:t>
            </w:r>
            <w:proofErr w:type="spellEnd"/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14"/>
                <w:sz w:val="24"/>
                <w:szCs w:val="24"/>
                <w:lang w:eastAsia="ru-RU"/>
              </w:rPr>
              <w:t>.</w:t>
            </w:r>
          </w:p>
        </w:tc>
      </w:tr>
      <w:tr w:rsidR="009943F5" w:rsidRPr="009943F5" w:rsidTr="009F5ED7">
        <w:trPr>
          <w:gridAfter w:val="1"/>
          <w:wAfter w:w="15" w:type="dxa"/>
          <w:trHeight w:hRule="exact" w:val="302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lang w:eastAsia="ru-RU"/>
              </w:rPr>
              <w:t>11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Средняя </w:t>
            </w:r>
            <w:r w:rsidRPr="009943F5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стоимость обеда для </w:t>
            </w: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1 клиента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5D3DC9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spacing w:val="-11"/>
                <w:sz w:val="24"/>
                <w:szCs w:val="24"/>
                <w:lang w:eastAsia="ru-RU"/>
              </w:rPr>
              <w:t>руб.</w:t>
            </w:r>
          </w:p>
        </w:tc>
      </w:tr>
      <w:tr w:rsidR="009943F5" w:rsidRPr="009943F5" w:rsidTr="009F5ED7">
        <w:trPr>
          <w:gridAfter w:val="1"/>
          <w:wAfter w:w="15" w:type="dxa"/>
          <w:trHeight w:hRule="exact" w:val="598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lang w:eastAsia="ru-RU"/>
              </w:rPr>
              <w:t>12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1253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7"/>
                <w:sz w:val="24"/>
                <w:szCs w:val="24"/>
                <w:lang w:eastAsia="ru-RU"/>
              </w:rPr>
              <w:t xml:space="preserve">Общее количество услуг, предоставленных </w:t>
            </w: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4"/>
                <w:sz w:val="24"/>
                <w:szCs w:val="24"/>
                <w:lang w:eastAsia="ru-RU"/>
              </w:rPr>
              <w:t xml:space="preserve">по </w:t>
            </w:r>
            <w:r w:rsidRPr="009943F5">
              <w:rPr>
                <w:rFonts w:ascii="Times New Roman" w:eastAsia="Times New Roman" w:hAnsi="Times New Roman"/>
                <w:b/>
                <w:bCs/>
                <w:i/>
                <w:iCs/>
                <w:color w:val="595959" w:themeColor="text1" w:themeTint="A6"/>
                <w:spacing w:val="-4"/>
                <w:sz w:val="24"/>
                <w:szCs w:val="24"/>
                <w:lang w:eastAsia="ru-RU"/>
              </w:rPr>
              <w:t>дополнительному перечню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5D3DC9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ед.</w:t>
            </w:r>
          </w:p>
        </w:tc>
      </w:tr>
      <w:tr w:rsidR="005276F1" w:rsidTr="005276F1">
        <w:tblPrEx>
          <w:tblLook w:val="04A0" w:firstRow="1" w:lastRow="0" w:firstColumn="1" w:lastColumn="0" w:noHBand="0" w:noVBand="1"/>
        </w:tblPrEx>
        <w:trPr>
          <w:trHeight w:hRule="exact" w:val="274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Default="0052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6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Default="0052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62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Default="0052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22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Default="0052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</w:tr>
      <w:tr w:rsidR="005276F1" w:rsidTr="005276F1">
        <w:tblPrEx>
          <w:tblLook w:val="04A0" w:firstRow="1" w:lastRow="0" w:firstColumn="1" w:lastColumn="0" w:noHBand="0" w:noVBand="1"/>
        </w:tblPrEx>
        <w:trPr>
          <w:trHeight w:hRule="exact" w:val="569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Default="0052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13.</w:t>
            </w:r>
          </w:p>
        </w:tc>
        <w:tc>
          <w:tcPr>
            <w:tcW w:w="6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Default="0052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exact"/>
              <w:ind w:right="94" w:hanging="18"/>
              <w:rPr>
                <w:rFonts w:ascii="Times New Roman" w:eastAsia="Times New Roman" w:hAnsi="Times New Roman"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Численность лиц </w:t>
            </w:r>
            <w:r>
              <w:rPr>
                <w:color w:val="595959" w:themeColor="text1" w:themeTint="A6"/>
                <w:sz w:val="24"/>
                <w:szCs w:val="24"/>
              </w:rPr>
              <w:t xml:space="preserve">(из строки 4), 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получивших услуги по </w:t>
            </w:r>
            <w:r>
              <w:rPr>
                <w:b/>
                <w:bCs/>
                <w:color w:val="595959" w:themeColor="text1" w:themeTint="A6"/>
                <w:spacing w:val="-1"/>
                <w:sz w:val="24"/>
                <w:szCs w:val="24"/>
              </w:rPr>
              <w:t>дополнительному перечню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F1" w:rsidRDefault="005D3DC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  <w:t>129</w:t>
            </w:r>
          </w:p>
          <w:p w:rsidR="005276F1" w:rsidRDefault="0052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5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Default="0052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>
              <w:rPr>
                <w:color w:val="595959" w:themeColor="text1" w:themeTint="A6"/>
                <w:spacing w:val="-12"/>
                <w:sz w:val="24"/>
                <w:szCs w:val="24"/>
              </w:rPr>
              <w:t>чел.</w:t>
            </w:r>
          </w:p>
        </w:tc>
      </w:tr>
      <w:tr w:rsidR="005276F1" w:rsidTr="005276F1">
        <w:tblPrEx>
          <w:tblLook w:val="04A0" w:firstRow="1" w:lastRow="0" w:firstColumn="1" w:lastColumn="0" w:noHBand="0" w:noVBand="1"/>
        </w:tblPrEx>
        <w:trPr>
          <w:trHeight w:hRule="exact" w:val="835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Default="0052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14.</w:t>
            </w:r>
          </w:p>
        </w:tc>
        <w:tc>
          <w:tcPr>
            <w:tcW w:w="6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Default="005276F1">
            <w:pPr>
              <w:shd w:val="clear" w:color="auto" w:fill="FFFFFF"/>
              <w:spacing w:line="263" w:lineRule="exact"/>
              <w:ind w:right="778" w:hanging="11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bCs/>
                <w:color w:val="595959" w:themeColor="text1" w:themeTint="A6"/>
                <w:spacing w:val="-3"/>
                <w:sz w:val="24"/>
                <w:szCs w:val="24"/>
              </w:rPr>
              <w:t xml:space="preserve">Средняя сумма оплаты клиентом </w:t>
            </w:r>
            <w:r>
              <w:rPr>
                <w:color w:val="595959" w:themeColor="text1" w:themeTint="A6"/>
                <w:spacing w:val="-3"/>
                <w:sz w:val="24"/>
                <w:szCs w:val="24"/>
              </w:rPr>
              <w:t xml:space="preserve">услуг, </w:t>
            </w:r>
            <w:r>
              <w:rPr>
                <w:b/>
                <w:bCs/>
                <w:color w:val="595959" w:themeColor="text1" w:themeTint="A6"/>
                <w:spacing w:val="-6"/>
                <w:sz w:val="24"/>
                <w:szCs w:val="24"/>
              </w:rPr>
              <w:t xml:space="preserve">предоставленных по </w:t>
            </w:r>
            <w:r>
              <w:rPr>
                <w:b/>
                <w:bCs/>
                <w:i/>
                <w:iCs/>
                <w:color w:val="595959" w:themeColor="text1" w:themeTint="A6"/>
                <w:spacing w:val="-6"/>
                <w:sz w:val="24"/>
                <w:szCs w:val="24"/>
              </w:rPr>
              <w:t>дополнительному перечню</w:t>
            </w:r>
          </w:p>
          <w:p w:rsidR="005276F1" w:rsidRDefault="0052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3" w:lineRule="exact"/>
              <w:rPr>
                <w:rFonts w:ascii="Times New Roman" w:eastAsia="Times New Roman" w:hAnsi="Times New Roman"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  <w:spacing w:val="-3"/>
                <w:sz w:val="24"/>
                <w:szCs w:val="24"/>
              </w:rPr>
              <w:t>(с учетом дополнительного питания)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F1" w:rsidRDefault="005276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</w:pPr>
          </w:p>
          <w:p w:rsidR="005276F1" w:rsidRDefault="005D3D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05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Default="0052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>
              <w:rPr>
                <w:color w:val="595959" w:themeColor="text1" w:themeTint="A6"/>
                <w:spacing w:val="-11"/>
                <w:sz w:val="24"/>
                <w:szCs w:val="24"/>
              </w:rPr>
              <w:t>руб.</w:t>
            </w:r>
          </w:p>
        </w:tc>
      </w:tr>
      <w:tr w:rsidR="005276F1" w:rsidTr="005276F1">
        <w:tblPrEx>
          <w:tblLook w:val="04A0" w:firstRow="1" w:lastRow="0" w:firstColumn="1" w:lastColumn="0" w:noHBand="0" w:noVBand="1"/>
        </w:tblPrEx>
        <w:trPr>
          <w:trHeight w:hRule="exact" w:val="554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Default="0052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15.</w:t>
            </w:r>
          </w:p>
        </w:tc>
        <w:tc>
          <w:tcPr>
            <w:tcW w:w="6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Default="0052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3" w:lineRule="exact"/>
              <w:ind w:right="1526" w:hanging="18"/>
              <w:rPr>
                <w:rFonts w:ascii="Times New Roman" w:eastAsia="Times New Roman" w:hAnsi="Times New Roman"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  <w:spacing w:val="-5"/>
                <w:sz w:val="24"/>
                <w:szCs w:val="24"/>
              </w:rPr>
              <w:t xml:space="preserve">Доход от предоставления платных услуг </w:t>
            </w:r>
            <w:r>
              <w:rPr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 xml:space="preserve">по </w:t>
            </w:r>
            <w:r>
              <w:rPr>
                <w:i/>
                <w:iCs/>
                <w:color w:val="595959" w:themeColor="text1" w:themeTint="A6"/>
                <w:sz w:val="24"/>
                <w:szCs w:val="24"/>
              </w:rPr>
              <w:t xml:space="preserve">дополнительному </w:t>
            </w:r>
            <w:r>
              <w:rPr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 xml:space="preserve">перечню </w:t>
            </w:r>
            <w:r>
              <w:rPr>
                <w:i/>
                <w:iCs/>
                <w:color w:val="595959" w:themeColor="text1" w:themeTint="A6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всего: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F1" w:rsidRDefault="005D3DC9" w:rsidP="008D01BC">
            <w:pPr>
              <w:shd w:val="clear" w:color="auto" w:fill="FFFFFF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</w:rPr>
              <w:t xml:space="preserve">        265</w:t>
            </w:r>
          </w:p>
          <w:p w:rsidR="005276F1" w:rsidRDefault="0052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Default="0052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  <w:spacing w:val="-8"/>
                <w:sz w:val="24"/>
                <w:szCs w:val="24"/>
              </w:rPr>
              <w:t>тыс</w:t>
            </w:r>
            <w:proofErr w:type="gramStart"/>
            <w:r>
              <w:rPr>
                <w:color w:val="595959" w:themeColor="text1" w:themeTint="A6"/>
                <w:spacing w:val="-8"/>
                <w:sz w:val="24"/>
                <w:szCs w:val="24"/>
              </w:rPr>
              <w:t>.р</w:t>
            </w:r>
            <w:proofErr w:type="gramEnd"/>
            <w:r>
              <w:rPr>
                <w:color w:val="595959" w:themeColor="text1" w:themeTint="A6"/>
                <w:spacing w:val="-8"/>
                <w:sz w:val="24"/>
                <w:szCs w:val="24"/>
              </w:rPr>
              <w:t>уб</w:t>
            </w:r>
            <w:proofErr w:type="spellEnd"/>
            <w:r>
              <w:rPr>
                <w:color w:val="595959" w:themeColor="text1" w:themeTint="A6"/>
                <w:spacing w:val="-8"/>
                <w:sz w:val="24"/>
                <w:szCs w:val="24"/>
              </w:rPr>
              <w:t>.</w:t>
            </w:r>
          </w:p>
        </w:tc>
      </w:tr>
      <w:tr w:rsidR="005276F1" w:rsidTr="005276F1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Default="0052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16.</w:t>
            </w:r>
          </w:p>
        </w:tc>
        <w:tc>
          <w:tcPr>
            <w:tcW w:w="6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Default="0052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18" w:firstLine="32"/>
              <w:rPr>
                <w:rFonts w:ascii="Times New Roman" w:eastAsia="Times New Roman" w:hAnsi="Times New Roman"/>
                <w:color w:val="595959" w:themeColor="text1" w:themeTint="A6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 xml:space="preserve">Организация предоставления дополнительного питания </w:t>
            </w:r>
            <w:proofErr w:type="gramStart"/>
            <w:r>
              <w:rPr>
                <w:color w:val="595959" w:themeColor="text1" w:themeTint="A6"/>
                <w:sz w:val="24"/>
                <w:szCs w:val="24"/>
              </w:rPr>
              <w:t>–</w:t>
            </w:r>
            <w:r>
              <w:rPr>
                <w:b/>
                <w:bCs/>
                <w:i/>
                <w:iCs/>
                <w:color w:val="595959" w:themeColor="text1" w:themeTint="A6"/>
                <w:spacing w:val="-4"/>
                <w:sz w:val="24"/>
                <w:szCs w:val="24"/>
              </w:rPr>
              <w:t>з</w:t>
            </w:r>
            <w:proofErr w:type="gramEnd"/>
            <w:r>
              <w:rPr>
                <w:b/>
                <w:bCs/>
                <w:i/>
                <w:iCs/>
                <w:color w:val="595959" w:themeColor="text1" w:themeTint="A6"/>
                <w:spacing w:val="-4"/>
                <w:sz w:val="24"/>
                <w:szCs w:val="24"/>
              </w:rPr>
              <w:t xml:space="preserve">автрака </w:t>
            </w:r>
            <w:r>
              <w:rPr>
                <w:i/>
                <w:iCs/>
                <w:color w:val="595959" w:themeColor="text1" w:themeTint="A6"/>
                <w:spacing w:val="-4"/>
                <w:sz w:val="24"/>
                <w:szCs w:val="24"/>
              </w:rPr>
              <w:t>(средняя стоимость в день);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F1" w:rsidRDefault="008D01BC">
            <w:pPr>
              <w:shd w:val="clear" w:color="auto" w:fill="FFFFFF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  <w:t>-</w:t>
            </w:r>
          </w:p>
          <w:p w:rsidR="005276F1" w:rsidRDefault="0052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13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Default="0052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>
              <w:rPr>
                <w:color w:val="595959" w:themeColor="text1" w:themeTint="A6"/>
                <w:spacing w:val="-12"/>
                <w:sz w:val="24"/>
                <w:szCs w:val="24"/>
              </w:rPr>
              <w:t>руб.</w:t>
            </w:r>
          </w:p>
        </w:tc>
      </w:tr>
      <w:tr w:rsidR="005276F1" w:rsidTr="005276F1">
        <w:tblPrEx>
          <w:tblLook w:val="04A0" w:firstRow="1" w:lastRow="0" w:firstColumn="1" w:lastColumn="0" w:noHBand="0" w:noVBand="1"/>
        </w:tblPrEx>
        <w:trPr>
          <w:trHeight w:hRule="exact" w:val="295"/>
        </w:trPr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76F1" w:rsidRDefault="005276F1">
            <w:pPr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6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F1" w:rsidRDefault="005276F1">
            <w:pPr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</w:pPr>
          </w:p>
          <w:p w:rsidR="005276F1" w:rsidRDefault="0052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37"/>
              <w:rPr>
                <w:rFonts w:ascii="Times New Roman" w:eastAsia="Times New Roman" w:hAnsi="Times New Roman"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  <w:sz w:val="24"/>
                <w:szCs w:val="24"/>
              </w:rPr>
              <w:t xml:space="preserve">- полдника </w:t>
            </w:r>
            <w:r>
              <w:rPr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{средняя стоимость в день}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F1" w:rsidRDefault="005276F1">
            <w:pPr>
              <w:shd w:val="clear" w:color="auto" w:fill="FFFFFF"/>
              <w:rPr>
                <w:color w:val="595959" w:themeColor="text1" w:themeTint="A6"/>
              </w:rPr>
            </w:pPr>
          </w:p>
          <w:p w:rsidR="005276F1" w:rsidRDefault="005276F1">
            <w:pPr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76F1" w:rsidRDefault="005276F1">
            <w:pPr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</w:tr>
      <w:tr w:rsidR="005276F1" w:rsidTr="005276F1">
        <w:tblPrEx>
          <w:tblLook w:val="04A0" w:firstRow="1" w:lastRow="0" w:firstColumn="1" w:lastColumn="0" w:noHBand="0" w:noVBand="1"/>
        </w:tblPrEx>
        <w:trPr>
          <w:trHeight w:hRule="exact" w:val="612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Default="0052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17.</w:t>
            </w:r>
          </w:p>
        </w:tc>
        <w:tc>
          <w:tcPr>
            <w:tcW w:w="877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76F1" w:rsidRDefault="005276F1">
            <w:pPr>
              <w:shd w:val="clear" w:color="auto" w:fill="FFFFFF"/>
              <w:spacing w:line="259" w:lineRule="exact"/>
              <w:ind w:left="4" w:right="1465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pacing w:val="-4"/>
                <w:sz w:val="24"/>
                <w:szCs w:val="24"/>
              </w:rPr>
              <w:t xml:space="preserve">Срок действия лицензии на осуществление медицинской деятельности </w:t>
            </w:r>
            <w:r>
              <w:rPr>
                <w:color w:val="595959" w:themeColor="text1" w:themeTint="A6"/>
                <w:sz w:val="24"/>
                <w:szCs w:val="24"/>
              </w:rPr>
              <w:t xml:space="preserve">с  29.05.2012г. </w:t>
            </w:r>
            <w:proofErr w:type="gramStart"/>
            <w:r>
              <w:rPr>
                <w:color w:val="595959" w:themeColor="text1" w:themeTint="A6"/>
                <w:sz w:val="24"/>
                <w:szCs w:val="24"/>
              </w:rPr>
              <w:t>по</w:t>
            </w:r>
            <w:proofErr w:type="gramEnd"/>
            <w:r>
              <w:rPr>
                <w:color w:val="595959" w:themeColor="text1" w:themeTint="A6"/>
                <w:sz w:val="24"/>
                <w:szCs w:val="24"/>
              </w:rPr>
              <w:t xml:space="preserve">    бессрочно</w:t>
            </w:r>
          </w:p>
          <w:p w:rsidR="005276F1" w:rsidRDefault="005276F1">
            <w:pPr>
              <w:shd w:val="clear" w:color="auto" w:fill="FFFFFF"/>
              <w:spacing w:line="259" w:lineRule="exact"/>
              <w:ind w:left="4" w:right="1465"/>
              <w:rPr>
                <w:color w:val="595959" w:themeColor="text1" w:themeTint="A6"/>
                <w:sz w:val="24"/>
                <w:szCs w:val="24"/>
              </w:rPr>
            </w:pPr>
          </w:p>
          <w:p w:rsidR="005276F1" w:rsidRDefault="005276F1">
            <w:pPr>
              <w:shd w:val="clear" w:color="auto" w:fill="FFFFFF"/>
              <w:spacing w:line="259" w:lineRule="exact"/>
              <w:ind w:left="4" w:right="1465"/>
              <w:rPr>
                <w:color w:val="595959" w:themeColor="text1" w:themeTint="A6"/>
                <w:sz w:val="24"/>
                <w:szCs w:val="24"/>
              </w:rPr>
            </w:pPr>
          </w:p>
          <w:p w:rsidR="005276F1" w:rsidRDefault="0052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4" w:right="1465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</w:tr>
    </w:tbl>
    <w:p w:rsidR="00045B1F" w:rsidRDefault="00045B1F" w:rsidP="005276F1">
      <w:pPr>
        <w:jc w:val="center"/>
        <w:rPr>
          <w:b/>
          <w:sz w:val="28"/>
          <w:szCs w:val="28"/>
        </w:rPr>
      </w:pPr>
    </w:p>
    <w:p w:rsidR="005276F1" w:rsidRDefault="005276F1" w:rsidP="005276F1">
      <w:pPr>
        <w:jc w:val="center"/>
        <w:rPr>
          <w:sz w:val="28"/>
          <w:szCs w:val="28"/>
        </w:rPr>
      </w:pPr>
    </w:p>
    <w:p w:rsidR="005276F1" w:rsidRDefault="005276F1" w:rsidP="005276F1">
      <w:pPr>
        <w:jc w:val="center"/>
        <w:rPr>
          <w:sz w:val="28"/>
          <w:szCs w:val="28"/>
        </w:rPr>
      </w:pPr>
    </w:p>
    <w:p w:rsidR="00AC377E" w:rsidRDefault="00AC377E" w:rsidP="00AC377E">
      <w:pPr>
        <w:ind w:firstLine="708"/>
        <w:rPr>
          <w:rFonts w:ascii="Times New Roman" w:hAnsi="Times New Roman"/>
          <w:sz w:val="24"/>
          <w:szCs w:val="24"/>
        </w:rPr>
      </w:pPr>
    </w:p>
    <w:p w:rsidR="00AC377E" w:rsidRDefault="00AC37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C377E" w:rsidRPr="00AC377E" w:rsidRDefault="00AC377E" w:rsidP="00AC377E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AC377E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AC377E" w:rsidRDefault="00AC377E" w:rsidP="00AC377E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2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120"/>
        <w:gridCol w:w="1630"/>
        <w:gridCol w:w="1548"/>
      </w:tblGrid>
      <w:tr w:rsidR="00AC377E" w:rsidRPr="00AC377E" w:rsidTr="00E04268">
        <w:trPr>
          <w:trHeight w:val="797"/>
        </w:trPr>
        <w:tc>
          <w:tcPr>
            <w:tcW w:w="1008" w:type="dxa"/>
            <w:tcBorders>
              <w:top w:val="single" w:sz="4" w:space="0" w:color="auto"/>
            </w:tcBorders>
          </w:tcPr>
          <w:p w:rsidR="00AC377E" w:rsidRPr="00AC377E" w:rsidRDefault="00AC377E" w:rsidP="00AC3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C377E" w:rsidRPr="00AC377E" w:rsidRDefault="00AC377E" w:rsidP="00AC3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377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377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120" w:type="dxa"/>
            <w:tcBorders>
              <w:top w:val="single" w:sz="4" w:space="0" w:color="auto"/>
            </w:tcBorders>
            <w:vAlign w:val="center"/>
          </w:tcPr>
          <w:p w:rsidR="00AC377E" w:rsidRPr="00AC377E" w:rsidRDefault="00AC377E" w:rsidP="00AC377E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bottom"/>
          </w:tcPr>
          <w:p w:rsidR="00AC377E" w:rsidRPr="00AC377E" w:rsidRDefault="00AC377E" w:rsidP="00AC3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:rsidR="00AC377E" w:rsidRPr="00AC377E" w:rsidRDefault="00AC377E" w:rsidP="00AC3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77E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</w:tr>
      <w:tr w:rsidR="00AC377E" w:rsidRPr="00AC377E" w:rsidTr="00E04268">
        <w:tc>
          <w:tcPr>
            <w:tcW w:w="1008" w:type="dxa"/>
            <w:vAlign w:val="center"/>
          </w:tcPr>
          <w:p w:rsidR="00AC377E" w:rsidRPr="00AC377E" w:rsidRDefault="00AC377E" w:rsidP="00AC377E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  <w:vAlign w:val="center"/>
          </w:tcPr>
          <w:p w:rsidR="00AC377E" w:rsidRPr="00AC377E" w:rsidRDefault="00AC377E" w:rsidP="00AC377E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:rsidR="00AC377E" w:rsidRPr="00AC377E" w:rsidRDefault="00AC377E" w:rsidP="00AC377E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  <w:vAlign w:val="center"/>
          </w:tcPr>
          <w:p w:rsidR="00AC377E" w:rsidRPr="00AC377E" w:rsidRDefault="00AC377E" w:rsidP="00AC377E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C377E" w:rsidRPr="00AC377E" w:rsidTr="00E04268">
        <w:trPr>
          <w:trHeight w:val="351"/>
        </w:trPr>
        <w:tc>
          <w:tcPr>
            <w:tcW w:w="1008" w:type="dxa"/>
          </w:tcPr>
          <w:p w:rsidR="00AC377E" w:rsidRPr="00AC377E" w:rsidRDefault="00AC377E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  <w:tcBorders>
              <w:bottom w:val="dotted" w:sz="4" w:space="0" w:color="auto"/>
            </w:tcBorders>
          </w:tcPr>
          <w:p w:rsidR="00AC377E" w:rsidRPr="00AC377E" w:rsidRDefault="00AC377E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исло отделений</w:t>
            </w:r>
          </w:p>
        </w:tc>
        <w:tc>
          <w:tcPr>
            <w:tcW w:w="1630" w:type="dxa"/>
            <w:tcBorders>
              <w:bottom w:val="dotted" w:sz="4" w:space="0" w:color="auto"/>
            </w:tcBorders>
          </w:tcPr>
          <w:p w:rsidR="00AC377E" w:rsidRPr="00AC377E" w:rsidRDefault="009B150A" w:rsidP="00D53CF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8" w:type="dxa"/>
            <w:tcBorders>
              <w:bottom w:val="dotted" w:sz="4" w:space="0" w:color="auto"/>
            </w:tcBorders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</w:tr>
      <w:tr w:rsidR="00AC377E" w:rsidRPr="00AC377E" w:rsidTr="00E04268">
        <w:trPr>
          <w:trHeight w:val="599"/>
        </w:trPr>
        <w:tc>
          <w:tcPr>
            <w:tcW w:w="1008" w:type="dxa"/>
            <w:vMerge w:val="restart"/>
          </w:tcPr>
          <w:p w:rsidR="00AC377E" w:rsidRPr="00AC377E" w:rsidRDefault="00AC377E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0" w:type="dxa"/>
            <w:tcBorders>
              <w:bottom w:val="dotted" w:sz="4" w:space="0" w:color="auto"/>
            </w:tcBorders>
          </w:tcPr>
          <w:p w:rsidR="00AC377E" w:rsidRPr="00AC377E" w:rsidRDefault="00AC377E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Фактическая численность работников в</w:t>
            </w:r>
            <w:r w:rsidR="008D2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77E">
              <w:rPr>
                <w:rFonts w:ascii="Times New Roman" w:hAnsi="Times New Roman"/>
                <w:sz w:val="24"/>
                <w:szCs w:val="24"/>
              </w:rPr>
              <w:t>отделениях</w:t>
            </w:r>
            <w:r w:rsidR="008D2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77E">
              <w:rPr>
                <w:rFonts w:ascii="Times New Roman" w:hAnsi="Times New Roman"/>
                <w:sz w:val="24"/>
                <w:szCs w:val="24"/>
              </w:rPr>
              <w:t xml:space="preserve">всего:                                                                                                             </w:t>
            </w:r>
          </w:p>
        </w:tc>
        <w:tc>
          <w:tcPr>
            <w:tcW w:w="1630" w:type="dxa"/>
            <w:tcBorders>
              <w:bottom w:val="dotted" w:sz="4" w:space="0" w:color="auto"/>
            </w:tcBorders>
          </w:tcPr>
          <w:p w:rsidR="00AC377E" w:rsidRPr="00AC377E" w:rsidRDefault="00AC377E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77E" w:rsidRPr="00AC377E" w:rsidRDefault="00A607A1" w:rsidP="00D53CF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548" w:type="dxa"/>
            <w:tcBorders>
              <w:bottom w:val="dotted" w:sz="4" w:space="0" w:color="auto"/>
            </w:tcBorders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AC377E" w:rsidRPr="00AC377E" w:rsidTr="00E04268">
        <w:trPr>
          <w:trHeight w:val="309"/>
        </w:trPr>
        <w:tc>
          <w:tcPr>
            <w:tcW w:w="1008" w:type="dxa"/>
            <w:vMerge/>
          </w:tcPr>
          <w:p w:rsidR="00AC377E" w:rsidRPr="00AC377E" w:rsidRDefault="00AC377E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</w:tcBorders>
          </w:tcPr>
          <w:p w:rsidR="00AC377E" w:rsidRPr="00AC377E" w:rsidRDefault="00AC377E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в том числе,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социальных работников, сиделок</w:t>
            </w:r>
          </w:p>
        </w:tc>
        <w:tc>
          <w:tcPr>
            <w:tcW w:w="1630" w:type="dxa"/>
            <w:tcBorders>
              <w:top w:val="dotted" w:sz="4" w:space="0" w:color="auto"/>
            </w:tcBorders>
          </w:tcPr>
          <w:p w:rsidR="00AC377E" w:rsidRPr="00AC377E" w:rsidRDefault="00A607A1" w:rsidP="00D53CF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548" w:type="dxa"/>
            <w:tcBorders>
              <w:top w:val="dotted" w:sz="4" w:space="0" w:color="auto"/>
            </w:tcBorders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AC377E" w:rsidRPr="00AC377E" w:rsidTr="00E04268">
        <w:tc>
          <w:tcPr>
            <w:tcW w:w="1008" w:type="dxa"/>
          </w:tcPr>
          <w:p w:rsidR="00AC377E" w:rsidRPr="00AC377E" w:rsidRDefault="00AC377E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AC377E" w:rsidRPr="00AC377E" w:rsidRDefault="00AC377E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исленность граждан, состоящих на учете для принятия на надомное обслуживание</w:t>
            </w:r>
          </w:p>
        </w:tc>
        <w:tc>
          <w:tcPr>
            <w:tcW w:w="1630" w:type="dxa"/>
          </w:tcPr>
          <w:p w:rsidR="00AC377E" w:rsidRPr="00AC377E" w:rsidRDefault="00AC377E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77E" w:rsidRPr="00AC377E" w:rsidRDefault="00AC377E" w:rsidP="00D53CF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8" w:type="dxa"/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AC377E" w:rsidRPr="00AC377E" w:rsidTr="00E04268">
        <w:tc>
          <w:tcPr>
            <w:tcW w:w="1008" w:type="dxa"/>
          </w:tcPr>
          <w:p w:rsidR="00AC377E" w:rsidRPr="00AC377E" w:rsidRDefault="00AC377E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AC377E" w:rsidRPr="00AC377E" w:rsidRDefault="00AC377E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исленность лиц, обслуженных в течение</w:t>
            </w:r>
          </w:p>
          <w:p w:rsidR="00AC377E" w:rsidRPr="00AC377E" w:rsidRDefault="00AC377E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отчетного периода -</w:t>
            </w:r>
            <w:r w:rsidRPr="00AC377E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всего:</w:t>
            </w:r>
          </w:p>
        </w:tc>
        <w:tc>
          <w:tcPr>
            <w:tcW w:w="1630" w:type="dxa"/>
          </w:tcPr>
          <w:p w:rsidR="00E04268" w:rsidRDefault="00E04268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77E" w:rsidRPr="00AC377E" w:rsidRDefault="00A607A1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1</w:t>
            </w:r>
          </w:p>
        </w:tc>
        <w:tc>
          <w:tcPr>
            <w:tcW w:w="1548" w:type="dxa"/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AC377E" w:rsidRPr="00AC377E" w:rsidTr="00E04268">
        <w:trPr>
          <w:trHeight w:val="640"/>
        </w:trPr>
        <w:tc>
          <w:tcPr>
            <w:tcW w:w="1008" w:type="dxa"/>
            <w:vMerge w:val="restart"/>
          </w:tcPr>
          <w:p w:rsidR="00AC377E" w:rsidRPr="00AC377E" w:rsidRDefault="00AC377E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20" w:type="dxa"/>
            <w:tcBorders>
              <w:bottom w:val="dotted" w:sz="4" w:space="0" w:color="auto"/>
            </w:tcBorders>
          </w:tcPr>
          <w:p w:rsidR="00AC377E" w:rsidRPr="00AC377E" w:rsidRDefault="00AC377E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исленность обслуживаемых лиц на конец</w:t>
            </w:r>
          </w:p>
          <w:p w:rsidR="00AC377E" w:rsidRPr="00AC377E" w:rsidRDefault="00AC377E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отчетного периода -</w:t>
            </w:r>
            <w:r w:rsidRPr="00AC377E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всего:</w:t>
            </w:r>
          </w:p>
        </w:tc>
        <w:tc>
          <w:tcPr>
            <w:tcW w:w="1630" w:type="dxa"/>
            <w:tcBorders>
              <w:bottom w:val="dotted" w:sz="4" w:space="0" w:color="auto"/>
            </w:tcBorders>
          </w:tcPr>
          <w:p w:rsidR="00AC377E" w:rsidRPr="00AC377E" w:rsidRDefault="00AC377E" w:rsidP="00D53CF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77E" w:rsidRPr="00AC377E" w:rsidRDefault="00A607A1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6</w:t>
            </w:r>
          </w:p>
        </w:tc>
        <w:tc>
          <w:tcPr>
            <w:tcW w:w="1548" w:type="dxa"/>
            <w:tcBorders>
              <w:bottom w:val="dotted" w:sz="4" w:space="0" w:color="auto"/>
            </w:tcBorders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AC377E" w:rsidRPr="00AC377E" w:rsidTr="00E04268">
        <w:trPr>
          <w:trHeight w:val="405"/>
        </w:trPr>
        <w:tc>
          <w:tcPr>
            <w:tcW w:w="1008" w:type="dxa"/>
            <w:vMerge/>
          </w:tcPr>
          <w:p w:rsidR="00AC377E" w:rsidRPr="00AC377E" w:rsidRDefault="00AC377E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AC377E" w:rsidRDefault="00AC377E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в городском секторе;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AC377E" w:rsidRDefault="00A607A1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6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AC377E" w:rsidRPr="00AC377E" w:rsidTr="00E04268">
        <w:trPr>
          <w:trHeight w:val="705"/>
        </w:trPr>
        <w:tc>
          <w:tcPr>
            <w:tcW w:w="1008" w:type="dxa"/>
            <w:vMerge/>
          </w:tcPr>
          <w:p w:rsidR="00AC377E" w:rsidRPr="00AC377E" w:rsidRDefault="00AC377E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AC377E" w:rsidRDefault="00AC377E" w:rsidP="008D2B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в городском секторе без коммун</w:t>
            </w:r>
            <w:proofErr w:type="gramStart"/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="008D2BF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</w:t>
            </w:r>
            <w:proofErr w:type="gramStart"/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proofErr w:type="gramEnd"/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лагоустройства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AC377E" w:rsidRDefault="00AC377E" w:rsidP="00D53CF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77E" w:rsidRPr="00AC377E" w:rsidRDefault="00A607A1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AC377E" w:rsidRPr="00AC377E" w:rsidTr="00E04268">
        <w:trPr>
          <w:trHeight w:val="433"/>
        </w:trPr>
        <w:tc>
          <w:tcPr>
            <w:tcW w:w="1008" w:type="dxa"/>
            <w:vMerge/>
          </w:tcPr>
          <w:p w:rsidR="00AC377E" w:rsidRPr="00AC377E" w:rsidRDefault="00AC377E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</w:tcBorders>
          </w:tcPr>
          <w:p w:rsidR="00AC377E" w:rsidRPr="00AC377E" w:rsidRDefault="00AC377E" w:rsidP="008D2BF3">
            <w:pPr>
              <w:spacing w:after="0" w:line="240" w:lineRule="auto"/>
              <w:ind w:firstLine="708"/>
              <w:rPr>
                <w:rFonts w:ascii="Times New Roman" w:hAnsi="Times New Roman"/>
                <w:i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в сельской местности</w:t>
            </w:r>
          </w:p>
        </w:tc>
        <w:tc>
          <w:tcPr>
            <w:tcW w:w="1630" w:type="dxa"/>
            <w:tcBorders>
              <w:top w:val="dotted" w:sz="4" w:space="0" w:color="auto"/>
            </w:tcBorders>
          </w:tcPr>
          <w:p w:rsidR="00AC377E" w:rsidRPr="00AC377E" w:rsidRDefault="00AC377E" w:rsidP="00D53CF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8" w:type="dxa"/>
            <w:tcBorders>
              <w:top w:val="dotted" w:sz="4" w:space="0" w:color="auto"/>
            </w:tcBorders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AC377E" w:rsidRPr="00AC377E" w:rsidTr="00E04268">
        <w:tc>
          <w:tcPr>
            <w:tcW w:w="1008" w:type="dxa"/>
            <w:vMerge/>
          </w:tcPr>
          <w:p w:rsidR="00AC377E" w:rsidRPr="00AC377E" w:rsidRDefault="00AC377E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AC377E" w:rsidRPr="00AC377E" w:rsidRDefault="00AC377E" w:rsidP="00AC377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из них,</w:t>
            </w:r>
            <w:r w:rsidRPr="00AC377E">
              <w:rPr>
                <w:rFonts w:ascii="Times New Roman" w:hAnsi="Times New Roman"/>
                <w:sz w:val="24"/>
                <w:szCs w:val="24"/>
              </w:rPr>
              <w:t xml:space="preserve"> численность обслуживаемых лиц с доходом ниже прожиточного минимума</w:t>
            </w:r>
          </w:p>
        </w:tc>
        <w:tc>
          <w:tcPr>
            <w:tcW w:w="1630" w:type="dxa"/>
          </w:tcPr>
          <w:p w:rsidR="00AC377E" w:rsidRPr="00AC377E" w:rsidRDefault="006B75B1" w:rsidP="00D53CF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8" w:type="dxa"/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AC377E" w:rsidRPr="00AC377E" w:rsidTr="00E04268">
        <w:trPr>
          <w:trHeight w:val="661"/>
        </w:trPr>
        <w:tc>
          <w:tcPr>
            <w:tcW w:w="1008" w:type="dxa"/>
            <w:vMerge w:val="restart"/>
          </w:tcPr>
          <w:p w:rsidR="00AC377E" w:rsidRPr="00AC377E" w:rsidRDefault="00AC377E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20" w:type="dxa"/>
            <w:tcBorders>
              <w:bottom w:val="dotted" w:sz="4" w:space="0" w:color="auto"/>
            </w:tcBorders>
          </w:tcPr>
          <w:p w:rsidR="00AC377E" w:rsidRPr="00AC377E" w:rsidRDefault="00AC377E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Социальные категории </w:t>
            </w:r>
            <w:proofErr w:type="gramStart"/>
            <w:r w:rsidRPr="00AC377E">
              <w:rPr>
                <w:rFonts w:ascii="Times New Roman" w:hAnsi="Times New Roman"/>
                <w:sz w:val="24"/>
                <w:szCs w:val="24"/>
              </w:rPr>
              <w:t>обслуживаемых</w:t>
            </w:r>
            <w:proofErr w:type="gramEnd"/>
            <w:r w:rsidRPr="00AC377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C377E" w:rsidRPr="00AC377E" w:rsidRDefault="00AC377E" w:rsidP="00AC377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                         Инвалиды;</w:t>
            </w:r>
          </w:p>
        </w:tc>
        <w:tc>
          <w:tcPr>
            <w:tcW w:w="1630" w:type="dxa"/>
            <w:tcBorders>
              <w:bottom w:val="dotted" w:sz="4" w:space="0" w:color="auto"/>
            </w:tcBorders>
          </w:tcPr>
          <w:p w:rsidR="00AC377E" w:rsidRDefault="00A607A1" w:rsidP="00D53CF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</w:t>
            </w:r>
          </w:p>
          <w:p w:rsidR="00AC377E" w:rsidRPr="00AC377E" w:rsidRDefault="00A607A1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+264</w:t>
            </w:r>
            <w:r w:rsidR="00AC377E">
              <w:rPr>
                <w:rFonts w:ascii="Times New Roman" w:hAnsi="Times New Roman"/>
                <w:sz w:val="24"/>
                <w:szCs w:val="24"/>
              </w:rPr>
              <w:t>(3</w:t>
            </w:r>
            <w:r w:rsidR="00AC377E" w:rsidRPr="00AC377E">
              <w:rPr>
                <w:rFonts w:ascii="Times New Roman" w:hAnsi="Times New Roman"/>
                <w:sz w:val="24"/>
                <w:szCs w:val="24"/>
              </w:rPr>
              <w:t>гр.)</w:t>
            </w:r>
          </w:p>
        </w:tc>
        <w:tc>
          <w:tcPr>
            <w:tcW w:w="1548" w:type="dxa"/>
            <w:tcBorders>
              <w:bottom w:val="dotted" w:sz="4" w:space="0" w:color="auto"/>
            </w:tcBorders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AC377E" w:rsidRPr="00AC377E" w:rsidTr="00E04268">
        <w:trPr>
          <w:trHeight w:val="142"/>
        </w:trPr>
        <w:tc>
          <w:tcPr>
            <w:tcW w:w="1008" w:type="dxa"/>
            <w:vMerge/>
          </w:tcPr>
          <w:p w:rsidR="00AC377E" w:rsidRPr="00AC377E" w:rsidRDefault="00AC377E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AC377E" w:rsidRDefault="00AC377E" w:rsidP="008D2B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Инвалиды группы 1;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AC377E" w:rsidRDefault="00A607A1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AC377E" w:rsidRPr="00AC377E" w:rsidTr="00E04268">
        <w:trPr>
          <w:trHeight w:val="270"/>
        </w:trPr>
        <w:tc>
          <w:tcPr>
            <w:tcW w:w="1008" w:type="dxa"/>
            <w:vMerge/>
          </w:tcPr>
          <w:p w:rsidR="00AC377E" w:rsidRPr="00AC377E" w:rsidRDefault="00AC377E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AC377E" w:rsidRDefault="00AC377E" w:rsidP="00AC377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Инвалиды группы 2;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AC377E" w:rsidRDefault="00A607A1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AC377E" w:rsidRPr="00AC377E" w:rsidTr="00E04268">
        <w:trPr>
          <w:trHeight w:val="231"/>
        </w:trPr>
        <w:tc>
          <w:tcPr>
            <w:tcW w:w="1008" w:type="dxa"/>
            <w:vMerge/>
          </w:tcPr>
          <w:p w:rsidR="00AC377E" w:rsidRPr="00AC377E" w:rsidRDefault="00AC377E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AC377E" w:rsidRDefault="00AC377E" w:rsidP="008D2BF3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         Участники ВОВ;  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AC377E" w:rsidRDefault="0013499A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AC377E" w:rsidRPr="00AC377E" w:rsidTr="00E04268">
        <w:trPr>
          <w:trHeight w:val="231"/>
        </w:trPr>
        <w:tc>
          <w:tcPr>
            <w:tcW w:w="1008" w:type="dxa"/>
            <w:vMerge/>
          </w:tcPr>
          <w:p w:rsidR="00AC377E" w:rsidRPr="00AC377E" w:rsidRDefault="00AC377E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AC377E" w:rsidRDefault="00AC377E" w:rsidP="008D2BF3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         Вдовы  участников ВОВ; </w:t>
            </w:r>
            <w:r w:rsidRPr="00AC377E">
              <w:rPr>
                <w:rFonts w:ascii="Times New Roman" w:hAnsi="Times New Roman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AC377E" w:rsidRDefault="0080023E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AC377E" w:rsidRPr="00AC377E" w:rsidTr="00E04268">
        <w:trPr>
          <w:trHeight w:val="225"/>
        </w:trPr>
        <w:tc>
          <w:tcPr>
            <w:tcW w:w="1008" w:type="dxa"/>
            <w:vMerge/>
          </w:tcPr>
          <w:p w:rsidR="00AC377E" w:rsidRPr="00AC377E" w:rsidRDefault="00AC377E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AC377E" w:rsidRDefault="00AC377E" w:rsidP="008D2BF3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         Труженики тыла;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AC377E" w:rsidRDefault="0080023E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E04268" w:rsidRPr="00AC377E" w:rsidTr="00E04268">
        <w:trPr>
          <w:trHeight w:val="389"/>
        </w:trPr>
        <w:tc>
          <w:tcPr>
            <w:tcW w:w="1008" w:type="dxa"/>
            <w:vMerge/>
          </w:tcPr>
          <w:p w:rsidR="00E04268" w:rsidRPr="00AC377E" w:rsidRDefault="00E04268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E04268" w:rsidRPr="00AC377E" w:rsidRDefault="00E04268" w:rsidP="008D2BF3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         Одинокие пенсионеры;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E04268" w:rsidRPr="00AC377E" w:rsidRDefault="0080023E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  <w:vMerge/>
          </w:tcPr>
          <w:p w:rsidR="00E04268" w:rsidRPr="00AC377E" w:rsidRDefault="00E04268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AC377E" w:rsidRDefault="00E04268" w:rsidP="008D2BF3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        Одинокие супружеские пары    </w:t>
            </w:r>
          </w:p>
        </w:tc>
        <w:tc>
          <w:tcPr>
            <w:tcW w:w="163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AC377E" w:rsidRDefault="00D402DB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  <w:vMerge w:val="restart"/>
          </w:tcPr>
          <w:p w:rsidR="00E04268" w:rsidRPr="00AC377E" w:rsidRDefault="00E04268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bottom w:val="dotted" w:sz="4" w:space="0" w:color="auto"/>
            </w:tcBorders>
          </w:tcPr>
          <w:p w:rsidR="00E04268" w:rsidRPr="00AC377E" w:rsidRDefault="00E04268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Кол-во предоставляемых услуг       всего:</w:t>
            </w:r>
          </w:p>
        </w:tc>
        <w:tc>
          <w:tcPr>
            <w:tcW w:w="1630" w:type="dxa"/>
            <w:tcBorders>
              <w:top w:val="single" w:sz="4" w:space="0" w:color="auto"/>
              <w:bottom w:val="dotted" w:sz="4" w:space="0" w:color="auto"/>
            </w:tcBorders>
          </w:tcPr>
          <w:p w:rsidR="00E04268" w:rsidRPr="00AC377E" w:rsidRDefault="006B75B1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6812</w:t>
            </w:r>
          </w:p>
        </w:tc>
        <w:tc>
          <w:tcPr>
            <w:tcW w:w="15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  <w:vMerge/>
          </w:tcPr>
          <w:p w:rsidR="00E04268" w:rsidRPr="00AC377E" w:rsidRDefault="00E04268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E04268" w:rsidRPr="00AC377E" w:rsidRDefault="00E04268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по социальному перечню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E04268" w:rsidRPr="00AC377E" w:rsidRDefault="006B75B1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101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  <w:vMerge/>
          </w:tcPr>
          <w:p w:rsidR="00E04268" w:rsidRPr="00AC377E" w:rsidRDefault="00E04268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AC377E" w:rsidRDefault="00E04268" w:rsidP="00AC377E">
            <w:pPr>
              <w:spacing w:after="0" w:line="240" w:lineRule="auto"/>
              <w:ind w:firstLine="7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 xml:space="preserve">        по дополнительному перечню</w:t>
            </w:r>
          </w:p>
        </w:tc>
        <w:tc>
          <w:tcPr>
            <w:tcW w:w="163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AC377E" w:rsidRDefault="006B75B1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711</w:t>
            </w:r>
          </w:p>
        </w:tc>
        <w:tc>
          <w:tcPr>
            <w:tcW w:w="15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  <w:vMerge w:val="restart"/>
          </w:tcPr>
          <w:p w:rsidR="00E04268" w:rsidRPr="00AC377E" w:rsidRDefault="00E04268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bottom w:val="dotted" w:sz="4" w:space="0" w:color="auto"/>
            </w:tcBorders>
          </w:tcPr>
          <w:p w:rsidR="00E04268" w:rsidRPr="00AC377E" w:rsidRDefault="00E04268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Численность лиц (из строки 4), получивших </w:t>
            </w:r>
          </w:p>
          <w:p w:rsidR="00E04268" w:rsidRPr="00AC377E" w:rsidRDefault="00E04268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услуги 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по социальному перечню</w:t>
            </w:r>
          </w:p>
        </w:tc>
        <w:tc>
          <w:tcPr>
            <w:tcW w:w="1630" w:type="dxa"/>
            <w:tcBorders>
              <w:top w:val="single" w:sz="4" w:space="0" w:color="auto"/>
              <w:bottom w:val="dotted" w:sz="4" w:space="0" w:color="auto"/>
            </w:tcBorders>
          </w:tcPr>
          <w:p w:rsidR="00E04268" w:rsidRPr="00AC377E" w:rsidRDefault="006B75B1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2</w:t>
            </w:r>
          </w:p>
        </w:tc>
        <w:tc>
          <w:tcPr>
            <w:tcW w:w="15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  <w:vMerge/>
          </w:tcPr>
          <w:p w:rsidR="00E04268" w:rsidRPr="00AC377E" w:rsidRDefault="00E04268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AC377E" w:rsidRDefault="00E04268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AC377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по дополнительному перечню</w:t>
            </w:r>
          </w:p>
        </w:tc>
        <w:tc>
          <w:tcPr>
            <w:tcW w:w="163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AC377E" w:rsidRDefault="006B75B1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4</w:t>
            </w:r>
          </w:p>
        </w:tc>
        <w:tc>
          <w:tcPr>
            <w:tcW w:w="15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  <w:vMerge w:val="restart"/>
          </w:tcPr>
          <w:p w:rsidR="00E04268" w:rsidRPr="00AC377E" w:rsidRDefault="00E04268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20" w:type="dxa"/>
            <w:tcBorders>
              <w:top w:val="single" w:sz="4" w:space="0" w:color="auto"/>
              <w:bottom w:val="dotted" w:sz="4" w:space="0" w:color="auto"/>
            </w:tcBorders>
          </w:tcPr>
          <w:p w:rsidR="00E04268" w:rsidRPr="00AC377E" w:rsidRDefault="00E04268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Численность лиц (из строки 4), получивших </w:t>
            </w:r>
          </w:p>
          <w:p w:rsidR="00E04268" w:rsidRPr="00AC377E" w:rsidRDefault="00E04268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услуги по социальному перечню, </w:t>
            </w:r>
          </w:p>
          <w:p w:rsidR="00E04268" w:rsidRPr="00AC377E" w:rsidRDefault="00E04268" w:rsidP="008D2B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на условиях:          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бесплатно;</w:t>
            </w:r>
          </w:p>
        </w:tc>
        <w:tc>
          <w:tcPr>
            <w:tcW w:w="1630" w:type="dxa"/>
            <w:tcBorders>
              <w:top w:val="single" w:sz="4" w:space="0" w:color="auto"/>
              <w:bottom w:val="dotted" w:sz="4" w:space="0" w:color="auto"/>
            </w:tcBorders>
          </w:tcPr>
          <w:p w:rsidR="00E04268" w:rsidRPr="00AC377E" w:rsidRDefault="00E04268" w:rsidP="00D53CF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4268" w:rsidRPr="00AC377E" w:rsidRDefault="00E04268" w:rsidP="00D53CF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4268" w:rsidRPr="00AC377E" w:rsidRDefault="006B75B1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5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  <w:vMerge/>
          </w:tcPr>
          <w:p w:rsidR="00E04268" w:rsidRPr="00AC377E" w:rsidRDefault="00E04268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E04268" w:rsidRPr="00AC377E" w:rsidRDefault="00E04268" w:rsidP="00AC377E">
            <w:pPr>
              <w:spacing w:after="0" w:line="240" w:lineRule="auto"/>
              <w:ind w:firstLine="7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частичной оплаты; 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E04268" w:rsidRPr="00AC377E" w:rsidRDefault="00E04268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  <w:vMerge/>
          </w:tcPr>
          <w:p w:rsidR="00E04268" w:rsidRPr="00AC377E" w:rsidRDefault="00E04268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AC377E" w:rsidRDefault="00E04268" w:rsidP="00AC377E">
            <w:pPr>
              <w:spacing w:after="0" w:line="240" w:lineRule="auto"/>
              <w:ind w:firstLine="7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 xml:space="preserve">              полной оплаты;  </w:t>
            </w:r>
          </w:p>
        </w:tc>
        <w:tc>
          <w:tcPr>
            <w:tcW w:w="163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AC377E" w:rsidRDefault="006B75B1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</w:t>
            </w:r>
          </w:p>
        </w:tc>
        <w:tc>
          <w:tcPr>
            <w:tcW w:w="15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  <w:vMerge w:val="restart"/>
          </w:tcPr>
          <w:p w:rsidR="00E04268" w:rsidRPr="00AC377E" w:rsidRDefault="00E04268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120" w:type="dxa"/>
            <w:tcBorders>
              <w:top w:val="single" w:sz="4" w:space="0" w:color="auto"/>
              <w:bottom w:val="dotted" w:sz="4" w:space="0" w:color="auto"/>
            </w:tcBorders>
          </w:tcPr>
          <w:p w:rsidR="00E04268" w:rsidRPr="00AC377E" w:rsidRDefault="00E04268" w:rsidP="00D53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Доход от предоставленных платных услу</w:t>
            </w:r>
            <w:r w:rsidR="009B150A">
              <w:rPr>
                <w:rFonts w:ascii="Times New Roman" w:hAnsi="Times New Roman"/>
                <w:sz w:val="24"/>
                <w:szCs w:val="24"/>
              </w:rPr>
              <w:t>г</w:t>
            </w:r>
            <w:r w:rsidRPr="00AC377E">
              <w:rPr>
                <w:rFonts w:ascii="Times New Roman" w:hAnsi="Times New Roman"/>
                <w:sz w:val="24"/>
                <w:szCs w:val="24"/>
              </w:rPr>
              <w:t xml:space="preserve"> всего:        </w:t>
            </w:r>
          </w:p>
        </w:tc>
        <w:tc>
          <w:tcPr>
            <w:tcW w:w="1630" w:type="dxa"/>
            <w:tcBorders>
              <w:top w:val="single" w:sz="4" w:space="0" w:color="auto"/>
              <w:bottom w:val="dotted" w:sz="4" w:space="0" w:color="auto"/>
            </w:tcBorders>
          </w:tcPr>
          <w:p w:rsidR="00E04268" w:rsidRPr="00AC377E" w:rsidRDefault="006B75B1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9290</w:t>
            </w:r>
          </w:p>
        </w:tc>
        <w:tc>
          <w:tcPr>
            <w:tcW w:w="15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  <w:vMerge/>
          </w:tcPr>
          <w:p w:rsidR="00E04268" w:rsidRPr="00AC377E" w:rsidRDefault="00E04268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E04268" w:rsidRPr="00AC377E" w:rsidRDefault="00E04268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в том  числе: 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по социальному перечню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E04268" w:rsidRPr="00AC377E" w:rsidRDefault="006B75B1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2763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  <w:vMerge/>
          </w:tcPr>
          <w:p w:rsidR="00E04268" w:rsidRPr="00AC377E" w:rsidRDefault="00E04268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AC377E" w:rsidRDefault="00E04268" w:rsidP="00AC377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AC377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по дополнительному перечню</w:t>
            </w:r>
          </w:p>
        </w:tc>
        <w:tc>
          <w:tcPr>
            <w:tcW w:w="163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AC377E" w:rsidRDefault="006B75B1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6527</w:t>
            </w:r>
          </w:p>
        </w:tc>
        <w:tc>
          <w:tcPr>
            <w:tcW w:w="15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  <w:vMerge w:val="restart"/>
          </w:tcPr>
          <w:p w:rsidR="00E04268" w:rsidRPr="00AC377E" w:rsidRDefault="00E04268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04268" w:rsidRPr="00AC377E" w:rsidRDefault="00E04268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Среднемесячная сумма оплаты (1 получателем социальных услуг</w:t>
            </w:r>
            <w:proofErr w:type="gramStart"/>
            <w:r w:rsidRPr="00AC377E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E04268" w:rsidRPr="00AC377E" w:rsidRDefault="00E04268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за пред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ляемые услуги               </w:t>
            </w:r>
            <w:r w:rsidR="00D402DB">
              <w:rPr>
                <w:rFonts w:ascii="Times New Roman" w:hAnsi="Times New Roman"/>
                <w:sz w:val="24"/>
                <w:szCs w:val="24"/>
              </w:rPr>
              <w:t>всего:  2021</w:t>
            </w:r>
            <w:r w:rsidRPr="00AC377E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E04268" w:rsidRDefault="00E04268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4268" w:rsidRPr="00AC377E" w:rsidRDefault="006B75B1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руб./месяц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  <w:vMerge/>
          </w:tcPr>
          <w:p w:rsidR="00E04268" w:rsidRPr="00AC377E" w:rsidRDefault="00E04268" w:rsidP="00AC377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dotted" w:sz="4" w:space="0" w:color="auto"/>
            </w:tcBorders>
          </w:tcPr>
          <w:p w:rsidR="00E04268" w:rsidRPr="00AC377E" w:rsidRDefault="00E04268" w:rsidP="00AC37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в том  числе:  </w:t>
            </w:r>
            <w:r w:rsidR="00D402DB">
              <w:rPr>
                <w:rFonts w:ascii="Times New Roman" w:hAnsi="Times New Roman"/>
                <w:i/>
                <w:sz w:val="24"/>
                <w:szCs w:val="24"/>
              </w:rPr>
              <w:t>по социальному перечню   2021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ч.</w:t>
            </w:r>
          </w:p>
          <w:p w:rsidR="00E04268" w:rsidRPr="00AC377E" w:rsidRDefault="00E04268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на условиях: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 xml:space="preserve">частичной оплаты;       </w:t>
            </w:r>
          </w:p>
        </w:tc>
        <w:tc>
          <w:tcPr>
            <w:tcW w:w="1630" w:type="dxa"/>
            <w:tcBorders>
              <w:top w:val="single" w:sz="4" w:space="0" w:color="auto"/>
              <w:bottom w:val="dotted" w:sz="4" w:space="0" w:color="auto"/>
            </w:tcBorders>
          </w:tcPr>
          <w:p w:rsidR="00E04268" w:rsidRPr="00AC377E" w:rsidRDefault="009B150A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E04268" w:rsidRPr="00AC377E" w:rsidRDefault="00E04268" w:rsidP="00D53CF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руб./месяц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  <w:vMerge/>
          </w:tcPr>
          <w:p w:rsidR="00E04268" w:rsidRPr="00AC377E" w:rsidRDefault="00E04268" w:rsidP="00AC377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E04268" w:rsidRPr="00AC377E" w:rsidRDefault="00E04268" w:rsidP="00AC377E">
            <w:pPr>
              <w:spacing w:after="0" w:line="240" w:lineRule="auto"/>
              <w:ind w:firstLine="708"/>
              <w:rPr>
                <w:rFonts w:ascii="Times New Roman" w:hAnsi="Times New Roman"/>
                <w:i/>
                <w:sz w:val="24"/>
                <w:szCs w:val="24"/>
              </w:rPr>
            </w:pP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 xml:space="preserve">   полной оплаты;               </w:t>
            </w:r>
          </w:p>
          <w:p w:rsidR="00E04268" w:rsidRPr="00AC377E" w:rsidRDefault="00E04268" w:rsidP="00AC377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E04268" w:rsidRPr="00AC377E" w:rsidRDefault="006B75B1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руб./месяц</w:t>
            </w:r>
          </w:p>
        </w:tc>
      </w:tr>
      <w:tr w:rsidR="00E04268" w:rsidRPr="00AC377E" w:rsidTr="00E04268">
        <w:trPr>
          <w:trHeight w:val="644"/>
        </w:trPr>
        <w:tc>
          <w:tcPr>
            <w:tcW w:w="1008" w:type="dxa"/>
            <w:vMerge/>
          </w:tcPr>
          <w:p w:rsidR="00E04268" w:rsidRPr="00AC377E" w:rsidRDefault="00E04268" w:rsidP="00AC377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AC377E" w:rsidRDefault="00E04268" w:rsidP="00AC37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в том  числе: 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по дополнительному перечню</w:t>
            </w:r>
          </w:p>
          <w:p w:rsidR="00E04268" w:rsidRPr="00AC377E" w:rsidRDefault="00E04268" w:rsidP="00AC377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  </w:t>
            </w:r>
            <w:r w:rsidRPr="00AC377E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63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AC377E" w:rsidRDefault="006B75B1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5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руб./месяц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</w:tcPr>
          <w:p w:rsidR="00E04268" w:rsidRPr="00AC377E" w:rsidRDefault="00E04268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04268" w:rsidRPr="00AC377E" w:rsidRDefault="00E04268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Среднемесячная сумма оплаты 1 получателем социальных услуг     </w:t>
            </w:r>
          </w:p>
          <w:p w:rsidR="00E04268" w:rsidRPr="00AC377E" w:rsidRDefault="00E04268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(с доходом ниже </w:t>
            </w:r>
            <w:r w:rsidR="00C53386">
              <w:rPr>
                <w:rFonts w:ascii="Times New Roman" w:hAnsi="Times New Roman"/>
                <w:sz w:val="24"/>
                <w:szCs w:val="24"/>
              </w:rPr>
              <w:t xml:space="preserve">прожиточного минимума) </w:t>
            </w:r>
            <w:r w:rsidR="006C0CA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21731">
              <w:rPr>
                <w:rFonts w:ascii="Times New Roman" w:hAnsi="Times New Roman"/>
                <w:sz w:val="24"/>
                <w:szCs w:val="24"/>
              </w:rPr>
              <w:t>340</w:t>
            </w:r>
            <w:r w:rsidR="006C0CA7">
              <w:rPr>
                <w:rFonts w:ascii="Times New Roman" w:hAnsi="Times New Roman"/>
                <w:sz w:val="24"/>
                <w:szCs w:val="24"/>
              </w:rPr>
              <w:t>2</w:t>
            </w:r>
            <w:r w:rsidR="00421731">
              <w:rPr>
                <w:rFonts w:ascii="Times New Roman" w:hAnsi="Times New Roman"/>
                <w:sz w:val="24"/>
                <w:szCs w:val="24"/>
              </w:rPr>
              <w:t>0</w:t>
            </w:r>
            <w:r w:rsidRPr="00AC377E">
              <w:rPr>
                <w:rFonts w:ascii="Times New Roman" w:hAnsi="Times New Roman"/>
                <w:sz w:val="24"/>
                <w:szCs w:val="24"/>
              </w:rPr>
              <w:t xml:space="preserve">  руб.               </w:t>
            </w:r>
          </w:p>
          <w:p w:rsidR="00E04268" w:rsidRPr="00AC377E" w:rsidRDefault="00E04268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услуг, предоставляемых по дополнительному перечню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E04268" w:rsidRPr="00AC377E" w:rsidRDefault="006B75B1" w:rsidP="00D5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руб./месяц</w:t>
            </w:r>
          </w:p>
        </w:tc>
      </w:tr>
    </w:tbl>
    <w:p w:rsidR="00AC377E" w:rsidRPr="00AC377E" w:rsidRDefault="00AC377E" w:rsidP="00AC377E">
      <w:pPr>
        <w:ind w:firstLine="708"/>
        <w:rPr>
          <w:rFonts w:ascii="Times New Roman" w:hAnsi="Times New Roman"/>
          <w:sz w:val="24"/>
          <w:szCs w:val="24"/>
        </w:rPr>
      </w:pPr>
    </w:p>
    <w:sectPr w:rsidR="00AC377E" w:rsidRPr="00AC377E" w:rsidSect="007E5FA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7A1" w:rsidRDefault="00A607A1" w:rsidP="00AC377E">
      <w:pPr>
        <w:spacing w:after="0" w:line="240" w:lineRule="auto"/>
      </w:pPr>
      <w:r>
        <w:separator/>
      </w:r>
    </w:p>
  </w:endnote>
  <w:endnote w:type="continuationSeparator" w:id="0">
    <w:p w:rsidR="00A607A1" w:rsidRDefault="00A607A1" w:rsidP="00AC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7A1" w:rsidRDefault="00A607A1" w:rsidP="00AC377E">
      <w:pPr>
        <w:spacing w:after="0" w:line="240" w:lineRule="auto"/>
      </w:pPr>
      <w:r>
        <w:separator/>
      </w:r>
    </w:p>
  </w:footnote>
  <w:footnote w:type="continuationSeparator" w:id="0">
    <w:p w:rsidR="00A607A1" w:rsidRDefault="00A607A1" w:rsidP="00AC3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3D5"/>
    <w:multiLevelType w:val="hybridMultilevel"/>
    <w:tmpl w:val="C4E4F9A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3EF068B"/>
    <w:multiLevelType w:val="multilevel"/>
    <w:tmpl w:val="BF5CB8A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42F2E28"/>
    <w:multiLevelType w:val="hybridMultilevel"/>
    <w:tmpl w:val="C6924DD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A8A0C61"/>
    <w:multiLevelType w:val="hybridMultilevel"/>
    <w:tmpl w:val="2190E33A"/>
    <w:lvl w:ilvl="0" w:tplc="97587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815B3"/>
    <w:multiLevelType w:val="hybridMultilevel"/>
    <w:tmpl w:val="B3C2BC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5C60048"/>
    <w:multiLevelType w:val="hybridMultilevel"/>
    <w:tmpl w:val="E53CE8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66D068C"/>
    <w:multiLevelType w:val="hybridMultilevel"/>
    <w:tmpl w:val="BFB4D30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6EF0027"/>
    <w:multiLevelType w:val="hybridMultilevel"/>
    <w:tmpl w:val="E79260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8896BA8"/>
    <w:multiLevelType w:val="hybridMultilevel"/>
    <w:tmpl w:val="1454213C"/>
    <w:lvl w:ilvl="0" w:tplc="97587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463CF"/>
    <w:multiLevelType w:val="hybridMultilevel"/>
    <w:tmpl w:val="D34ED252"/>
    <w:lvl w:ilvl="0" w:tplc="97587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F2FA4"/>
    <w:multiLevelType w:val="hybridMultilevel"/>
    <w:tmpl w:val="1960D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81C21"/>
    <w:multiLevelType w:val="hybridMultilevel"/>
    <w:tmpl w:val="62CA7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474FB"/>
    <w:multiLevelType w:val="hybridMultilevel"/>
    <w:tmpl w:val="08D09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986653"/>
    <w:multiLevelType w:val="hybridMultilevel"/>
    <w:tmpl w:val="8AE85C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77A2790"/>
    <w:multiLevelType w:val="hybridMultilevel"/>
    <w:tmpl w:val="32A2FC6A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B91B24"/>
    <w:multiLevelType w:val="hybridMultilevel"/>
    <w:tmpl w:val="E06AD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F5143"/>
    <w:multiLevelType w:val="hybridMultilevel"/>
    <w:tmpl w:val="9A8EC3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173787"/>
    <w:multiLevelType w:val="hybridMultilevel"/>
    <w:tmpl w:val="DDFA7032"/>
    <w:lvl w:ilvl="0" w:tplc="97587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217C3"/>
    <w:multiLevelType w:val="hybridMultilevel"/>
    <w:tmpl w:val="E4AE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55A62"/>
    <w:multiLevelType w:val="hybridMultilevel"/>
    <w:tmpl w:val="F0383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A4958"/>
    <w:multiLevelType w:val="hybridMultilevel"/>
    <w:tmpl w:val="CD2A7D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70B5A9D"/>
    <w:multiLevelType w:val="hybridMultilevel"/>
    <w:tmpl w:val="F12A99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D8E2265"/>
    <w:multiLevelType w:val="multilevel"/>
    <w:tmpl w:val="E9EEFBB4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8"/>
        <w:szCs w:val="8"/>
        <w:u w:val="singl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43E035FD"/>
    <w:multiLevelType w:val="hybridMultilevel"/>
    <w:tmpl w:val="CED43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5813BEA"/>
    <w:multiLevelType w:val="hybridMultilevel"/>
    <w:tmpl w:val="96BE7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825FA7"/>
    <w:multiLevelType w:val="hybridMultilevel"/>
    <w:tmpl w:val="A684C7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4D4A473B"/>
    <w:multiLevelType w:val="hybridMultilevel"/>
    <w:tmpl w:val="DF1601CC"/>
    <w:lvl w:ilvl="0" w:tplc="97587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C2417E"/>
    <w:multiLevelType w:val="hybridMultilevel"/>
    <w:tmpl w:val="9BB8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72C3F"/>
    <w:multiLevelType w:val="hybridMultilevel"/>
    <w:tmpl w:val="03AAF382"/>
    <w:lvl w:ilvl="0" w:tplc="04190005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5D3514A"/>
    <w:multiLevelType w:val="hybridMultilevel"/>
    <w:tmpl w:val="30B04CD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5BF8737B"/>
    <w:multiLevelType w:val="hybridMultilevel"/>
    <w:tmpl w:val="28F6D56A"/>
    <w:lvl w:ilvl="0" w:tplc="97587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F37A9A"/>
    <w:multiLevelType w:val="hybridMultilevel"/>
    <w:tmpl w:val="C7EEB2E4"/>
    <w:lvl w:ilvl="0" w:tplc="97587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86485"/>
    <w:multiLevelType w:val="hybridMultilevel"/>
    <w:tmpl w:val="BC7C70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C6F5A"/>
    <w:multiLevelType w:val="hybridMultilevel"/>
    <w:tmpl w:val="5142E8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E23628"/>
    <w:multiLevelType w:val="hybridMultilevel"/>
    <w:tmpl w:val="993E8BF2"/>
    <w:lvl w:ilvl="0" w:tplc="97587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C53AA1"/>
    <w:multiLevelType w:val="hybridMultilevel"/>
    <w:tmpl w:val="F3B4C5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64A4DAA"/>
    <w:multiLevelType w:val="hybridMultilevel"/>
    <w:tmpl w:val="6484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D66D0"/>
    <w:multiLevelType w:val="hybridMultilevel"/>
    <w:tmpl w:val="486C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1501B"/>
    <w:multiLevelType w:val="hybridMultilevel"/>
    <w:tmpl w:val="4ED47A6A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>
    <w:nsid w:val="7A706488"/>
    <w:multiLevelType w:val="hybridMultilevel"/>
    <w:tmpl w:val="E4C603D2"/>
    <w:lvl w:ilvl="0" w:tplc="97587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D7689"/>
    <w:multiLevelType w:val="hybridMultilevel"/>
    <w:tmpl w:val="8D4406A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1">
    <w:nsid w:val="7DE76DAD"/>
    <w:multiLevelType w:val="hybridMultilevel"/>
    <w:tmpl w:val="85AA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B37072"/>
    <w:multiLevelType w:val="hybridMultilevel"/>
    <w:tmpl w:val="9E023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0D617D"/>
    <w:multiLevelType w:val="hybridMultilevel"/>
    <w:tmpl w:val="8FC87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4"/>
  </w:num>
  <w:num w:numId="3">
    <w:abstractNumId w:val="38"/>
  </w:num>
  <w:num w:numId="4">
    <w:abstractNumId w:val="0"/>
  </w:num>
  <w:num w:numId="5">
    <w:abstractNumId w:val="32"/>
  </w:num>
  <w:num w:numId="6">
    <w:abstractNumId w:val="1"/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5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40"/>
  </w:num>
  <w:num w:numId="1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</w:num>
  <w:num w:numId="18">
    <w:abstractNumId w:val="16"/>
  </w:num>
  <w:num w:numId="19">
    <w:abstractNumId w:val="12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11"/>
  </w:num>
  <w:num w:numId="23">
    <w:abstractNumId w:val="10"/>
  </w:num>
  <w:num w:numId="24">
    <w:abstractNumId w:val="18"/>
  </w:num>
  <w:num w:numId="25">
    <w:abstractNumId w:val="19"/>
  </w:num>
  <w:num w:numId="26">
    <w:abstractNumId w:val="29"/>
  </w:num>
  <w:num w:numId="27">
    <w:abstractNumId w:val="41"/>
  </w:num>
  <w:num w:numId="28">
    <w:abstractNumId w:val="7"/>
  </w:num>
  <w:num w:numId="29">
    <w:abstractNumId w:val="5"/>
  </w:num>
  <w:num w:numId="30">
    <w:abstractNumId w:val="24"/>
  </w:num>
  <w:num w:numId="31">
    <w:abstractNumId w:val="35"/>
  </w:num>
  <w:num w:numId="32">
    <w:abstractNumId w:val="4"/>
  </w:num>
  <w:num w:numId="33">
    <w:abstractNumId w:val="21"/>
  </w:num>
  <w:num w:numId="34">
    <w:abstractNumId w:val="6"/>
  </w:num>
  <w:num w:numId="35">
    <w:abstractNumId w:val="23"/>
  </w:num>
  <w:num w:numId="36">
    <w:abstractNumId w:val="2"/>
  </w:num>
  <w:num w:numId="37">
    <w:abstractNumId w:val="30"/>
  </w:num>
  <w:num w:numId="38">
    <w:abstractNumId w:val="17"/>
  </w:num>
  <w:num w:numId="39">
    <w:abstractNumId w:val="39"/>
  </w:num>
  <w:num w:numId="40">
    <w:abstractNumId w:val="9"/>
  </w:num>
  <w:num w:numId="41">
    <w:abstractNumId w:val="8"/>
  </w:num>
  <w:num w:numId="42">
    <w:abstractNumId w:val="31"/>
  </w:num>
  <w:num w:numId="43">
    <w:abstractNumId w:val="3"/>
  </w:num>
  <w:num w:numId="44">
    <w:abstractNumId w:val="26"/>
  </w:num>
  <w:num w:numId="45">
    <w:abstractNumId w:val="34"/>
  </w:num>
  <w:num w:numId="46">
    <w:abstractNumId w:val="20"/>
  </w:num>
  <w:num w:numId="47">
    <w:abstractNumId w:val="25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32E"/>
    <w:rsid w:val="00001A75"/>
    <w:rsid w:val="000030F8"/>
    <w:rsid w:val="000075F7"/>
    <w:rsid w:val="00012D55"/>
    <w:rsid w:val="000141DB"/>
    <w:rsid w:val="00017881"/>
    <w:rsid w:val="00020E45"/>
    <w:rsid w:val="00021625"/>
    <w:rsid w:val="00021831"/>
    <w:rsid w:val="00027A92"/>
    <w:rsid w:val="00030BA2"/>
    <w:rsid w:val="00031E39"/>
    <w:rsid w:val="00033F2C"/>
    <w:rsid w:val="00034B66"/>
    <w:rsid w:val="00035AC4"/>
    <w:rsid w:val="00037528"/>
    <w:rsid w:val="00045B1F"/>
    <w:rsid w:val="00046621"/>
    <w:rsid w:val="000511DA"/>
    <w:rsid w:val="000518D8"/>
    <w:rsid w:val="00057E97"/>
    <w:rsid w:val="00060361"/>
    <w:rsid w:val="000653C1"/>
    <w:rsid w:val="00070C3F"/>
    <w:rsid w:val="00074055"/>
    <w:rsid w:val="000836E0"/>
    <w:rsid w:val="0008451B"/>
    <w:rsid w:val="000849F3"/>
    <w:rsid w:val="00087375"/>
    <w:rsid w:val="0008755E"/>
    <w:rsid w:val="00087D16"/>
    <w:rsid w:val="000913FA"/>
    <w:rsid w:val="00093EA1"/>
    <w:rsid w:val="00095BAC"/>
    <w:rsid w:val="000A01CC"/>
    <w:rsid w:val="000A4B4F"/>
    <w:rsid w:val="000A77D5"/>
    <w:rsid w:val="000B275E"/>
    <w:rsid w:val="000C4CF2"/>
    <w:rsid w:val="000C7025"/>
    <w:rsid w:val="000C70A5"/>
    <w:rsid w:val="000D2826"/>
    <w:rsid w:val="000D327E"/>
    <w:rsid w:val="000D3F88"/>
    <w:rsid w:val="000E0D5B"/>
    <w:rsid w:val="000E3516"/>
    <w:rsid w:val="000F42B4"/>
    <w:rsid w:val="000F5746"/>
    <w:rsid w:val="00101C1F"/>
    <w:rsid w:val="001024EF"/>
    <w:rsid w:val="00103AEE"/>
    <w:rsid w:val="001058AA"/>
    <w:rsid w:val="001059FA"/>
    <w:rsid w:val="001077DE"/>
    <w:rsid w:val="00111582"/>
    <w:rsid w:val="0011424C"/>
    <w:rsid w:val="001151EA"/>
    <w:rsid w:val="00115A4B"/>
    <w:rsid w:val="00116141"/>
    <w:rsid w:val="00116C1D"/>
    <w:rsid w:val="00121DBF"/>
    <w:rsid w:val="00126637"/>
    <w:rsid w:val="00127AF8"/>
    <w:rsid w:val="00130201"/>
    <w:rsid w:val="0013149A"/>
    <w:rsid w:val="00134107"/>
    <w:rsid w:val="0013499A"/>
    <w:rsid w:val="00134E32"/>
    <w:rsid w:val="001352C9"/>
    <w:rsid w:val="00135506"/>
    <w:rsid w:val="00140D36"/>
    <w:rsid w:val="00140E8F"/>
    <w:rsid w:val="001433AE"/>
    <w:rsid w:val="00143B42"/>
    <w:rsid w:val="00143C50"/>
    <w:rsid w:val="001440C5"/>
    <w:rsid w:val="00151BCD"/>
    <w:rsid w:val="00153576"/>
    <w:rsid w:val="0015701A"/>
    <w:rsid w:val="001603BC"/>
    <w:rsid w:val="001638B6"/>
    <w:rsid w:val="00164A9E"/>
    <w:rsid w:val="001653B2"/>
    <w:rsid w:val="001669DC"/>
    <w:rsid w:val="00170E8B"/>
    <w:rsid w:val="001717C0"/>
    <w:rsid w:val="00174A9D"/>
    <w:rsid w:val="0017691A"/>
    <w:rsid w:val="00183DE2"/>
    <w:rsid w:val="00187555"/>
    <w:rsid w:val="00190230"/>
    <w:rsid w:val="00194170"/>
    <w:rsid w:val="00195EAE"/>
    <w:rsid w:val="00196449"/>
    <w:rsid w:val="001A1F9C"/>
    <w:rsid w:val="001A3B5F"/>
    <w:rsid w:val="001B15E5"/>
    <w:rsid w:val="001B1883"/>
    <w:rsid w:val="001B3614"/>
    <w:rsid w:val="001B60A2"/>
    <w:rsid w:val="001B6D86"/>
    <w:rsid w:val="001B73BB"/>
    <w:rsid w:val="001B7C4D"/>
    <w:rsid w:val="001C17DA"/>
    <w:rsid w:val="001C2132"/>
    <w:rsid w:val="001C30B8"/>
    <w:rsid w:val="001D1D46"/>
    <w:rsid w:val="001D4DA5"/>
    <w:rsid w:val="001E0726"/>
    <w:rsid w:val="001E07E6"/>
    <w:rsid w:val="001E18C3"/>
    <w:rsid w:val="001E662C"/>
    <w:rsid w:val="001E6EF2"/>
    <w:rsid w:val="001F16D3"/>
    <w:rsid w:val="001F79F2"/>
    <w:rsid w:val="001F7CC4"/>
    <w:rsid w:val="0020517B"/>
    <w:rsid w:val="00207DA1"/>
    <w:rsid w:val="00211394"/>
    <w:rsid w:val="00214DAE"/>
    <w:rsid w:val="00214DE8"/>
    <w:rsid w:val="00224988"/>
    <w:rsid w:val="00233037"/>
    <w:rsid w:val="0023660C"/>
    <w:rsid w:val="00237CAD"/>
    <w:rsid w:val="002406E4"/>
    <w:rsid w:val="00242661"/>
    <w:rsid w:val="00243998"/>
    <w:rsid w:val="00250DFA"/>
    <w:rsid w:val="002512F1"/>
    <w:rsid w:val="0025431E"/>
    <w:rsid w:val="002616BE"/>
    <w:rsid w:val="00262D27"/>
    <w:rsid w:val="00265906"/>
    <w:rsid w:val="00265F8D"/>
    <w:rsid w:val="00267692"/>
    <w:rsid w:val="002722AA"/>
    <w:rsid w:val="002744AF"/>
    <w:rsid w:val="0027484A"/>
    <w:rsid w:val="00276A67"/>
    <w:rsid w:val="00281C46"/>
    <w:rsid w:val="002838A3"/>
    <w:rsid w:val="00284EEB"/>
    <w:rsid w:val="00286277"/>
    <w:rsid w:val="002875C0"/>
    <w:rsid w:val="00295F1D"/>
    <w:rsid w:val="00296FBD"/>
    <w:rsid w:val="002A4C3F"/>
    <w:rsid w:val="002A5859"/>
    <w:rsid w:val="002A5B2F"/>
    <w:rsid w:val="002A5BA7"/>
    <w:rsid w:val="002B039F"/>
    <w:rsid w:val="002B151F"/>
    <w:rsid w:val="002B2D6A"/>
    <w:rsid w:val="002B61C6"/>
    <w:rsid w:val="002D240D"/>
    <w:rsid w:val="002E0061"/>
    <w:rsid w:val="002E5D8E"/>
    <w:rsid w:val="00300B82"/>
    <w:rsid w:val="003011CF"/>
    <w:rsid w:val="00307154"/>
    <w:rsid w:val="003071AB"/>
    <w:rsid w:val="00307C66"/>
    <w:rsid w:val="00310D80"/>
    <w:rsid w:val="00312761"/>
    <w:rsid w:val="003143AC"/>
    <w:rsid w:val="0031611E"/>
    <w:rsid w:val="003239B3"/>
    <w:rsid w:val="00326769"/>
    <w:rsid w:val="00331E66"/>
    <w:rsid w:val="003339BE"/>
    <w:rsid w:val="00336C44"/>
    <w:rsid w:val="00347ACF"/>
    <w:rsid w:val="00350A5E"/>
    <w:rsid w:val="0035163A"/>
    <w:rsid w:val="00352275"/>
    <w:rsid w:val="0035389D"/>
    <w:rsid w:val="00354E1C"/>
    <w:rsid w:val="0035578B"/>
    <w:rsid w:val="003578D3"/>
    <w:rsid w:val="0036020F"/>
    <w:rsid w:val="00363BE2"/>
    <w:rsid w:val="0036570E"/>
    <w:rsid w:val="003667BC"/>
    <w:rsid w:val="003769D9"/>
    <w:rsid w:val="00385B37"/>
    <w:rsid w:val="00385EC6"/>
    <w:rsid w:val="003A1476"/>
    <w:rsid w:val="003B0AA4"/>
    <w:rsid w:val="003B0D2D"/>
    <w:rsid w:val="003B0E34"/>
    <w:rsid w:val="003B354D"/>
    <w:rsid w:val="003B3585"/>
    <w:rsid w:val="003B486D"/>
    <w:rsid w:val="003C0AE4"/>
    <w:rsid w:val="003C2AA7"/>
    <w:rsid w:val="003C4C40"/>
    <w:rsid w:val="003C5DFA"/>
    <w:rsid w:val="003C61D3"/>
    <w:rsid w:val="003D15D4"/>
    <w:rsid w:val="003E5AE7"/>
    <w:rsid w:val="003E6159"/>
    <w:rsid w:val="003F0956"/>
    <w:rsid w:val="003F7B3E"/>
    <w:rsid w:val="0040066B"/>
    <w:rsid w:val="00406BC7"/>
    <w:rsid w:val="00410F6F"/>
    <w:rsid w:val="00414CB1"/>
    <w:rsid w:val="0042071E"/>
    <w:rsid w:val="00421731"/>
    <w:rsid w:val="00430297"/>
    <w:rsid w:val="00431EA2"/>
    <w:rsid w:val="0043477B"/>
    <w:rsid w:val="004350AF"/>
    <w:rsid w:val="00435757"/>
    <w:rsid w:val="00435C91"/>
    <w:rsid w:val="00436360"/>
    <w:rsid w:val="0044185D"/>
    <w:rsid w:val="00442222"/>
    <w:rsid w:val="004424A0"/>
    <w:rsid w:val="00442B5C"/>
    <w:rsid w:val="00442CFA"/>
    <w:rsid w:val="00443629"/>
    <w:rsid w:val="004467A9"/>
    <w:rsid w:val="004507D5"/>
    <w:rsid w:val="004517D6"/>
    <w:rsid w:val="004529CB"/>
    <w:rsid w:val="004541BA"/>
    <w:rsid w:val="00461931"/>
    <w:rsid w:val="00466EE5"/>
    <w:rsid w:val="004725E7"/>
    <w:rsid w:val="00475A52"/>
    <w:rsid w:val="004816FF"/>
    <w:rsid w:val="00481AAF"/>
    <w:rsid w:val="00481C7B"/>
    <w:rsid w:val="0048502F"/>
    <w:rsid w:val="00493FBF"/>
    <w:rsid w:val="00495C90"/>
    <w:rsid w:val="004A192D"/>
    <w:rsid w:val="004A308A"/>
    <w:rsid w:val="004A4716"/>
    <w:rsid w:val="004A60BF"/>
    <w:rsid w:val="004A7347"/>
    <w:rsid w:val="004A7393"/>
    <w:rsid w:val="004B19E6"/>
    <w:rsid w:val="004B7FE1"/>
    <w:rsid w:val="004C6357"/>
    <w:rsid w:val="004D0F47"/>
    <w:rsid w:val="004D23E7"/>
    <w:rsid w:val="004D4850"/>
    <w:rsid w:val="004E4F67"/>
    <w:rsid w:val="004E5316"/>
    <w:rsid w:val="004E5F24"/>
    <w:rsid w:val="004F13DD"/>
    <w:rsid w:val="004F14AF"/>
    <w:rsid w:val="004F5E25"/>
    <w:rsid w:val="004F7D2F"/>
    <w:rsid w:val="00500790"/>
    <w:rsid w:val="00503B5C"/>
    <w:rsid w:val="005043CA"/>
    <w:rsid w:val="00504408"/>
    <w:rsid w:val="00505602"/>
    <w:rsid w:val="00505870"/>
    <w:rsid w:val="00506122"/>
    <w:rsid w:val="00506187"/>
    <w:rsid w:val="005074D0"/>
    <w:rsid w:val="0051530F"/>
    <w:rsid w:val="00524060"/>
    <w:rsid w:val="00526656"/>
    <w:rsid w:val="005276F1"/>
    <w:rsid w:val="00530252"/>
    <w:rsid w:val="00535FA4"/>
    <w:rsid w:val="00537DAE"/>
    <w:rsid w:val="0055079C"/>
    <w:rsid w:val="005510E5"/>
    <w:rsid w:val="0055215F"/>
    <w:rsid w:val="00553C44"/>
    <w:rsid w:val="00554EAA"/>
    <w:rsid w:val="005556FA"/>
    <w:rsid w:val="00555795"/>
    <w:rsid w:val="00556234"/>
    <w:rsid w:val="00556AF7"/>
    <w:rsid w:val="0056585D"/>
    <w:rsid w:val="00567DBC"/>
    <w:rsid w:val="0057631C"/>
    <w:rsid w:val="00580498"/>
    <w:rsid w:val="005832E7"/>
    <w:rsid w:val="00584C86"/>
    <w:rsid w:val="00585C62"/>
    <w:rsid w:val="00586A78"/>
    <w:rsid w:val="005913D8"/>
    <w:rsid w:val="00593F0A"/>
    <w:rsid w:val="005964BE"/>
    <w:rsid w:val="005B1100"/>
    <w:rsid w:val="005B357D"/>
    <w:rsid w:val="005B53DF"/>
    <w:rsid w:val="005B799D"/>
    <w:rsid w:val="005C4913"/>
    <w:rsid w:val="005C66D4"/>
    <w:rsid w:val="005C7658"/>
    <w:rsid w:val="005D1DFB"/>
    <w:rsid w:val="005D3DC9"/>
    <w:rsid w:val="005E1F25"/>
    <w:rsid w:val="005E401B"/>
    <w:rsid w:val="005F05DB"/>
    <w:rsid w:val="005F0CB5"/>
    <w:rsid w:val="005F1664"/>
    <w:rsid w:val="005F3B2D"/>
    <w:rsid w:val="005F6E07"/>
    <w:rsid w:val="00601095"/>
    <w:rsid w:val="0060117F"/>
    <w:rsid w:val="00601599"/>
    <w:rsid w:val="00601676"/>
    <w:rsid w:val="006039BF"/>
    <w:rsid w:val="00603CFA"/>
    <w:rsid w:val="00613811"/>
    <w:rsid w:val="00613861"/>
    <w:rsid w:val="006144F9"/>
    <w:rsid w:val="00616339"/>
    <w:rsid w:val="00617926"/>
    <w:rsid w:val="006229AC"/>
    <w:rsid w:val="00622D1C"/>
    <w:rsid w:val="00624676"/>
    <w:rsid w:val="00631045"/>
    <w:rsid w:val="0063118D"/>
    <w:rsid w:val="00631612"/>
    <w:rsid w:val="0063600D"/>
    <w:rsid w:val="00637EF7"/>
    <w:rsid w:val="0064454C"/>
    <w:rsid w:val="006454BF"/>
    <w:rsid w:val="0065615E"/>
    <w:rsid w:val="00660838"/>
    <w:rsid w:val="006610C7"/>
    <w:rsid w:val="00663F9E"/>
    <w:rsid w:val="006649F5"/>
    <w:rsid w:val="0067629A"/>
    <w:rsid w:val="006777B1"/>
    <w:rsid w:val="00680ED2"/>
    <w:rsid w:val="006835DB"/>
    <w:rsid w:val="0069304D"/>
    <w:rsid w:val="0069435F"/>
    <w:rsid w:val="006A0DCE"/>
    <w:rsid w:val="006A3C8A"/>
    <w:rsid w:val="006A4BCD"/>
    <w:rsid w:val="006A5104"/>
    <w:rsid w:val="006A7994"/>
    <w:rsid w:val="006B6936"/>
    <w:rsid w:val="006B75B1"/>
    <w:rsid w:val="006C086A"/>
    <w:rsid w:val="006C0CA7"/>
    <w:rsid w:val="006C65EC"/>
    <w:rsid w:val="006E026C"/>
    <w:rsid w:val="006E0482"/>
    <w:rsid w:val="006E12A6"/>
    <w:rsid w:val="006E1C6B"/>
    <w:rsid w:val="006E356E"/>
    <w:rsid w:val="006E4B9B"/>
    <w:rsid w:val="006E7862"/>
    <w:rsid w:val="006F4B0E"/>
    <w:rsid w:val="006F68B8"/>
    <w:rsid w:val="00700608"/>
    <w:rsid w:val="00700F03"/>
    <w:rsid w:val="007050FB"/>
    <w:rsid w:val="00705180"/>
    <w:rsid w:val="00711F99"/>
    <w:rsid w:val="0071242E"/>
    <w:rsid w:val="00712A81"/>
    <w:rsid w:val="0071705F"/>
    <w:rsid w:val="00717933"/>
    <w:rsid w:val="0072526D"/>
    <w:rsid w:val="007271ED"/>
    <w:rsid w:val="00731EDB"/>
    <w:rsid w:val="007359DD"/>
    <w:rsid w:val="00735E56"/>
    <w:rsid w:val="007366DF"/>
    <w:rsid w:val="007368C7"/>
    <w:rsid w:val="007413DF"/>
    <w:rsid w:val="00744764"/>
    <w:rsid w:val="00745864"/>
    <w:rsid w:val="007550F3"/>
    <w:rsid w:val="00755EF3"/>
    <w:rsid w:val="00756D35"/>
    <w:rsid w:val="007751AC"/>
    <w:rsid w:val="00777A23"/>
    <w:rsid w:val="007802B3"/>
    <w:rsid w:val="007861C5"/>
    <w:rsid w:val="007958FC"/>
    <w:rsid w:val="00796C50"/>
    <w:rsid w:val="00797669"/>
    <w:rsid w:val="007A32C2"/>
    <w:rsid w:val="007A6CCA"/>
    <w:rsid w:val="007B3215"/>
    <w:rsid w:val="007B7488"/>
    <w:rsid w:val="007B7FDD"/>
    <w:rsid w:val="007C3614"/>
    <w:rsid w:val="007C7B05"/>
    <w:rsid w:val="007D10DD"/>
    <w:rsid w:val="007E095B"/>
    <w:rsid w:val="007E2658"/>
    <w:rsid w:val="007E30F6"/>
    <w:rsid w:val="007E42CB"/>
    <w:rsid w:val="007E4340"/>
    <w:rsid w:val="007E515F"/>
    <w:rsid w:val="007E5E7B"/>
    <w:rsid w:val="007E5FA9"/>
    <w:rsid w:val="007F0597"/>
    <w:rsid w:val="007F05B7"/>
    <w:rsid w:val="0080023E"/>
    <w:rsid w:val="008030F9"/>
    <w:rsid w:val="00803216"/>
    <w:rsid w:val="00803CB2"/>
    <w:rsid w:val="0080690B"/>
    <w:rsid w:val="00814591"/>
    <w:rsid w:val="008157B3"/>
    <w:rsid w:val="0081699F"/>
    <w:rsid w:val="0081703E"/>
    <w:rsid w:val="008221E9"/>
    <w:rsid w:val="00822F25"/>
    <w:rsid w:val="00824ACC"/>
    <w:rsid w:val="00825EED"/>
    <w:rsid w:val="00827321"/>
    <w:rsid w:val="008355D0"/>
    <w:rsid w:val="008368ED"/>
    <w:rsid w:val="00840CD1"/>
    <w:rsid w:val="008424E5"/>
    <w:rsid w:val="00843E77"/>
    <w:rsid w:val="008511BB"/>
    <w:rsid w:val="00854605"/>
    <w:rsid w:val="008610EC"/>
    <w:rsid w:val="0086450C"/>
    <w:rsid w:val="00866C24"/>
    <w:rsid w:val="0087398C"/>
    <w:rsid w:val="008764FF"/>
    <w:rsid w:val="008802AF"/>
    <w:rsid w:val="008808C0"/>
    <w:rsid w:val="00887EAA"/>
    <w:rsid w:val="008911BB"/>
    <w:rsid w:val="00892726"/>
    <w:rsid w:val="008960BC"/>
    <w:rsid w:val="00896FDD"/>
    <w:rsid w:val="008A43CA"/>
    <w:rsid w:val="008A544A"/>
    <w:rsid w:val="008A5D20"/>
    <w:rsid w:val="008A60E2"/>
    <w:rsid w:val="008B253E"/>
    <w:rsid w:val="008B2656"/>
    <w:rsid w:val="008B5B9F"/>
    <w:rsid w:val="008B5E42"/>
    <w:rsid w:val="008C2E4F"/>
    <w:rsid w:val="008C6DAF"/>
    <w:rsid w:val="008D01BC"/>
    <w:rsid w:val="008D165D"/>
    <w:rsid w:val="008D2BF3"/>
    <w:rsid w:val="008D4401"/>
    <w:rsid w:val="008D57E7"/>
    <w:rsid w:val="008D682C"/>
    <w:rsid w:val="008E31F6"/>
    <w:rsid w:val="008E50E5"/>
    <w:rsid w:val="008F00F4"/>
    <w:rsid w:val="008F1C4D"/>
    <w:rsid w:val="008F2A7B"/>
    <w:rsid w:val="008F2D54"/>
    <w:rsid w:val="008F5E4A"/>
    <w:rsid w:val="008F77E1"/>
    <w:rsid w:val="009048C3"/>
    <w:rsid w:val="0091666B"/>
    <w:rsid w:val="00917972"/>
    <w:rsid w:val="00920F30"/>
    <w:rsid w:val="0092749A"/>
    <w:rsid w:val="009305CC"/>
    <w:rsid w:val="00930E5E"/>
    <w:rsid w:val="009317C8"/>
    <w:rsid w:val="009323B7"/>
    <w:rsid w:val="00933396"/>
    <w:rsid w:val="009353F4"/>
    <w:rsid w:val="00941F9A"/>
    <w:rsid w:val="00943B5A"/>
    <w:rsid w:val="00950EB3"/>
    <w:rsid w:val="00953C5D"/>
    <w:rsid w:val="00956838"/>
    <w:rsid w:val="0096029B"/>
    <w:rsid w:val="00967081"/>
    <w:rsid w:val="009739C0"/>
    <w:rsid w:val="00976F93"/>
    <w:rsid w:val="00982EA5"/>
    <w:rsid w:val="009879F2"/>
    <w:rsid w:val="00987C50"/>
    <w:rsid w:val="0099399D"/>
    <w:rsid w:val="009943F5"/>
    <w:rsid w:val="00995301"/>
    <w:rsid w:val="00997204"/>
    <w:rsid w:val="00997F7B"/>
    <w:rsid w:val="009A16B1"/>
    <w:rsid w:val="009B150A"/>
    <w:rsid w:val="009B77B4"/>
    <w:rsid w:val="009B7CE8"/>
    <w:rsid w:val="009C59E5"/>
    <w:rsid w:val="009C7D4D"/>
    <w:rsid w:val="009D2845"/>
    <w:rsid w:val="009D3C78"/>
    <w:rsid w:val="009D4AA0"/>
    <w:rsid w:val="009E077E"/>
    <w:rsid w:val="009E2372"/>
    <w:rsid w:val="009E34F3"/>
    <w:rsid w:val="009E50A6"/>
    <w:rsid w:val="009F18A9"/>
    <w:rsid w:val="009F1F8D"/>
    <w:rsid w:val="009F419D"/>
    <w:rsid w:val="009F4279"/>
    <w:rsid w:val="009F5ED7"/>
    <w:rsid w:val="00A07B63"/>
    <w:rsid w:val="00A07B6A"/>
    <w:rsid w:val="00A07F17"/>
    <w:rsid w:val="00A13892"/>
    <w:rsid w:val="00A14774"/>
    <w:rsid w:val="00A16082"/>
    <w:rsid w:val="00A163B4"/>
    <w:rsid w:val="00A16D7D"/>
    <w:rsid w:val="00A208B1"/>
    <w:rsid w:val="00A22645"/>
    <w:rsid w:val="00A2368E"/>
    <w:rsid w:val="00A25498"/>
    <w:rsid w:val="00A2698E"/>
    <w:rsid w:val="00A40D44"/>
    <w:rsid w:val="00A607A1"/>
    <w:rsid w:val="00A65C93"/>
    <w:rsid w:val="00A66FB5"/>
    <w:rsid w:val="00A70176"/>
    <w:rsid w:val="00A75798"/>
    <w:rsid w:val="00A801DB"/>
    <w:rsid w:val="00A81297"/>
    <w:rsid w:val="00A8289C"/>
    <w:rsid w:val="00A83363"/>
    <w:rsid w:val="00A83936"/>
    <w:rsid w:val="00A86D33"/>
    <w:rsid w:val="00A924E5"/>
    <w:rsid w:val="00A94F49"/>
    <w:rsid w:val="00A96DE4"/>
    <w:rsid w:val="00AA0340"/>
    <w:rsid w:val="00AA22E9"/>
    <w:rsid w:val="00AA3D72"/>
    <w:rsid w:val="00AB2295"/>
    <w:rsid w:val="00AB3ECA"/>
    <w:rsid w:val="00AC0FBA"/>
    <w:rsid w:val="00AC2409"/>
    <w:rsid w:val="00AC2F6C"/>
    <w:rsid w:val="00AC377E"/>
    <w:rsid w:val="00AC3D3D"/>
    <w:rsid w:val="00AD120F"/>
    <w:rsid w:val="00AD430D"/>
    <w:rsid w:val="00AD4F44"/>
    <w:rsid w:val="00AD797E"/>
    <w:rsid w:val="00AE0441"/>
    <w:rsid w:val="00AE7C2D"/>
    <w:rsid w:val="00AF0D8D"/>
    <w:rsid w:val="00AF477A"/>
    <w:rsid w:val="00AF61F1"/>
    <w:rsid w:val="00AF7AD8"/>
    <w:rsid w:val="00B03298"/>
    <w:rsid w:val="00B04FFA"/>
    <w:rsid w:val="00B06C33"/>
    <w:rsid w:val="00B11F21"/>
    <w:rsid w:val="00B121CA"/>
    <w:rsid w:val="00B1541F"/>
    <w:rsid w:val="00B17F6D"/>
    <w:rsid w:val="00B27936"/>
    <w:rsid w:val="00B27E2C"/>
    <w:rsid w:val="00B310FA"/>
    <w:rsid w:val="00B334FC"/>
    <w:rsid w:val="00B33EBD"/>
    <w:rsid w:val="00B37B75"/>
    <w:rsid w:val="00B4000C"/>
    <w:rsid w:val="00B41AC8"/>
    <w:rsid w:val="00B465F4"/>
    <w:rsid w:val="00B56033"/>
    <w:rsid w:val="00B57ACE"/>
    <w:rsid w:val="00B61919"/>
    <w:rsid w:val="00B62FD0"/>
    <w:rsid w:val="00B6435B"/>
    <w:rsid w:val="00B64FC1"/>
    <w:rsid w:val="00B664B9"/>
    <w:rsid w:val="00B67ECF"/>
    <w:rsid w:val="00B67FB0"/>
    <w:rsid w:val="00B7726F"/>
    <w:rsid w:val="00B87A37"/>
    <w:rsid w:val="00B90E4A"/>
    <w:rsid w:val="00B93497"/>
    <w:rsid w:val="00BA085A"/>
    <w:rsid w:val="00BA4023"/>
    <w:rsid w:val="00BA4713"/>
    <w:rsid w:val="00BA5AB3"/>
    <w:rsid w:val="00BC0DF7"/>
    <w:rsid w:val="00BC2C66"/>
    <w:rsid w:val="00BC304E"/>
    <w:rsid w:val="00BC412F"/>
    <w:rsid w:val="00BC67B4"/>
    <w:rsid w:val="00BC7CBF"/>
    <w:rsid w:val="00BD3DBB"/>
    <w:rsid w:val="00BD40E8"/>
    <w:rsid w:val="00BD52DC"/>
    <w:rsid w:val="00BD64FA"/>
    <w:rsid w:val="00BD7745"/>
    <w:rsid w:val="00BE5C4F"/>
    <w:rsid w:val="00BF78F5"/>
    <w:rsid w:val="00C00BAB"/>
    <w:rsid w:val="00C01335"/>
    <w:rsid w:val="00C017C8"/>
    <w:rsid w:val="00C0632E"/>
    <w:rsid w:val="00C07F0F"/>
    <w:rsid w:val="00C14BE6"/>
    <w:rsid w:val="00C15C15"/>
    <w:rsid w:val="00C22D2A"/>
    <w:rsid w:val="00C25199"/>
    <w:rsid w:val="00C265B3"/>
    <w:rsid w:val="00C30620"/>
    <w:rsid w:val="00C33DAD"/>
    <w:rsid w:val="00C35A28"/>
    <w:rsid w:val="00C41627"/>
    <w:rsid w:val="00C43292"/>
    <w:rsid w:val="00C439B4"/>
    <w:rsid w:val="00C451C3"/>
    <w:rsid w:val="00C468F2"/>
    <w:rsid w:val="00C524CC"/>
    <w:rsid w:val="00C5268D"/>
    <w:rsid w:val="00C52835"/>
    <w:rsid w:val="00C53386"/>
    <w:rsid w:val="00C56A80"/>
    <w:rsid w:val="00C61BA6"/>
    <w:rsid w:val="00C62DEA"/>
    <w:rsid w:val="00C63128"/>
    <w:rsid w:val="00C674E8"/>
    <w:rsid w:val="00C67781"/>
    <w:rsid w:val="00C7515A"/>
    <w:rsid w:val="00C756F2"/>
    <w:rsid w:val="00C80881"/>
    <w:rsid w:val="00C81B32"/>
    <w:rsid w:val="00C81EF2"/>
    <w:rsid w:val="00C849C2"/>
    <w:rsid w:val="00C84D43"/>
    <w:rsid w:val="00C850E6"/>
    <w:rsid w:val="00C86C81"/>
    <w:rsid w:val="00C87C80"/>
    <w:rsid w:val="00C900A8"/>
    <w:rsid w:val="00C91444"/>
    <w:rsid w:val="00C94214"/>
    <w:rsid w:val="00CA42C5"/>
    <w:rsid w:val="00CA7690"/>
    <w:rsid w:val="00CA7A06"/>
    <w:rsid w:val="00CB11B5"/>
    <w:rsid w:val="00CB4868"/>
    <w:rsid w:val="00CC1A58"/>
    <w:rsid w:val="00CC416D"/>
    <w:rsid w:val="00CD3041"/>
    <w:rsid w:val="00CD6732"/>
    <w:rsid w:val="00CE65F9"/>
    <w:rsid w:val="00CF32DE"/>
    <w:rsid w:val="00CF5922"/>
    <w:rsid w:val="00D02C2E"/>
    <w:rsid w:val="00D07128"/>
    <w:rsid w:val="00D11FDB"/>
    <w:rsid w:val="00D12CD0"/>
    <w:rsid w:val="00D12DEA"/>
    <w:rsid w:val="00D131D3"/>
    <w:rsid w:val="00D1661E"/>
    <w:rsid w:val="00D25EEC"/>
    <w:rsid w:val="00D402DB"/>
    <w:rsid w:val="00D415A8"/>
    <w:rsid w:val="00D46A0E"/>
    <w:rsid w:val="00D47CFB"/>
    <w:rsid w:val="00D510FC"/>
    <w:rsid w:val="00D53489"/>
    <w:rsid w:val="00D53CFE"/>
    <w:rsid w:val="00D559F2"/>
    <w:rsid w:val="00D56E4D"/>
    <w:rsid w:val="00D5752D"/>
    <w:rsid w:val="00D62248"/>
    <w:rsid w:val="00D6657C"/>
    <w:rsid w:val="00D76476"/>
    <w:rsid w:val="00D818F4"/>
    <w:rsid w:val="00D92350"/>
    <w:rsid w:val="00D9587A"/>
    <w:rsid w:val="00DA0225"/>
    <w:rsid w:val="00DA4556"/>
    <w:rsid w:val="00DA64D7"/>
    <w:rsid w:val="00DA6C6E"/>
    <w:rsid w:val="00DA7CF2"/>
    <w:rsid w:val="00DB1FFF"/>
    <w:rsid w:val="00DB3934"/>
    <w:rsid w:val="00DB4AA1"/>
    <w:rsid w:val="00DB5BD2"/>
    <w:rsid w:val="00DD40D0"/>
    <w:rsid w:val="00DD57FC"/>
    <w:rsid w:val="00DD68B7"/>
    <w:rsid w:val="00DD7522"/>
    <w:rsid w:val="00DE11B3"/>
    <w:rsid w:val="00DE1D2E"/>
    <w:rsid w:val="00DE3AA2"/>
    <w:rsid w:val="00DF033F"/>
    <w:rsid w:val="00DF0518"/>
    <w:rsid w:val="00DF2A25"/>
    <w:rsid w:val="00DF3613"/>
    <w:rsid w:val="00DF6696"/>
    <w:rsid w:val="00DF674D"/>
    <w:rsid w:val="00E032A2"/>
    <w:rsid w:val="00E04268"/>
    <w:rsid w:val="00E04398"/>
    <w:rsid w:val="00E07DD1"/>
    <w:rsid w:val="00E22AF1"/>
    <w:rsid w:val="00E3750F"/>
    <w:rsid w:val="00E43632"/>
    <w:rsid w:val="00E43B94"/>
    <w:rsid w:val="00E443D0"/>
    <w:rsid w:val="00E46714"/>
    <w:rsid w:val="00E53D8D"/>
    <w:rsid w:val="00E57DCE"/>
    <w:rsid w:val="00E636B8"/>
    <w:rsid w:val="00E83249"/>
    <w:rsid w:val="00E84FA4"/>
    <w:rsid w:val="00E95214"/>
    <w:rsid w:val="00EA0219"/>
    <w:rsid w:val="00EA13E9"/>
    <w:rsid w:val="00EA51E7"/>
    <w:rsid w:val="00EA65FC"/>
    <w:rsid w:val="00EB0D99"/>
    <w:rsid w:val="00EB7CCE"/>
    <w:rsid w:val="00EC642A"/>
    <w:rsid w:val="00ED3328"/>
    <w:rsid w:val="00ED4386"/>
    <w:rsid w:val="00ED4B62"/>
    <w:rsid w:val="00ED5CD2"/>
    <w:rsid w:val="00EE24A4"/>
    <w:rsid w:val="00EE7BA6"/>
    <w:rsid w:val="00EF099E"/>
    <w:rsid w:val="00EF23D1"/>
    <w:rsid w:val="00EF6E2B"/>
    <w:rsid w:val="00F0120B"/>
    <w:rsid w:val="00F0443D"/>
    <w:rsid w:val="00F05C9E"/>
    <w:rsid w:val="00F07E77"/>
    <w:rsid w:val="00F15062"/>
    <w:rsid w:val="00F17682"/>
    <w:rsid w:val="00F23632"/>
    <w:rsid w:val="00F33B88"/>
    <w:rsid w:val="00F351BF"/>
    <w:rsid w:val="00F40C76"/>
    <w:rsid w:val="00F41FF8"/>
    <w:rsid w:val="00F45521"/>
    <w:rsid w:val="00F46D0F"/>
    <w:rsid w:val="00F510E3"/>
    <w:rsid w:val="00F51221"/>
    <w:rsid w:val="00F5232B"/>
    <w:rsid w:val="00F52B34"/>
    <w:rsid w:val="00F561B6"/>
    <w:rsid w:val="00F61B68"/>
    <w:rsid w:val="00F7141A"/>
    <w:rsid w:val="00F71FAC"/>
    <w:rsid w:val="00F77E07"/>
    <w:rsid w:val="00F812CF"/>
    <w:rsid w:val="00F81EF2"/>
    <w:rsid w:val="00F84F77"/>
    <w:rsid w:val="00F8638B"/>
    <w:rsid w:val="00F92250"/>
    <w:rsid w:val="00F94BFA"/>
    <w:rsid w:val="00F950FB"/>
    <w:rsid w:val="00F977E3"/>
    <w:rsid w:val="00FA466A"/>
    <w:rsid w:val="00FB43CC"/>
    <w:rsid w:val="00FB4989"/>
    <w:rsid w:val="00FB49EB"/>
    <w:rsid w:val="00FB49F7"/>
    <w:rsid w:val="00FC052D"/>
    <w:rsid w:val="00FC1157"/>
    <w:rsid w:val="00FC2F29"/>
    <w:rsid w:val="00FC3FDB"/>
    <w:rsid w:val="00FC5E92"/>
    <w:rsid w:val="00FC7A65"/>
    <w:rsid w:val="00FE28E3"/>
    <w:rsid w:val="00FE3941"/>
    <w:rsid w:val="00FF0B2D"/>
    <w:rsid w:val="00FF4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63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0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C0632E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rsid w:val="00660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F23D1"/>
    <w:pPr>
      <w:ind w:left="720"/>
      <w:contextualSpacing/>
    </w:pPr>
    <w:rPr>
      <w:rFonts w:eastAsia="Times New Roman"/>
      <w:lang w:eastAsia="ru-RU"/>
    </w:rPr>
  </w:style>
  <w:style w:type="character" w:customStyle="1" w:styleId="a9">
    <w:name w:val="Основной текст_"/>
    <w:basedOn w:val="a0"/>
    <w:link w:val="3"/>
    <w:locked/>
    <w:rsid w:val="00EF23D1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9"/>
    <w:rsid w:val="00EF23D1"/>
    <w:pPr>
      <w:widowControl w:val="0"/>
      <w:shd w:val="clear" w:color="auto" w:fill="FFFFFF"/>
      <w:spacing w:after="300" w:line="326" w:lineRule="exact"/>
      <w:jc w:val="center"/>
    </w:pPr>
    <w:rPr>
      <w:rFonts w:ascii="Times New Roman" w:eastAsia="Times New Roman" w:hAnsi="Times New Roman"/>
      <w:spacing w:val="2"/>
      <w:sz w:val="25"/>
      <w:szCs w:val="25"/>
    </w:rPr>
  </w:style>
  <w:style w:type="paragraph" w:customStyle="1" w:styleId="2">
    <w:name w:val="Обычный2"/>
    <w:rsid w:val="00EF23D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Основной текст1"/>
    <w:basedOn w:val="a9"/>
    <w:rsid w:val="00EF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20">
    <w:name w:val="Основной текст2"/>
    <w:basedOn w:val="a9"/>
    <w:rsid w:val="00EF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rsid w:val="00DB39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4D485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D4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C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0FBA"/>
    <w:rPr>
      <w:rFonts w:ascii="Tahoma" w:eastAsia="Calibri" w:hAnsi="Tahoma" w:cs="Tahoma"/>
      <w:sz w:val="16"/>
      <w:szCs w:val="16"/>
    </w:rPr>
  </w:style>
  <w:style w:type="paragraph" w:customStyle="1" w:styleId="10">
    <w:name w:val="Обычный1"/>
    <w:rsid w:val="001717C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e">
    <w:name w:val="Strong"/>
    <w:basedOn w:val="a0"/>
    <w:uiPriority w:val="22"/>
    <w:qFormat/>
    <w:rsid w:val="00170E8B"/>
    <w:rPr>
      <w:b/>
      <w:bCs/>
    </w:rPr>
  </w:style>
  <w:style w:type="paragraph" w:styleId="af">
    <w:name w:val="Body Text First Indent"/>
    <w:basedOn w:val="aa"/>
    <w:link w:val="af0"/>
    <w:uiPriority w:val="99"/>
    <w:unhideWhenUsed/>
    <w:rsid w:val="00170E8B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Красная строка Знак"/>
    <w:basedOn w:val="ab"/>
    <w:link w:val="af"/>
    <w:uiPriority w:val="99"/>
    <w:rsid w:val="00170E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DD752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63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0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C0632E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rsid w:val="00660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F23D1"/>
    <w:pPr>
      <w:ind w:left="720"/>
      <w:contextualSpacing/>
    </w:pPr>
    <w:rPr>
      <w:rFonts w:eastAsia="Times New Roman"/>
      <w:lang w:eastAsia="ru-RU"/>
    </w:rPr>
  </w:style>
  <w:style w:type="character" w:customStyle="1" w:styleId="a9">
    <w:name w:val="Основной текст_"/>
    <w:basedOn w:val="a0"/>
    <w:link w:val="3"/>
    <w:locked/>
    <w:rsid w:val="00EF23D1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9"/>
    <w:rsid w:val="00EF23D1"/>
    <w:pPr>
      <w:widowControl w:val="0"/>
      <w:shd w:val="clear" w:color="auto" w:fill="FFFFFF"/>
      <w:spacing w:after="300" w:line="326" w:lineRule="exact"/>
      <w:jc w:val="center"/>
    </w:pPr>
    <w:rPr>
      <w:rFonts w:ascii="Times New Roman" w:eastAsia="Times New Roman" w:hAnsi="Times New Roman"/>
      <w:spacing w:val="2"/>
      <w:sz w:val="25"/>
      <w:szCs w:val="25"/>
    </w:rPr>
  </w:style>
  <w:style w:type="paragraph" w:customStyle="1" w:styleId="2">
    <w:name w:val="Обычный2"/>
    <w:rsid w:val="00EF23D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Основной текст1"/>
    <w:basedOn w:val="a9"/>
    <w:rsid w:val="00EF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20">
    <w:name w:val="Основной текст2"/>
    <w:basedOn w:val="a9"/>
    <w:rsid w:val="00EF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rsid w:val="00DB39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4D485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D4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C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0FBA"/>
    <w:rPr>
      <w:rFonts w:ascii="Tahoma" w:eastAsia="Calibri" w:hAnsi="Tahoma" w:cs="Tahoma"/>
      <w:sz w:val="16"/>
      <w:szCs w:val="16"/>
    </w:rPr>
  </w:style>
  <w:style w:type="paragraph" w:customStyle="1" w:styleId="10">
    <w:name w:val="Обычный1"/>
    <w:rsid w:val="001717C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e">
    <w:name w:val="Strong"/>
    <w:basedOn w:val="a0"/>
    <w:uiPriority w:val="22"/>
    <w:qFormat/>
    <w:rsid w:val="00170E8B"/>
    <w:rPr>
      <w:b/>
      <w:bCs/>
    </w:rPr>
  </w:style>
  <w:style w:type="paragraph" w:styleId="af">
    <w:name w:val="Body Text First Indent"/>
    <w:basedOn w:val="aa"/>
    <w:link w:val="af0"/>
    <w:uiPriority w:val="99"/>
    <w:unhideWhenUsed/>
    <w:rsid w:val="00170E8B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Красная строка Знак"/>
    <w:basedOn w:val="ab"/>
    <w:link w:val="af"/>
    <w:uiPriority w:val="99"/>
    <w:rsid w:val="00170E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DD75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&#1072;&#1089;&#1082;&#1094;&#1089;&#1086;&#1085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cson731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64A49-0FF0-435F-9252-A2EDCEFB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7</Pages>
  <Words>5334</Words>
  <Characters>3040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6</cp:revision>
  <cp:lastPrinted>2021-10-06T03:53:00Z</cp:lastPrinted>
  <dcterms:created xsi:type="dcterms:W3CDTF">2021-10-06T07:50:00Z</dcterms:created>
  <dcterms:modified xsi:type="dcterms:W3CDTF">2022-01-14T04:37:00Z</dcterms:modified>
</cp:coreProperties>
</file>